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37" w:rsidRDefault="00797F09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5.2pt;margin-top:53.4pt;width:447.6pt;height:734.85pt;z-index:251659264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fkrAIAAKs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" filled="f" stroked="f">
            <v:textbox inset="0,0,0,0">
              <w:txbxContent>
                <w:p w:rsidR="00D84D30" w:rsidRDefault="00D84D30">
                  <w:pPr>
                    <w:pStyle w:val="Style6"/>
                    <w:spacing w:line="240" w:lineRule="exact"/>
                  </w:pPr>
                </w:p>
                <w:p w:rsidR="00797F09" w:rsidRPr="00797F09" w:rsidRDefault="00797F09" w:rsidP="00797F09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  <w:p w:rsidR="00797F09" w:rsidRPr="00797F09" w:rsidRDefault="00797F09" w:rsidP="00797F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100"/>
                      <w:sz w:val="20"/>
                      <w:szCs w:val="20"/>
                    </w:rPr>
                  </w:pPr>
                  <w:r w:rsidRPr="00797F09">
                    <w:rPr>
                      <w:rFonts w:ascii="Times New Roman" w:eastAsia="Times New Roman" w:hAnsi="Times New Roman" w:cs="Times New Roman"/>
                      <w:b/>
                      <w:spacing w:val="100"/>
                      <w:sz w:val="20"/>
                      <w:szCs w:val="20"/>
                    </w:rPr>
                    <w:t>Министерство энергетики Российской Федерации</w:t>
                  </w:r>
                </w:p>
                <w:p w:rsidR="00797F09" w:rsidRPr="00797F09" w:rsidRDefault="00797F09" w:rsidP="00797F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7F0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едеральное государственное автономное образовательное учреждение </w:t>
                  </w:r>
                </w:p>
                <w:p w:rsidR="00797F09" w:rsidRPr="00797F09" w:rsidRDefault="00797F09" w:rsidP="00797F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7F0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олнительного профессионального  образования</w:t>
                  </w:r>
                </w:p>
                <w:p w:rsidR="00797F09" w:rsidRPr="00797F09" w:rsidRDefault="00797F09" w:rsidP="00797F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7F0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«Петербургский энергетический институт повышения квалификации</w:t>
                  </w:r>
                  <w:r w:rsidRPr="00797F0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797F09" w:rsidRPr="00797F09" w:rsidRDefault="00797F09" w:rsidP="00797F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7F09">
                    <w:rPr>
                      <w:rFonts w:ascii="Times New Roman" w:eastAsia="Times New Roman" w:hAnsi="Times New Roman" w:cs="Times New Roman"/>
                      <w:spacing w:val="100"/>
                      <w:sz w:val="20"/>
                      <w:szCs w:val="20"/>
                    </w:rPr>
                    <w:t>НОВОСИБИРСКИЙ ФИЛИАЛ</w:t>
                  </w:r>
                </w:p>
                <w:p w:rsidR="00797F09" w:rsidRPr="00797F09" w:rsidRDefault="00797F09" w:rsidP="00797F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7F0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Новосибирский филиал ФГАОУ ДПО «</w:t>
                  </w:r>
                  <w:r w:rsidRPr="00797F09"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</w:rPr>
                    <w:t>пэипк</w:t>
                  </w:r>
                  <w:r w:rsidRPr="00797F0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)</w:t>
                  </w:r>
                </w:p>
                <w:p w:rsidR="00797F09" w:rsidRPr="00797F09" w:rsidRDefault="00797F09" w:rsidP="00797F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7F0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630007, г. Новосибирск - 7, Пристанский пер., 4/1, тел. </w:t>
                  </w:r>
                  <w:r w:rsidRPr="00797F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(383) 223-95-12,</w:t>
                  </w:r>
                  <w:r w:rsidRPr="00797F0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акс</w:t>
                  </w:r>
                  <w:r w:rsidRPr="00797F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 xml:space="preserve"> 223-13-76  E-mail: </w:t>
                  </w:r>
                  <w:hyperlink r:id="rId8" w:history="1">
                    <w:r w:rsidRPr="00797F09">
                      <w:rPr>
                        <w:rFonts w:ascii="Times New Roman" w:eastAsia="Times New Roman" w:hAnsi="Times New Roman" w:cs="Times New Roman"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nfpaipk@rambler.ru</w:t>
                    </w:r>
                  </w:hyperlink>
                </w:p>
                <w:p w:rsidR="00797F09" w:rsidRPr="00797F09" w:rsidRDefault="00797F09" w:rsidP="00797F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97F0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Н 7810216025,  КПП 540702001</w:t>
                  </w:r>
                </w:p>
                <w:p w:rsidR="00797F09" w:rsidRDefault="00797F09">
                  <w:pPr>
                    <w:pStyle w:val="Style6"/>
                    <w:spacing w:line="240" w:lineRule="exact"/>
                  </w:pPr>
                </w:p>
                <w:p w:rsidR="00797F09" w:rsidRDefault="00797F09">
                  <w:pPr>
                    <w:pStyle w:val="Style6"/>
                    <w:spacing w:line="240" w:lineRule="exact"/>
                  </w:pPr>
                </w:p>
                <w:p w:rsidR="00797F09" w:rsidRDefault="00797F09">
                  <w:pPr>
                    <w:pStyle w:val="Style6"/>
                    <w:spacing w:line="240" w:lineRule="exact"/>
                  </w:pPr>
                </w:p>
                <w:p w:rsidR="00797F09" w:rsidRDefault="00797F09">
                  <w:pPr>
                    <w:pStyle w:val="Style6"/>
                    <w:spacing w:line="240" w:lineRule="exact"/>
                  </w:pPr>
                </w:p>
                <w:p w:rsidR="00797F09" w:rsidRDefault="00797F09">
                  <w:pPr>
                    <w:pStyle w:val="Style6"/>
                    <w:spacing w:line="240" w:lineRule="exact"/>
                  </w:pPr>
                </w:p>
                <w:p w:rsidR="00797F09" w:rsidRDefault="00797F09">
                  <w:pPr>
                    <w:pStyle w:val="Style6"/>
                    <w:spacing w:line="240" w:lineRule="exact"/>
                  </w:pPr>
                </w:p>
                <w:p w:rsidR="00797F09" w:rsidRDefault="00797F09">
                  <w:pPr>
                    <w:pStyle w:val="Style6"/>
                    <w:spacing w:line="240" w:lineRule="exact"/>
                  </w:pPr>
                </w:p>
                <w:p w:rsidR="00797F09" w:rsidRDefault="00797F09">
                  <w:pPr>
                    <w:pStyle w:val="Style6"/>
                    <w:spacing w:line="240" w:lineRule="exact"/>
                  </w:pPr>
                </w:p>
                <w:p w:rsidR="00797F09" w:rsidRDefault="00797F09">
                  <w:pPr>
                    <w:pStyle w:val="Style6"/>
                    <w:spacing w:line="240" w:lineRule="exact"/>
                  </w:pPr>
                </w:p>
                <w:p w:rsidR="00D84D30" w:rsidRDefault="00D84D30">
                  <w:pPr>
                    <w:pStyle w:val="Style6"/>
                    <w:spacing w:line="240" w:lineRule="exact"/>
                  </w:pPr>
                </w:p>
                <w:p w:rsidR="00D84D30" w:rsidRDefault="00D84D30">
                  <w:pPr>
                    <w:pStyle w:val="Style7"/>
                    <w:spacing w:line="240" w:lineRule="exact"/>
                    <w:ind w:left="110"/>
                  </w:pPr>
                </w:p>
                <w:p w:rsidR="00D84D30" w:rsidRDefault="00D84D30">
                  <w:pPr>
                    <w:pStyle w:val="Style7"/>
                    <w:spacing w:line="240" w:lineRule="exact"/>
                    <w:ind w:left="110"/>
                  </w:pPr>
                </w:p>
                <w:p w:rsidR="00D84D30" w:rsidRDefault="00D84D30">
                  <w:pPr>
                    <w:pStyle w:val="Style7"/>
                    <w:spacing w:line="240" w:lineRule="exact"/>
                    <w:ind w:left="110"/>
                  </w:pPr>
                </w:p>
                <w:p w:rsidR="00D84D30" w:rsidRDefault="00D84D30">
                  <w:pPr>
                    <w:pStyle w:val="Style7"/>
                    <w:spacing w:line="240" w:lineRule="exact"/>
                    <w:ind w:left="110"/>
                  </w:pPr>
                </w:p>
                <w:p w:rsidR="00D84D30" w:rsidRDefault="00D84D30">
                  <w:pPr>
                    <w:pStyle w:val="Style7"/>
                    <w:spacing w:line="240" w:lineRule="exact"/>
                    <w:ind w:left="110"/>
                  </w:pPr>
                </w:p>
                <w:p w:rsidR="00D84D30" w:rsidRDefault="00D84D30">
                  <w:pPr>
                    <w:pStyle w:val="Style7"/>
                    <w:spacing w:line="240" w:lineRule="exact"/>
                    <w:ind w:left="110"/>
                  </w:pPr>
                </w:p>
                <w:p w:rsidR="00D84D30" w:rsidRPr="00BC4C63" w:rsidRDefault="00D84D30">
                  <w:pPr>
                    <w:pStyle w:val="Style7"/>
                    <w:spacing w:before="168"/>
                    <w:ind w:left="110"/>
                    <w:rPr>
                      <w:b/>
                      <w:sz w:val="32"/>
                      <w:szCs w:val="32"/>
                    </w:rPr>
                  </w:pPr>
                  <w:r w:rsidRPr="00BC4C63">
                    <w:rPr>
                      <w:rStyle w:val="CharStyle3"/>
                      <w:b/>
                      <w:sz w:val="32"/>
                      <w:szCs w:val="32"/>
                    </w:rPr>
                    <w:t>УЧЕБНЫЙ ПЛАН</w:t>
                  </w:r>
                  <w:r w:rsidRPr="00BC4C63">
                    <w:rPr>
                      <w:rStyle w:val="CharStyle3"/>
                      <w:b/>
                      <w:sz w:val="32"/>
                      <w:szCs w:val="32"/>
                    </w:rPr>
                    <w:br/>
                    <w:t>повышения квалификации</w:t>
                  </w:r>
                </w:p>
                <w:p w:rsidR="00797F09" w:rsidRDefault="00D84D30">
                  <w:pPr>
                    <w:pStyle w:val="Style8"/>
                    <w:spacing w:before="182"/>
                    <w:ind w:left="125"/>
                    <w:jc w:val="center"/>
                    <w:rPr>
                      <w:rStyle w:val="CharStyle3"/>
                      <w:b/>
                      <w:sz w:val="32"/>
                      <w:szCs w:val="32"/>
                    </w:rPr>
                  </w:pPr>
                  <w:r w:rsidRPr="00BC4C63">
                    <w:rPr>
                      <w:rStyle w:val="CharStyle3"/>
                      <w:b/>
                      <w:sz w:val="32"/>
                      <w:szCs w:val="32"/>
                    </w:rPr>
                    <w:t>ФГАОУ ДПО «ПЭИПК</w:t>
                  </w:r>
                  <w:proofErr w:type="gramStart"/>
                  <w:r w:rsidRPr="00BC4C63">
                    <w:rPr>
                      <w:rStyle w:val="CharStyle3"/>
                      <w:b/>
                      <w:sz w:val="32"/>
                      <w:szCs w:val="32"/>
                    </w:rPr>
                    <w:t>»</w:t>
                  </w:r>
                  <w:r w:rsidR="00BC4C63" w:rsidRPr="00BC4C63">
                    <w:rPr>
                      <w:rStyle w:val="CharStyle3"/>
                      <w:b/>
                      <w:sz w:val="32"/>
                      <w:szCs w:val="32"/>
                    </w:rPr>
                    <w:t>(</w:t>
                  </w:r>
                  <w:proofErr w:type="gramEnd"/>
                  <w:r w:rsidR="00BC4C63" w:rsidRPr="00BC4C63">
                    <w:rPr>
                      <w:rStyle w:val="CharStyle3"/>
                      <w:b/>
                      <w:sz w:val="32"/>
                      <w:szCs w:val="32"/>
                    </w:rPr>
                    <w:t>Санкт-Петербург)</w:t>
                  </w:r>
                  <w:r w:rsidRPr="00BC4C63">
                    <w:rPr>
                      <w:rStyle w:val="CharStyle3"/>
                      <w:b/>
                      <w:sz w:val="32"/>
                      <w:szCs w:val="32"/>
                    </w:rPr>
                    <w:t xml:space="preserve"> </w:t>
                  </w:r>
                  <w:r w:rsidR="00BC4C63" w:rsidRPr="00BC4C63">
                    <w:rPr>
                      <w:rStyle w:val="CharStyle3"/>
                      <w:b/>
                      <w:sz w:val="32"/>
                      <w:szCs w:val="32"/>
                    </w:rPr>
                    <w:t xml:space="preserve"> и Новосибирского филиала ФГАОУ ДПО «ПЭИПК» </w:t>
                  </w:r>
                </w:p>
                <w:p w:rsidR="00D84D30" w:rsidRPr="00BC4C63" w:rsidRDefault="00D84D30">
                  <w:pPr>
                    <w:pStyle w:val="Style8"/>
                    <w:spacing w:before="182"/>
                    <w:ind w:left="125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C4C63">
                    <w:rPr>
                      <w:rStyle w:val="CharStyle3"/>
                      <w:b/>
                      <w:sz w:val="32"/>
                      <w:szCs w:val="32"/>
                    </w:rPr>
                    <w:t>на 202</w:t>
                  </w:r>
                  <w:r w:rsidR="00BC4C63" w:rsidRPr="00BC4C63">
                    <w:rPr>
                      <w:rStyle w:val="CharStyle3"/>
                      <w:b/>
                      <w:sz w:val="32"/>
                      <w:szCs w:val="32"/>
                    </w:rPr>
                    <w:t>1</w:t>
                  </w:r>
                  <w:r w:rsidRPr="00BC4C63">
                    <w:rPr>
                      <w:rStyle w:val="CharStyle3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D84D30" w:rsidRPr="00BC4C63" w:rsidRDefault="00D84D30">
                  <w:pPr>
                    <w:pStyle w:val="Style9"/>
                    <w:spacing w:before="178"/>
                    <w:ind w:left="1426"/>
                    <w:rPr>
                      <w:rStyle w:val="CharStyle3"/>
                      <w:b/>
                      <w:sz w:val="32"/>
                      <w:szCs w:val="32"/>
                    </w:rPr>
                  </w:pPr>
                  <w:r w:rsidRPr="00BC4C63">
                    <w:rPr>
                      <w:rStyle w:val="CharStyle3"/>
                      <w:b/>
                      <w:sz w:val="32"/>
                      <w:szCs w:val="32"/>
                    </w:rPr>
                    <w:t xml:space="preserve">(программы дистанционного обучения </w:t>
                  </w:r>
                  <w:r w:rsidR="00BC4C63" w:rsidRPr="00BC4C63">
                    <w:rPr>
                      <w:rStyle w:val="CharStyle3"/>
                      <w:b/>
                      <w:sz w:val="32"/>
                      <w:szCs w:val="32"/>
                    </w:rPr>
                    <w:t>36-72</w:t>
                  </w:r>
                  <w:r w:rsidRPr="00BC4C63">
                    <w:rPr>
                      <w:rStyle w:val="CharStyle3"/>
                      <w:b/>
                      <w:sz w:val="32"/>
                      <w:szCs w:val="32"/>
                    </w:rPr>
                    <w:t xml:space="preserve"> час</w:t>
                  </w:r>
                  <w:r w:rsidR="00BC4C63" w:rsidRPr="00BC4C63">
                    <w:rPr>
                      <w:rStyle w:val="CharStyle3"/>
                      <w:b/>
                      <w:sz w:val="32"/>
                      <w:szCs w:val="32"/>
                    </w:rPr>
                    <w:t>а</w:t>
                  </w:r>
                  <w:r w:rsidRPr="00BC4C63">
                    <w:rPr>
                      <w:rStyle w:val="CharStyle3"/>
                      <w:b/>
                      <w:sz w:val="32"/>
                      <w:szCs w:val="32"/>
                    </w:rPr>
                    <w:t>)</w:t>
                  </w:r>
                </w:p>
                <w:p w:rsidR="00BC4C63" w:rsidRPr="00BC4C63" w:rsidRDefault="00BC4C63">
                  <w:pPr>
                    <w:pStyle w:val="Style9"/>
                    <w:spacing w:before="178"/>
                    <w:ind w:left="1426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D84D30">
                  <w:pPr>
                    <w:pStyle w:val="Style10"/>
                    <w:spacing w:line="240" w:lineRule="exact"/>
                    <w:ind w:left="3389"/>
                  </w:pPr>
                </w:p>
                <w:p w:rsidR="00D84D30" w:rsidRDefault="00BC4C63">
                  <w:pPr>
                    <w:pStyle w:val="Style10"/>
                    <w:spacing w:before="58"/>
                    <w:ind w:left="3389"/>
                    <w:rPr>
                      <w:sz w:val="26"/>
                      <w:szCs w:val="26"/>
                    </w:rPr>
                  </w:pPr>
                  <w:r>
                    <w:rPr>
                      <w:rStyle w:val="CharStyle3"/>
                    </w:rPr>
                    <w:t>НОВОСИБИРСК</w:t>
                  </w:r>
                </w:p>
                <w:p w:rsidR="00D84D30" w:rsidRDefault="00BC4C63">
                  <w:pPr>
                    <w:pStyle w:val="Style11"/>
                    <w:spacing w:before="19"/>
                    <w:ind w:left="37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Style w:val="CharStyle3"/>
                    </w:rPr>
                    <w:t>2021</w:t>
                  </w:r>
                  <w:r w:rsidR="00D84D30">
                    <w:rPr>
                      <w:rStyle w:val="CharStyle3"/>
                    </w:rPr>
                    <w:t xml:space="preserve"> г.</w:t>
                  </w:r>
                </w:p>
              </w:txbxContent>
            </v:textbox>
            <w10:wrap type="topAndBottom" anchorx="page" anchory="page"/>
          </v:shape>
        </w:pict>
      </w:r>
    </w:p>
    <w:p w:rsidR="00874C37" w:rsidRDefault="00874C37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  <w:sectPr w:rsidR="00874C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874C37" w:rsidRPr="00797F09" w:rsidRDefault="00797F09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97F0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shape id="Text Box 3" o:spid="_x0000_s1027" type="#_x0000_t202" style="position:absolute;margin-left:38pt;margin-top:74.55pt;width:499.1pt;height:751.4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AWsw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" filled="f" stroked="f">
            <v:textbox style="mso-next-textbox:#Text Box 3" inset="0,0,0,0">
              <w:txbxContent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2"/>
                    <w:gridCol w:w="1478"/>
                    <w:gridCol w:w="3960"/>
                    <w:gridCol w:w="850"/>
                    <w:gridCol w:w="1535"/>
                    <w:gridCol w:w="1393"/>
                  </w:tblGrid>
                  <w:tr w:rsidR="00D84D30" w:rsidTr="004C18F3">
                    <w:trPr>
                      <w:trHeight w:hRule="exact" w:val="1128"/>
                    </w:trPr>
                    <w:tc>
                      <w:tcPr>
                        <w:tcW w:w="682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157CBB" w:rsidRDefault="00D84D30">
                        <w:pPr>
                          <w:pStyle w:val="Style12"/>
                          <w:ind w:left="77" w:right="67"/>
                        </w:pPr>
                        <w:r w:rsidRPr="00157CBB">
                          <w:rPr>
                            <w:rStyle w:val="CharStyle34"/>
                            <w:sz w:val="20"/>
                            <w:szCs w:val="20"/>
                          </w:rPr>
                          <w:t>№</w:t>
                        </w:r>
                        <w:r w:rsidRPr="00157CB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gramStart"/>
                        <w:r w:rsidRPr="00157CBB">
                          <w:rPr>
                            <w:rStyle w:val="CharStyle34"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157CBB">
                          <w:rPr>
                            <w:rStyle w:val="CharStyle34"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478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157CBB" w:rsidRDefault="00D84D30">
                        <w:pPr>
                          <w:pStyle w:val="Style12"/>
                          <w:spacing w:line="278" w:lineRule="exact"/>
                          <w:ind w:left="91" w:right="101"/>
                          <w:jc w:val="left"/>
                        </w:pPr>
                        <w:r w:rsidRPr="00157CBB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№ </w:t>
                        </w:r>
                        <w:proofErr w:type="spellStart"/>
                        <w:r w:rsidRPr="00157CBB">
                          <w:rPr>
                            <w:rStyle w:val="CharStyle34"/>
                            <w:sz w:val="20"/>
                            <w:szCs w:val="20"/>
                          </w:rPr>
                          <w:t>темат</w:t>
                        </w:r>
                        <w:proofErr w:type="gramStart"/>
                        <w:r w:rsidRPr="00157CBB">
                          <w:rPr>
                            <w:rStyle w:val="CharStyle34"/>
                            <w:sz w:val="20"/>
                            <w:szCs w:val="20"/>
                          </w:rPr>
                          <w:t>и</w:t>
                        </w:r>
                        <w:proofErr w:type="spellEnd"/>
                        <w:r w:rsidRPr="00157CBB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157CB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157CBB">
                          <w:rPr>
                            <w:rStyle w:val="CharStyle34"/>
                            <w:sz w:val="20"/>
                            <w:szCs w:val="20"/>
                          </w:rPr>
                          <w:t>ческого</w:t>
                        </w:r>
                        <w:proofErr w:type="spellEnd"/>
                        <w:r w:rsidRPr="00157CB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курса</w:t>
                        </w:r>
                      </w:p>
                    </w:tc>
                    <w:tc>
                      <w:tcPr>
                        <w:tcW w:w="396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157CBB" w:rsidRDefault="00D84D30">
                        <w:pPr>
                          <w:pStyle w:val="Style14"/>
                          <w:ind w:left="134" w:right="144"/>
                        </w:pPr>
                        <w:r w:rsidRPr="00157CBB">
                          <w:rPr>
                            <w:rStyle w:val="CharStyle3"/>
                            <w:sz w:val="20"/>
                            <w:szCs w:val="20"/>
                          </w:rPr>
                          <w:t>Наименование тематических</w:t>
                        </w:r>
                        <w:r w:rsidRPr="00157CBB">
                          <w:rPr>
                            <w:rStyle w:val="CharStyle3"/>
                            <w:sz w:val="20"/>
                            <w:szCs w:val="20"/>
                          </w:rPr>
                          <w:br/>
                          <w:t>курсов</w:t>
                        </w:r>
                      </w:p>
                    </w:tc>
                    <w:tc>
                      <w:tcPr>
                        <w:tcW w:w="238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157CBB" w:rsidRDefault="00D84D30">
                        <w:pPr>
                          <w:pStyle w:val="Style12"/>
                          <w:spacing w:line="278" w:lineRule="exact"/>
                          <w:ind w:left="77" w:right="91"/>
                          <w:jc w:val="left"/>
                        </w:pPr>
                        <w:r w:rsidRPr="00157CBB">
                          <w:rPr>
                            <w:rStyle w:val="CharStyle34"/>
                            <w:sz w:val="20"/>
                            <w:szCs w:val="20"/>
                          </w:rPr>
                          <w:t>Количество часов, о</w:t>
                        </w:r>
                        <w:proofErr w:type="gramStart"/>
                        <w:r w:rsidRPr="00157CBB">
                          <w:rPr>
                            <w:rStyle w:val="CharStyle34"/>
                            <w:sz w:val="20"/>
                            <w:szCs w:val="20"/>
                          </w:rPr>
                          <w:t>т-</w:t>
                        </w:r>
                        <w:proofErr w:type="gramEnd"/>
                        <w:r w:rsidRPr="00157CB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водимых на изучение</w:t>
                        </w:r>
                        <w:r w:rsidRPr="00157CB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курса</w:t>
                        </w:r>
                      </w:p>
                      <w:p w:rsidR="00D84D30" w:rsidRPr="00157CBB" w:rsidRDefault="00D84D30">
                        <w:pPr>
                          <w:pStyle w:val="Style12"/>
                          <w:spacing w:line="278" w:lineRule="exact"/>
                          <w:ind w:left="77"/>
                          <w:jc w:val="left"/>
                        </w:pPr>
                      </w:p>
                    </w:tc>
                    <w:tc>
                      <w:tcPr>
                        <w:tcW w:w="1393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Default="00D84D30">
                        <w:pPr>
                          <w:pStyle w:val="Style17"/>
                          <w:spacing w:line="274" w:lineRule="exact"/>
                          <w:ind w:left="106" w:right="10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тоимость</w:t>
                        </w:r>
                      </w:p>
                    </w:tc>
                  </w:tr>
                  <w:tr w:rsidR="00D84D30" w:rsidTr="00157CBB">
                    <w:trPr>
                      <w:trHeight w:hRule="exact" w:val="450"/>
                    </w:trPr>
                    <w:tc>
                      <w:tcPr>
                        <w:tcW w:w="682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157CBB" w:rsidRDefault="00D84D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8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157CBB" w:rsidRDefault="00D84D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157CBB" w:rsidRDefault="00D84D3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157CBB" w:rsidRDefault="00D84D30">
                        <w:pPr>
                          <w:pStyle w:val="Style12"/>
                          <w:spacing w:line="240" w:lineRule="auto"/>
                          <w:jc w:val="center"/>
                        </w:pPr>
                      </w:p>
                    </w:tc>
                    <w:tc>
                      <w:tcPr>
                        <w:tcW w:w="15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157CBB" w:rsidRDefault="00D84D30" w:rsidP="004C18F3">
                        <w:pPr>
                          <w:pStyle w:val="Style17"/>
                          <w:spacing w:line="274" w:lineRule="exact"/>
                          <w:ind w:left="10" w:right="14"/>
                        </w:pPr>
                        <w:r w:rsidRPr="00157CBB">
                          <w:rPr>
                            <w:rStyle w:val="CharStyle34"/>
                            <w:sz w:val="20"/>
                            <w:szCs w:val="20"/>
                          </w:rPr>
                          <w:t>Сроки обучения</w:t>
                        </w:r>
                      </w:p>
                    </w:tc>
                    <w:tc>
                      <w:tcPr>
                        <w:tcW w:w="1393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Default="00D84D30"/>
                    </w:tc>
                  </w:tr>
                  <w:tr w:rsidR="00D84D30">
                    <w:trPr>
                      <w:trHeight w:hRule="exact" w:val="278"/>
                    </w:trPr>
                    <w:tc>
                      <w:tcPr>
                        <w:tcW w:w="9898" w:type="dxa"/>
                        <w:gridSpan w:val="6"/>
                        <w:tcBorders>
                          <w:top w:val="single" w:sz="6" w:space="0" w:color="auto"/>
                          <w:bottom w:val="single" w:sz="6" w:space="0" w:color="auto"/>
                        </w:tcBorders>
                      </w:tcPr>
                      <w:p w:rsidR="00D84D30" w:rsidRDefault="00D84D30">
                        <w:pPr>
                          <w:pStyle w:val="Style22"/>
                          <w:spacing w:line="240" w:lineRule="auto"/>
                          <w:ind w:left="1262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CharStyle33"/>
                          </w:rPr>
                          <w:t>1                                 2                             3        4          5             6</w:t>
                        </w:r>
                      </w:p>
                    </w:tc>
                  </w:tr>
                  <w:tr w:rsidR="00D84D30" w:rsidTr="001D2C25">
                    <w:trPr>
                      <w:trHeight w:hRule="exact" w:val="719"/>
                    </w:trPr>
                    <w:tc>
                      <w:tcPr>
                        <w:tcW w:w="9898" w:type="dxa"/>
                        <w:gridSpan w:val="6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1D2C25" w:rsidRDefault="00D84D30">
                        <w:pPr>
                          <w:pStyle w:val="Style22"/>
                          <w:ind w:left="187" w:right="178"/>
                          <w:jc w:val="left"/>
                        </w:pPr>
                        <w:r w:rsidRPr="001D2C25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направление </w:t>
                        </w:r>
                        <w:r w:rsidRPr="001D2C25">
                          <w:rPr>
                            <w:rStyle w:val="CharStyle33"/>
                            <w:sz w:val="20"/>
                            <w:szCs w:val="20"/>
                          </w:rPr>
                          <w:t>«ОПЕРАТИВНО-ДИСПЕТЧЕРСКОЕ УПРАВЛЕНИЕ ЭНЕРГОСИСТ</w:t>
                        </w:r>
                        <w:proofErr w:type="gramStart"/>
                        <w:r w:rsidRPr="001D2C25">
                          <w:rPr>
                            <w:rStyle w:val="CharStyle33"/>
                            <w:sz w:val="20"/>
                            <w:szCs w:val="20"/>
                          </w:rPr>
                          <w:t>Е-</w:t>
                        </w:r>
                        <w:proofErr w:type="gramEnd"/>
                        <w:r w:rsidRPr="001D2C25">
                          <w:rPr>
                            <w:rStyle w:val="CharStyle33"/>
                            <w:sz w:val="20"/>
                            <w:szCs w:val="20"/>
                          </w:rPr>
                          <w:br/>
                          <w:t>МАМИ, ЭЛЕКТРИЧЕСКИМИ СЕТЯМИ И СТАНЦИЯМИ»</w:t>
                        </w:r>
                      </w:p>
                    </w:tc>
                  </w:tr>
                  <w:tr w:rsidR="00D84D30" w:rsidTr="00E71DD1">
                    <w:trPr>
                      <w:trHeight w:hRule="exact" w:val="710"/>
                    </w:trPr>
                    <w:tc>
                      <w:tcPr>
                        <w:tcW w:w="6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 w:rsidP="00573274">
                        <w:pPr>
                          <w:pStyle w:val="Style22"/>
                          <w:spacing w:line="240" w:lineRule="auto"/>
                          <w:ind w:right="110"/>
                          <w:jc w:val="left"/>
                        </w:pPr>
                        <w:r w:rsidRPr="00604436">
                          <w:rPr>
                            <w:rStyle w:val="CharStyle33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47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left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0101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604436" w:rsidRDefault="00D84D30" w:rsidP="00935757">
                        <w:pPr>
                          <w:pStyle w:val="Style25"/>
                          <w:ind w:right="110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Современная технология </w:t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операти</w:t>
                        </w:r>
                        <w:proofErr w:type="gram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в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ного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управления ЕНЭС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center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5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702374" w:rsidRDefault="00D84D30" w:rsidP="0093575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.02-26.02</w:t>
                        </w:r>
                      </w:p>
                      <w:p w:rsidR="00D84D30" w:rsidRPr="00702374" w:rsidRDefault="00D84D30" w:rsidP="0093575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.05-28.05</w:t>
                        </w:r>
                      </w:p>
                      <w:p w:rsidR="00D84D30" w:rsidRPr="00702374" w:rsidRDefault="00D84D30" w:rsidP="0093575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4.10-15.10</w:t>
                        </w:r>
                      </w:p>
                      <w:p w:rsidR="00D84D30" w:rsidRPr="00702374" w:rsidRDefault="00D84D30" w:rsidP="00EE38FD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702374" w:rsidRDefault="00D84D30" w:rsidP="00EE38FD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702374" w:rsidRDefault="00D84D30" w:rsidP="004C18F3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702374" w:rsidRDefault="00D84D30">
                        <w:pPr>
                          <w:pStyle w:val="Style12"/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center"/>
                        </w:pPr>
                        <w:r w:rsidRPr="00604436">
                          <w:t>36000</w:t>
                        </w:r>
                      </w:p>
                    </w:tc>
                  </w:tr>
                  <w:tr w:rsidR="00D84D30" w:rsidTr="004C18F3">
                    <w:trPr>
                      <w:trHeight w:hRule="exact" w:val="1387"/>
                    </w:trPr>
                    <w:tc>
                      <w:tcPr>
                        <w:tcW w:w="6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 w:rsidP="00573274">
                        <w:pPr>
                          <w:pStyle w:val="Style22"/>
                          <w:spacing w:line="240" w:lineRule="auto"/>
                          <w:ind w:right="101"/>
                          <w:jc w:val="left"/>
                        </w:pPr>
                        <w:r w:rsidRPr="00604436">
                          <w:rPr>
                            <w:rStyle w:val="CharStyle33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47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left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0103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25"/>
                          <w:ind w:right="187" w:hanging="5"/>
                        </w:pP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Энергоэффективные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технологии и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оборудование в оперативн</w:t>
                        </w:r>
                        <w:proofErr w:type="gram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о-</w:t>
                        </w:r>
                        <w:proofErr w:type="gram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технологическом управлении рас-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пределительными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электрическими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сетям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center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5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702374" w:rsidRDefault="00D84D30" w:rsidP="00445E60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1.06-02.07</w:t>
                        </w:r>
                      </w:p>
                      <w:p w:rsidR="00D84D30" w:rsidRPr="00702374" w:rsidRDefault="00D84D30">
                        <w:pPr>
                          <w:pStyle w:val="Style12"/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center"/>
                        </w:pPr>
                        <w:r w:rsidRPr="00604436">
                          <w:t>33500</w:t>
                        </w:r>
                      </w:p>
                    </w:tc>
                  </w:tr>
                  <w:tr w:rsidR="00D84D30" w:rsidTr="00E71DD1">
                    <w:trPr>
                      <w:trHeight w:hRule="exact" w:val="940"/>
                    </w:trPr>
                    <w:tc>
                      <w:tcPr>
                        <w:tcW w:w="6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 w:rsidP="00573274">
                        <w:pPr>
                          <w:pStyle w:val="Style22"/>
                          <w:spacing w:line="240" w:lineRule="auto"/>
                          <w:ind w:right="101"/>
                          <w:jc w:val="left"/>
                        </w:pPr>
                        <w:r w:rsidRPr="00604436">
                          <w:rPr>
                            <w:rStyle w:val="CharStyle33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47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25"/>
                          <w:ind w:left="5" w:right="480" w:hanging="5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0104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104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25"/>
                          <w:ind w:right="139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Технология оперативного </w:t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управл</w:t>
                        </w:r>
                        <w:proofErr w:type="gram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е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ния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и обслуживания подстанций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220 </w:t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кВ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и выше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7"/>
                          <w:spacing w:line="274" w:lineRule="exact"/>
                          <w:ind w:left="197" w:right="202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  <w:p w:rsidR="00D84D30" w:rsidRPr="00604436" w:rsidRDefault="00D84D30">
                        <w:pPr>
                          <w:pStyle w:val="Style17"/>
                          <w:spacing w:line="274" w:lineRule="exact"/>
                          <w:ind w:left="197" w:right="202"/>
                          <w:rPr>
                            <w:rStyle w:val="CharStyle34"/>
                            <w:color w:val="FF0000"/>
                            <w:sz w:val="20"/>
                            <w:szCs w:val="20"/>
                          </w:rPr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  <w:p w:rsidR="00D84D30" w:rsidRPr="00604436" w:rsidRDefault="00D84D30">
                        <w:pPr>
                          <w:pStyle w:val="Style17"/>
                          <w:spacing w:line="274" w:lineRule="exact"/>
                          <w:ind w:left="197" w:right="202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15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702374" w:rsidRDefault="00D84D30" w:rsidP="00F916B8">
                        <w:pPr>
                          <w:pStyle w:val="Style17"/>
                          <w:spacing w:line="274" w:lineRule="exact"/>
                          <w:ind w:right="312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sz w:val="18"/>
                            <w:szCs w:val="18"/>
                          </w:rPr>
                          <w:t>15.02-26.02</w:t>
                        </w:r>
                      </w:p>
                      <w:p w:rsidR="00D84D30" w:rsidRPr="00702374" w:rsidRDefault="00D84D30" w:rsidP="00F916B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.05-28.05</w:t>
                        </w:r>
                      </w:p>
                      <w:p w:rsidR="00D84D30" w:rsidRPr="00702374" w:rsidRDefault="00D84D30" w:rsidP="00F916B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4.10-15.10</w:t>
                        </w:r>
                      </w:p>
                      <w:p w:rsidR="00D84D30" w:rsidRPr="00702374" w:rsidRDefault="00D84D30" w:rsidP="00EE38FD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702374" w:rsidRDefault="00D84D30" w:rsidP="004C18F3">
                        <w:pPr>
                          <w:pStyle w:val="Style17"/>
                          <w:spacing w:line="274" w:lineRule="exact"/>
                          <w:ind w:right="312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7"/>
                          <w:spacing w:line="274" w:lineRule="exact"/>
                          <w:ind w:left="178" w:right="178"/>
                        </w:pPr>
                        <w:r w:rsidRPr="00604436">
                          <w:t>36000</w:t>
                        </w:r>
                      </w:p>
                    </w:tc>
                  </w:tr>
                  <w:tr w:rsidR="00D84D30" w:rsidTr="002F4804">
                    <w:trPr>
                      <w:trHeight w:hRule="exact" w:val="1114"/>
                    </w:trPr>
                    <w:tc>
                      <w:tcPr>
                        <w:tcW w:w="6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 w:rsidP="00573274">
                        <w:pPr>
                          <w:pStyle w:val="Style22"/>
                          <w:spacing w:line="240" w:lineRule="auto"/>
                          <w:ind w:right="101"/>
                          <w:jc w:val="left"/>
                        </w:pPr>
                        <w:r w:rsidRPr="00604436">
                          <w:rPr>
                            <w:rStyle w:val="CharStyle33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47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left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0105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25"/>
                          <w:ind w:right="77" w:hanging="5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Актуальные вопросы оперативного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управления электрическими сетями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распределительных сетевых комп</w:t>
                        </w:r>
                        <w:proofErr w:type="gram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а-</w:t>
                        </w:r>
                        <w:proofErr w:type="gram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ний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center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5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702374" w:rsidRDefault="00D84D30" w:rsidP="001827AD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1.06-02.07</w:t>
                        </w:r>
                      </w:p>
                      <w:p w:rsidR="00D84D30" w:rsidRPr="00702374" w:rsidRDefault="00D84D30">
                        <w:pPr>
                          <w:pStyle w:val="Style12"/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center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33500</w:t>
                        </w:r>
                      </w:p>
                    </w:tc>
                  </w:tr>
                  <w:tr w:rsidR="00D84D30" w:rsidTr="00874C37">
                    <w:trPr>
                      <w:trHeight w:hRule="exact" w:val="1114"/>
                    </w:trPr>
                    <w:tc>
                      <w:tcPr>
                        <w:tcW w:w="6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 w:rsidP="00573274">
                        <w:pPr>
                          <w:pStyle w:val="Style22"/>
                          <w:spacing w:line="240" w:lineRule="auto"/>
                          <w:ind w:right="101"/>
                          <w:jc w:val="left"/>
                        </w:pPr>
                        <w:r w:rsidRPr="00604436">
                          <w:rPr>
                            <w:rStyle w:val="CharStyle33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47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left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25"/>
                          <w:ind w:right="115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Организация оперативного упра</w:t>
                        </w:r>
                        <w:proofErr w:type="gram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в-</w:t>
                        </w:r>
                        <w:proofErr w:type="gram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ления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линиями электропередачи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системного значения 110 </w:t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кВ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рас-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пределительных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сетевых компани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center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5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702374" w:rsidRDefault="00D84D30" w:rsidP="0060443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.04-30.04</w:t>
                        </w:r>
                      </w:p>
                      <w:p w:rsidR="00D84D30" w:rsidRPr="00702374" w:rsidRDefault="00D84D30" w:rsidP="00604436">
                        <w:pPr>
                          <w:spacing w:before="120"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1.06-02.07</w:t>
                        </w:r>
                      </w:p>
                      <w:p w:rsidR="00D84D30" w:rsidRPr="00702374" w:rsidRDefault="00D84D30" w:rsidP="00604436">
                        <w:pPr>
                          <w:spacing w:before="120"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4.10-15.10</w:t>
                        </w:r>
                      </w:p>
                      <w:p w:rsidR="00D84D30" w:rsidRPr="00702374" w:rsidRDefault="00D84D30" w:rsidP="00515D15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702374" w:rsidRDefault="00D84D30" w:rsidP="00D118E9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702374" w:rsidRDefault="00D84D30">
                        <w:pPr>
                          <w:pStyle w:val="Style12"/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center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33500</w:t>
                        </w:r>
                      </w:p>
                    </w:tc>
                  </w:tr>
                  <w:tr w:rsidR="00D84D30" w:rsidTr="00874C37">
                    <w:trPr>
                      <w:trHeight w:hRule="exact" w:val="1114"/>
                    </w:trPr>
                    <w:tc>
                      <w:tcPr>
                        <w:tcW w:w="6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 w:rsidP="00573274">
                        <w:pPr>
                          <w:pStyle w:val="Style22"/>
                          <w:spacing w:line="240" w:lineRule="auto"/>
                          <w:ind w:right="101"/>
                          <w:jc w:val="left"/>
                        </w:pPr>
                        <w:r w:rsidRPr="00604436">
                          <w:rPr>
                            <w:rStyle w:val="CharStyle33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47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left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0107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25"/>
                          <w:ind w:right="120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Технология оперативного </w:t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управл</w:t>
                        </w:r>
                        <w:proofErr w:type="gram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е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ния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линиями электропередачи </w:t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сис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темного значения 110 </w:t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кВ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распреде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лительных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сетевых компани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center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5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702374" w:rsidRDefault="00D84D30" w:rsidP="00604436">
                        <w:pPr>
                          <w:pStyle w:val="Style12"/>
                          <w:spacing w:line="240" w:lineRule="auto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sz w:val="18"/>
                            <w:szCs w:val="18"/>
                          </w:rPr>
                          <w:t>15.02-26.02</w:t>
                        </w:r>
                      </w:p>
                      <w:p w:rsidR="00D84D30" w:rsidRPr="00702374" w:rsidRDefault="00D84D30" w:rsidP="0060443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.04-30.04</w:t>
                        </w:r>
                      </w:p>
                      <w:p w:rsidR="00D84D30" w:rsidRPr="00702374" w:rsidRDefault="00D84D30" w:rsidP="004B7CDF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4.10-15.10</w:t>
                        </w:r>
                      </w:p>
                      <w:p w:rsidR="00D84D30" w:rsidRPr="00702374" w:rsidRDefault="00D84D30" w:rsidP="004B7CDF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6.12-17.12</w:t>
                        </w:r>
                      </w:p>
                      <w:p w:rsidR="00D84D30" w:rsidRPr="00702374" w:rsidRDefault="00D84D30" w:rsidP="004B7CDF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702374" w:rsidRDefault="00D84D30">
                        <w:pPr>
                          <w:pStyle w:val="Style12"/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center"/>
                        </w:pPr>
                        <w:r w:rsidRPr="00604436">
                          <w:t>33500</w:t>
                        </w:r>
                      </w:p>
                    </w:tc>
                  </w:tr>
                  <w:tr w:rsidR="00D84D30" w:rsidTr="00874C37">
                    <w:trPr>
                      <w:trHeight w:hRule="exact" w:val="1114"/>
                    </w:trPr>
                    <w:tc>
                      <w:tcPr>
                        <w:tcW w:w="6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 w:rsidP="00573274">
                        <w:pPr>
                          <w:pStyle w:val="Style22"/>
                          <w:spacing w:line="240" w:lineRule="auto"/>
                          <w:ind w:right="101"/>
                          <w:jc w:val="left"/>
                        </w:pPr>
                        <w:r w:rsidRPr="00604436">
                          <w:rPr>
                            <w:rStyle w:val="CharStyle33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47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left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0108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25"/>
                          <w:ind w:right="96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Организация оперативного упра</w:t>
                        </w:r>
                        <w:proofErr w:type="gram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в-</w:t>
                        </w:r>
                        <w:proofErr w:type="gram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ления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электрическими сетями 35-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110 </w:t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кВ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распределительных сетевых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компани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center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5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702374" w:rsidRDefault="00D84D30" w:rsidP="0060443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1.02-12.02</w:t>
                        </w:r>
                      </w:p>
                      <w:p w:rsidR="00D84D30" w:rsidRPr="00702374" w:rsidRDefault="00D84D30" w:rsidP="0060443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1.06-02.07</w:t>
                        </w:r>
                      </w:p>
                      <w:p w:rsidR="00D84D30" w:rsidRPr="00702374" w:rsidRDefault="00D84D30" w:rsidP="0060443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.10-29.10</w:t>
                        </w:r>
                      </w:p>
                      <w:p w:rsidR="00D84D30" w:rsidRPr="00702374" w:rsidRDefault="00D84D30" w:rsidP="00515D15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702374" w:rsidRDefault="00D84D30" w:rsidP="008357D5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702374" w:rsidRDefault="00D84D30">
                        <w:pPr>
                          <w:pStyle w:val="Style12"/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center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33500</w:t>
                        </w:r>
                      </w:p>
                    </w:tc>
                  </w:tr>
                  <w:tr w:rsidR="00D84D30" w:rsidTr="00604436">
                    <w:trPr>
                      <w:trHeight w:hRule="exact" w:val="1327"/>
                    </w:trPr>
                    <w:tc>
                      <w:tcPr>
                        <w:tcW w:w="6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 w:rsidP="00573274">
                        <w:pPr>
                          <w:pStyle w:val="Style22"/>
                          <w:spacing w:line="240" w:lineRule="auto"/>
                          <w:ind w:right="101"/>
                          <w:jc w:val="left"/>
                        </w:pPr>
                        <w:r w:rsidRPr="00604436">
                          <w:rPr>
                            <w:rStyle w:val="CharStyle33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47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left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0109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604436" w:rsidRDefault="00D84D30">
                        <w:pPr>
                          <w:pStyle w:val="Style25"/>
                          <w:ind w:right="216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Оперативное управление </w:t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электр</w:t>
                        </w:r>
                        <w:proofErr w:type="gram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и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ческими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сетями 35-110 </w:t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кВ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распре-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делительных сетевых компани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center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5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702374" w:rsidRDefault="00D84D30" w:rsidP="00772747">
                        <w:pPr>
                          <w:pStyle w:val="Style12"/>
                          <w:spacing w:line="240" w:lineRule="auto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sz w:val="18"/>
                            <w:szCs w:val="18"/>
                          </w:rPr>
                          <w:t>01.02-12.02</w:t>
                        </w:r>
                      </w:p>
                      <w:p w:rsidR="00D84D30" w:rsidRPr="00702374" w:rsidRDefault="00D84D30" w:rsidP="00772747">
                        <w:pPr>
                          <w:pStyle w:val="Style12"/>
                          <w:spacing w:line="240" w:lineRule="auto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sz w:val="18"/>
                            <w:szCs w:val="18"/>
                          </w:rPr>
                          <w:t>15.03-26.03</w:t>
                        </w:r>
                      </w:p>
                      <w:p w:rsidR="00D84D30" w:rsidRPr="00702374" w:rsidRDefault="00D84D30" w:rsidP="0060443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1.05-11.06</w:t>
                        </w:r>
                      </w:p>
                      <w:p w:rsidR="00D84D30" w:rsidRPr="00702374" w:rsidRDefault="00D84D30" w:rsidP="0060443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0.09-01.10</w:t>
                        </w:r>
                      </w:p>
                      <w:p w:rsidR="00D84D30" w:rsidRPr="00702374" w:rsidRDefault="00D84D30" w:rsidP="004B7CDF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.10-29.10</w:t>
                        </w:r>
                      </w:p>
                      <w:p w:rsidR="00D84D30" w:rsidRPr="00702374" w:rsidRDefault="00D84D30" w:rsidP="004B7CDF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6.12-17.12</w:t>
                        </w:r>
                      </w:p>
                      <w:p w:rsidR="00D84D30" w:rsidRPr="00702374" w:rsidRDefault="00D84D30" w:rsidP="0060443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702374" w:rsidRDefault="00D84D30" w:rsidP="005330BE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702374" w:rsidRDefault="00D84D30" w:rsidP="00772747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702374" w:rsidRDefault="00D84D30">
                        <w:pPr>
                          <w:pStyle w:val="Style12"/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center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33500</w:t>
                        </w:r>
                      </w:p>
                    </w:tc>
                  </w:tr>
                  <w:tr w:rsidR="00D84D30" w:rsidTr="00874C37">
                    <w:trPr>
                      <w:trHeight w:hRule="exact" w:val="1114"/>
                    </w:trPr>
                    <w:tc>
                      <w:tcPr>
                        <w:tcW w:w="6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 w:rsidP="00573274">
                        <w:pPr>
                          <w:pStyle w:val="Style22"/>
                          <w:spacing w:line="240" w:lineRule="auto"/>
                          <w:ind w:right="101"/>
                          <w:jc w:val="left"/>
                        </w:pPr>
                        <w:r w:rsidRPr="00604436">
                          <w:rPr>
                            <w:rStyle w:val="CharStyle33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47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left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0110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25"/>
                          <w:ind w:right="192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Современные методы и програм</w:t>
                        </w:r>
                        <w:proofErr w:type="gram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м-</w:t>
                        </w:r>
                        <w:proofErr w:type="gram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ные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средства планирования и рас-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чета режимов распределительных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электрических сете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center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5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702374" w:rsidRDefault="00D84D30" w:rsidP="0060443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.03-26.03</w:t>
                        </w:r>
                      </w:p>
                      <w:p w:rsidR="00D84D30" w:rsidRPr="00702374" w:rsidRDefault="00D84D30" w:rsidP="0060443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0.09-01.10</w:t>
                        </w:r>
                      </w:p>
                      <w:p w:rsidR="00D84D30" w:rsidRPr="00702374" w:rsidRDefault="00D84D30" w:rsidP="00962C62">
                        <w:pPr>
                          <w:spacing w:before="120" w:line="192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702374" w:rsidRDefault="00D84D30">
                        <w:pPr>
                          <w:pStyle w:val="Style12"/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center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33500</w:t>
                        </w:r>
                      </w:p>
                    </w:tc>
                  </w:tr>
                  <w:tr w:rsidR="00D84D30" w:rsidTr="00604436">
                    <w:trPr>
                      <w:trHeight w:hRule="exact" w:val="866"/>
                    </w:trPr>
                    <w:tc>
                      <w:tcPr>
                        <w:tcW w:w="6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 w:rsidP="00573274">
                        <w:pPr>
                          <w:pStyle w:val="Style22"/>
                          <w:spacing w:line="240" w:lineRule="auto"/>
                          <w:ind w:right="101"/>
                          <w:jc w:val="left"/>
                        </w:pPr>
                        <w:r w:rsidRPr="00604436">
                          <w:rPr>
                            <w:rStyle w:val="CharStyle33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47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left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0112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604436" w:rsidRDefault="00D84D30">
                        <w:pPr>
                          <w:pStyle w:val="Style25"/>
                          <w:ind w:right="230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Организация оперативного упра</w:t>
                        </w:r>
                        <w:proofErr w:type="gram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в-</w:t>
                        </w:r>
                        <w:proofErr w:type="gram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ления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электрическими сетями 0.4-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35 </w:t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кВ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center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5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702374" w:rsidRDefault="00D84D30" w:rsidP="00772747">
                        <w:pPr>
                          <w:pStyle w:val="Style12"/>
                          <w:spacing w:line="240" w:lineRule="auto"/>
                          <w:jc w:val="left"/>
                          <w:rPr>
                            <w:rStyle w:val="CharStyle34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Style w:val="CharStyle34"/>
                            <w:sz w:val="18"/>
                            <w:szCs w:val="18"/>
                          </w:rPr>
                          <w:t>01.02-12.02</w:t>
                        </w:r>
                      </w:p>
                      <w:p w:rsidR="00D84D30" w:rsidRPr="00702374" w:rsidRDefault="00D84D30" w:rsidP="009A03DE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2.03-02.04</w:t>
                        </w:r>
                      </w:p>
                      <w:p w:rsidR="00D84D30" w:rsidRPr="00702374" w:rsidRDefault="00D84D30" w:rsidP="0060443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1.05-11.06</w:t>
                        </w:r>
                      </w:p>
                      <w:p w:rsidR="00D84D30" w:rsidRPr="00702374" w:rsidRDefault="00D84D30" w:rsidP="00604436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2.11-03.12</w:t>
                        </w:r>
                      </w:p>
                      <w:p w:rsidR="00D84D30" w:rsidRPr="00702374" w:rsidRDefault="00D84D30" w:rsidP="009A03DE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702374" w:rsidRDefault="00D84D30" w:rsidP="00863AFF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702374" w:rsidRDefault="00D84D30">
                        <w:pPr>
                          <w:pStyle w:val="Style12"/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center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31500</w:t>
                        </w:r>
                      </w:p>
                    </w:tc>
                  </w:tr>
                  <w:tr w:rsidR="00D84D30" w:rsidTr="00604436">
                    <w:trPr>
                      <w:trHeight w:hRule="exact" w:val="976"/>
                    </w:trPr>
                    <w:tc>
                      <w:tcPr>
                        <w:tcW w:w="6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 w:rsidP="00573274">
                        <w:pPr>
                          <w:pStyle w:val="Style22"/>
                          <w:spacing w:line="240" w:lineRule="auto"/>
                          <w:ind w:right="110"/>
                          <w:jc w:val="left"/>
                        </w:pPr>
                        <w:r w:rsidRPr="00604436">
                          <w:rPr>
                            <w:rStyle w:val="CharStyle33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47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left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604436" w:rsidRDefault="00D84D30">
                        <w:pPr>
                          <w:pStyle w:val="Style25"/>
                          <w:ind w:right="230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Оперативное управление </w:t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электр</w:t>
                        </w:r>
                        <w:proofErr w:type="gram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и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ческими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сетями 0,4-35 </w:t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кВ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center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5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702374" w:rsidRDefault="00D84D30" w:rsidP="00334AE0">
                        <w:pPr>
                          <w:pStyle w:val="Style12"/>
                          <w:spacing w:line="240" w:lineRule="auto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sz w:val="18"/>
                            <w:szCs w:val="18"/>
                          </w:rPr>
                          <w:t>01.02-12.02</w:t>
                        </w:r>
                      </w:p>
                      <w:p w:rsidR="00D84D30" w:rsidRPr="00702374" w:rsidRDefault="00D84D30" w:rsidP="00334AE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1.05-11.06</w:t>
                        </w:r>
                      </w:p>
                      <w:p w:rsidR="00D84D30" w:rsidRPr="00702374" w:rsidRDefault="00D84D30" w:rsidP="00334AE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0.09-01.10</w:t>
                        </w:r>
                      </w:p>
                      <w:p w:rsidR="00D84D30" w:rsidRPr="00702374" w:rsidRDefault="00D84D30" w:rsidP="00334AE0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2.11-03.12</w:t>
                        </w:r>
                      </w:p>
                      <w:p w:rsidR="00D84D30" w:rsidRPr="00702374" w:rsidRDefault="00D84D30" w:rsidP="00334AE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702374" w:rsidRDefault="00D84D30" w:rsidP="00334AE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702374" w:rsidRDefault="00D84D30" w:rsidP="004A206D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702374" w:rsidRDefault="00D84D30" w:rsidP="004A206D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702374" w:rsidRDefault="00D84D30" w:rsidP="00025E91">
                        <w:pPr>
                          <w:pStyle w:val="Style12"/>
                          <w:spacing w:line="240" w:lineRule="auto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:rsidR="00D84D30" w:rsidRPr="00702374" w:rsidRDefault="00D84D30" w:rsidP="00025E91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0237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2.03-02.04</w:t>
                        </w:r>
                      </w:p>
                      <w:p w:rsidR="00D84D30" w:rsidRPr="00702374" w:rsidRDefault="00D84D30">
                        <w:pPr>
                          <w:pStyle w:val="Style12"/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12"/>
                          <w:spacing w:line="240" w:lineRule="auto"/>
                          <w:jc w:val="center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31500</w:t>
                        </w:r>
                      </w:p>
                    </w:tc>
                  </w:tr>
                </w:tbl>
                <w:p w:rsidR="00D84D30" w:rsidRDefault="00D84D30"/>
              </w:txbxContent>
            </v:textbox>
            <w10:wrap type="topAndBottom" anchorx="page" anchory="page"/>
          </v:shape>
        </w:pict>
      </w:r>
    </w:p>
    <w:p w:rsidR="00874C37" w:rsidRPr="00797F09" w:rsidRDefault="00874C37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  <w:sectPr w:rsidR="00874C37" w:rsidRPr="00797F09">
          <w:pgSz w:w="11909" w:h="16834"/>
          <w:pgMar w:top="1135" w:right="1166" w:bottom="360" w:left="845" w:header="720" w:footer="720" w:gutter="0"/>
          <w:cols w:space="720"/>
        </w:sectPr>
      </w:pPr>
    </w:p>
    <w:p w:rsidR="00874C37" w:rsidRPr="00797F09" w:rsidRDefault="00797F09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97F0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shape id="Text Box 4" o:spid="_x0000_s1028" type="#_x0000_t202" style="position:absolute;margin-left:42.25pt;margin-top:34.8pt;width:494.85pt;height:799.25pt;z-index:251661312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wOsA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" filled="f" stroked="f">
            <v:textbox inset="0,0,0,0">
              <w:txbxContent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77"/>
                    <w:gridCol w:w="1483"/>
                    <w:gridCol w:w="3960"/>
                    <w:gridCol w:w="850"/>
                    <w:gridCol w:w="1795"/>
                    <w:gridCol w:w="1138"/>
                  </w:tblGrid>
                  <w:tr w:rsidR="00D84D30" w:rsidTr="00A942D0">
                    <w:trPr>
                      <w:trHeight w:hRule="exact" w:val="845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 w:rsidP="00573274">
                        <w:pPr>
                          <w:pStyle w:val="Style22"/>
                          <w:spacing w:line="240" w:lineRule="auto"/>
                          <w:ind w:left="139"/>
                        </w:pPr>
                        <w:r w:rsidRPr="00604436">
                          <w:rPr>
                            <w:rStyle w:val="CharStyle33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0120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604436" w:rsidRDefault="00D84D30">
                        <w:pPr>
                          <w:pStyle w:val="Style25"/>
                          <w:ind w:right="158" w:firstLine="5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Организация оперативного упра</w:t>
                        </w:r>
                        <w:proofErr w:type="gram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в-</w:t>
                        </w:r>
                        <w:proofErr w:type="gram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ления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электрическими сетями про-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мышленных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предприяти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A30B4B" w:rsidRDefault="00D84D30" w:rsidP="004A206D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30B4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1.05-11.06</w:t>
                        </w:r>
                      </w:p>
                      <w:p w:rsidR="00D84D30" w:rsidRPr="00A30B4B" w:rsidRDefault="00D84D30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25"/>
                          <w:spacing w:line="240" w:lineRule="auto"/>
                          <w:ind w:right="178"/>
                          <w:jc w:val="right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33500</w:t>
                        </w:r>
                      </w:p>
                    </w:tc>
                  </w:tr>
                  <w:tr w:rsidR="00D84D30" w:rsidTr="00A942D0">
                    <w:trPr>
                      <w:trHeight w:hRule="exact" w:val="1387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 w:rsidP="00573274">
                        <w:pPr>
                          <w:pStyle w:val="Style22"/>
                          <w:spacing w:line="240" w:lineRule="auto"/>
                          <w:ind w:left="139"/>
                        </w:pPr>
                        <w:r w:rsidRPr="00604436">
                          <w:rPr>
                            <w:rStyle w:val="CharStyle33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0121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25"/>
                          <w:ind w:right="82" w:firstLine="5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Совершенствование оперативн</w:t>
                        </w:r>
                        <w:proofErr w:type="gram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о-</w:t>
                        </w:r>
                        <w:proofErr w:type="gram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технологического управления </w:t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объ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ектами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электрических сетей с </w:t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ис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пользованием гибких элементов се-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тей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инфраструктуры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A30B4B" w:rsidRDefault="00D84D30" w:rsidP="00F90EE0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30B4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.05-28.05</w:t>
                        </w:r>
                      </w:p>
                      <w:p w:rsidR="00D84D30" w:rsidRPr="00A30B4B" w:rsidRDefault="00D84D30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25"/>
                          <w:spacing w:line="240" w:lineRule="auto"/>
                          <w:ind w:right="178"/>
                          <w:jc w:val="right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36000</w:t>
                        </w:r>
                      </w:p>
                    </w:tc>
                  </w:tr>
                  <w:tr w:rsidR="00D84D30" w:rsidTr="00A942D0">
                    <w:trPr>
                      <w:trHeight w:hRule="exact" w:val="1114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 w:rsidP="00573274">
                        <w:pPr>
                          <w:pStyle w:val="Style22"/>
                          <w:spacing w:line="240" w:lineRule="auto"/>
                          <w:ind w:left="139"/>
                        </w:pPr>
                        <w:r w:rsidRPr="00604436">
                          <w:rPr>
                            <w:rStyle w:val="CharStyle33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0125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25"/>
                          <w:ind w:right="192" w:firstLine="5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Современные методы и програм</w:t>
                        </w:r>
                        <w:proofErr w:type="gram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м-</w:t>
                        </w:r>
                        <w:proofErr w:type="gram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ные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средства расчета режимов се-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тей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110 </w:t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кВ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распределительных се-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тевых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компани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A30B4B" w:rsidRDefault="00D84D30" w:rsidP="00A03FAA">
                        <w:pPr>
                          <w:pStyle w:val="Style25"/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A30B4B">
                          <w:rPr>
                            <w:sz w:val="18"/>
                            <w:szCs w:val="18"/>
                          </w:rPr>
                          <w:t>15.02-26.02</w:t>
                        </w:r>
                      </w:p>
                      <w:p w:rsidR="00D84D30" w:rsidRPr="00A30B4B" w:rsidRDefault="00D84D30" w:rsidP="00A03FAA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30B4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.10-29.10</w:t>
                        </w:r>
                      </w:p>
                      <w:p w:rsidR="00D84D30" w:rsidRPr="00A30B4B" w:rsidRDefault="00D84D30" w:rsidP="004C18F3">
                        <w:pPr>
                          <w:pStyle w:val="Style25"/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25"/>
                          <w:spacing w:line="240" w:lineRule="auto"/>
                          <w:ind w:right="178"/>
                          <w:jc w:val="right"/>
                        </w:pPr>
                        <w:r w:rsidRPr="00604436">
                          <w:t>33500</w:t>
                        </w:r>
                      </w:p>
                    </w:tc>
                  </w:tr>
                  <w:tr w:rsidR="00D84D30" w:rsidTr="00A942D0">
                    <w:trPr>
                      <w:trHeight w:hRule="exact" w:val="840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 w:rsidP="00573274">
                        <w:pPr>
                          <w:pStyle w:val="Style22"/>
                          <w:spacing w:line="240" w:lineRule="auto"/>
                          <w:ind w:left="139"/>
                        </w:pPr>
                        <w:r w:rsidRPr="00604436">
                          <w:rPr>
                            <w:rStyle w:val="CharStyle33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012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604436" w:rsidRDefault="00D84D30">
                        <w:pPr>
                          <w:pStyle w:val="Style25"/>
                          <w:ind w:right="173" w:firstLine="5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Современные методы и програм</w:t>
                        </w:r>
                        <w:proofErr w:type="gram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м-</w:t>
                        </w:r>
                        <w:proofErr w:type="gram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ные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средства расчета и </w:t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планирова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ния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режимов сетей 220 </w:t>
                        </w:r>
                        <w:proofErr w:type="spellStart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кВ</w:t>
                        </w:r>
                        <w:proofErr w:type="spellEnd"/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и выше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A30B4B" w:rsidRDefault="00D84D30" w:rsidP="00A03FAA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30B4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.05-28.05</w:t>
                        </w:r>
                      </w:p>
                      <w:p w:rsidR="00D84D30" w:rsidRPr="00A30B4B" w:rsidRDefault="00D84D30" w:rsidP="00A03FAA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30B4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4.10-15.10</w:t>
                        </w:r>
                      </w:p>
                      <w:p w:rsidR="00D84D30" w:rsidRPr="00A30B4B" w:rsidRDefault="00D84D30" w:rsidP="00874C37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A30B4B" w:rsidRDefault="00D84D30">
                        <w:pPr>
                          <w:pStyle w:val="Style25"/>
                          <w:spacing w:line="240" w:lineRule="auto"/>
                          <w:ind w:left="31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04436" w:rsidRDefault="00D84D30">
                        <w:pPr>
                          <w:pStyle w:val="Style25"/>
                          <w:spacing w:line="240" w:lineRule="auto"/>
                          <w:ind w:right="178"/>
                          <w:jc w:val="right"/>
                        </w:pPr>
                        <w:r w:rsidRPr="00604436">
                          <w:rPr>
                            <w:rStyle w:val="CharStyle34"/>
                            <w:sz w:val="20"/>
                            <w:szCs w:val="20"/>
                          </w:rPr>
                          <w:t>36000</w:t>
                        </w:r>
                      </w:p>
                    </w:tc>
                  </w:tr>
                  <w:tr w:rsidR="00D84D30" w:rsidTr="00AE0152">
                    <w:trPr>
                      <w:trHeight w:hRule="exact" w:val="364"/>
                    </w:trPr>
                    <w:tc>
                      <w:tcPr>
                        <w:tcW w:w="9903" w:type="dxa"/>
                        <w:gridSpan w:val="6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D934DA" w:rsidRDefault="00D84D30">
                        <w:pPr>
                          <w:pStyle w:val="Style22"/>
                          <w:spacing w:line="240" w:lineRule="auto"/>
                          <w:ind w:left="2458"/>
                          <w:jc w:val="left"/>
                        </w:pPr>
                        <w:r w:rsidRPr="00D934DA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направление </w:t>
                        </w:r>
                        <w:r w:rsidRPr="00D934DA">
                          <w:rPr>
                            <w:rStyle w:val="CharStyle33"/>
                            <w:sz w:val="20"/>
                            <w:szCs w:val="20"/>
                          </w:rPr>
                          <w:t>«СЕТИ И СИСТЕМЫ СВЯЗИ»</w:t>
                        </w:r>
                      </w:p>
                    </w:tc>
                  </w:tr>
                  <w:tr w:rsidR="00D84D30" w:rsidTr="00CB3052">
                    <w:trPr>
                      <w:trHeight w:hRule="exact" w:val="696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A942D0" w:rsidRDefault="00D84D30" w:rsidP="00573274">
                        <w:pPr>
                          <w:pStyle w:val="Style22"/>
                          <w:spacing w:line="240" w:lineRule="auto"/>
                          <w:ind w:left="125"/>
                        </w:pPr>
                        <w:r w:rsidRPr="00A942D0">
                          <w:rPr>
                            <w:rStyle w:val="CharStyle33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A942D0" w:rsidRDefault="00D84D30">
                        <w:pPr>
                          <w:pStyle w:val="Style25"/>
                          <w:spacing w:line="240" w:lineRule="auto"/>
                          <w:ind w:left="240"/>
                        </w:pPr>
                        <w:r w:rsidRPr="00A942D0">
                          <w:rPr>
                            <w:rStyle w:val="CharStyle34"/>
                            <w:sz w:val="20"/>
                            <w:szCs w:val="20"/>
                          </w:rPr>
                          <w:t>0305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A942D0" w:rsidRDefault="00D84D30">
                        <w:pPr>
                          <w:pStyle w:val="Style25"/>
                          <w:spacing w:line="240" w:lineRule="exact"/>
                          <w:ind w:right="206"/>
                        </w:pPr>
                        <w:r w:rsidRPr="00A942D0">
                          <w:rPr>
                            <w:rStyle w:val="CharStyle34"/>
                            <w:sz w:val="20"/>
                            <w:szCs w:val="20"/>
                            <w:lang w:val="en-US" w:eastAsia="en-US"/>
                          </w:rPr>
                          <w:t>IP</w:t>
                        </w:r>
                        <w:r w:rsidRPr="00A942D0">
                          <w:rPr>
                            <w:rStyle w:val="CharStyle34"/>
                            <w:sz w:val="20"/>
                            <w:szCs w:val="20"/>
                          </w:rPr>
                          <w:t>-телефония в технологических и</w:t>
                        </w:r>
                        <w:r w:rsidRPr="00A942D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корпоративных сетях связ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A942D0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A942D0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035529" w:rsidRDefault="00D84D30" w:rsidP="006E57A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.03-19.03</w:t>
                        </w:r>
                      </w:p>
                      <w:p w:rsidR="00D84D30" w:rsidRPr="00035529" w:rsidRDefault="00D84D30" w:rsidP="006E57A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7.06-11.06</w:t>
                        </w:r>
                      </w:p>
                      <w:p w:rsidR="00D84D30" w:rsidRPr="00035529" w:rsidRDefault="00D84D30" w:rsidP="006E57A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5.10-29.10</w:t>
                        </w:r>
                      </w:p>
                      <w:p w:rsidR="00D84D30" w:rsidRPr="00035529" w:rsidRDefault="00D84D30" w:rsidP="00A942D0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A942D0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A942D0" w:rsidRDefault="00D84D30" w:rsidP="00A942D0">
                        <w:pPr>
                          <w:pStyle w:val="Style25"/>
                          <w:spacing w:line="240" w:lineRule="auto"/>
                          <w:ind w:right="178"/>
                          <w:jc w:val="center"/>
                        </w:pPr>
                        <w:r w:rsidRPr="00A942D0">
                          <w:rPr>
                            <w:rStyle w:val="CharStyle34"/>
                            <w:sz w:val="20"/>
                            <w:szCs w:val="20"/>
                          </w:rPr>
                          <w:t>29000</w:t>
                        </w:r>
                      </w:p>
                    </w:tc>
                  </w:tr>
                  <w:tr w:rsidR="00D84D30" w:rsidTr="006E57A7">
                    <w:trPr>
                      <w:trHeight w:hRule="exact" w:val="558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A1ABC" w:rsidRDefault="00D84D30" w:rsidP="00573274">
                        <w:pPr>
                          <w:pStyle w:val="Style215"/>
                          <w:jc w:val="center"/>
                          <w:rPr>
                            <w:b/>
                          </w:rPr>
                        </w:pPr>
                        <w:r w:rsidRPr="002A1ABC">
                          <w:rPr>
                            <w:b/>
                          </w:rPr>
                          <w:t>17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A942D0" w:rsidRDefault="00D84D30">
                        <w:pPr>
                          <w:pStyle w:val="Style25"/>
                          <w:spacing w:line="240" w:lineRule="auto"/>
                          <w:ind w:left="240"/>
                        </w:pPr>
                        <w:r w:rsidRPr="00A942D0">
                          <w:rPr>
                            <w:rStyle w:val="CharStyle34"/>
                            <w:sz w:val="20"/>
                            <w:szCs w:val="20"/>
                          </w:rPr>
                          <w:t>0309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A942D0" w:rsidRDefault="00D84D30">
                        <w:pPr>
                          <w:pStyle w:val="Style25"/>
                          <w:spacing w:line="240" w:lineRule="exact"/>
                          <w:ind w:right="360" w:hanging="5"/>
                        </w:pPr>
                        <w:r w:rsidRPr="00A942D0">
                          <w:rPr>
                            <w:rStyle w:val="CharStyle34"/>
                            <w:sz w:val="20"/>
                            <w:szCs w:val="20"/>
                          </w:rPr>
                          <w:t>Комплексная безопасность пре</w:t>
                        </w:r>
                        <w:proofErr w:type="gramStart"/>
                        <w:r w:rsidRPr="00A942D0">
                          <w:rPr>
                            <w:rStyle w:val="CharStyle34"/>
                            <w:sz w:val="20"/>
                            <w:szCs w:val="20"/>
                          </w:rPr>
                          <w:t>д-</w:t>
                        </w:r>
                        <w:proofErr w:type="gramEnd"/>
                        <w:r w:rsidRPr="00A942D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прияти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A942D0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A942D0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035529" w:rsidRDefault="00D84D30" w:rsidP="00A942D0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.09-17.09</w:t>
                        </w:r>
                      </w:p>
                      <w:p w:rsidR="00D84D30" w:rsidRPr="00035529" w:rsidRDefault="00D84D30" w:rsidP="00A942D0">
                        <w:pPr>
                          <w:pStyle w:val="Style25"/>
                          <w:spacing w:line="240" w:lineRule="auto"/>
                          <w:ind w:left="379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A942D0" w:rsidRDefault="00D84D30" w:rsidP="00A942D0">
                        <w:pPr>
                          <w:pStyle w:val="Style25"/>
                          <w:spacing w:line="240" w:lineRule="auto"/>
                          <w:ind w:right="178"/>
                          <w:jc w:val="center"/>
                        </w:pPr>
                        <w:r w:rsidRPr="00A942D0">
                          <w:rPr>
                            <w:rStyle w:val="CharStyle34"/>
                            <w:sz w:val="20"/>
                            <w:szCs w:val="20"/>
                          </w:rPr>
                          <w:t>29000</w:t>
                        </w:r>
                      </w:p>
                    </w:tc>
                  </w:tr>
                  <w:tr w:rsidR="00D84D30" w:rsidTr="00CB3052">
                    <w:trPr>
                      <w:trHeight w:hRule="exact" w:val="730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A942D0" w:rsidRDefault="00D84D30" w:rsidP="00573274">
                        <w:pPr>
                          <w:pStyle w:val="Style22"/>
                          <w:spacing w:line="240" w:lineRule="auto"/>
                          <w:ind w:left="125"/>
                        </w:pPr>
                        <w:r w:rsidRPr="00A942D0">
                          <w:rPr>
                            <w:rStyle w:val="CharStyle33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A942D0" w:rsidRDefault="00D84D30" w:rsidP="002F4804">
                        <w:pPr>
                          <w:pStyle w:val="Style17"/>
                          <w:spacing w:line="240" w:lineRule="auto"/>
                        </w:pPr>
                        <w:r w:rsidRPr="00A942D0">
                          <w:rPr>
                            <w:rStyle w:val="CharStyle34"/>
                            <w:sz w:val="20"/>
                            <w:szCs w:val="20"/>
                          </w:rPr>
                          <w:t>0321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A942D0" w:rsidRDefault="00D84D30" w:rsidP="002F4804">
                        <w:pPr>
                          <w:pStyle w:val="Style17"/>
                          <w:spacing w:line="235" w:lineRule="exact"/>
                          <w:ind w:right="115"/>
                          <w:jc w:val="left"/>
                        </w:pPr>
                        <w:r w:rsidRPr="00A942D0">
                          <w:rPr>
                            <w:rStyle w:val="CharStyle34"/>
                            <w:sz w:val="20"/>
                            <w:szCs w:val="20"/>
                          </w:rPr>
                          <w:t>Информационные и сетевые техн</w:t>
                        </w:r>
                        <w:proofErr w:type="gramStart"/>
                        <w:r w:rsidRPr="00A942D0">
                          <w:rPr>
                            <w:rStyle w:val="CharStyle34"/>
                            <w:sz w:val="20"/>
                            <w:szCs w:val="20"/>
                          </w:rPr>
                          <w:t>о-</w:t>
                        </w:r>
                        <w:proofErr w:type="gramEnd"/>
                        <w:r w:rsidRPr="00A942D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логии для специалистов </w:t>
                        </w:r>
                        <w:proofErr w:type="spellStart"/>
                        <w:r w:rsidRPr="00A942D0">
                          <w:rPr>
                            <w:rStyle w:val="CharStyle34"/>
                            <w:sz w:val="20"/>
                            <w:szCs w:val="20"/>
                          </w:rPr>
                          <w:t>телемеха</w:t>
                        </w:r>
                        <w:proofErr w:type="spellEnd"/>
                        <w:r w:rsidRPr="00A942D0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A942D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A942D0">
                          <w:rPr>
                            <w:rStyle w:val="CharStyle34"/>
                            <w:sz w:val="20"/>
                            <w:szCs w:val="20"/>
                          </w:rPr>
                          <w:t>ники</w:t>
                        </w:r>
                        <w:proofErr w:type="spellEnd"/>
                        <w:r w:rsidRPr="00A942D0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и связ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A942D0" w:rsidRDefault="00D84D30" w:rsidP="002F4804">
                        <w:pPr>
                          <w:pStyle w:val="Style17"/>
                          <w:spacing w:line="240" w:lineRule="auto"/>
                        </w:pPr>
                        <w:r w:rsidRPr="00A942D0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035529" w:rsidRDefault="00D84D30" w:rsidP="00A942D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8.02-19.02</w:t>
                        </w:r>
                      </w:p>
                      <w:p w:rsidR="00D84D30" w:rsidRPr="00035529" w:rsidRDefault="00D84D30" w:rsidP="002E0A9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.05-28.05</w:t>
                        </w:r>
                      </w:p>
                      <w:p w:rsidR="00D84D30" w:rsidRPr="00035529" w:rsidRDefault="00D84D30" w:rsidP="002E0A9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4.10-15.10</w:t>
                        </w:r>
                      </w:p>
                      <w:p w:rsidR="00D84D30" w:rsidRPr="00035529" w:rsidRDefault="00D84D30" w:rsidP="00A942D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2F4804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2F4804">
                        <w:pPr>
                          <w:pStyle w:val="Style17"/>
                          <w:spacing w:line="240" w:lineRule="auto"/>
                          <w:ind w:left="312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A942D0" w:rsidRDefault="00D84D30" w:rsidP="002F4804">
                        <w:pPr>
                          <w:pStyle w:val="Style17"/>
                          <w:spacing w:line="240" w:lineRule="auto"/>
                        </w:pPr>
                        <w:r w:rsidRPr="00A942D0">
                          <w:rPr>
                            <w:rStyle w:val="CharStyle34"/>
                            <w:sz w:val="20"/>
                            <w:szCs w:val="20"/>
                          </w:rPr>
                          <w:t>38000</w:t>
                        </w:r>
                      </w:p>
                    </w:tc>
                  </w:tr>
                  <w:tr w:rsidR="00D84D30" w:rsidTr="007D24BC">
                    <w:trPr>
                      <w:trHeight w:hRule="exact" w:val="280"/>
                    </w:trPr>
                    <w:tc>
                      <w:tcPr>
                        <w:tcW w:w="9903" w:type="dxa"/>
                        <w:gridSpan w:val="6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F26060" w:rsidRDefault="00D84D30" w:rsidP="002F4804">
                        <w:pPr>
                          <w:pStyle w:val="Style22"/>
                          <w:spacing w:line="240" w:lineRule="auto"/>
                          <w:ind w:left="269"/>
                          <w:jc w:val="left"/>
                        </w:pPr>
                        <w:r w:rsidRPr="00F26060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направление </w:t>
                        </w:r>
                        <w:r w:rsidRPr="00F26060">
                          <w:rPr>
                            <w:rStyle w:val="CharStyle33"/>
                            <w:sz w:val="20"/>
                            <w:szCs w:val="20"/>
                          </w:rPr>
                          <w:t>«ЭКОНОМИКА И ОРГАНИЗАЦИЯ УПРАВЛЕНИЯ В ЭНЕРГЕТИКЕ»</w:t>
                        </w:r>
                      </w:p>
                    </w:tc>
                  </w:tr>
                  <w:tr w:rsidR="00D84D30" w:rsidRPr="002773FB" w:rsidTr="00A01D95">
                    <w:trPr>
                      <w:trHeight w:hRule="exact" w:val="568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573274">
                        <w:pPr>
                          <w:pStyle w:val="Style22"/>
                          <w:spacing w:line="240" w:lineRule="auto"/>
                          <w:ind w:left="125"/>
                        </w:pPr>
                        <w:r w:rsidRPr="002773FB">
                          <w:rPr>
                            <w:rStyle w:val="CharStyle33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0401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5" w:lineRule="exact"/>
                          <w:ind w:left="19" w:right="19"/>
                          <w:jc w:val="left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Актуальные проблемы организации</w:t>
                        </w: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и оплаты труда в электроэнергетике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035529" w:rsidRDefault="00D84D30" w:rsidP="004324A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.05-28.05</w:t>
                        </w:r>
                      </w:p>
                      <w:p w:rsidR="00D84D30" w:rsidRPr="00035529" w:rsidRDefault="00D84D30" w:rsidP="004324A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7.09-08.10</w:t>
                        </w:r>
                      </w:p>
                      <w:p w:rsidR="00D84D30" w:rsidRPr="00035529" w:rsidRDefault="00D84D30" w:rsidP="004324A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2F4804">
                        <w:pPr>
                          <w:pStyle w:val="Style17"/>
                          <w:spacing w:line="240" w:lineRule="auto"/>
                          <w:ind w:left="312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7000</w:t>
                        </w:r>
                      </w:p>
                    </w:tc>
                  </w:tr>
                  <w:tr w:rsidR="00D84D30" w:rsidRPr="002773FB" w:rsidTr="006E1967">
                    <w:trPr>
                      <w:trHeight w:hRule="exact" w:val="760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573274">
                        <w:pPr>
                          <w:pStyle w:val="Style22"/>
                          <w:spacing w:line="240" w:lineRule="auto"/>
                          <w:ind w:left="125"/>
                          <w:rPr>
                            <w:b/>
                            <w:bCs/>
                          </w:rPr>
                        </w:pPr>
                        <w:r w:rsidRPr="002773FB">
                          <w:rPr>
                            <w:rStyle w:val="CharStyle33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A1ABC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0402</w:t>
                        </w: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402/30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2773FB" w:rsidRDefault="00D84D30" w:rsidP="002A1ABC">
                        <w:pPr>
                          <w:pStyle w:val="Style17"/>
                          <w:spacing w:line="245" w:lineRule="exact"/>
                          <w:ind w:left="19" w:right="19"/>
                          <w:jc w:val="left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Организация закупочной деятел</w:t>
                        </w:r>
                        <w:proofErr w:type="gramStart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ь-</w:t>
                        </w:r>
                        <w:proofErr w:type="gramEnd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ности</w:t>
                        </w:r>
                        <w:proofErr w:type="spellEnd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энергокомпани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E66F63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035529" w:rsidRDefault="00D84D30" w:rsidP="006E196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.03-26.03</w:t>
                        </w:r>
                      </w:p>
                      <w:p w:rsidR="00D84D30" w:rsidRPr="00035529" w:rsidRDefault="00D84D30" w:rsidP="00A01D95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2.04-23.04</w:t>
                        </w:r>
                      </w:p>
                      <w:p w:rsidR="00D84D30" w:rsidRPr="00035529" w:rsidRDefault="00D84D30" w:rsidP="00A01D95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.05-28.05</w:t>
                        </w:r>
                      </w:p>
                      <w:p w:rsidR="00D84D30" w:rsidRPr="00035529" w:rsidRDefault="00D84D30" w:rsidP="002E3B89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7.09-08.10</w:t>
                        </w:r>
                      </w:p>
                      <w:p w:rsidR="00D84D30" w:rsidRPr="00035529" w:rsidRDefault="00D84D30" w:rsidP="00A01D95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6E196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526575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526575">
                        <w:pPr>
                          <w:pStyle w:val="Style17"/>
                          <w:spacing w:line="240" w:lineRule="auto"/>
                          <w:ind w:left="312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E66F63">
                        <w:pPr>
                          <w:pStyle w:val="Style17"/>
                          <w:spacing w:line="240" w:lineRule="auto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7000</w:t>
                        </w: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</w:tr>
                  <w:tr w:rsidR="00D84D30" w:rsidRPr="002773FB" w:rsidTr="004C5C4A">
                    <w:trPr>
                      <w:trHeight w:hRule="exact" w:val="509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573274">
                        <w:pPr>
                          <w:pStyle w:val="Style22"/>
                          <w:spacing w:line="240" w:lineRule="auto"/>
                          <w:ind w:left="125"/>
                          <w:rPr>
                            <w:b/>
                            <w:bCs/>
                          </w:rPr>
                        </w:pPr>
                        <w:r w:rsidRPr="002773FB">
                          <w:rPr>
                            <w:rStyle w:val="CharStyle33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0405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2773FB" w:rsidRDefault="00D84D30" w:rsidP="002A1ABC">
                        <w:pPr>
                          <w:pStyle w:val="Style17"/>
                          <w:spacing w:line="245" w:lineRule="exact"/>
                          <w:ind w:left="19" w:right="19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Производственный менеджмент в</w:t>
                        </w: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генерирующей компани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035529" w:rsidRDefault="00D84D30" w:rsidP="009B16E9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2.04-23.04</w:t>
                        </w:r>
                      </w:p>
                      <w:p w:rsidR="00D84D30" w:rsidRPr="00035529" w:rsidRDefault="00D84D30" w:rsidP="009B16E9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.10-29.10</w:t>
                        </w:r>
                      </w:p>
                      <w:p w:rsidR="00D84D30" w:rsidRPr="00035529" w:rsidRDefault="00D84D30" w:rsidP="009B16E9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2A1ABC">
                        <w:pPr>
                          <w:pStyle w:val="Style17"/>
                          <w:spacing w:line="240" w:lineRule="auto"/>
                          <w:ind w:left="31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7000</w:t>
                        </w:r>
                      </w:p>
                    </w:tc>
                  </w:tr>
                  <w:tr w:rsidR="00D84D30" w:rsidRPr="002773FB" w:rsidTr="004C5C4A">
                    <w:trPr>
                      <w:trHeight w:hRule="exact" w:val="509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573274">
                        <w:pPr>
                          <w:pStyle w:val="Style22"/>
                          <w:spacing w:line="240" w:lineRule="auto"/>
                          <w:ind w:left="125"/>
                          <w:rPr>
                            <w:b/>
                            <w:bCs/>
                          </w:rPr>
                        </w:pPr>
                        <w:r w:rsidRPr="002773FB">
                          <w:rPr>
                            <w:rStyle w:val="CharStyle33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040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2773FB" w:rsidRDefault="00D84D30" w:rsidP="00FF6A31">
                        <w:pPr>
                          <w:pStyle w:val="Style17"/>
                          <w:spacing w:line="245" w:lineRule="exact"/>
                          <w:ind w:left="19" w:right="19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Производственный менеджмент в</w:t>
                        </w: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электросетевой компани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035529" w:rsidRDefault="00D84D30" w:rsidP="000B603C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1.03-12.03</w:t>
                        </w:r>
                      </w:p>
                      <w:p w:rsidR="00D84D30" w:rsidRPr="00035529" w:rsidRDefault="00D84D30" w:rsidP="000B603C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6.09-17.09</w:t>
                        </w:r>
                      </w:p>
                      <w:p w:rsidR="00D84D30" w:rsidRPr="00035529" w:rsidRDefault="00D84D30" w:rsidP="000B603C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7D24BC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0B603C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FF6A31">
                        <w:pPr>
                          <w:pStyle w:val="Style17"/>
                          <w:spacing w:line="240" w:lineRule="auto"/>
                          <w:ind w:left="31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7000</w:t>
                        </w:r>
                      </w:p>
                    </w:tc>
                  </w:tr>
                  <w:tr w:rsidR="00D84D30" w:rsidRPr="002773FB" w:rsidTr="008C288A">
                    <w:trPr>
                      <w:trHeight w:hRule="exact" w:val="620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573274">
                        <w:pPr>
                          <w:pStyle w:val="Style22"/>
                          <w:spacing w:line="240" w:lineRule="auto"/>
                          <w:ind w:left="125"/>
                          <w:rPr>
                            <w:b/>
                            <w:bCs/>
                          </w:rPr>
                        </w:pPr>
                        <w:r w:rsidRPr="002773FB">
                          <w:rPr>
                            <w:rStyle w:val="CharStyle33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0408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2773FB" w:rsidRDefault="00D84D30" w:rsidP="00FF6A31">
                        <w:pPr>
                          <w:pStyle w:val="Style17"/>
                          <w:ind w:left="19" w:right="19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Экономический менеджмент в</w:t>
                        </w: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энергетике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035529" w:rsidRDefault="00D84D30" w:rsidP="00191A7F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.03-26.03</w:t>
                        </w:r>
                      </w:p>
                      <w:p w:rsidR="00D84D30" w:rsidRPr="00035529" w:rsidRDefault="00D84D30" w:rsidP="00D76DEF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6.09-17.09</w:t>
                        </w:r>
                      </w:p>
                      <w:p w:rsidR="00D84D30" w:rsidRPr="00035529" w:rsidRDefault="00D84D30" w:rsidP="008C288A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1.10-22.10</w:t>
                        </w:r>
                      </w:p>
                      <w:p w:rsidR="00D84D30" w:rsidRPr="00035529" w:rsidRDefault="00D84D30" w:rsidP="00D76DEF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191A7F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FF6A31">
                        <w:pPr>
                          <w:pStyle w:val="Style17"/>
                          <w:spacing w:line="240" w:lineRule="auto"/>
                          <w:ind w:left="31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7000</w:t>
                        </w:r>
                      </w:p>
                    </w:tc>
                  </w:tr>
                  <w:tr w:rsidR="00D84D30" w:rsidRPr="002773FB" w:rsidTr="006D26C1">
                    <w:trPr>
                      <w:trHeight w:hRule="exact" w:val="597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573274">
                        <w:pPr>
                          <w:pStyle w:val="Style22"/>
                          <w:spacing w:line="240" w:lineRule="auto"/>
                          <w:ind w:left="125"/>
                          <w:rPr>
                            <w:b/>
                            <w:bCs/>
                          </w:rPr>
                        </w:pPr>
                        <w:r w:rsidRPr="002773FB">
                          <w:rPr>
                            <w:rStyle w:val="CharStyle33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0410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2773FB" w:rsidRDefault="00D84D30" w:rsidP="00FF6A31">
                        <w:pPr>
                          <w:pStyle w:val="Style17"/>
                          <w:ind w:left="19" w:right="19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Управление производственными</w:t>
                        </w: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активами электросетевых компани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035529" w:rsidRDefault="00D84D30" w:rsidP="00E123F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.05-28.05</w:t>
                        </w:r>
                      </w:p>
                      <w:p w:rsidR="00D84D30" w:rsidRPr="00035529" w:rsidRDefault="00D84D30" w:rsidP="00E123F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.09-24.09</w:t>
                        </w:r>
                      </w:p>
                      <w:p w:rsidR="00D84D30" w:rsidRPr="00035529" w:rsidRDefault="00D84D30" w:rsidP="00E123F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FF6A31">
                        <w:pPr>
                          <w:pStyle w:val="Style17"/>
                          <w:spacing w:line="240" w:lineRule="auto"/>
                          <w:ind w:left="31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7000</w:t>
                        </w:r>
                      </w:p>
                    </w:tc>
                  </w:tr>
                  <w:tr w:rsidR="00D84D30" w:rsidRPr="002773FB" w:rsidTr="00AE0152">
                    <w:trPr>
                      <w:trHeight w:hRule="exact" w:val="614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573274">
                        <w:pPr>
                          <w:pStyle w:val="Style22"/>
                          <w:spacing w:line="240" w:lineRule="auto"/>
                          <w:ind w:left="125"/>
                          <w:rPr>
                            <w:b/>
                            <w:bCs/>
                          </w:rPr>
                        </w:pPr>
                        <w:r w:rsidRPr="002773FB">
                          <w:rPr>
                            <w:rStyle w:val="CharStyle33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0412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2773FB" w:rsidRDefault="00D84D30" w:rsidP="00AE0152">
                        <w:pPr>
                          <w:pStyle w:val="Style17"/>
                          <w:ind w:left="19" w:right="19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Организация современной системы</w:t>
                        </w: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gramStart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материально-технического</w:t>
                        </w:r>
                        <w:proofErr w:type="gramEnd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обеспе</w:t>
                        </w: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ч</w:t>
                        </w:r>
                        <w:proofErr w:type="spellEnd"/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035529" w:rsidRDefault="00D84D30" w:rsidP="000552F9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1.06-02.07</w:t>
                        </w:r>
                      </w:p>
                      <w:p w:rsidR="00D84D30" w:rsidRPr="00035529" w:rsidRDefault="00D84D30" w:rsidP="000552F9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8.11-19.11</w:t>
                        </w:r>
                      </w:p>
                      <w:p w:rsidR="00D84D30" w:rsidRPr="00035529" w:rsidRDefault="00D84D30" w:rsidP="000552F9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113142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FF6A31">
                        <w:pPr>
                          <w:pStyle w:val="Style17"/>
                          <w:spacing w:line="240" w:lineRule="auto"/>
                          <w:ind w:left="31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7000</w:t>
                        </w:r>
                      </w:p>
                    </w:tc>
                  </w:tr>
                  <w:tr w:rsidR="00D84D30" w:rsidRPr="002773FB" w:rsidTr="00E04B34">
                    <w:trPr>
                      <w:trHeight w:hRule="exact" w:val="1439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573274">
                        <w:pPr>
                          <w:pStyle w:val="Style22"/>
                          <w:spacing w:line="240" w:lineRule="auto"/>
                          <w:ind w:left="125"/>
                          <w:rPr>
                            <w:b/>
                            <w:bCs/>
                          </w:rPr>
                        </w:pPr>
                        <w:r w:rsidRPr="002773FB">
                          <w:rPr>
                            <w:rStyle w:val="CharStyle33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FF6A31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0414</w:t>
                        </w: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414/108</w:t>
                        </w:r>
                      </w:p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0414/54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2773FB" w:rsidRDefault="00D84D30" w:rsidP="00FF6A31">
                        <w:pPr>
                          <w:pStyle w:val="Style17"/>
                          <w:ind w:left="19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Организация и управление </w:t>
                        </w:r>
                        <w:proofErr w:type="spellStart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эксплу</w:t>
                        </w:r>
                        <w:proofErr w:type="gramStart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а</w:t>
                        </w:r>
                        <w:proofErr w:type="spellEnd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тационно</w:t>
                        </w:r>
                        <w:proofErr w:type="spellEnd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-ремонтным </w:t>
                        </w:r>
                        <w:proofErr w:type="spellStart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обслуживани</w:t>
                        </w:r>
                        <w:proofErr w:type="spellEnd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ем распределительных </w:t>
                        </w:r>
                        <w:proofErr w:type="spellStart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электриче</w:t>
                        </w:r>
                        <w:proofErr w:type="spellEnd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ских</w:t>
                        </w:r>
                        <w:proofErr w:type="spellEnd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сете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FF6A31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035529" w:rsidRDefault="00D84D30" w:rsidP="009B0CFD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1.02-12.02</w:t>
                        </w:r>
                      </w:p>
                      <w:p w:rsidR="00D84D30" w:rsidRPr="00035529" w:rsidRDefault="00D84D30" w:rsidP="009B0CFD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1.03-12.03</w:t>
                        </w:r>
                      </w:p>
                      <w:p w:rsidR="00D84D30" w:rsidRPr="00035529" w:rsidRDefault="00D84D30" w:rsidP="00A07569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5.04-16.04</w:t>
                        </w:r>
                      </w:p>
                      <w:p w:rsidR="00D84D30" w:rsidRPr="00035529" w:rsidRDefault="00D84D30" w:rsidP="009E682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.05-28.05</w:t>
                        </w:r>
                      </w:p>
                      <w:p w:rsidR="00D84D30" w:rsidRPr="00035529" w:rsidRDefault="00D84D30" w:rsidP="009E682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1.06-02.07</w:t>
                        </w:r>
                      </w:p>
                      <w:p w:rsidR="00D84D30" w:rsidRPr="00035529" w:rsidRDefault="00D84D30" w:rsidP="00EF5E0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6.09-17.09</w:t>
                        </w:r>
                      </w:p>
                      <w:p w:rsidR="00D84D30" w:rsidRPr="00035529" w:rsidRDefault="00D84D30" w:rsidP="008F1AC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1.10-22.10</w:t>
                        </w:r>
                      </w:p>
                      <w:p w:rsidR="00D84D30" w:rsidRPr="00035529" w:rsidRDefault="00D84D30" w:rsidP="00E04B34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8.11-19.11</w:t>
                        </w:r>
                      </w:p>
                      <w:p w:rsidR="00D84D30" w:rsidRPr="00035529" w:rsidRDefault="00D84D30" w:rsidP="008F1AC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EF5E0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9E682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A07569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9B0CFD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7D24BC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9A6FCF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E66F63">
                        <w:pPr>
                          <w:pStyle w:val="Style17"/>
                          <w:spacing w:line="240" w:lineRule="auto"/>
                          <w:ind w:left="31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E66F63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37000</w:t>
                        </w:r>
                      </w:p>
                    </w:tc>
                  </w:tr>
                  <w:tr w:rsidR="00D84D30" w:rsidRPr="002773FB" w:rsidTr="004B407B">
                    <w:trPr>
                      <w:trHeight w:hRule="exact" w:val="849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573274">
                        <w:pPr>
                          <w:pStyle w:val="Style22"/>
                          <w:spacing w:line="240" w:lineRule="auto"/>
                          <w:ind w:left="125"/>
                          <w:rPr>
                            <w:b/>
                            <w:bCs/>
                          </w:rPr>
                        </w:pPr>
                        <w:r w:rsidRPr="002773FB">
                          <w:rPr>
                            <w:rStyle w:val="CharStyle33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0417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2773FB" w:rsidRDefault="00D84D30" w:rsidP="00FF6A31">
                        <w:pPr>
                          <w:pStyle w:val="Style17"/>
                          <w:ind w:left="19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Организация ремонтного</w:t>
                        </w: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обслуживания в энергетике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035529" w:rsidRDefault="00D84D30" w:rsidP="00B376D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9.03-19.03</w:t>
                        </w:r>
                      </w:p>
                      <w:p w:rsidR="00D84D30" w:rsidRPr="00035529" w:rsidRDefault="00D84D30" w:rsidP="00B376D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2.04-23.04</w:t>
                        </w:r>
                      </w:p>
                      <w:p w:rsidR="00D84D30" w:rsidRPr="00035529" w:rsidRDefault="00D84D30" w:rsidP="00B376D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.10-29.10</w:t>
                        </w:r>
                      </w:p>
                      <w:p w:rsidR="00D84D30" w:rsidRPr="00035529" w:rsidRDefault="00D84D30" w:rsidP="00B376D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.11-26.11</w:t>
                        </w:r>
                      </w:p>
                      <w:p w:rsidR="00D84D30" w:rsidRPr="00035529" w:rsidRDefault="00D84D30" w:rsidP="00984A92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5E3BB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34555F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FF6A31">
                        <w:pPr>
                          <w:pStyle w:val="Style17"/>
                          <w:spacing w:line="240" w:lineRule="auto"/>
                          <w:ind w:left="31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7000</w:t>
                        </w:r>
                      </w:p>
                    </w:tc>
                  </w:tr>
                  <w:tr w:rsidR="00D84D30" w:rsidRPr="002773FB" w:rsidTr="004B407B">
                    <w:trPr>
                      <w:trHeight w:hRule="exact" w:val="562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573274">
                        <w:pPr>
                          <w:pStyle w:val="Style22"/>
                          <w:spacing w:line="240" w:lineRule="auto"/>
                          <w:ind w:left="125"/>
                          <w:rPr>
                            <w:b/>
                            <w:bCs/>
                          </w:rPr>
                        </w:pPr>
                        <w:r w:rsidRPr="002773FB">
                          <w:rPr>
                            <w:rStyle w:val="CharStyle33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0419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Default="00D84D30" w:rsidP="00FF6A31">
                        <w:pPr>
                          <w:pStyle w:val="Style17"/>
                          <w:ind w:left="19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Управление финансами в </w:t>
                        </w:r>
                        <w:proofErr w:type="spellStart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энергет</w:t>
                        </w:r>
                        <w:proofErr w:type="gramStart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и</w:t>
                        </w:r>
                        <w:proofErr w:type="spellEnd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ке</w:t>
                        </w:r>
                        <w:proofErr w:type="spellEnd"/>
                      </w:p>
                      <w:p w:rsidR="00D84D30" w:rsidRPr="002773FB" w:rsidRDefault="00D84D30" w:rsidP="00FF6A31">
                        <w:pPr>
                          <w:pStyle w:val="Style17"/>
                          <w:ind w:left="19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035529" w:rsidRDefault="00D84D30" w:rsidP="00A3374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.02-26.02</w:t>
                        </w:r>
                      </w:p>
                      <w:p w:rsidR="00D84D30" w:rsidRPr="00035529" w:rsidRDefault="00D84D30" w:rsidP="00F221FF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.05-28.05</w:t>
                        </w:r>
                      </w:p>
                      <w:p w:rsidR="00D84D30" w:rsidRPr="00035529" w:rsidRDefault="00D84D30" w:rsidP="00F221FF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.10-29.10</w:t>
                        </w:r>
                      </w:p>
                      <w:p w:rsidR="00D84D30" w:rsidRPr="00035529" w:rsidRDefault="00D84D30" w:rsidP="00A33741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A33741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A3374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7D24BC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FF6A31">
                        <w:pPr>
                          <w:pStyle w:val="Style17"/>
                          <w:spacing w:line="240" w:lineRule="auto"/>
                          <w:ind w:left="31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7000</w:t>
                        </w:r>
                      </w:p>
                    </w:tc>
                  </w:tr>
                  <w:tr w:rsidR="00D84D30" w:rsidRPr="002773FB" w:rsidTr="00BE3123">
                    <w:trPr>
                      <w:trHeight w:hRule="exact" w:val="627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573274">
                        <w:pPr>
                          <w:pStyle w:val="Style22"/>
                          <w:spacing w:line="240" w:lineRule="auto"/>
                          <w:ind w:left="125"/>
                          <w:rPr>
                            <w:b/>
                            <w:bCs/>
                          </w:rPr>
                        </w:pPr>
                        <w:r w:rsidRPr="002773FB">
                          <w:rPr>
                            <w:rStyle w:val="CharStyle33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0420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2773FB" w:rsidRDefault="00D84D30" w:rsidP="00FF6A31">
                        <w:pPr>
                          <w:pStyle w:val="Style17"/>
                          <w:ind w:left="19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Анализ и контроль финансовой </w:t>
                        </w:r>
                        <w:proofErr w:type="spellStart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де</w:t>
                        </w:r>
                        <w:proofErr w:type="gramStart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я</w:t>
                        </w:r>
                        <w:proofErr w:type="spellEnd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тельности</w:t>
                        </w:r>
                        <w:proofErr w:type="spellEnd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предприят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0B00" w:rsidRDefault="00450B00" w:rsidP="003259DE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3259DE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9.03-09.04</w:t>
                        </w:r>
                      </w:p>
                      <w:p w:rsidR="00D84D30" w:rsidRPr="00035529" w:rsidRDefault="00D84D30" w:rsidP="003259DE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1.05-11.06</w:t>
                        </w:r>
                      </w:p>
                      <w:p w:rsidR="00D84D30" w:rsidRPr="00035529" w:rsidRDefault="00D84D30" w:rsidP="003259DE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FF6A31">
                        <w:pPr>
                          <w:pStyle w:val="Style17"/>
                          <w:spacing w:line="240" w:lineRule="auto"/>
                          <w:ind w:left="31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7000</w:t>
                        </w:r>
                      </w:p>
                    </w:tc>
                  </w:tr>
                  <w:tr w:rsidR="00D84D30" w:rsidRPr="002773FB" w:rsidTr="00450B00">
                    <w:trPr>
                      <w:trHeight w:hRule="exact" w:val="565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573274">
                        <w:pPr>
                          <w:pStyle w:val="Style22"/>
                          <w:spacing w:line="240" w:lineRule="auto"/>
                          <w:ind w:left="125"/>
                          <w:rPr>
                            <w:b/>
                            <w:bCs/>
                          </w:rPr>
                        </w:pPr>
                        <w:r w:rsidRPr="002773FB">
                          <w:rPr>
                            <w:rStyle w:val="CharStyle33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0421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2773FB" w:rsidRDefault="00D84D30" w:rsidP="00FF6A31">
                        <w:pPr>
                          <w:pStyle w:val="Style17"/>
                          <w:ind w:left="19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Управление производственными</w:t>
                        </w: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активами генерирующих компани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0B00" w:rsidRDefault="00450B00" w:rsidP="008F1AC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8F1AC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.04-30.04</w:t>
                        </w:r>
                      </w:p>
                      <w:p w:rsidR="00D84D30" w:rsidRPr="00035529" w:rsidRDefault="00D84D30" w:rsidP="008F1AC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1.10-22.10</w:t>
                        </w:r>
                      </w:p>
                      <w:p w:rsidR="00D84D30" w:rsidRPr="00035529" w:rsidRDefault="00D84D30" w:rsidP="008F1AC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FF6A31">
                        <w:pPr>
                          <w:pStyle w:val="Style17"/>
                          <w:spacing w:line="240" w:lineRule="auto"/>
                          <w:ind w:left="31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7000</w:t>
                        </w:r>
                      </w:p>
                    </w:tc>
                  </w:tr>
                  <w:tr w:rsidR="00D84D30" w:rsidTr="00BE3123">
                    <w:trPr>
                      <w:trHeight w:hRule="exact" w:val="882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573274">
                        <w:pPr>
                          <w:pStyle w:val="Style22"/>
                          <w:spacing w:line="240" w:lineRule="auto"/>
                          <w:ind w:left="125"/>
                          <w:rPr>
                            <w:b/>
                            <w:bCs/>
                          </w:rPr>
                        </w:pPr>
                        <w:r w:rsidRPr="002773FB">
                          <w:rPr>
                            <w:rStyle w:val="CharStyle33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0427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2773FB" w:rsidRDefault="00D84D30" w:rsidP="00E04B34">
                        <w:pPr>
                          <w:pStyle w:val="Style17"/>
                          <w:ind w:left="19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Ключевые показатели эффективн</w:t>
                        </w:r>
                        <w:proofErr w:type="gramStart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о-</w:t>
                        </w:r>
                        <w:proofErr w:type="gramEnd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сти</w:t>
                        </w:r>
                        <w:proofErr w:type="spellEnd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финансово-экономической </w:t>
                        </w:r>
                        <w:proofErr w:type="spellStart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дея</w:t>
                        </w:r>
                        <w:proofErr w:type="spellEnd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тельности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 w:rsidRPr="002773FB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0B00" w:rsidRDefault="00450B00" w:rsidP="00734DEA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734DEA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.02-26.02</w:t>
                        </w:r>
                      </w:p>
                      <w:p w:rsidR="00D84D30" w:rsidRPr="00035529" w:rsidRDefault="00D84D30" w:rsidP="00734DEA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55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.10-29.10</w:t>
                        </w:r>
                      </w:p>
                      <w:p w:rsidR="00D84D30" w:rsidRPr="00035529" w:rsidRDefault="00D84D30" w:rsidP="00734DEA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035529" w:rsidRDefault="00D84D30" w:rsidP="00F26060">
                        <w:pPr>
                          <w:pStyle w:val="Style17"/>
                          <w:spacing w:line="240" w:lineRule="auto"/>
                          <w:ind w:left="31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773FB" w:rsidRDefault="00D84D30" w:rsidP="002F4804">
                        <w:pPr>
                          <w:pStyle w:val="Style17"/>
                          <w:spacing w:line="240" w:lineRule="auto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7000</w:t>
                        </w:r>
                      </w:p>
                    </w:tc>
                  </w:tr>
                </w:tbl>
                <w:p w:rsidR="00D84D30" w:rsidRDefault="00D84D30" w:rsidP="00A942D0"/>
              </w:txbxContent>
            </v:textbox>
            <w10:wrap type="topAndBottom" anchorx="page" anchory="page"/>
          </v:shape>
        </w:pict>
      </w:r>
    </w:p>
    <w:p w:rsidR="00874C37" w:rsidRPr="00797F09" w:rsidRDefault="00874C37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  <w:sectPr w:rsidR="00874C37" w:rsidRPr="00797F09">
          <w:pgSz w:w="11909" w:h="16834"/>
          <w:pgMar w:top="1076" w:right="1166" w:bottom="360" w:left="845" w:header="720" w:footer="720" w:gutter="0"/>
          <w:cols w:space="720"/>
        </w:sectPr>
      </w:pPr>
    </w:p>
    <w:p w:rsidR="00874C37" w:rsidRPr="00797F09" w:rsidRDefault="00797F09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97F0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shape id="Text Box 9" o:spid="_x0000_s1033" type="#_x0000_t202" style="position:absolute;margin-left:42.25pt;margin-top:499.15pt;width:494.85pt;height:100.3pt;z-index:251666432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fT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" filled="f" stroked="f">
            <v:textbox style="mso-next-textbox:#Text Box 9" inset="0,0,0,0">
              <w:txbxContent>
                <w:p w:rsidR="00D84D30" w:rsidRDefault="00D84D30"/>
                <w:p w:rsidR="00EE329D" w:rsidRDefault="00EE329D"/>
                <w:p w:rsidR="00EE329D" w:rsidRDefault="00EE329D"/>
                <w:p w:rsidR="00EE329D" w:rsidRDefault="00EE329D"/>
              </w:txbxContent>
            </v:textbox>
            <w10:wrap type="topAndBottom" anchorx="page" anchory="page"/>
          </v:shape>
        </w:pict>
      </w:r>
      <w:r w:rsidRPr="00797F09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Text Box 5" o:spid="_x0000_s1029" type="#_x0000_t202" style="position:absolute;margin-left:42.25pt;margin-top:16.2pt;width:494.85pt;height:816.25pt;z-index:251662336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" filled="f" stroked="f">
            <v:textbox style="mso-next-textbox:#Text Box 5" inset="0,0,0,0">
              <w:txbxContent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77"/>
                    <w:gridCol w:w="1483"/>
                    <w:gridCol w:w="3960"/>
                    <w:gridCol w:w="850"/>
                    <w:gridCol w:w="1795"/>
                    <w:gridCol w:w="1138"/>
                  </w:tblGrid>
                  <w:tr w:rsidR="00D84D30" w:rsidTr="006D26C1">
                    <w:trPr>
                      <w:trHeight w:hRule="exact" w:val="740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573274">
                        <w:pPr>
                          <w:pStyle w:val="Style22"/>
                          <w:spacing w:line="240" w:lineRule="auto"/>
                          <w:ind w:left="130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17"/>
                          <w:spacing w:line="240" w:lineRule="auto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0434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884520" w:rsidRDefault="00D84D30" w:rsidP="002F4804">
                        <w:pPr>
                          <w:pStyle w:val="Style17"/>
                          <w:spacing w:line="235" w:lineRule="exact"/>
                          <w:ind w:left="62" w:right="72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Экономика и управление </w:t>
                        </w:r>
                        <w:proofErr w:type="spellStart"/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энергет</w:t>
                        </w:r>
                        <w:proofErr w:type="gramStart"/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и</w:t>
                        </w:r>
                        <w:proofErr w:type="spellEnd"/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ческими</w:t>
                        </w:r>
                        <w:proofErr w:type="spellEnd"/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предприятиям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17"/>
                          <w:spacing w:line="240" w:lineRule="auto"/>
                          <w:ind w:left="197"/>
                          <w:jc w:val="left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D14C1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1.02-12.02</w:t>
                        </w:r>
                      </w:p>
                      <w:p w:rsidR="00D84D30" w:rsidRPr="00CC0086" w:rsidRDefault="00D84D30" w:rsidP="00D14C1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.05-28.05</w:t>
                        </w:r>
                      </w:p>
                      <w:p w:rsidR="00D84D30" w:rsidRPr="00CC0086" w:rsidRDefault="00D84D30" w:rsidP="00D14C1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1.06-02.07</w:t>
                        </w:r>
                      </w:p>
                      <w:p w:rsidR="00D84D30" w:rsidRPr="00CC0086" w:rsidRDefault="00D84D30" w:rsidP="00995F2A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6.12-17.12</w:t>
                        </w:r>
                      </w:p>
                      <w:p w:rsidR="00D84D30" w:rsidRPr="00CC0086" w:rsidRDefault="00D84D30" w:rsidP="00D14C1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D14C1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9A6FCF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2F4804">
                        <w:pPr>
                          <w:pStyle w:val="Style17"/>
                          <w:spacing w:line="240" w:lineRule="auto"/>
                          <w:ind w:left="312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17"/>
                          <w:spacing w:line="240" w:lineRule="auto"/>
                          <w:ind w:right="178"/>
                          <w:jc w:val="right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37000</w:t>
                        </w:r>
                      </w:p>
                    </w:tc>
                  </w:tr>
                  <w:tr w:rsidR="00D84D30" w:rsidTr="006D26C1">
                    <w:trPr>
                      <w:trHeight w:hRule="exact" w:val="552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573274">
                        <w:pPr>
                          <w:pStyle w:val="Style22"/>
                          <w:spacing w:line="240" w:lineRule="auto"/>
                          <w:ind w:left="130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D26C1" w:rsidRDefault="00D84D30" w:rsidP="006D26C1">
                        <w:pPr>
                          <w:pStyle w:val="Style17"/>
                          <w:spacing w:line="240" w:lineRule="exact"/>
                          <w:ind w:left="170" w:right="245"/>
                          <w:rPr>
                            <w:sz w:val="18"/>
                            <w:szCs w:val="18"/>
                          </w:rPr>
                        </w:pPr>
                        <w:r w:rsidRPr="006D26C1">
                          <w:rPr>
                            <w:rStyle w:val="CharStyle34"/>
                            <w:sz w:val="18"/>
                            <w:szCs w:val="18"/>
                          </w:rPr>
                          <w:t>0438</w:t>
                        </w:r>
                        <w:r w:rsidRPr="006D26C1">
                          <w:rPr>
                            <w:rStyle w:val="CharStyle34"/>
                            <w:sz w:val="18"/>
                            <w:szCs w:val="18"/>
                          </w:rPr>
                          <w:br/>
                          <w:t>0438/30</w:t>
                        </w:r>
                        <w:r w:rsidRPr="006D26C1">
                          <w:rPr>
                            <w:rStyle w:val="CharStyle34"/>
                            <w:sz w:val="18"/>
                            <w:szCs w:val="18"/>
                          </w:rPr>
                          <w:br/>
                          <w:t>0438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17"/>
                          <w:spacing w:line="240" w:lineRule="auto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Финансовый менеджмент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25"/>
                          <w:spacing w:line="240" w:lineRule="exact"/>
                          <w:ind w:left="197" w:right="202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CD7BF6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9.03-02.04</w:t>
                        </w:r>
                      </w:p>
                      <w:p w:rsidR="00D84D30" w:rsidRPr="00CC0086" w:rsidRDefault="00D84D30" w:rsidP="009B0CFD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12"/>
                          <w:spacing w:line="240" w:lineRule="exact"/>
                          <w:ind w:left="178" w:right="178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27000</w:t>
                        </w: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</w:tr>
                  <w:tr w:rsidR="00D84D30" w:rsidTr="006D26C1">
                    <w:trPr>
                      <w:trHeight w:hRule="exact" w:val="574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573274">
                        <w:pPr>
                          <w:pStyle w:val="Style22"/>
                          <w:spacing w:line="240" w:lineRule="auto"/>
                          <w:ind w:left="130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17"/>
                          <w:spacing w:line="240" w:lineRule="exact"/>
                          <w:ind w:left="240" w:right="245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0441/36</w:t>
                        </w: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441/30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17"/>
                          <w:spacing w:line="240" w:lineRule="exact"/>
                          <w:ind w:left="144" w:right="154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Новое в учете расчетов по оплате</w:t>
                        </w: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труда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25"/>
                          <w:spacing w:line="240" w:lineRule="exact"/>
                          <w:ind w:left="197" w:right="202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A008B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.04-23.04</w:t>
                        </w:r>
                      </w:p>
                      <w:p w:rsidR="00D84D30" w:rsidRPr="00CC0086" w:rsidRDefault="00D84D30" w:rsidP="002F4804">
                        <w:pPr>
                          <w:pStyle w:val="Style25"/>
                          <w:spacing w:line="240" w:lineRule="exact"/>
                          <w:ind w:left="336" w:right="312" w:firstLine="1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17"/>
                          <w:spacing w:line="240" w:lineRule="auto"/>
                          <w:ind w:right="178"/>
                          <w:jc w:val="right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27000</w:t>
                        </w:r>
                      </w:p>
                    </w:tc>
                  </w:tr>
                  <w:tr w:rsidR="00D84D30" w:rsidTr="00A008B8">
                    <w:trPr>
                      <w:trHeight w:hRule="exact" w:val="562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573274">
                        <w:pPr>
                          <w:pStyle w:val="Style22"/>
                          <w:spacing w:line="240" w:lineRule="auto"/>
                          <w:ind w:left="130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17"/>
                          <w:spacing w:line="240" w:lineRule="auto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0455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884520" w:rsidRDefault="00D84D30" w:rsidP="002F4804">
                        <w:pPr>
                          <w:pStyle w:val="Style17"/>
                          <w:spacing w:line="235" w:lineRule="exact"/>
                          <w:ind w:left="154" w:right="130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Современные технологии бизне</w:t>
                        </w:r>
                        <w:proofErr w:type="gramStart"/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с-</w:t>
                        </w:r>
                        <w:proofErr w:type="gramEnd"/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планирования в энергетике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17"/>
                          <w:spacing w:line="240" w:lineRule="auto"/>
                          <w:ind w:left="197"/>
                          <w:jc w:val="left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1845D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2.04-23.04</w:t>
                        </w:r>
                      </w:p>
                      <w:p w:rsidR="00D84D30" w:rsidRPr="00CC0086" w:rsidRDefault="00D84D30" w:rsidP="001845D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1.06-02.07</w:t>
                        </w:r>
                      </w:p>
                      <w:p w:rsidR="00D84D30" w:rsidRPr="00CC0086" w:rsidRDefault="00D84D30" w:rsidP="001845D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7.09-08.10</w:t>
                        </w:r>
                      </w:p>
                      <w:p w:rsidR="00D84D30" w:rsidRPr="00CC0086" w:rsidRDefault="00D84D30" w:rsidP="001845D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2F4804">
                        <w:pPr>
                          <w:pStyle w:val="Style17"/>
                          <w:spacing w:line="240" w:lineRule="auto"/>
                          <w:ind w:left="312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17"/>
                          <w:spacing w:line="240" w:lineRule="auto"/>
                          <w:ind w:right="178"/>
                          <w:jc w:val="right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37000</w:t>
                        </w:r>
                      </w:p>
                    </w:tc>
                  </w:tr>
                  <w:tr w:rsidR="00D84D30" w:rsidTr="002F4804">
                    <w:trPr>
                      <w:trHeight w:hRule="exact" w:val="490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573274">
                        <w:pPr>
                          <w:pStyle w:val="Style22"/>
                          <w:spacing w:line="240" w:lineRule="auto"/>
                          <w:ind w:left="130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17"/>
                          <w:spacing w:line="240" w:lineRule="auto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045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884520" w:rsidRDefault="00D84D30" w:rsidP="002F4804">
                        <w:pPr>
                          <w:pStyle w:val="Style17"/>
                          <w:spacing w:line="235" w:lineRule="exact"/>
                          <w:ind w:left="226" w:right="202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Логистика и управление цепями</w:t>
                        </w: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поставок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17"/>
                          <w:spacing w:line="240" w:lineRule="auto"/>
                          <w:ind w:left="197"/>
                          <w:jc w:val="left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2F4804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1.02-12.02</w:t>
                        </w:r>
                      </w:p>
                      <w:p w:rsidR="00D84D30" w:rsidRPr="00CC0086" w:rsidRDefault="00D84D30" w:rsidP="002F4804">
                        <w:pPr>
                          <w:pStyle w:val="Style17"/>
                          <w:spacing w:line="240" w:lineRule="auto"/>
                          <w:ind w:left="312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17"/>
                          <w:spacing w:line="240" w:lineRule="auto"/>
                          <w:ind w:right="178"/>
                          <w:jc w:val="right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37000</w:t>
                        </w:r>
                      </w:p>
                    </w:tc>
                  </w:tr>
                  <w:tr w:rsidR="00D84D30" w:rsidTr="00A008B8">
                    <w:trPr>
                      <w:trHeight w:hRule="exact" w:val="1059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573274">
                        <w:pPr>
                          <w:pStyle w:val="Style22"/>
                          <w:spacing w:line="240" w:lineRule="auto"/>
                          <w:ind w:left="130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37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17"/>
                          <w:spacing w:line="240" w:lineRule="auto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0462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884520" w:rsidRDefault="00D84D30" w:rsidP="002F4804">
                        <w:pPr>
                          <w:pStyle w:val="Style17"/>
                          <w:spacing w:line="283" w:lineRule="exact"/>
                          <w:ind w:left="48" w:right="48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Управленческий учет, </w:t>
                        </w:r>
                        <w:proofErr w:type="spellStart"/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контроллинг</w:t>
                        </w:r>
                        <w:proofErr w:type="spellEnd"/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и бюджетирование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17"/>
                          <w:spacing w:line="240" w:lineRule="auto"/>
                          <w:ind w:left="197"/>
                          <w:jc w:val="left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D14C1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1.03-12.03</w:t>
                        </w:r>
                      </w:p>
                      <w:p w:rsidR="00D84D30" w:rsidRPr="00CC0086" w:rsidRDefault="00D84D30" w:rsidP="00D14C1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2.04-23.04</w:t>
                        </w:r>
                      </w:p>
                      <w:p w:rsidR="00D84D30" w:rsidRPr="00CC0086" w:rsidRDefault="00D84D30" w:rsidP="00D14C1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1.06-02.07</w:t>
                        </w:r>
                      </w:p>
                      <w:p w:rsidR="00D84D30" w:rsidRPr="00CC0086" w:rsidRDefault="00D84D30" w:rsidP="005E63B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7.09-08.10</w:t>
                        </w:r>
                      </w:p>
                      <w:p w:rsidR="00D84D30" w:rsidRPr="00CC0086" w:rsidRDefault="00D84D30" w:rsidP="005E63B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8.11-19.11</w:t>
                        </w:r>
                      </w:p>
                      <w:p w:rsidR="00D84D30" w:rsidRPr="00CC0086" w:rsidRDefault="00D84D30" w:rsidP="000C761B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6.12-17.12</w:t>
                        </w:r>
                      </w:p>
                      <w:p w:rsidR="00D84D30" w:rsidRPr="00CC0086" w:rsidRDefault="00D84D30" w:rsidP="005E63B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D14C1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1B2C22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2F4804">
                        <w:pPr>
                          <w:pStyle w:val="Style17"/>
                          <w:spacing w:line="240" w:lineRule="auto"/>
                          <w:ind w:left="312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17"/>
                          <w:spacing w:line="240" w:lineRule="auto"/>
                          <w:ind w:right="178"/>
                          <w:jc w:val="right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37000</w:t>
                        </w:r>
                      </w:p>
                    </w:tc>
                  </w:tr>
                  <w:tr w:rsidR="00D84D30" w:rsidTr="004C5C4A">
                    <w:trPr>
                      <w:trHeight w:hRule="exact" w:val="605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573274">
                        <w:pPr>
                          <w:pStyle w:val="Style22"/>
                          <w:spacing w:line="240" w:lineRule="auto"/>
                          <w:ind w:left="130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38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17"/>
                          <w:spacing w:line="240" w:lineRule="auto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0470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884520" w:rsidRDefault="00D84D30" w:rsidP="002F4804">
                        <w:pPr>
                          <w:pStyle w:val="Style17"/>
                          <w:spacing w:line="269" w:lineRule="exact"/>
                          <w:ind w:left="187" w:right="168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Развитие управленческих комп</w:t>
                        </w:r>
                        <w:proofErr w:type="gramStart"/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е-</w:t>
                        </w:r>
                        <w:proofErr w:type="gramEnd"/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тенций</w:t>
                        </w:r>
                        <w:proofErr w:type="spellEnd"/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руководител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17"/>
                          <w:spacing w:line="240" w:lineRule="auto"/>
                          <w:ind w:left="197"/>
                          <w:jc w:val="left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3259DE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3259DE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1.05-11.06</w:t>
                        </w:r>
                      </w:p>
                      <w:p w:rsidR="00D84D30" w:rsidRPr="00CC0086" w:rsidRDefault="00D84D30" w:rsidP="002F4804">
                        <w:pPr>
                          <w:pStyle w:val="Style17"/>
                          <w:spacing w:line="240" w:lineRule="auto"/>
                          <w:ind w:left="312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17"/>
                          <w:spacing w:line="240" w:lineRule="auto"/>
                          <w:ind w:right="178"/>
                          <w:jc w:val="right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44000</w:t>
                        </w:r>
                      </w:p>
                    </w:tc>
                  </w:tr>
                  <w:tr w:rsidR="00D84D30" w:rsidTr="00A008B8">
                    <w:trPr>
                      <w:trHeight w:hRule="exact" w:val="530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573274">
                        <w:pPr>
                          <w:pStyle w:val="Style22"/>
                          <w:spacing w:line="240" w:lineRule="auto"/>
                          <w:ind w:left="130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39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17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0495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884520" w:rsidRDefault="00D84D30" w:rsidP="002F4804">
                        <w:pPr>
                          <w:pStyle w:val="Style17"/>
                          <w:spacing w:line="269" w:lineRule="exact"/>
                          <w:ind w:left="187" w:right="168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Организация ремонтного обслуж</w:t>
                        </w:r>
                        <w:proofErr w:type="gramStart"/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и-</w:t>
                        </w:r>
                        <w:proofErr w:type="gramEnd"/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вания</w:t>
                        </w:r>
                        <w:proofErr w:type="spellEnd"/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в энергетике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17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7E6F66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4.05-04.06</w:t>
                        </w:r>
                      </w:p>
                      <w:p w:rsidR="00D84D30" w:rsidRPr="00CC0086" w:rsidRDefault="00D84D30" w:rsidP="002F4804">
                        <w:pPr>
                          <w:pStyle w:val="Style17"/>
                          <w:ind w:left="31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84520" w:rsidRDefault="00D84D30" w:rsidP="002F4804">
                        <w:pPr>
                          <w:pStyle w:val="Style17"/>
                          <w:ind w:right="178"/>
                          <w:jc w:val="right"/>
                        </w:pPr>
                        <w:r w:rsidRPr="00884520">
                          <w:rPr>
                            <w:rStyle w:val="CharStyle34"/>
                            <w:sz w:val="20"/>
                            <w:szCs w:val="20"/>
                          </w:rPr>
                          <w:t>37000</w:t>
                        </w:r>
                      </w:p>
                    </w:tc>
                  </w:tr>
                  <w:tr w:rsidR="00D84D30" w:rsidTr="00A96024">
                    <w:trPr>
                      <w:trHeight w:hRule="exact" w:val="566"/>
                    </w:trPr>
                    <w:tc>
                      <w:tcPr>
                        <w:tcW w:w="9903" w:type="dxa"/>
                        <w:gridSpan w:val="6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A96024" w:rsidRDefault="00D84D30" w:rsidP="002F4804">
                        <w:pPr>
                          <w:pStyle w:val="Style22"/>
                          <w:spacing w:line="274" w:lineRule="exact"/>
                          <w:ind w:left="144" w:right="144"/>
                          <w:rPr>
                            <w:sz w:val="18"/>
                            <w:szCs w:val="18"/>
                          </w:rPr>
                        </w:pPr>
                        <w:r w:rsidRPr="00A96024">
                          <w:rPr>
                            <w:rStyle w:val="CharStyle34"/>
                            <w:sz w:val="18"/>
                            <w:szCs w:val="18"/>
                          </w:rPr>
                          <w:t xml:space="preserve">направление </w:t>
                        </w:r>
                        <w:r w:rsidRPr="00A96024">
                          <w:rPr>
                            <w:rStyle w:val="CharStyle33"/>
                            <w:sz w:val="18"/>
                            <w:szCs w:val="18"/>
                          </w:rPr>
                          <w:t>«ЭЛЕКТРОЭНЕРГЕТИЧЕСКОЕ ОБОРУДОВАНИЕ ЭЛЕКТРИЧЕСКИХ</w:t>
                        </w:r>
                        <w:r w:rsidRPr="00A96024">
                          <w:rPr>
                            <w:rStyle w:val="CharStyle33"/>
                            <w:sz w:val="18"/>
                            <w:szCs w:val="18"/>
                          </w:rPr>
                          <w:br/>
                          <w:t>СТАНЦИЙ, ПОДСТАНЦИЙ И ПРОМЫШЛЕННЫХ ПРЕДПРИЯТИЙ»</w:t>
                        </w:r>
                      </w:p>
                    </w:tc>
                  </w:tr>
                  <w:tr w:rsidR="00D84D30" w:rsidTr="00D13ADD">
                    <w:trPr>
                      <w:trHeight w:hRule="exact" w:val="844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573274">
                        <w:pPr>
                          <w:pStyle w:val="Style22"/>
                          <w:spacing w:line="240" w:lineRule="auto"/>
                          <w:ind w:left="130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2F4804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0605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CA4F84" w:rsidRDefault="00D84D30" w:rsidP="002F4804">
                        <w:pPr>
                          <w:pStyle w:val="Style25"/>
                          <w:spacing w:line="240" w:lineRule="exact"/>
                          <w:ind w:right="130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Кабели с пластмассовой изоляцией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и их эксплуатац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2F4804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932823">
                        <w:pPr>
                          <w:pStyle w:val="Style25"/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sz w:val="18"/>
                            <w:szCs w:val="18"/>
                          </w:rPr>
                          <w:t>01.02-05.02</w:t>
                        </w:r>
                      </w:p>
                      <w:p w:rsidR="00D84D30" w:rsidRPr="00CC0086" w:rsidRDefault="00D84D30" w:rsidP="0093282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9.03-02.04</w:t>
                        </w:r>
                      </w:p>
                      <w:p w:rsidR="00D84D30" w:rsidRPr="00CC0086" w:rsidRDefault="00D84D30" w:rsidP="0093282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31.05-04.06</w:t>
                        </w:r>
                      </w:p>
                      <w:p w:rsidR="00D84D30" w:rsidRPr="00CC0086" w:rsidRDefault="00D84D30" w:rsidP="0093282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0.09-24.09</w:t>
                        </w:r>
                      </w:p>
                      <w:p w:rsidR="00D84D30" w:rsidRPr="00CC0086" w:rsidRDefault="00D84D30" w:rsidP="00932823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2.11-26.11</w:t>
                        </w:r>
                      </w:p>
                      <w:p w:rsidR="00D84D30" w:rsidRPr="00CC0086" w:rsidRDefault="00D84D30" w:rsidP="00210156">
                        <w:pPr>
                          <w:spacing w:after="0" w:line="192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210156">
                        <w:pPr>
                          <w:spacing w:after="0" w:line="192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210156">
                        <w:pPr>
                          <w:spacing w:after="0" w:line="192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210156">
                        <w:pPr>
                          <w:spacing w:after="0" w:line="192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210156">
                        <w:pPr>
                          <w:spacing w:after="0" w:line="192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210156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2F4804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0000</w:t>
                        </w:r>
                      </w:p>
                    </w:tc>
                  </w:tr>
                  <w:tr w:rsidR="00D84D30" w:rsidTr="0025537E">
                    <w:trPr>
                      <w:trHeight w:hRule="exact" w:val="998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573274">
                        <w:pPr>
                          <w:pStyle w:val="Style22"/>
                          <w:spacing w:line="240" w:lineRule="auto"/>
                          <w:ind w:left="130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41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4C5C4A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0609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CA4F84" w:rsidRDefault="00D84D30" w:rsidP="0025537E">
                        <w:pPr>
                          <w:pStyle w:val="Style25"/>
                          <w:spacing w:line="240" w:lineRule="exact"/>
                          <w:ind w:right="130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Особенности эксплуатации часто</w:t>
                        </w:r>
                        <w:proofErr w:type="gram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т-</w:t>
                        </w:r>
                        <w:proofErr w:type="gram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но-регулируемого привода для </w:t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сис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тем собственных нужд и </w:t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производ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ственных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процессо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4C5C4A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210156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21015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5.03-19.03</w:t>
                        </w:r>
                      </w:p>
                      <w:p w:rsidR="00D84D30" w:rsidRPr="00CC0086" w:rsidRDefault="00D84D30" w:rsidP="0021015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1.06-25.06</w:t>
                        </w:r>
                      </w:p>
                      <w:p w:rsidR="00D84D30" w:rsidRPr="00CC0086" w:rsidRDefault="00D84D30" w:rsidP="0021015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4.10-08.10</w:t>
                        </w:r>
                      </w:p>
                      <w:p w:rsidR="00D84D30" w:rsidRPr="00CC0086" w:rsidRDefault="00D84D30" w:rsidP="00210156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5.11-19.11</w:t>
                        </w:r>
                      </w:p>
                      <w:p w:rsidR="00D84D30" w:rsidRPr="00CC0086" w:rsidRDefault="00D84D30" w:rsidP="0021015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210156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210156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210156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DE6182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0000</w:t>
                        </w:r>
                      </w:p>
                    </w:tc>
                  </w:tr>
                  <w:tr w:rsidR="00D84D30" w:rsidTr="00B31461">
                    <w:trPr>
                      <w:trHeight w:hRule="exact" w:val="968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573274">
                        <w:pPr>
                          <w:pStyle w:val="Style22"/>
                          <w:spacing w:line="240" w:lineRule="auto"/>
                          <w:ind w:left="130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42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DE6182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0612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612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CA4F84" w:rsidRDefault="00D84D30" w:rsidP="00DE6182">
                        <w:pPr>
                          <w:pStyle w:val="Style25"/>
                          <w:spacing w:line="240" w:lineRule="exact"/>
                          <w:ind w:right="130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Эксплуатация, ремонт и </w:t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модерниз</w:t>
                        </w:r>
                        <w:proofErr w:type="gram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а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ция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коммутационных аппаратов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0,4-35 </w:t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кВ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4C5C4A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406924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8.02-19.02</w:t>
                        </w:r>
                      </w:p>
                      <w:p w:rsidR="00D84D30" w:rsidRPr="00CC0086" w:rsidRDefault="00D84D30" w:rsidP="00406924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9.04-30.04</w:t>
                        </w:r>
                      </w:p>
                      <w:p w:rsidR="00D84D30" w:rsidRPr="00CC0086" w:rsidRDefault="00D84D30" w:rsidP="00E638A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1.06-02.07</w:t>
                        </w:r>
                      </w:p>
                      <w:p w:rsidR="00D84D30" w:rsidRPr="00CC0086" w:rsidRDefault="00D84D30" w:rsidP="00B3146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8.10-29.10</w:t>
                        </w:r>
                      </w:p>
                      <w:p w:rsidR="00D84D30" w:rsidRPr="00CC0086" w:rsidRDefault="00D84D30" w:rsidP="00B31461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6.12-17.12</w:t>
                        </w:r>
                      </w:p>
                      <w:p w:rsidR="00D84D30" w:rsidRPr="00CC0086" w:rsidRDefault="00D84D30" w:rsidP="00E638A8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406924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406924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406924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406924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406924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DE6182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5000</w:t>
                        </w:r>
                      </w:p>
                    </w:tc>
                  </w:tr>
                  <w:tr w:rsidR="00D84D30" w:rsidTr="00A053DD">
                    <w:trPr>
                      <w:trHeight w:hRule="exact" w:val="866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573274">
                        <w:pPr>
                          <w:pStyle w:val="Style22"/>
                          <w:spacing w:line="240" w:lineRule="auto"/>
                          <w:ind w:left="130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43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4C5C4A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0613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CA4F84" w:rsidRDefault="00D84D30" w:rsidP="00CA4F84">
                        <w:pPr>
                          <w:pStyle w:val="Style25"/>
                          <w:spacing w:line="240" w:lineRule="exact"/>
                          <w:ind w:right="130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Особенности эксплуатации вакуу</w:t>
                        </w:r>
                        <w:proofErr w:type="gram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м-</w:t>
                        </w:r>
                        <w:proofErr w:type="gram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ных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коммутационных аппарато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4C5C4A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A176A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8.02-12.02</w:t>
                        </w:r>
                      </w:p>
                      <w:p w:rsidR="00D84D30" w:rsidRPr="00CC0086" w:rsidRDefault="00D84D30" w:rsidP="00BA1EB5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9.04-23.04</w:t>
                        </w:r>
                      </w:p>
                      <w:p w:rsidR="00D84D30" w:rsidRPr="00CC0086" w:rsidRDefault="00D84D30" w:rsidP="008A3E62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1.06-25.06</w:t>
                        </w:r>
                      </w:p>
                      <w:p w:rsidR="00D84D30" w:rsidRPr="00CC0086" w:rsidRDefault="00D84D30" w:rsidP="00A053DD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8.10-22.10</w:t>
                        </w:r>
                      </w:p>
                      <w:p w:rsidR="00D84D30" w:rsidRPr="00CC0086" w:rsidRDefault="00D84D30" w:rsidP="00A053DD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6.12-10.12</w:t>
                        </w:r>
                      </w:p>
                      <w:p w:rsidR="00D84D30" w:rsidRPr="00CC0086" w:rsidRDefault="00D84D30" w:rsidP="008A3E62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BA1EB5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A176A6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A176A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CA4F84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CA4F84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0000</w:t>
                        </w:r>
                      </w:p>
                    </w:tc>
                  </w:tr>
                  <w:tr w:rsidR="00D84D30" w:rsidTr="00932823">
                    <w:trPr>
                      <w:trHeight w:hRule="exact" w:val="845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573274">
                        <w:pPr>
                          <w:pStyle w:val="Style22"/>
                          <w:spacing w:line="240" w:lineRule="auto"/>
                          <w:ind w:left="130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44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CA4F84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0614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614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CA4F84" w:rsidRDefault="00D84D30" w:rsidP="00CA4F84">
                        <w:pPr>
                          <w:pStyle w:val="Style25"/>
                          <w:spacing w:line="240" w:lineRule="exact"/>
                          <w:ind w:right="130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Техника и прогрессивная </w:t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технол</w:t>
                        </w:r>
                        <w:proofErr w:type="gram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о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гия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эксплуатации </w:t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элегазовых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аппа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ратов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E904CE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47121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8.02-19.02</w:t>
                        </w:r>
                      </w:p>
                      <w:p w:rsidR="00D84D30" w:rsidRPr="00CC0086" w:rsidRDefault="00D84D30" w:rsidP="0047121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9.04-30.04</w:t>
                        </w:r>
                      </w:p>
                      <w:p w:rsidR="00D84D30" w:rsidRPr="00CC0086" w:rsidRDefault="00D84D30" w:rsidP="0047121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1.06-02.07</w:t>
                        </w:r>
                      </w:p>
                      <w:p w:rsidR="00D84D30" w:rsidRPr="00CC0086" w:rsidRDefault="00D84D30" w:rsidP="00034F62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8.10-29.10</w:t>
                        </w:r>
                      </w:p>
                      <w:p w:rsidR="00D84D30" w:rsidRPr="00CC0086" w:rsidRDefault="00D84D30" w:rsidP="00034F62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6.12-17.12</w:t>
                        </w:r>
                      </w:p>
                      <w:p w:rsidR="00D84D30" w:rsidRPr="00CC0086" w:rsidRDefault="00D84D30" w:rsidP="00471217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733391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733391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E904CE">
                        <w:pPr>
                          <w:spacing w:before="12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CA4F84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CA4F84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5000</w:t>
                        </w:r>
                      </w:p>
                    </w:tc>
                  </w:tr>
                  <w:tr w:rsidR="00D84D30" w:rsidTr="00932823">
                    <w:trPr>
                      <w:trHeight w:hRule="exact" w:val="857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573274">
                        <w:pPr>
                          <w:pStyle w:val="Style22"/>
                          <w:spacing w:line="240" w:lineRule="auto"/>
                          <w:ind w:left="130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4C5C4A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0622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CA4F84" w:rsidRDefault="00D84D30" w:rsidP="00CA4F84">
                        <w:pPr>
                          <w:pStyle w:val="Style25"/>
                          <w:spacing w:line="240" w:lineRule="exact"/>
                          <w:ind w:right="130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Современные автоматические </w:t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си</w:t>
                        </w:r>
                        <w:proofErr w:type="gram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с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темы возбуждения турбо- и </w:t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гидро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генераторо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4C5C4A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F07CCF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5.03-19.03</w:t>
                        </w:r>
                      </w:p>
                      <w:p w:rsidR="00D84D30" w:rsidRPr="00CC0086" w:rsidRDefault="00D84D30" w:rsidP="00F07CCF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1.06-25.06</w:t>
                        </w:r>
                      </w:p>
                      <w:p w:rsidR="00D84D30" w:rsidRPr="00CC0086" w:rsidRDefault="00D84D30" w:rsidP="00F07CCF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4.10-08.10</w:t>
                        </w:r>
                      </w:p>
                      <w:p w:rsidR="00D84D30" w:rsidRPr="00CC0086" w:rsidRDefault="00D84D30" w:rsidP="00F07CCF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5.11-19.11</w:t>
                        </w:r>
                      </w:p>
                      <w:p w:rsidR="00D84D30" w:rsidRPr="00CC0086" w:rsidRDefault="00D84D30" w:rsidP="00CE3CDE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CE3CDE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4C5C4A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CA4F84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0000</w:t>
                        </w:r>
                      </w:p>
                    </w:tc>
                  </w:tr>
                  <w:tr w:rsidR="00D84D30" w:rsidTr="00D7423C">
                    <w:trPr>
                      <w:trHeight w:hRule="exact" w:val="702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573274">
                        <w:pPr>
                          <w:pStyle w:val="Style22"/>
                          <w:ind w:left="13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6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CA4F84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0657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657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CA4F84" w:rsidRDefault="00D84D30" w:rsidP="00CA4F84">
                        <w:pPr>
                          <w:pStyle w:val="Style25"/>
                          <w:spacing w:line="240" w:lineRule="exact"/>
                          <w:ind w:right="130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Обслуживание и ремонт силовых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трансформаторо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322F3A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1605E6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9.03-19.03</w:t>
                        </w:r>
                      </w:p>
                      <w:p w:rsidR="00D84D30" w:rsidRPr="00CC0086" w:rsidRDefault="00D84D30" w:rsidP="001605E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7.05-28.05</w:t>
                        </w:r>
                      </w:p>
                      <w:p w:rsidR="00D84D30" w:rsidRPr="00CC0086" w:rsidRDefault="00D84D30" w:rsidP="001605E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3.09-24.09</w:t>
                        </w:r>
                      </w:p>
                      <w:p w:rsidR="00D84D30" w:rsidRPr="00CC0086" w:rsidRDefault="00D84D30" w:rsidP="001605E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8.11-19.11</w:t>
                        </w:r>
                      </w:p>
                      <w:p w:rsidR="00D84D30" w:rsidRPr="00CC0086" w:rsidRDefault="00D84D30" w:rsidP="00D7423C">
                        <w:pPr>
                          <w:spacing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D7423C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CA4F84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CA4F84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5000</w:t>
                        </w:r>
                      </w:p>
                    </w:tc>
                  </w:tr>
                  <w:tr w:rsidR="00D84D30" w:rsidTr="00932823">
                    <w:trPr>
                      <w:trHeight w:hRule="exact" w:val="865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573274">
                        <w:pPr>
                          <w:pStyle w:val="Style22"/>
                          <w:ind w:left="130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47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CA4F84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0659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659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CA4F84" w:rsidRDefault="00D84D30" w:rsidP="00CA4F84">
                        <w:pPr>
                          <w:pStyle w:val="Style25"/>
                          <w:spacing w:line="240" w:lineRule="exact"/>
                          <w:ind w:right="130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Технологии эксплуатации кабелей и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кабельных сетей 0,4-35 </w:t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кВ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625F84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F3596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1.02-12.02</w:t>
                        </w:r>
                      </w:p>
                      <w:p w:rsidR="00D84D30" w:rsidRPr="00CC0086" w:rsidRDefault="00D84D30" w:rsidP="00F3596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9.03-09.04</w:t>
                        </w:r>
                      </w:p>
                      <w:p w:rsidR="00D84D30" w:rsidRPr="00CC0086" w:rsidRDefault="00D84D30" w:rsidP="00F3596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31.05-11.06</w:t>
                        </w:r>
                      </w:p>
                      <w:p w:rsidR="00D84D30" w:rsidRPr="00CC0086" w:rsidRDefault="00D84D30" w:rsidP="00F3596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0.09-01.10</w:t>
                        </w:r>
                      </w:p>
                      <w:p w:rsidR="00D84D30" w:rsidRPr="00CC0086" w:rsidRDefault="00D84D30" w:rsidP="00F35967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2.11-03.12</w:t>
                        </w:r>
                      </w:p>
                      <w:p w:rsidR="00D84D30" w:rsidRPr="00CC0086" w:rsidRDefault="00D84D30" w:rsidP="00F35967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F35967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F35967">
                        <w:pPr>
                          <w:spacing w:after="0" w:line="192" w:lineRule="auto"/>
                          <w:rPr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F35967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CA4F84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5000</w:t>
                        </w:r>
                      </w:p>
                    </w:tc>
                  </w:tr>
                  <w:tr w:rsidR="00D84D30" w:rsidTr="00914B08">
                    <w:trPr>
                      <w:trHeight w:hRule="exact" w:val="714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D94E63" w:rsidRDefault="00D84D30" w:rsidP="00573274">
                        <w:pPr>
                          <w:pStyle w:val="Style22"/>
                          <w:ind w:left="130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48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4C5C4A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0676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CA4F84" w:rsidRDefault="00D84D30" w:rsidP="00D94E63">
                        <w:pPr>
                          <w:pStyle w:val="Style25"/>
                          <w:spacing w:line="240" w:lineRule="exact"/>
                          <w:ind w:right="130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Электромагнитная совместимость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объектов электроэнергетик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4C5C4A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F3596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9.03-13.03</w:t>
                        </w:r>
                      </w:p>
                      <w:p w:rsidR="00D84D30" w:rsidRPr="00CC0086" w:rsidRDefault="00D84D30" w:rsidP="00F3596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7.05-21.05</w:t>
                        </w:r>
                      </w:p>
                      <w:p w:rsidR="00D84D30" w:rsidRPr="00CC0086" w:rsidRDefault="00D84D30" w:rsidP="00F3596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3.09-17.09</w:t>
                        </w:r>
                      </w:p>
                      <w:p w:rsidR="00D84D30" w:rsidRPr="00CC0086" w:rsidRDefault="00D84D30" w:rsidP="00F35967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8.11-12.11</w:t>
                        </w:r>
                      </w:p>
                      <w:p w:rsidR="00D84D30" w:rsidRPr="00CC0086" w:rsidRDefault="00D84D30" w:rsidP="00F35967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F35967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F35967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F35967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D94E63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0000</w:t>
                        </w:r>
                      </w:p>
                    </w:tc>
                  </w:tr>
                  <w:tr w:rsidR="00D84D30" w:rsidTr="00A57171">
                    <w:trPr>
                      <w:trHeight w:hRule="exact" w:val="843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D94E63" w:rsidRDefault="00D84D30" w:rsidP="00573274">
                        <w:pPr>
                          <w:pStyle w:val="Style22"/>
                          <w:ind w:left="130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49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D94E63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0678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678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CA4F84" w:rsidRDefault="00D84D30" w:rsidP="00D94E63">
                        <w:pPr>
                          <w:pStyle w:val="Style25"/>
                          <w:spacing w:line="240" w:lineRule="exact"/>
                          <w:ind w:right="130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Цифровые системы возбуждения: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современные разработки, наладка и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обслуживание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B8177E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901B3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5.01-05.02</w:t>
                        </w:r>
                      </w:p>
                      <w:p w:rsidR="00D84D30" w:rsidRPr="00CC0086" w:rsidRDefault="00D84D30" w:rsidP="00901B3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5.03-26.03</w:t>
                        </w:r>
                      </w:p>
                      <w:p w:rsidR="00D84D30" w:rsidRPr="00CC0086" w:rsidRDefault="00D84D30" w:rsidP="00901B3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1.06-02.07</w:t>
                        </w:r>
                      </w:p>
                      <w:p w:rsidR="00D84D30" w:rsidRPr="00CC0086" w:rsidRDefault="00D84D30" w:rsidP="00A5717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4.10-15.10</w:t>
                        </w:r>
                      </w:p>
                      <w:p w:rsidR="00D84D30" w:rsidRPr="00CC0086" w:rsidRDefault="00D84D30" w:rsidP="00A57171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5.11-26.11</w:t>
                        </w:r>
                      </w:p>
                      <w:p w:rsidR="00D84D30" w:rsidRPr="00CC0086" w:rsidRDefault="00D84D30" w:rsidP="00FC1236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FC123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DD65CB">
                        <w:pPr>
                          <w:spacing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C10F16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C10F1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B8177E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D94E63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D94E63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5000</w:t>
                        </w:r>
                      </w:p>
                    </w:tc>
                  </w:tr>
                  <w:tr w:rsidR="00D84D30" w:rsidTr="00F35967">
                    <w:trPr>
                      <w:trHeight w:hRule="exact" w:val="695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D94E63" w:rsidRDefault="00D84D30" w:rsidP="00573274">
                        <w:pPr>
                          <w:pStyle w:val="Style22"/>
                          <w:ind w:left="130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D94E63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0682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682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CA4F84" w:rsidRDefault="00D84D30" w:rsidP="00D94E63">
                        <w:pPr>
                          <w:pStyle w:val="Style25"/>
                          <w:spacing w:line="240" w:lineRule="exact"/>
                          <w:ind w:right="130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Современные методы эксплуатации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маслонаполненного оборудова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6109FA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DC23AC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9.03-19.03</w:t>
                        </w:r>
                      </w:p>
                      <w:p w:rsidR="00D84D30" w:rsidRPr="00CC0086" w:rsidRDefault="00D84D30" w:rsidP="00DC23AC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7.05-28.05</w:t>
                        </w:r>
                      </w:p>
                      <w:p w:rsidR="00D84D30" w:rsidRPr="00CC0086" w:rsidRDefault="00D84D30" w:rsidP="00DC23AC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3.09-24.09</w:t>
                        </w:r>
                      </w:p>
                      <w:p w:rsidR="00D84D30" w:rsidRPr="00CC0086" w:rsidRDefault="00D84D30" w:rsidP="00DC23AC">
                        <w:pPr>
                          <w:spacing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8.11-19.11</w:t>
                        </w:r>
                      </w:p>
                      <w:p w:rsidR="00D84D30" w:rsidRPr="00CC0086" w:rsidRDefault="00D84D30" w:rsidP="00DC23AC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535119">
                        <w:pPr>
                          <w:spacing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535119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0C6B5B">
                        <w:pPr>
                          <w:spacing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0C6B5B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D94E63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D94E63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5000</w:t>
                        </w:r>
                      </w:p>
                    </w:tc>
                  </w:tr>
                  <w:tr w:rsidR="00D84D30" w:rsidTr="00537407">
                    <w:trPr>
                      <w:trHeight w:hRule="exact" w:val="948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D94E63" w:rsidRDefault="00D84D30" w:rsidP="00573274">
                        <w:pPr>
                          <w:pStyle w:val="Style22"/>
                          <w:ind w:left="130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51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4C5C4A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0693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CA4F84" w:rsidRDefault="00D84D30" w:rsidP="00D94E63">
                        <w:pPr>
                          <w:pStyle w:val="Style25"/>
                          <w:spacing w:line="240" w:lineRule="exact"/>
                          <w:ind w:right="130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Монтаж и эксплуатация воздушных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линий электропередачи с </w:t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самон</w:t>
                        </w:r>
                        <w:proofErr w:type="gram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е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сущими изолированными провода-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м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4C5C4A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D53AE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1.02-05.02</w:t>
                        </w:r>
                      </w:p>
                      <w:p w:rsidR="00D84D30" w:rsidRPr="00CC0086" w:rsidRDefault="00D84D30" w:rsidP="00D53AE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9.03-02.04</w:t>
                        </w:r>
                      </w:p>
                      <w:p w:rsidR="00D84D30" w:rsidRPr="00CC0086" w:rsidRDefault="00D84D30" w:rsidP="00D53AE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31.05-04.06</w:t>
                        </w:r>
                      </w:p>
                      <w:p w:rsidR="00D84D30" w:rsidRPr="00CC0086" w:rsidRDefault="00D84D30" w:rsidP="009450F2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0.09-24.09</w:t>
                        </w:r>
                      </w:p>
                      <w:p w:rsidR="00D84D30" w:rsidRPr="00CC0086" w:rsidRDefault="00D84D30" w:rsidP="009450F2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2.11-26.11</w:t>
                        </w:r>
                      </w:p>
                      <w:p w:rsidR="00D84D30" w:rsidRPr="00CC0086" w:rsidRDefault="00D84D30" w:rsidP="00D53AE3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321265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A80990">
                        <w:pPr>
                          <w:spacing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A8099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4C5C4A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D94E63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0000</w:t>
                        </w:r>
                      </w:p>
                    </w:tc>
                  </w:tr>
                </w:tbl>
                <w:p w:rsidR="00D84D30" w:rsidRDefault="00D84D30" w:rsidP="00BF3B04"/>
              </w:txbxContent>
            </v:textbox>
            <w10:wrap type="topAndBottom" anchorx="page" anchory="page"/>
          </v:shape>
        </w:pict>
      </w:r>
    </w:p>
    <w:p w:rsidR="00874C37" w:rsidRPr="00797F09" w:rsidRDefault="00874C37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  <w:sectPr w:rsidR="00874C37" w:rsidRPr="00797F09">
          <w:pgSz w:w="11909" w:h="16834"/>
          <w:pgMar w:top="1076" w:right="1166" w:bottom="360" w:left="845" w:header="720" w:footer="720" w:gutter="0"/>
          <w:cols w:space="720"/>
        </w:sectPr>
      </w:pPr>
    </w:p>
    <w:p w:rsidR="00874C37" w:rsidRPr="00797F09" w:rsidRDefault="00797F09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97F0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shape id="Text Box 8" o:spid="_x0000_s1032" type="#_x0000_t202" style="position:absolute;margin-left:42.25pt;margin-top:9.7pt;width:494.85pt;height:826pt;z-index:25166540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nj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" filled="f" stroked="f">
            <v:textbox inset="0,0,0,0">
              <w:txbxContent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77"/>
                    <w:gridCol w:w="1483"/>
                    <w:gridCol w:w="3960"/>
                    <w:gridCol w:w="850"/>
                    <w:gridCol w:w="1790"/>
                    <w:gridCol w:w="1138"/>
                  </w:tblGrid>
                  <w:tr w:rsidR="00D84D30" w:rsidTr="00682B4A">
                    <w:trPr>
                      <w:trHeight w:hRule="exact" w:val="1012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1933A6">
                        <w:pPr>
                          <w:pStyle w:val="Style22"/>
                          <w:spacing w:line="240" w:lineRule="auto"/>
                          <w:ind w:right="96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>
                        <w:pPr>
                          <w:pStyle w:val="Style25"/>
                          <w:ind w:left="5" w:right="480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0694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694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>
                        <w:pPr>
                          <w:pStyle w:val="Style25"/>
                          <w:ind w:right="226" w:hanging="5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Ремонт, модернизация и обслуж</w:t>
                        </w:r>
                        <w:proofErr w:type="gram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и-</w:t>
                        </w:r>
                        <w:proofErr w:type="gram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вание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синхронных генераторов и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мощных синхронных двигателе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DB017C">
                        <w:pPr>
                          <w:pStyle w:val="Style25"/>
                          <w:ind w:left="197" w:right="202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682B4A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5.01-05.02</w:t>
                        </w:r>
                      </w:p>
                      <w:p w:rsidR="00D84D30" w:rsidRPr="00CC0086" w:rsidRDefault="00D84D30" w:rsidP="00682B4A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5.03-26.03</w:t>
                        </w:r>
                      </w:p>
                      <w:p w:rsidR="00D84D30" w:rsidRPr="00CC0086" w:rsidRDefault="00D84D30" w:rsidP="00682B4A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1.06-02.07</w:t>
                        </w:r>
                      </w:p>
                      <w:p w:rsidR="00D84D30" w:rsidRPr="00CC0086" w:rsidRDefault="00D84D30" w:rsidP="00E67C9D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4.10-15.10</w:t>
                        </w:r>
                      </w:p>
                      <w:p w:rsidR="00D84D30" w:rsidRPr="00CC0086" w:rsidRDefault="00D84D30" w:rsidP="00E67C9D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5.11-26.11</w:t>
                        </w:r>
                      </w:p>
                      <w:p w:rsidR="00D84D30" w:rsidRPr="00CC0086" w:rsidRDefault="00D84D30" w:rsidP="00682B4A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06622E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6307FC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DB017C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>
                        <w:pPr>
                          <w:pStyle w:val="Style25"/>
                          <w:ind w:left="346" w:right="312" w:hanging="29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>
                        <w:pPr>
                          <w:pStyle w:val="Style25"/>
                          <w:ind w:left="178" w:righ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5000</w:t>
                        </w:r>
                      </w:p>
                    </w:tc>
                  </w:tr>
                  <w:tr w:rsidR="00D84D30" w:rsidTr="00E23CD5">
                    <w:trPr>
                      <w:trHeight w:hRule="exact" w:val="983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1933A6">
                        <w:pPr>
                          <w:pStyle w:val="Style22"/>
                          <w:spacing w:line="240" w:lineRule="auto"/>
                          <w:ind w:right="96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53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06108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CA4F84" w:rsidRDefault="00D84D30">
                        <w:pPr>
                          <w:pStyle w:val="Style25"/>
                          <w:ind w:right="158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Устройство и эксплуатация систем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электроснабжения атомных </w:t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эле</w:t>
                        </w:r>
                        <w:proofErr w:type="gram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к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трических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станци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9744B4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8.02-12.02</w:t>
                        </w:r>
                      </w:p>
                      <w:p w:rsidR="00D84D30" w:rsidRPr="00CC0086" w:rsidRDefault="00D84D30" w:rsidP="009744B4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9.04-23.04</w:t>
                        </w:r>
                      </w:p>
                      <w:p w:rsidR="00D84D30" w:rsidRPr="00CC0086" w:rsidRDefault="00D84D30" w:rsidP="002445B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1.06-25.06</w:t>
                        </w:r>
                      </w:p>
                      <w:p w:rsidR="00D84D30" w:rsidRPr="00CC0086" w:rsidRDefault="00D84D30" w:rsidP="00E23CD5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8.10-22.10</w:t>
                        </w:r>
                      </w:p>
                      <w:p w:rsidR="00D84D30" w:rsidRPr="00CC0086" w:rsidRDefault="00D84D30" w:rsidP="00E23CD5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6.12-10.12</w:t>
                        </w:r>
                      </w:p>
                      <w:p w:rsidR="00D84D30" w:rsidRPr="00CC0086" w:rsidRDefault="00D84D30" w:rsidP="00E23CD5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E23CD5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9744B4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9744B4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DD0765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0000</w:t>
                        </w:r>
                      </w:p>
                    </w:tc>
                  </w:tr>
                  <w:tr w:rsidR="00D84D30" w:rsidTr="004C5C4A">
                    <w:trPr>
                      <w:trHeight w:hRule="exact" w:val="1114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1933A6">
                        <w:pPr>
                          <w:pStyle w:val="Style22"/>
                          <w:spacing w:line="240" w:lineRule="auto"/>
                          <w:ind w:right="96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54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06129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>
                        <w:pPr>
                          <w:pStyle w:val="Style25"/>
                          <w:ind w:right="53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Эксплуатация, ремонт и </w:t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модерниз</w:t>
                        </w:r>
                        <w:proofErr w:type="gram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а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ция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воздушных и кабельных линий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электропередачи в сетях электро-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снабжения ЖКХ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47051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1.02-05.02</w:t>
                        </w:r>
                      </w:p>
                      <w:p w:rsidR="00D84D30" w:rsidRPr="00CC0086" w:rsidRDefault="00D84D30" w:rsidP="009F1342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9.03-02.04</w:t>
                        </w:r>
                      </w:p>
                      <w:p w:rsidR="00D84D30" w:rsidRPr="00CC0086" w:rsidRDefault="00D84D30" w:rsidP="0071652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31.05-04.06</w:t>
                        </w:r>
                      </w:p>
                      <w:p w:rsidR="00D84D30" w:rsidRPr="00CC0086" w:rsidRDefault="00D84D30" w:rsidP="0020366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0.09-24.09</w:t>
                        </w:r>
                      </w:p>
                      <w:p w:rsidR="00D84D30" w:rsidRPr="00CC0086" w:rsidRDefault="00D84D30" w:rsidP="00203666">
                        <w:pPr>
                          <w:spacing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2.11-26.11</w:t>
                        </w:r>
                      </w:p>
                      <w:p w:rsidR="00D84D30" w:rsidRPr="00CC0086" w:rsidRDefault="00D84D30" w:rsidP="00716521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9F1342">
                        <w:pPr>
                          <w:spacing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470518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C928BA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>
                        <w:pPr>
                          <w:pStyle w:val="Style25"/>
                          <w:spacing w:line="240" w:lineRule="auto"/>
                          <w:ind w:left="374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0000</w:t>
                        </w:r>
                      </w:p>
                    </w:tc>
                  </w:tr>
                  <w:tr w:rsidR="00D84D30" w:rsidTr="001D0651">
                    <w:trPr>
                      <w:trHeight w:hRule="exact" w:val="1010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1933A6">
                        <w:pPr>
                          <w:pStyle w:val="Style22"/>
                          <w:spacing w:line="240" w:lineRule="auto"/>
                          <w:ind w:right="106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06130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CA4F84" w:rsidRDefault="00D84D30">
                        <w:pPr>
                          <w:pStyle w:val="Style25"/>
                          <w:ind w:right="53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Эксплуатация, ремонт и </w:t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модерниз</w:t>
                        </w:r>
                        <w:proofErr w:type="gram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а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ция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коммутационных аппаратов в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сетях электроснабжения ЖКХ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4B52E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8.02-12.02</w:t>
                        </w:r>
                      </w:p>
                      <w:p w:rsidR="00D84D30" w:rsidRPr="00CC0086" w:rsidRDefault="00D84D30" w:rsidP="004B52E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9.04-23.04</w:t>
                        </w:r>
                      </w:p>
                      <w:p w:rsidR="00D84D30" w:rsidRPr="00CC0086" w:rsidRDefault="00D84D30" w:rsidP="002B27ED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1.06-25.06</w:t>
                        </w:r>
                      </w:p>
                      <w:p w:rsidR="00D84D30" w:rsidRPr="00CC0086" w:rsidRDefault="00D84D30" w:rsidP="002B27ED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8.10-22.10</w:t>
                        </w:r>
                      </w:p>
                      <w:p w:rsidR="00D84D30" w:rsidRPr="00CC0086" w:rsidRDefault="00D84D30" w:rsidP="001D0651">
                        <w:pPr>
                          <w:spacing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6.12-10.12</w:t>
                        </w:r>
                      </w:p>
                      <w:p w:rsidR="00D84D30" w:rsidRPr="00CC0086" w:rsidRDefault="00D84D30" w:rsidP="002B27ED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4B52E0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4B52E0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91224A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>
                        <w:pPr>
                          <w:pStyle w:val="Style25"/>
                          <w:spacing w:line="240" w:lineRule="auto"/>
                          <w:ind w:left="374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0000</w:t>
                        </w:r>
                      </w:p>
                    </w:tc>
                  </w:tr>
                  <w:tr w:rsidR="00D84D30" w:rsidTr="00251B59">
                    <w:trPr>
                      <w:trHeight w:hRule="exact" w:val="1048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1933A6">
                        <w:pPr>
                          <w:pStyle w:val="Style22"/>
                          <w:spacing w:line="240" w:lineRule="auto"/>
                          <w:ind w:right="96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56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>
                        <w:pPr>
                          <w:pStyle w:val="Style25"/>
                          <w:ind w:left="5" w:right="360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06135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6135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>
                        <w:pPr>
                          <w:pStyle w:val="Style25"/>
                          <w:ind w:right="192" w:hanging="5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Подготовка начальников службы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ремонта на предприятиях электр</w:t>
                        </w:r>
                        <w:proofErr w:type="gram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о-</w:t>
                        </w:r>
                        <w:proofErr w:type="gram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энергетик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D5502B">
                        <w:pPr>
                          <w:pStyle w:val="Style25"/>
                          <w:ind w:left="197" w:right="202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39349F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5.01-05.02</w:t>
                        </w:r>
                      </w:p>
                      <w:p w:rsidR="00D84D30" w:rsidRPr="00CC0086" w:rsidRDefault="00D84D30" w:rsidP="0039349F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2.03-02.04</w:t>
                        </w:r>
                      </w:p>
                      <w:p w:rsidR="00D84D30" w:rsidRPr="00CC0086" w:rsidRDefault="00D84D30" w:rsidP="00251B59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4.05-04.06</w:t>
                        </w:r>
                      </w:p>
                      <w:p w:rsidR="00D84D30" w:rsidRPr="00CC0086" w:rsidRDefault="00D84D30" w:rsidP="00576A0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0.09-01.10</w:t>
                        </w:r>
                      </w:p>
                      <w:p w:rsidR="00D84D30" w:rsidRPr="00CC0086" w:rsidRDefault="00D84D30" w:rsidP="00576A03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2.11-03.12</w:t>
                        </w:r>
                      </w:p>
                      <w:p w:rsidR="00D84D30" w:rsidRPr="00CC0086" w:rsidRDefault="00D84D30" w:rsidP="00251B59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16717B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16717B">
                        <w:pPr>
                          <w:spacing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39349F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D5502B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>
                        <w:pPr>
                          <w:pStyle w:val="Style25"/>
                          <w:ind w:left="346" w:right="312" w:hanging="29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>
                        <w:pPr>
                          <w:pStyle w:val="Style25"/>
                          <w:ind w:left="178" w:righ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5000</w:t>
                        </w:r>
                      </w:p>
                    </w:tc>
                  </w:tr>
                  <w:tr w:rsidR="00D84D30" w:rsidTr="004008E0">
                    <w:trPr>
                      <w:trHeight w:hRule="exact" w:val="952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1933A6">
                        <w:pPr>
                          <w:pStyle w:val="Style22"/>
                          <w:spacing w:line="240" w:lineRule="auto"/>
                          <w:ind w:right="96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57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>
                        <w:pPr>
                          <w:pStyle w:val="Style25"/>
                          <w:ind w:left="5" w:right="360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06138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6138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>
                        <w:pPr>
                          <w:pStyle w:val="Style25"/>
                          <w:spacing w:line="240" w:lineRule="exact"/>
                          <w:ind w:right="53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Эксплуатация, ремонт и </w:t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модерниз</w:t>
                        </w:r>
                        <w:proofErr w:type="gram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а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ция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электрооборудования </w:t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подстан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ций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6-10 </w:t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кВ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и выше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2D4DC3">
                        <w:pPr>
                          <w:pStyle w:val="Style25"/>
                          <w:ind w:left="197" w:right="202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3A0A2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8.02-19.02</w:t>
                        </w:r>
                      </w:p>
                      <w:p w:rsidR="00D84D30" w:rsidRPr="00CC0086" w:rsidRDefault="00D84D30" w:rsidP="003A0A2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9.04-30.04</w:t>
                        </w:r>
                      </w:p>
                      <w:p w:rsidR="00D84D30" w:rsidRPr="00CC0086" w:rsidRDefault="00D84D30" w:rsidP="0000515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1.06-02.07</w:t>
                        </w:r>
                      </w:p>
                      <w:p w:rsidR="00D84D30" w:rsidRPr="00CC0086" w:rsidRDefault="00D84D30" w:rsidP="0000515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8.10-29.10</w:t>
                        </w:r>
                      </w:p>
                      <w:p w:rsidR="00D84D30" w:rsidRPr="00CC0086" w:rsidRDefault="00D84D30" w:rsidP="00005153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6.12-17.12</w:t>
                        </w:r>
                      </w:p>
                      <w:p w:rsidR="00D84D30" w:rsidRPr="00CC0086" w:rsidRDefault="00D84D30" w:rsidP="00005153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3A0A21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3A0A21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2D4DC3">
                        <w:pPr>
                          <w:spacing w:before="12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>
                        <w:pPr>
                          <w:pStyle w:val="Style25"/>
                          <w:ind w:left="346" w:right="312" w:hanging="34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5000</w:t>
                        </w:r>
                      </w:p>
                    </w:tc>
                  </w:tr>
                  <w:tr w:rsidR="00D84D30" w:rsidTr="004C5C4A">
                    <w:trPr>
                      <w:trHeight w:hRule="exact" w:val="979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1933A6">
                        <w:pPr>
                          <w:pStyle w:val="Style22"/>
                          <w:spacing w:line="240" w:lineRule="auto"/>
                          <w:ind w:right="96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58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>
                        <w:pPr>
                          <w:pStyle w:val="Style25"/>
                          <w:ind w:left="5" w:right="360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06144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6144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>
                        <w:pPr>
                          <w:pStyle w:val="Style25"/>
                          <w:spacing w:line="240" w:lineRule="exact"/>
                          <w:ind w:right="53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Эксплуатация, ремонт и </w:t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модерниз</w:t>
                        </w:r>
                        <w:proofErr w:type="gram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а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ция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воздушных линий </w:t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электропере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дачи среднего и высокого </w:t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напряже</w:t>
                        </w:r>
                        <w:proofErr w:type="spellEnd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ния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 w:rsidP="00641EE8">
                        <w:pPr>
                          <w:pStyle w:val="Style25"/>
                          <w:ind w:left="197" w:right="202"/>
                        </w:pP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  <w:r w:rsidRPr="00CA4F8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C0086" w:rsidRDefault="00D84D30" w:rsidP="0004074E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1.02-12.02</w:t>
                        </w:r>
                      </w:p>
                      <w:p w:rsidR="00D84D30" w:rsidRPr="00CC0086" w:rsidRDefault="00D84D30" w:rsidP="0004074E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9.03-09.04</w:t>
                        </w:r>
                      </w:p>
                      <w:p w:rsidR="00D84D30" w:rsidRPr="00CC0086" w:rsidRDefault="00D84D30" w:rsidP="0004074E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4.05-04.06</w:t>
                        </w:r>
                      </w:p>
                      <w:p w:rsidR="00D84D30" w:rsidRPr="00CC0086" w:rsidRDefault="00D84D30" w:rsidP="00D557B9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0.09-01.10</w:t>
                        </w:r>
                      </w:p>
                      <w:p w:rsidR="00D84D30" w:rsidRPr="00CC0086" w:rsidRDefault="00D84D30" w:rsidP="00D557B9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CC008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2.11-03.12</w:t>
                        </w:r>
                      </w:p>
                      <w:p w:rsidR="00D84D30" w:rsidRPr="00CC0086" w:rsidRDefault="00D84D30" w:rsidP="0004074E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04074E">
                        <w:pPr>
                          <w:spacing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3709D2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3709D2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CC0086" w:rsidRDefault="00D84D30" w:rsidP="003709D2">
                        <w:pPr>
                          <w:pStyle w:val="Style25"/>
                          <w:ind w:left="346" w:right="312" w:hanging="29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A4F84" w:rsidRDefault="00D84D30">
                        <w:pPr>
                          <w:pStyle w:val="Style25"/>
                          <w:ind w:left="178" w:righ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5000</w:t>
                        </w:r>
                      </w:p>
                    </w:tc>
                  </w:tr>
                  <w:tr w:rsidR="00D84D30" w:rsidTr="00FE777A">
                    <w:trPr>
                      <w:trHeight w:hRule="exact" w:val="247"/>
                    </w:trPr>
                    <w:tc>
                      <w:tcPr>
                        <w:tcW w:w="9898" w:type="dxa"/>
                        <w:gridSpan w:val="6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00DE4" w:rsidRDefault="00D84D30" w:rsidP="006A06AC">
                        <w:pPr>
                          <w:pStyle w:val="Style22"/>
                          <w:spacing w:line="240" w:lineRule="auto"/>
                        </w:pPr>
                        <w:r w:rsidRPr="00C00DE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направление </w:t>
                        </w:r>
                        <w:r w:rsidRPr="00C00DE4">
                          <w:rPr>
                            <w:rStyle w:val="CharStyle33"/>
                            <w:sz w:val="20"/>
                            <w:szCs w:val="20"/>
                          </w:rPr>
                          <w:t>"ЭНЕРГОСБЫТ, НАДЗОР И ЭНЕРГОСБЕРЕГАЮЩИЕ ТЕХНОЛОГИИ"</w:t>
                        </w:r>
                      </w:p>
                    </w:tc>
                  </w:tr>
                  <w:tr w:rsidR="00D84D30" w:rsidTr="00405293">
                    <w:trPr>
                      <w:trHeight w:hRule="exact" w:val="1427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1933A6">
                        <w:pPr>
                          <w:pStyle w:val="Style22"/>
                          <w:spacing w:line="240" w:lineRule="auto"/>
                          <w:ind w:left="19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5</w:t>
                        </w:r>
                        <w:r w:rsidRPr="00616368">
                          <w:rPr>
                            <w:rStyle w:val="CharStyle33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6A06AC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078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616368" w:rsidRDefault="00D84D30" w:rsidP="006A06AC">
                        <w:pPr>
                          <w:pStyle w:val="Style25"/>
                          <w:spacing w:line="240" w:lineRule="exact"/>
                          <w:ind w:right="24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Энергетический аудит и управление</w:t>
                        </w: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энергосбережением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6A06AC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D35D9E" w:rsidRDefault="00D84D30" w:rsidP="00840F12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1.03-05.03</w:t>
                        </w:r>
                      </w:p>
                      <w:p w:rsidR="00D84D30" w:rsidRPr="00D35D9E" w:rsidRDefault="00D84D30" w:rsidP="00AE6D2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5.04-09.04</w:t>
                        </w:r>
                      </w:p>
                      <w:p w:rsidR="00D84D30" w:rsidRPr="00D35D9E" w:rsidRDefault="00D84D30" w:rsidP="00AE6D2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.05-21.05</w:t>
                        </w:r>
                      </w:p>
                      <w:p w:rsidR="00D84D30" w:rsidRPr="00D35D9E" w:rsidRDefault="00D84D30" w:rsidP="004360AF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1.06-25.06</w:t>
                        </w:r>
                      </w:p>
                      <w:p w:rsidR="00D84D30" w:rsidRPr="00D35D9E" w:rsidRDefault="00D84D30" w:rsidP="00E75B7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.09-17.09</w:t>
                        </w:r>
                      </w:p>
                      <w:p w:rsidR="00D84D30" w:rsidRPr="00D35D9E" w:rsidRDefault="00D84D30" w:rsidP="00E75B7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1.10-15.10</w:t>
                        </w:r>
                      </w:p>
                      <w:p w:rsidR="00D84D30" w:rsidRPr="00D35D9E" w:rsidRDefault="00D84D30" w:rsidP="00552915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.11-19.11</w:t>
                        </w:r>
                      </w:p>
                      <w:p w:rsidR="00D84D30" w:rsidRPr="00D35D9E" w:rsidRDefault="00D84D30" w:rsidP="00A4475B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.12-17.12</w:t>
                        </w:r>
                      </w:p>
                      <w:p w:rsidR="00D84D30" w:rsidRPr="00D35D9E" w:rsidRDefault="00D84D30" w:rsidP="00552915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E75B7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4360AF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482371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AE6D2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840F12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950501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6A06AC">
                        <w:pPr>
                          <w:pStyle w:val="Style25"/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616368">
                        <w:pPr>
                          <w:pStyle w:val="Style25"/>
                          <w:spacing w:line="240" w:lineRule="auto"/>
                          <w:ind w:right="178"/>
                        </w:pPr>
                        <w:r>
                          <w:t>30000</w:t>
                        </w:r>
                      </w:p>
                    </w:tc>
                  </w:tr>
                  <w:tr w:rsidR="00D84D30" w:rsidTr="00FD0FC4">
                    <w:trPr>
                      <w:trHeight w:hRule="exact" w:val="708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1933A6">
                        <w:pPr>
                          <w:pStyle w:val="Style22"/>
                          <w:spacing w:line="240" w:lineRule="auto"/>
                          <w:ind w:left="19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6</w:t>
                        </w:r>
                        <w:r w:rsidRPr="00616368">
                          <w:rPr>
                            <w:rStyle w:val="CharStyle33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6A06AC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079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616368" w:rsidRDefault="00D84D30" w:rsidP="00E856D4">
                        <w:pPr>
                          <w:pStyle w:val="Style25"/>
                          <w:spacing w:line="240" w:lineRule="exact"/>
                          <w:ind w:right="24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Сбыт электроэнерги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6A06AC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D35D9E" w:rsidRDefault="00D84D30" w:rsidP="006D095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5.04-09.04</w:t>
                        </w:r>
                      </w:p>
                      <w:p w:rsidR="00D84D30" w:rsidRPr="00D35D9E" w:rsidRDefault="00D84D30" w:rsidP="006D095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1.06-25.06</w:t>
                        </w:r>
                      </w:p>
                      <w:p w:rsidR="00D84D30" w:rsidRPr="00D35D9E" w:rsidRDefault="00D84D30" w:rsidP="006D095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.09-17.09</w:t>
                        </w:r>
                      </w:p>
                      <w:p w:rsidR="00D84D30" w:rsidRPr="00D35D9E" w:rsidRDefault="00D84D30" w:rsidP="006D095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.11-19.11</w:t>
                        </w:r>
                      </w:p>
                      <w:p w:rsidR="00D84D30" w:rsidRPr="00D35D9E" w:rsidRDefault="00D84D30" w:rsidP="006D095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6D095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6D095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6D0958">
                        <w:pPr>
                          <w:pStyle w:val="Style25"/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1636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0000</w:t>
                        </w:r>
                      </w:p>
                    </w:tc>
                  </w:tr>
                  <w:tr w:rsidR="00D84D30" w:rsidTr="00FD0FC4">
                    <w:trPr>
                      <w:trHeight w:hRule="exact" w:val="1272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1933A6">
                        <w:pPr>
                          <w:pStyle w:val="Style22"/>
                          <w:spacing w:line="240" w:lineRule="auto"/>
                          <w:ind w:left="19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61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6A06AC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0719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616368" w:rsidRDefault="00D84D30" w:rsidP="00E856D4">
                        <w:pPr>
                          <w:pStyle w:val="Style25"/>
                          <w:spacing w:line="240" w:lineRule="exact"/>
                          <w:ind w:right="24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Энергосбережение в системах те</w:t>
                        </w:r>
                        <w:proofErr w:type="gramStart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п-</w:t>
                        </w:r>
                        <w:proofErr w:type="gramEnd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лоснабжения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6A06AC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D35D9E" w:rsidRDefault="00D84D30" w:rsidP="006D095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1.02-05.02</w:t>
                        </w:r>
                      </w:p>
                      <w:p w:rsidR="00D84D30" w:rsidRPr="00D35D9E" w:rsidRDefault="00D84D30" w:rsidP="006D095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.03-19.03</w:t>
                        </w:r>
                      </w:p>
                      <w:p w:rsidR="00D84D30" w:rsidRPr="00D35D9E" w:rsidRDefault="00D84D30" w:rsidP="006D095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.04-23.04</w:t>
                        </w:r>
                      </w:p>
                      <w:p w:rsidR="00D84D30" w:rsidRPr="00D35D9E" w:rsidRDefault="00D84D30" w:rsidP="006D095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1.05-04.06</w:t>
                        </w:r>
                      </w:p>
                      <w:p w:rsidR="00D84D30" w:rsidRPr="00D35D9E" w:rsidRDefault="00D84D30" w:rsidP="006D095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7.09-01.10</w:t>
                        </w:r>
                      </w:p>
                      <w:p w:rsidR="00D84D30" w:rsidRPr="00D35D9E" w:rsidRDefault="00D84D30" w:rsidP="006D095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5.10-29.10</w:t>
                        </w:r>
                      </w:p>
                      <w:p w:rsidR="00D84D30" w:rsidRPr="00D35D9E" w:rsidRDefault="00D84D30" w:rsidP="008A647D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9.11-03.12</w:t>
                        </w:r>
                      </w:p>
                      <w:p w:rsidR="00D84D30" w:rsidRPr="00D35D9E" w:rsidRDefault="00D84D30" w:rsidP="006D095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6D095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6D095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6D095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6D095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6D095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6D095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6D095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6D0958">
                        <w:pPr>
                          <w:pStyle w:val="Style25"/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616368">
                        <w:pPr>
                          <w:pStyle w:val="Style25"/>
                          <w:spacing w:line="240" w:lineRule="auto"/>
                          <w:ind w:right="178"/>
                        </w:pPr>
                        <w:r>
                          <w:t>30000</w:t>
                        </w:r>
                      </w:p>
                    </w:tc>
                  </w:tr>
                  <w:tr w:rsidR="00D84D30" w:rsidTr="00165664">
                    <w:trPr>
                      <w:trHeight w:hRule="exact" w:val="1419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1933A6">
                        <w:pPr>
                          <w:pStyle w:val="Style22"/>
                          <w:spacing w:line="240" w:lineRule="auto"/>
                          <w:ind w:left="19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62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6A06AC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0725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616368" w:rsidRDefault="00D84D30" w:rsidP="00E856D4">
                        <w:pPr>
                          <w:pStyle w:val="Style25"/>
                          <w:spacing w:line="240" w:lineRule="exact"/>
                          <w:ind w:right="24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Энергосбережение в системах </w:t>
                        </w:r>
                        <w:proofErr w:type="spellStart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эле</w:t>
                        </w:r>
                        <w:proofErr w:type="gramStart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к</w:t>
                        </w:r>
                        <w:proofErr w:type="spellEnd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троснабжения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6A06AC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D35D9E" w:rsidRDefault="00D84D30" w:rsidP="003D1ACB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1.03-05.03</w:t>
                        </w:r>
                      </w:p>
                      <w:p w:rsidR="00D84D30" w:rsidRPr="00D35D9E" w:rsidRDefault="00D84D30" w:rsidP="003D1ACB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5.04-09.04</w:t>
                        </w:r>
                      </w:p>
                      <w:p w:rsidR="00D84D30" w:rsidRPr="00D35D9E" w:rsidRDefault="00D84D30" w:rsidP="00FE777A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.05-21.05</w:t>
                        </w:r>
                      </w:p>
                      <w:p w:rsidR="00D84D30" w:rsidRPr="00D35D9E" w:rsidRDefault="00D84D30" w:rsidP="006A06AC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1.06-25.06</w:t>
                        </w:r>
                      </w:p>
                      <w:p w:rsidR="00D84D30" w:rsidRPr="00D35D9E" w:rsidRDefault="00D84D30" w:rsidP="006A06AC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.09-17.09</w:t>
                        </w:r>
                      </w:p>
                      <w:p w:rsidR="00D84D30" w:rsidRPr="00D35D9E" w:rsidRDefault="00D84D30" w:rsidP="006A06AC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1.10-15.10</w:t>
                        </w:r>
                      </w:p>
                      <w:p w:rsidR="00D84D30" w:rsidRPr="00C248F4" w:rsidRDefault="00D84D30" w:rsidP="00C248F4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48F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.11-19.11</w:t>
                        </w:r>
                      </w:p>
                      <w:p w:rsidR="00D84D30" w:rsidRPr="00C248F4" w:rsidRDefault="00D84D30" w:rsidP="00C248F4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48F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.12-17.12</w:t>
                        </w:r>
                      </w:p>
                      <w:p w:rsidR="00D84D30" w:rsidRPr="00D35D9E" w:rsidRDefault="00D84D30" w:rsidP="00B32AFB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6A06AC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FE777A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AE6D2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3D1ACB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950501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6A06AC">
                        <w:pPr>
                          <w:pStyle w:val="Style25"/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1636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0000</w:t>
                        </w:r>
                      </w:p>
                    </w:tc>
                  </w:tr>
                  <w:tr w:rsidR="00D84D30" w:rsidTr="00405293">
                    <w:trPr>
                      <w:trHeight w:hRule="exact" w:val="1270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1933A6">
                        <w:pPr>
                          <w:pStyle w:val="Style22"/>
                          <w:spacing w:line="240" w:lineRule="auto"/>
                          <w:ind w:left="19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63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6A06AC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0740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616368" w:rsidRDefault="00D84D30" w:rsidP="00E856D4">
                        <w:pPr>
                          <w:pStyle w:val="Style25"/>
                          <w:spacing w:line="240" w:lineRule="exact"/>
                          <w:ind w:right="24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Системы и приборы для учета и и</w:t>
                        </w:r>
                        <w:proofErr w:type="gramStart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з-</w:t>
                        </w:r>
                        <w:proofErr w:type="gramEnd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мерения</w:t>
                        </w:r>
                        <w:proofErr w:type="spellEnd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качества электрической</w:t>
                        </w: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энергии. Метрологическое </w:t>
                        </w:r>
                        <w:proofErr w:type="spellStart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обесп</w:t>
                        </w:r>
                        <w:proofErr w:type="gramStart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е</w:t>
                        </w:r>
                        <w:proofErr w:type="spellEnd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чение</w:t>
                        </w:r>
                        <w:proofErr w:type="spellEnd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. АИИС КУЭ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6A06AC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D35D9E" w:rsidRDefault="00D84D30" w:rsidP="00486849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1.03-12.03</w:t>
                        </w:r>
                      </w:p>
                      <w:p w:rsidR="00D84D30" w:rsidRPr="00D35D9E" w:rsidRDefault="00D84D30" w:rsidP="00AE6D2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5.04-16.04</w:t>
                        </w:r>
                      </w:p>
                      <w:p w:rsidR="00D84D30" w:rsidRPr="00D35D9E" w:rsidRDefault="00D84D30" w:rsidP="002A185B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.05-28.05</w:t>
                        </w:r>
                      </w:p>
                      <w:p w:rsidR="00D84D30" w:rsidRPr="00D35D9E" w:rsidRDefault="00D84D30" w:rsidP="002A185B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.09-24.09</w:t>
                        </w:r>
                      </w:p>
                      <w:p w:rsidR="00D84D30" w:rsidRPr="00D35D9E" w:rsidRDefault="00D84D30" w:rsidP="0079390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1.10-22.10</w:t>
                        </w:r>
                      </w:p>
                      <w:p w:rsidR="00D84D30" w:rsidRDefault="00D84D30" w:rsidP="0079390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.11-26.11</w:t>
                        </w:r>
                      </w:p>
                      <w:p w:rsidR="00D84D30" w:rsidRPr="00165664" w:rsidRDefault="00D84D30" w:rsidP="00165664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6566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.12-24.12</w:t>
                        </w:r>
                      </w:p>
                      <w:p w:rsidR="00D84D30" w:rsidRPr="00D35D9E" w:rsidRDefault="00D84D30" w:rsidP="0079390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3A2C4F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2A185B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AE6D23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486849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486849">
                        <w:pPr>
                          <w:pStyle w:val="Style25"/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5</w:t>
                        </w:r>
                        <w:r w:rsidRPr="0061636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</w:tr>
                  <w:tr w:rsidR="00D84D30" w:rsidTr="00405293">
                    <w:trPr>
                      <w:trHeight w:hRule="exact" w:val="844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1933A6">
                        <w:pPr>
                          <w:pStyle w:val="Style22"/>
                          <w:spacing w:line="240" w:lineRule="auto"/>
                          <w:ind w:left="19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64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6A06AC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0742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616368" w:rsidRDefault="00D84D30" w:rsidP="00E856D4">
                        <w:pPr>
                          <w:pStyle w:val="Style25"/>
                          <w:spacing w:line="240" w:lineRule="exact"/>
                          <w:ind w:right="24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Интеллектуальные </w:t>
                        </w:r>
                        <w:proofErr w:type="spellStart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информацио</w:t>
                        </w:r>
                        <w:proofErr w:type="gramStart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н</w:t>
                        </w:r>
                        <w:proofErr w:type="spellEnd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ные</w:t>
                        </w:r>
                        <w:proofErr w:type="spellEnd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и измерительные системы </w:t>
                        </w:r>
                        <w:proofErr w:type="spellStart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уче</w:t>
                        </w:r>
                        <w:proofErr w:type="spellEnd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та в энергетике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6A06AC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D35D9E" w:rsidRDefault="00D84D30" w:rsidP="005A32B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2.04-16.04</w:t>
                        </w:r>
                      </w:p>
                      <w:p w:rsidR="00D84D30" w:rsidRPr="00D35D9E" w:rsidRDefault="00D84D30" w:rsidP="002A185B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4.05-28.05</w:t>
                        </w:r>
                      </w:p>
                      <w:p w:rsidR="00D84D30" w:rsidRPr="00D35D9E" w:rsidRDefault="00D84D30" w:rsidP="009D318E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0.09-24.09</w:t>
                        </w:r>
                      </w:p>
                      <w:p w:rsidR="00D84D30" w:rsidRPr="00D35D9E" w:rsidRDefault="00D84D30" w:rsidP="00B4594F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.10-22.10</w:t>
                        </w:r>
                      </w:p>
                      <w:p w:rsidR="00D84D30" w:rsidRPr="00D35D9E" w:rsidRDefault="00D84D30" w:rsidP="00B4594F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2.11-26.11</w:t>
                        </w:r>
                      </w:p>
                      <w:p w:rsidR="00D84D30" w:rsidRPr="00D35D9E" w:rsidRDefault="00D84D30" w:rsidP="009D318E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2A185B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5A32B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5A32B7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6A06AC">
                        <w:pPr>
                          <w:pStyle w:val="Style25"/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1636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0000</w:t>
                        </w:r>
                      </w:p>
                    </w:tc>
                  </w:tr>
                  <w:tr w:rsidR="00D84D30" w:rsidTr="00702374">
                    <w:trPr>
                      <w:trHeight w:hRule="exact" w:val="1257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1933A6">
                        <w:pPr>
                          <w:pStyle w:val="Style22"/>
                          <w:spacing w:line="240" w:lineRule="auto"/>
                          <w:ind w:left="19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65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6A06AC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0744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616368" w:rsidRDefault="00D84D30" w:rsidP="00E856D4">
                        <w:pPr>
                          <w:pStyle w:val="Style25"/>
                          <w:spacing w:line="240" w:lineRule="exact"/>
                          <w:ind w:right="24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Обеспечение промышленной, </w:t>
                        </w:r>
                        <w:proofErr w:type="spellStart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эне</w:t>
                        </w:r>
                        <w:proofErr w:type="gramStart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р</w:t>
                        </w:r>
                        <w:proofErr w:type="spellEnd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гетической</w:t>
                        </w:r>
                        <w:proofErr w:type="spellEnd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, экологической и по-</w:t>
                        </w: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жарной</w:t>
                        </w:r>
                        <w:proofErr w:type="spellEnd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безопасности </w:t>
                        </w:r>
                        <w:proofErr w:type="spellStart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производст</w:t>
                        </w:r>
                        <w:proofErr w:type="spellEnd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венных объекто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6A06AC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D35D9E" w:rsidRDefault="00D84D30" w:rsidP="00840F12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1.03-05.03</w:t>
                        </w:r>
                      </w:p>
                      <w:p w:rsidR="00D84D30" w:rsidRPr="00D35D9E" w:rsidRDefault="00D84D30" w:rsidP="00840F12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5.04-09.04</w:t>
                        </w:r>
                      </w:p>
                      <w:p w:rsidR="00D84D30" w:rsidRPr="00D35D9E" w:rsidRDefault="00D84D30" w:rsidP="00C035CC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7.06-11.06</w:t>
                        </w:r>
                      </w:p>
                      <w:p w:rsidR="00D84D30" w:rsidRPr="00D35D9E" w:rsidRDefault="00D84D30" w:rsidP="00AA09A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.09-17.09</w:t>
                        </w:r>
                      </w:p>
                      <w:p w:rsidR="00D84D30" w:rsidRPr="00D35D9E" w:rsidRDefault="00D84D30" w:rsidP="00D541B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1.10-15.10</w:t>
                        </w:r>
                      </w:p>
                      <w:p w:rsidR="00D84D30" w:rsidRPr="00F1304A" w:rsidRDefault="00D84D30" w:rsidP="00F1304A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1304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.11-19.11</w:t>
                        </w:r>
                      </w:p>
                      <w:p w:rsidR="00D84D30" w:rsidRPr="00F1304A" w:rsidRDefault="00D84D30" w:rsidP="00F1304A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1304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.12-17.12</w:t>
                        </w:r>
                      </w:p>
                      <w:p w:rsidR="00D84D30" w:rsidRPr="00D35D9E" w:rsidRDefault="00D84D30" w:rsidP="00D541B6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AA09A8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6A06AC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C035CC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950501">
                        <w:pPr>
                          <w:spacing w:before="12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6A06AC">
                        <w:pPr>
                          <w:pStyle w:val="Style25"/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1636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0000</w:t>
                        </w:r>
                      </w:p>
                    </w:tc>
                  </w:tr>
                  <w:tr w:rsidR="00D84D30" w:rsidTr="00FD0FC4">
                    <w:trPr>
                      <w:trHeight w:hRule="exact" w:val="872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1933A6">
                        <w:pPr>
                          <w:pStyle w:val="Style22"/>
                          <w:spacing w:line="240" w:lineRule="auto"/>
                          <w:ind w:left="19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66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6A06AC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0782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616368" w:rsidRDefault="00D84D30" w:rsidP="00E856D4">
                        <w:pPr>
                          <w:pStyle w:val="Style25"/>
                          <w:spacing w:line="240" w:lineRule="exact"/>
                          <w:ind w:right="24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Системы и приборы для учета те</w:t>
                        </w:r>
                        <w:proofErr w:type="gramStart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п-</w:t>
                        </w:r>
                        <w:proofErr w:type="gramEnd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ловой</w:t>
                        </w:r>
                        <w:proofErr w:type="spellEnd"/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энерги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 w:rsidP="006A06AC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616368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D35D9E" w:rsidRDefault="00D84D30" w:rsidP="00616368">
                        <w:pPr>
                          <w:pStyle w:val="Style25"/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sz w:val="18"/>
                            <w:szCs w:val="18"/>
                          </w:rPr>
                          <w:t>01.02-05.02</w:t>
                        </w:r>
                      </w:p>
                      <w:p w:rsidR="00D84D30" w:rsidRPr="00D35D9E" w:rsidRDefault="00D84D30" w:rsidP="00A02E42">
                        <w:pPr>
                          <w:pStyle w:val="Style25"/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sz w:val="18"/>
                            <w:szCs w:val="18"/>
                          </w:rPr>
                          <w:t>19.04-23.04</w:t>
                        </w:r>
                      </w:p>
                      <w:p w:rsidR="00D84D30" w:rsidRPr="00D35D9E" w:rsidRDefault="00D84D30" w:rsidP="00A02E42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5.10-29.10</w:t>
                        </w:r>
                      </w:p>
                      <w:p w:rsidR="00D84D30" w:rsidRPr="00D35D9E" w:rsidRDefault="00D84D30" w:rsidP="00FD0FC4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5D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9.11-03.12</w:t>
                        </w:r>
                      </w:p>
                      <w:p w:rsidR="00D84D30" w:rsidRPr="00D35D9E" w:rsidRDefault="00D84D30" w:rsidP="00A02E42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84D30" w:rsidRPr="00D35D9E" w:rsidRDefault="00D84D30" w:rsidP="00616368">
                        <w:pPr>
                          <w:pStyle w:val="Style25"/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616368" w:rsidRDefault="00D84D3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1636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0000</w:t>
                        </w:r>
                      </w:p>
                    </w:tc>
                  </w:tr>
                </w:tbl>
                <w:p w:rsidR="00D84D30" w:rsidRDefault="00D84D30"/>
              </w:txbxContent>
            </v:textbox>
            <w10:wrap type="topAndBottom" anchorx="page" anchory="page"/>
          </v:shape>
        </w:pict>
      </w:r>
      <w:r w:rsidRPr="00797F09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Text Box 6" o:spid="_x0000_s1030" type="#_x0000_t202" style="position:absolute;margin-left:42.25pt;margin-top:643.15pt;width:494.85pt;height:5.65pt;z-index:251663360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pnsAIAALI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" filled="f" stroked="f">
            <v:textbox inset="0,0,0,0">
              <w:txbxContent>
                <w:p w:rsidR="00D84D30" w:rsidRPr="00555464" w:rsidRDefault="00D84D30" w:rsidP="00555464"/>
              </w:txbxContent>
            </v:textbox>
            <w10:wrap type="topAndBottom" anchorx="page" anchory="page"/>
          </v:shape>
        </w:pict>
      </w:r>
    </w:p>
    <w:p w:rsidR="00874C37" w:rsidRPr="00797F09" w:rsidRDefault="00874C37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  <w:sectPr w:rsidR="00874C37" w:rsidRPr="00797F09">
          <w:pgSz w:w="11909" w:h="16834"/>
          <w:pgMar w:top="1085" w:right="1166" w:bottom="360" w:left="845" w:header="720" w:footer="720" w:gutter="0"/>
          <w:cols w:space="720"/>
        </w:sectPr>
      </w:pPr>
    </w:p>
    <w:p w:rsidR="00874C37" w:rsidRPr="00797F09" w:rsidRDefault="00797F09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97F0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shape id="Text Box 10" o:spid="_x0000_s1034" type="#_x0000_t202" style="position:absolute;margin-left:42.25pt;margin-top:17pt;width:494.85pt;height:819.5pt;z-index:251667456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9ItAIAALM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" filled="f" stroked="f">
            <v:textbox style="mso-next-textbox:#Text Box 10" inset="0,0,0,0">
              <w:txbxContent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77"/>
                    <w:gridCol w:w="1483"/>
                    <w:gridCol w:w="3960"/>
                    <w:gridCol w:w="850"/>
                    <w:gridCol w:w="1790"/>
                    <w:gridCol w:w="1138"/>
                  </w:tblGrid>
                  <w:tr w:rsidR="00D84D30" w:rsidTr="00CC3CE3">
                    <w:trPr>
                      <w:trHeight w:hRule="exact" w:val="585"/>
                    </w:trPr>
                    <w:tc>
                      <w:tcPr>
                        <w:tcW w:w="9898" w:type="dxa"/>
                        <w:gridSpan w:val="6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CC3CE3" w:rsidRDefault="00D84D30" w:rsidP="00CC3CE3">
                        <w:pPr>
                          <w:pStyle w:val="Style215"/>
                          <w:jc w:val="center"/>
                        </w:pPr>
                        <w:r w:rsidRPr="00CC3CE3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направление </w:t>
                        </w:r>
                        <w:r w:rsidRPr="00CC3CE3">
                          <w:rPr>
                            <w:rStyle w:val="CharStyle33"/>
                            <w:sz w:val="20"/>
                            <w:szCs w:val="20"/>
                          </w:rPr>
                          <w:t>«ТЕХНОЛОГИИ ЭКСПЛУАТАЦИИ И СОВЕРШЕНСТВОВАНИЕ</w:t>
                        </w:r>
                        <w:r w:rsidRPr="00CC3CE3">
                          <w:rPr>
                            <w:rStyle w:val="CharStyle33"/>
                            <w:sz w:val="20"/>
                            <w:szCs w:val="20"/>
                          </w:rPr>
                          <w:br/>
                          <w:t>ТЕПЛОМЕХАНИЧЕСКОГО И ГИДРОЭНЕРГЕТИЧЕСКОГО ОБОРУДОВАНИЯ»</w:t>
                        </w:r>
                      </w:p>
                    </w:tc>
                  </w:tr>
                  <w:tr w:rsidR="00D84D30" w:rsidTr="00FA5DF9">
                    <w:trPr>
                      <w:trHeight w:hRule="exact" w:val="997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8B29E5" w:rsidP="008B29E5">
                        <w:pPr>
                          <w:pStyle w:val="Style215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67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08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Эксплуатация, проектирование и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опыт внедрения парогазовых уст</w:t>
                        </w:r>
                        <w:proofErr w:type="gram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а-</w:t>
                        </w:r>
                        <w:proofErr w:type="gram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новок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и газотурбинных надстроек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паротурбинных ТЭС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FA5DF9" w:rsidRDefault="00D84D30" w:rsidP="00C26C90">
                        <w:pPr>
                          <w:pStyle w:val="Style21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A5DF9">
                          <w:rPr>
                            <w:sz w:val="18"/>
                            <w:szCs w:val="18"/>
                          </w:rPr>
                          <w:t>08.02-19.02</w:t>
                        </w:r>
                      </w:p>
                      <w:p w:rsidR="00D84D30" w:rsidRPr="00FA5DF9" w:rsidRDefault="00D84D30" w:rsidP="00C26C90">
                        <w:pPr>
                          <w:pStyle w:val="Style21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A5DF9">
                          <w:rPr>
                            <w:sz w:val="18"/>
                            <w:szCs w:val="18"/>
                          </w:rPr>
                          <w:t>05.04-16.04</w:t>
                        </w:r>
                      </w:p>
                      <w:p w:rsidR="00D84D30" w:rsidRPr="00FA5DF9" w:rsidRDefault="00D84D30" w:rsidP="00C26C90">
                        <w:pPr>
                          <w:pStyle w:val="Style21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A5DF9">
                          <w:rPr>
                            <w:sz w:val="18"/>
                            <w:szCs w:val="18"/>
                          </w:rPr>
                          <w:t>21.06-02.07</w:t>
                        </w:r>
                      </w:p>
                      <w:p w:rsidR="00D84D30" w:rsidRPr="00FA5DF9" w:rsidRDefault="00D84D30" w:rsidP="00C26C90">
                        <w:pPr>
                          <w:pStyle w:val="Style21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A5DF9">
                          <w:rPr>
                            <w:sz w:val="18"/>
                            <w:szCs w:val="18"/>
                          </w:rPr>
                          <w:t>27.09-08.10</w:t>
                        </w:r>
                      </w:p>
                      <w:p w:rsidR="00D84D30" w:rsidRPr="00FA5DF9" w:rsidRDefault="00D84D30" w:rsidP="00C26C90">
                        <w:pPr>
                          <w:pStyle w:val="Style21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A5DF9">
                          <w:rPr>
                            <w:sz w:val="18"/>
                            <w:szCs w:val="18"/>
                          </w:rPr>
                          <w:t>22.11-03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  <w:r w:rsidRPr="002D45A4">
                          <w:t>38500</w:t>
                        </w:r>
                      </w:p>
                    </w:tc>
                  </w:tr>
                  <w:tr w:rsidR="00D84D30" w:rsidTr="00D84D30">
                    <w:trPr>
                      <w:trHeight w:hRule="exact" w:val="302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 w:rsidP="00FA5DF9">
                        <w:pPr>
                          <w:pStyle w:val="Style25"/>
                          <w:spacing w:line="240" w:lineRule="auto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Эксплуатационный контроль, ре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179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FA5DF9" w:rsidRDefault="00D84D30" w:rsidP="00C26C90">
                        <w:pPr>
                          <w:pStyle w:val="Style21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A5DF9">
                          <w:rPr>
                            <w:sz w:val="18"/>
                            <w:szCs w:val="18"/>
                          </w:rPr>
                          <w:t>08.02-19.02</w:t>
                        </w:r>
                      </w:p>
                      <w:p w:rsidR="00D84D30" w:rsidRPr="00FA5DF9" w:rsidRDefault="00D84D30" w:rsidP="00C26C90">
                        <w:pPr>
                          <w:pStyle w:val="Style21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A5DF9">
                          <w:rPr>
                            <w:sz w:val="18"/>
                            <w:szCs w:val="18"/>
                          </w:rPr>
                          <w:t>19.04-30.04</w:t>
                        </w:r>
                      </w:p>
                      <w:p w:rsidR="00D84D30" w:rsidRPr="00FA5DF9" w:rsidRDefault="00D84D30" w:rsidP="00C26C90">
                        <w:pPr>
                          <w:pStyle w:val="Style21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A5DF9">
                          <w:rPr>
                            <w:sz w:val="18"/>
                            <w:szCs w:val="18"/>
                          </w:rPr>
                          <w:t>13.09-24.09</w:t>
                        </w:r>
                      </w:p>
                      <w:p w:rsidR="00D84D30" w:rsidRPr="00FA5DF9" w:rsidRDefault="00D84D30" w:rsidP="00C26C90">
                        <w:pPr>
                          <w:pStyle w:val="Style21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A5DF9">
                          <w:rPr>
                            <w:sz w:val="18"/>
                            <w:szCs w:val="18"/>
                          </w:rPr>
                          <w:t>08.11-19.11</w:t>
                        </w:r>
                      </w:p>
                      <w:p w:rsidR="00D84D30" w:rsidRPr="00FA5DF9" w:rsidRDefault="00D84D30" w:rsidP="00C26C90">
                        <w:pPr>
                          <w:pStyle w:val="Style215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</w:tr>
                  <w:tr w:rsidR="00D84D30" w:rsidTr="00FA5DF9">
                    <w:trPr>
                      <w:trHeight w:hRule="exact" w:val="518"/>
                    </w:trPr>
                    <w:tc>
                      <w:tcPr>
                        <w:tcW w:w="677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8B29E5" w:rsidP="008B29E5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68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089</w:t>
                        </w:r>
                      </w:p>
                    </w:tc>
                    <w:tc>
                      <w:tcPr>
                        <w:tcW w:w="396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 w:rsidP="00FA5DF9">
                        <w:pPr>
                          <w:pStyle w:val="Style25"/>
                          <w:spacing w:line="269" w:lineRule="exact"/>
                          <w:ind w:right="110" w:firstLine="5"/>
                        </w:pP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монт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и продление ресурса </w:t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пароту</w:t>
                        </w:r>
                        <w:proofErr w:type="gram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р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бинного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оборудова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0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FA5DF9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8500</w:t>
                        </w:r>
                      </w:p>
                    </w:tc>
                  </w:tr>
                  <w:tr w:rsidR="00D84D30" w:rsidTr="00D84D30">
                    <w:trPr>
                      <w:trHeight w:hRule="exact" w:val="312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 w:rsidP="00FA5DF9">
                        <w:pPr>
                          <w:pStyle w:val="Style25"/>
                          <w:spacing w:line="240" w:lineRule="auto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Эксплуатационный контроль, ре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179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FA5DF9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A5DF9">
                          <w:rPr>
                            <w:sz w:val="18"/>
                            <w:szCs w:val="18"/>
                          </w:rPr>
                          <w:t>25.01-05.02</w:t>
                        </w:r>
                      </w:p>
                      <w:p w:rsidR="00D84D30" w:rsidRPr="00FA5DF9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A5DF9">
                          <w:rPr>
                            <w:sz w:val="18"/>
                            <w:szCs w:val="18"/>
                          </w:rPr>
                          <w:t>05.04-16.04</w:t>
                        </w:r>
                      </w:p>
                      <w:p w:rsidR="00D84D30" w:rsidRPr="00FA5DF9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A5DF9">
                          <w:rPr>
                            <w:sz w:val="18"/>
                            <w:szCs w:val="18"/>
                          </w:rPr>
                          <w:t>22.11-03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</w:tr>
                  <w:tr w:rsidR="00D84D30" w:rsidTr="00D84D30">
                    <w:trPr>
                      <w:trHeight w:hRule="exact" w:val="259"/>
                    </w:trPr>
                    <w:tc>
                      <w:tcPr>
                        <w:tcW w:w="677" w:type="dxa"/>
                        <w:tcBorders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1483" w:type="dxa"/>
                        <w:tcBorders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3960" w:type="dxa"/>
                        <w:tcBorders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 w:rsidP="00FA5DF9">
                        <w:pPr>
                          <w:pStyle w:val="Style25"/>
                          <w:spacing w:line="240" w:lineRule="auto"/>
                        </w:pP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монт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и продление ресурса </w:t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котель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1790" w:type="dxa"/>
                        <w:vMerge/>
                        <w:tcBorders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</w:tr>
                  <w:tr w:rsidR="00D84D30" w:rsidTr="00FA5DF9">
                    <w:trPr>
                      <w:trHeight w:hRule="exact" w:val="548"/>
                    </w:trPr>
                    <w:tc>
                      <w:tcPr>
                        <w:tcW w:w="677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8B29E5" w:rsidP="008B29E5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69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0810</w:t>
                        </w:r>
                      </w:p>
                    </w:tc>
                    <w:tc>
                      <w:tcPr>
                        <w:tcW w:w="396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 w:rsidP="00FA5DF9">
                        <w:pPr>
                          <w:pStyle w:val="Style25"/>
                          <w:ind w:firstLine="5"/>
                        </w:pP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ного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, котельно-вспомогательного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о</w:t>
                        </w: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борудования и металлоконструк</w:t>
                        </w:r>
                        <w:r w:rsidR="00EE329D">
                          <w:rPr>
                            <w:rStyle w:val="CharStyle34"/>
                            <w:sz w:val="20"/>
                            <w:szCs w:val="20"/>
                          </w:rPr>
                          <w:t>ций.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0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8500</w:t>
                        </w:r>
                      </w:p>
                    </w:tc>
                  </w:tr>
                  <w:tr w:rsidR="00D84D30" w:rsidTr="00D84D30">
                    <w:trPr>
                      <w:trHeight w:hRule="exact" w:val="452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Повышение надежности и </w:t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продле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179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A74C24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74C24">
                          <w:rPr>
                            <w:sz w:val="18"/>
                            <w:szCs w:val="18"/>
                          </w:rPr>
                          <w:t>25.01-05.02</w:t>
                        </w:r>
                      </w:p>
                      <w:p w:rsidR="00D84D30" w:rsidRPr="00A74C24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74C24">
                          <w:rPr>
                            <w:sz w:val="18"/>
                            <w:szCs w:val="18"/>
                          </w:rPr>
                          <w:t>05.04-16.04</w:t>
                        </w:r>
                      </w:p>
                      <w:p w:rsidR="00D84D30" w:rsidRPr="002D45A4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</w:pPr>
                        <w:r w:rsidRPr="00A74C24">
                          <w:rPr>
                            <w:sz w:val="18"/>
                            <w:szCs w:val="18"/>
                          </w:rPr>
                          <w:t>22.11-03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</w:tr>
                  <w:tr w:rsidR="00D84D30" w:rsidTr="00D84D30">
                    <w:trPr>
                      <w:trHeight w:hRule="exact" w:val="1181"/>
                    </w:trPr>
                    <w:tc>
                      <w:tcPr>
                        <w:tcW w:w="677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8B29E5" w:rsidP="008B29E5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0813</w:t>
                        </w:r>
                      </w:p>
                    </w:tc>
                    <w:tc>
                      <w:tcPr>
                        <w:tcW w:w="396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exact"/>
                          <w:ind w:right="197" w:firstLine="10"/>
                        </w:pP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ние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ресурса металла </w:t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тепломехан</w:t>
                        </w:r>
                        <w:proofErr w:type="gram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и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ческого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оборудования и </w:t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металло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конструкций эксплуатационными,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технологическими и конструктив-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ными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методами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0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312"/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8500</w:t>
                        </w:r>
                      </w:p>
                    </w:tc>
                  </w:tr>
                  <w:tr w:rsidR="00D84D30" w:rsidTr="00D34D9E">
                    <w:trPr>
                      <w:trHeight w:hRule="exact" w:val="1218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8B29E5" w:rsidP="008B29E5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71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0814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2D45A4" w:rsidRDefault="00D84D30">
                        <w:pPr>
                          <w:pStyle w:val="Style25"/>
                          <w:spacing w:line="240" w:lineRule="exact"/>
                          <w:ind w:right="168" w:hanging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Газовое хозяйство котельных и </w:t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р</w:t>
                        </w:r>
                        <w:proofErr w:type="gram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а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бота котлов на газе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FA5DF9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A5DF9">
                          <w:rPr>
                            <w:sz w:val="18"/>
                            <w:szCs w:val="18"/>
                          </w:rPr>
                          <w:t>01.02-05.02</w:t>
                        </w:r>
                      </w:p>
                      <w:p w:rsidR="00D84D30" w:rsidRPr="00FA5DF9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A5DF9">
                          <w:rPr>
                            <w:sz w:val="18"/>
                            <w:szCs w:val="18"/>
                          </w:rPr>
                          <w:t>05.04-09.04</w:t>
                        </w:r>
                      </w:p>
                      <w:p w:rsidR="00D84D30" w:rsidRPr="00FA5DF9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A5DF9">
                          <w:rPr>
                            <w:sz w:val="18"/>
                            <w:szCs w:val="18"/>
                          </w:rPr>
                          <w:t>07.06-11.06</w:t>
                        </w:r>
                      </w:p>
                      <w:p w:rsidR="00D84D30" w:rsidRPr="00FA5DF9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A5DF9">
                          <w:rPr>
                            <w:sz w:val="18"/>
                            <w:szCs w:val="18"/>
                          </w:rPr>
                          <w:t>20.09-24.09</w:t>
                        </w:r>
                      </w:p>
                      <w:p w:rsidR="00D84D30" w:rsidRPr="00FA5DF9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A5DF9">
                          <w:rPr>
                            <w:sz w:val="18"/>
                            <w:szCs w:val="18"/>
                          </w:rPr>
                          <w:t>25.10-29.10</w:t>
                        </w:r>
                      </w:p>
                      <w:p w:rsidR="00D84D30" w:rsidRPr="002D45A4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</w:pPr>
                        <w:r w:rsidRPr="00FA5DF9">
                          <w:rPr>
                            <w:sz w:val="18"/>
                            <w:szCs w:val="18"/>
                          </w:rPr>
                          <w:t>20.12.-24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2000</w:t>
                        </w:r>
                      </w:p>
                    </w:tc>
                  </w:tr>
                  <w:tr w:rsidR="00D84D30" w:rsidTr="00D84D30">
                    <w:trPr>
                      <w:trHeight w:hRule="exact" w:val="269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Повышение эффективности и эко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179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D34D9E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34D9E">
                          <w:rPr>
                            <w:sz w:val="18"/>
                            <w:szCs w:val="18"/>
                          </w:rPr>
                          <w:t>25.01-05.02</w:t>
                        </w:r>
                      </w:p>
                      <w:p w:rsidR="00D84D30" w:rsidRPr="00D34D9E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34D9E">
                          <w:rPr>
                            <w:sz w:val="18"/>
                            <w:szCs w:val="18"/>
                          </w:rPr>
                          <w:t>05.04-16.04</w:t>
                        </w:r>
                      </w:p>
                      <w:p w:rsidR="00D84D30" w:rsidRPr="00D34D9E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34D9E">
                          <w:rPr>
                            <w:sz w:val="18"/>
                            <w:szCs w:val="18"/>
                          </w:rPr>
                          <w:t>17.05-28.05</w:t>
                        </w:r>
                      </w:p>
                      <w:p w:rsidR="00D84D30" w:rsidRPr="00D34D9E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34D9E">
                          <w:rPr>
                            <w:sz w:val="18"/>
                            <w:szCs w:val="18"/>
                          </w:rPr>
                          <w:t>11.10-22.10</w:t>
                        </w:r>
                      </w:p>
                      <w:p w:rsidR="00D84D30" w:rsidRPr="0066793D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66793D">
                          <w:rPr>
                            <w:sz w:val="18"/>
                            <w:szCs w:val="18"/>
                          </w:rPr>
                          <w:t>22.11-03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</w:tr>
                  <w:tr w:rsidR="00D84D30" w:rsidTr="00D34D9E">
                    <w:trPr>
                      <w:trHeight w:hRule="exact" w:val="700"/>
                    </w:trPr>
                    <w:tc>
                      <w:tcPr>
                        <w:tcW w:w="677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8B29E5" w:rsidP="008B29E5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0817</w:t>
                        </w:r>
                      </w:p>
                    </w:tc>
                    <w:tc>
                      <w:tcPr>
                        <w:tcW w:w="396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exact"/>
                          <w:ind w:right="58" w:firstLine="10"/>
                        </w:pP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номичности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тепломеханического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оборудования в стационарных и </w:t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п</w:t>
                        </w:r>
                        <w:proofErr w:type="gram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е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реходных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режимах эксплуатации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ТЭС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0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D34D9E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8500</w:t>
                        </w:r>
                      </w:p>
                    </w:tc>
                  </w:tr>
                  <w:tr w:rsidR="00D84D30" w:rsidTr="00D84D30">
                    <w:trPr>
                      <w:trHeight w:hRule="exact" w:val="293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</w:pP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Химводоочистка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и водно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179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D34D9E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34D9E">
                          <w:rPr>
                            <w:sz w:val="18"/>
                            <w:szCs w:val="18"/>
                          </w:rPr>
                          <w:t>25.01-05.02</w:t>
                        </w:r>
                      </w:p>
                      <w:p w:rsidR="00D84D30" w:rsidRPr="00D34D9E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34D9E">
                          <w:rPr>
                            <w:sz w:val="18"/>
                            <w:szCs w:val="18"/>
                          </w:rPr>
                          <w:t>15.03-26.03</w:t>
                        </w:r>
                      </w:p>
                      <w:p w:rsidR="00D84D30" w:rsidRPr="00D34D9E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34D9E">
                          <w:rPr>
                            <w:sz w:val="18"/>
                            <w:szCs w:val="18"/>
                          </w:rPr>
                          <w:t>19.04-30.04</w:t>
                        </w:r>
                      </w:p>
                      <w:p w:rsidR="00D84D30" w:rsidRPr="00D34D9E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34D9E">
                          <w:rPr>
                            <w:sz w:val="18"/>
                            <w:szCs w:val="18"/>
                          </w:rPr>
                          <w:t>17.05-28.05</w:t>
                        </w:r>
                      </w:p>
                      <w:p w:rsidR="00D84D30" w:rsidRPr="00D34D9E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34D9E">
                          <w:rPr>
                            <w:sz w:val="18"/>
                            <w:szCs w:val="18"/>
                          </w:rPr>
                          <w:t>11.10-22.10</w:t>
                        </w:r>
                      </w:p>
                      <w:p w:rsidR="00D84D30" w:rsidRPr="00D34D9E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34D9E">
                          <w:rPr>
                            <w:sz w:val="18"/>
                            <w:szCs w:val="18"/>
                          </w:rPr>
                          <w:t>22.11-03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</w:tr>
                  <w:tr w:rsidR="00D84D30" w:rsidTr="00D34D9E">
                    <w:trPr>
                      <w:trHeight w:hRule="exact" w:val="972"/>
                    </w:trPr>
                    <w:tc>
                      <w:tcPr>
                        <w:tcW w:w="677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8B29E5" w:rsidP="008B29E5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73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0819</w:t>
                        </w:r>
                      </w:p>
                    </w:tc>
                    <w:tc>
                      <w:tcPr>
                        <w:tcW w:w="396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83" w:lineRule="exact"/>
                          <w:ind w:right="53" w:hanging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химический режим котельных, ТЭС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и ТС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0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8500</w:t>
                        </w:r>
                      </w:p>
                    </w:tc>
                  </w:tr>
                  <w:tr w:rsidR="00D84D30" w:rsidTr="00D84D30">
                    <w:trPr>
                      <w:trHeight w:hRule="exact" w:val="288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Методы и технические средства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179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0027C6" w:rsidRDefault="00D84D30" w:rsidP="00C26C90">
                        <w:pPr>
                          <w:pStyle w:val="Style21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0027C6">
                          <w:rPr>
                            <w:sz w:val="18"/>
                            <w:szCs w:val="18"/>
                          </w:rPr>
                          <w:t>24.05-28.05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</w:tr>
                  <w:tr w:rsidR="00D84D30" w:rsidTr="00D84D30">
                    <w:trPr>
                      <w:trHeight w:hRule="exact" w:val="552"/>
                    </w:trPr>
                    <w:tc>
                      <w:tcPr>
                        <w:tcW w:w="677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8B29E5" w:rsidP="008B29E5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0820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ind w:right="192" w:firstLine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очистки сточных, оборотных и х</w:t>
                        </w:r>
                        <w:proofErr w:type="gram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о-</w:t>
                        </w:r>
                        <w:proofErr w:type="gram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зяйственно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-питьевых в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0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0027C6" w:rsidRDefault="00D84D30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2000</w:t>
                        </w:r>
                      </w:p>
                    </w:tc>
                  </w:tr>
                  <w:tr w:rsidR="00D84D30" w:rsidTr="00D84D30">
                    <w:trPr>
                      <w:trHeight w:hRule="exact" w:val="288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Эксплуатация, безопасность и </w:t>
                        </w:r>
                        <w:proofErr w:type="gram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со</w:t>
                        </w:r>
                        <w:proofErr w:type="gram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179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F7770E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7770E">
                          <w:rPr>
                            <w:sz w:val="18"/>
                            <w:szCs w:val="18"/>
                          </w:rPr>
                          <w:t>25.01-05.02</w:t>
                        </w:r>
                      </w:p>
                      <w:p w:rsidR="00D84D30" w:rsidRPr="00F7770E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7770E">
                          <w:rPr>
                            <w:sz w:val="18"/>
                            <w:szCs w:val="18"/>
                          </w:rPr>
                          <w:t>05.04-16.04</w:t>
                        </w:r>
                      </w:p>
                      <w:p w:rsidR="00D84D30" w:rsidRPr="00F7770E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7770E">
                          <w:rPr>
                            <w:sz w:val="18"/>
                            <w:szCs w:val="18"/>
                          </w:rPr>
                          <w:t>17.05-28.05</w:t>
                        </w:r>
                      </w:p>
                      <w:p w:rsidR="00D84D30" w:rsidRPr="00F7770E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7770E">
                          <w:rPr>
                            <w:sz w:val="18"/>
                            <w:szCs w:val="18"/>
                          </w:rPr>
                          <w:t>11.10-22.10</w:t>
                        </w:r>
                      </w:p>
                      <w:p w:rsidR="00D84D30" w:rsidRPr="00F7770E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7770E">
                          <w:rPr>
                            <w:sz w:val="18"/>
                            <w:szCs w:val="18"/>
                          </w:rPr>
                          <w:t>22.11-03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15"/>
                        </w:pPr>
                      </w:p>
                    </w:tc>
                  </w:tr>
                  <w:tr w:rsidR="00D84D30" w:rsidTr="000027C6">
                    <w:trPr>
                      <w:trHeight w:hRule="exact" w:val="716"/>
                    </w:trPr>
                    <w:tc>
                      <w:tcPr>
                        <w:tcW w:w="677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8B29E5" w:rsidP="008B29E5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75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0821</w:t>
                        </w:r>
                      </w:p>
                    </w:tc>
                    <w:tc>
                      <w:tcPr>
                        <w:tcW w:w="396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ind w:right="254" w:firstLine="5"/>
                        </w:pP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вершенствование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котельного об</w:t>
                        </w:r>
                        <w:proofErr w:type="gram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о-</w:t>
                        </w:r>
                        <w:proofErr w:type="gram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рудования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ТЭС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0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F7770E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8500</w:t>
                        </w:r>
                      </w:p>
                    </w:tc>
                  </w:tr>
                  <w:tr w:rsidR="00D84D30" w:rsidTr="00877D80">
                    <w:trPr>
                      <w:trHeight w:hRule="exact" w:val="1294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8B29E5" w:rsidP="008B29E5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76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0822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2D45A4" w:rsidRDefault="00D84D30">
                        <w:pPr>
                          <w:pStyle w:val="Style25"/>
                          <w:spacing w:line="278" w:lineRule="exact"/>
                          <w:ind w:right="101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Эксплуатация отопительных и пр</w:t>
                        </w:r>
                        <w:proofErr w:type="gram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о-</w:t>
                        </w:r>
                        <w:proofErr w:type="gram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мышленных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котельных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F7770E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7770E">
                          <w:rPr>
                            <w:sz w:val="18"/>
                            <w:szCs w:val="18"/>
                          </w:rPr>
                          <w:t>25.01-05.02</w:t>
                        </w:r>
                      </w:p>
                      <w:p w:rsidR="00D84D30" w:rsidRPr="00F7770E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7770E">
                          <w:rPr>
                            <w:sz w:val="18"/>
                            <w:szCs w:val="18"/>
                          </w:rPr>
                          <w:t>15.03-26.03</w:t>
                        </w:r>
                      </w:p>
                      <w:p w:rsidR="00D84D30" w:rsidRPr="00F7770E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7770E">
                          <w:rPr>
                            <w:sz w:val="18"/>
                            <w:szCs w:val="18"/>
                          </w:rPr>
                          <w:t>17.05-28.05</w:t>
                        </w:r>
                      </w:p>
                      <w:p w:rsidR="00D84D30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F7770E">
                          <w:rPr>
                            <w:sz w:val="18"/>
                            <w:szCs w:val="18"/>
                          </w:rPr>
                          <w:t>06.09-17.09</w:t>
                        </w:r>
                      </w:p>
                      <w:p w:rsidR="00D84D30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.10-22.10</w:t>
                        </w:r>
                      </w:p>
                      <w:p w:rsidR="00D84D30" w:rsidRPr="00F7770E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2.11-03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8500</w:t>
                        </w:r>
                      </w:p>
                    </w:tc>
                  </w:tr>
                  <w:tr w:rsidR="00D84D30" w:rsidTr="00025CE4">
                    <w:trPr>
                      <w:trHeight w:hRule="exact" w:val="1271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8B29E5" w:rsidP="008B29E5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77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0825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2D45A4" w:rsidRDefault="00D84D30">
                        <w:pPr>
                          <w:pStyle w:val="Style25"/>
                          <w:spacing w:line="235" w:lineRule="exact"/>
                          <w:ind w:right="67" w:hanging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Контрольно-измерительные </w:t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приб</w:t>
                        </w:r>
                        <w:proofErr w:type="gram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о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ры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и автоматика котельных и теп-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ловой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части электрических станци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025CE4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025CE4">
                          <w:rPr>
                            <w:sz w:val="18"/>
                            <w:szCs w:val="18"/>
                          </w:rPr>
                          <w:t>08.02-19.02</w:t>
                        </w:r>
                      </w:p>
                      <w:p w:rsidR="00D84D30" w:rsidRPr="00025CE4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025CE4">
                          <w:rPr>
                            <w:sz w:val="18"/>
                            <w:szCs w:val="18"/>
                          </w:rPr>
                          <w:t>12.04-23.04</w:t>
                        </w:r>
                      </w:p>
                      <w:p w:rsidR="00D84D30" w:rsidRPr="00025CE4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025CE4">
                          <w:rPr>
                            <w:sz w:val="18"/>
                            <w:szCs w:val="18"/>
                          </w:rPr>
                          <w:t>21.06-02.07</w:t>
                        </w:r>
                      </w:p>
                      <w:p w:rsidR="00D84D30" w:rsidRPr="00025CE4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025CE4">
                          <w:rPr>
                            <w:sz w:val="18"/>
                            <w:szCs w:val="18"/>
                          </w:rPr>
                          <w:t>20.09-01.10</w:t>
                        </w:r>
                      </w:p>
                      <w:p w:rsidR="00D84D30" w:rsidRPr="00025CE4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025CE4">
                          <w:rPr>
                            <w:sz w:val="18"/>
                            <w:szCs w:val="18"/>
                          </w:rPr>
                          <w:t>08.11-19.11</w:t>
                        </w:r>
                      </w:p>
                      <w:p w:rsidR="00D84D30" w:rsidRPr="002D45A4" w:rsidRDefault="00D84D30" w:rsidP="00C26C90">
                        <w:pPr>
                          <w:pStyle w:val="Style25"/>
                          <w:spacing w:line="240" w:lineRule="auto"/>
                          <w:ind w:left="336"/>
                          <w:jc w:val="right"/>
                        </w:pPr>
                        <w:r w:rsidRPr="00025CE4">
                          <w:rPr>
                            <w:sz w:val="18"/>
                            <w:szCs w:val="18"/>
                          </w:rPr>
                          <w:t>13.12-24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8500</w:t>
                        </w:r>
                      </w:p>
                    </w:tc>
                  </w:tr>
                  <w:tr w:rsidR="00D84D30" w:rsidTr="00CF709E">
                    <w:trPr>
                      <w:trHeight w:hRule="exact" w:val="1416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8B29E5" w:rsidP="008B29E5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78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0826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35" w:lineRule="exact"/>
                          <w:ind w:right="101" w:firstLine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Современные технологии повыш</w:t>
                        </w:r>
                        <w:proofErr w:type="gram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е-</w:t>
                        </w:r>
                        <w:proofErr w:type="gram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ния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надежности и эффективности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работы тепломеханического обору-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дования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1C1BAB" w:rsidRDefault="00D84D30" w:rsidP="00C26C90">
                        <w:pPr>
                          <w:pStyle w:val="Style25"/>
                          <w:spacing w:line="240" w:lineRule="auto"/>
                          <w:ind w:left="37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C1BAB">
                          <w:rPr>
                            <w:sz w:val="18"/>
                            <w:szCs w:val="18"/>
                          </w:rPr>
                          <w:t>01.03-05.03</w:t>
                        </w:r>
                      </w:p>
                      <w:p w:rsidR="00D84D30" w:rsidRPr="001C1BAB" w:rsidRDefault="00D84D30" w:rsidP="00C26C90">
                        <w:pPr>
                          <w:pStyle w:val="Style25"/>
                          <w:spacing w:line="240" w:lineRule="auto"/>
                          <w:ind w:left="37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C1BAB">
                          <w:rPr>
                            <w:sz w:val="18"/>
                            <w:szCs w:val="18"/>
                          </w:rPr>
                          <w:t>29.03-02.04</w:t>
                        </w:r>
                      </w:p>
                      <w:p w:rsidR="00D84D30" w:rsidRPr="001C1BAB" w:rsidRDefault="00D84D30" w:rsidP="00C26C90">
                        <w:pPr>
                          <w:pStyle w:val="Style25"/>
                          <w:spacing w:line="240" w:lineRule="auto"/>
                          <w:ind w:left="37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C1BAB">
                          <w:rPr>
                            <w:sz w:val="18"/>
                            <w:szCs w:val="18"/>
                          </w:rPr>
                          <w:t>26.04-30.04</w:t>
                        </w:r>
                      </w:p>
                      <w:p w:rsidR="00D84D30" w:rsidRPr="001C1BAB" w:rsidRDefault="00D84D30" w:rsidP="00C26C90">
                        <w:pPr>
                          <w:pStyle w:val="Style25"/>
                          <w:spacing w:line="240" w:lineRule="auto"/>
                          <w:ind w:left="37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C1BAB">
                          <w:rPr>
                            <w:sz w:val="18"/>
                            <w:szCs w:val="18"/>
                          </w:rPr>
                          <w:t>07.06-11.06</w:t>
                        </w:r>
                      </w:p>
                      <w:p w:rsidR="00D84D30" w:rsidRPr="001C1BAB" w:rsidRDefault="00D84D30" w:rsidP="00C26C90">
                        <w:pPr>
                          <w:pStyle w:val="Style25"/>
                          <w:spacing w:line="240" w:lineRule="auto"/>
                          <w:ind w:left="37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C1BAB">
                          <w:rPr>
                            <w:sz w:val="18"/>
                            <w:szCs w:val="18"/>
                          </w:rPr>
                          <w:t>20.09-24.09</w:t>
                        </w:r>
                      </w:p>
                      <w:p w:rsidR="00D84D30" w:rsidRPr="001C1BAB" w:rsidRDefault="00D84D30" w:rsidP="00C26C90">
                        <w:pPr>
                          <w:pStyle w:val="Style25"/>
                          <w:spacing w:line="240" w:lineRule="auto"/>
                          <w:ind w:left="37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C1BAB">
                          <w:rPr>
                            <w:sz w:val="18"/>
                            <w:szCs w:val="18"/>
                          </w:rPr>
                          <w:t>25.10-29.10</w:t>
                        </w:r>
                      </w:p>
                      <w:p w:rsidR="00D84D30" w:rsidRPr="002D45A4" w:rsidRDefault="00D84D30" w:rsidP="00C26C90">
                        <w:pPr>
                          <w:pStyle w:val="Style25"/>
                          <w:spacing w:line="240" w:lineRule="auto"/>
                          <w:ind w:left="379"/>
                          <w:jc w:val="right"/>
                        </w:pPr>
                        <w:r w:rsidRPr="001C1BAB">
                          <w:rPr>
                            <w:sz w:val="18"/>
                            <w:szCs w:val="18"/>
                          </w:rPr>
                          <w:t>13.12-17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2000</w:t>
                        </w:r>
                      </w:p>
                    </w:tc>
                  </w:tr>
                  <w:tr w:rsidR="00D84D30" w:rsidTr="001C1BAB">
                    <w:trPr>
                      <w:trHeight w:hRule="exact" w:val="840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8B29E5" w:rsidP="008B29E5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79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0827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2D45A4" w:rsidRDefault="00D84D30">
                        <w:pPr>
                          <w:pStyle w:val="Style25"/>
                          <w:spacing w:line="235" w:lineRule="exact"/>
                          <w:ind w:right="144" w:firstLine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Сервисное обслуживание и ремонт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паровых турбин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1C1BAB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C1BAB">
                          <w:rPr>
                            <w:sz w:val="18"/>
                            <w:szCs w:val="18"/>
                          </w:rPr>
                          <w:t>08.02-19.02</w:t>
                        </w:r>
                      </w:p>
                      <w:p w:rsidR="00D84D30" w:rsidRPr="001C1BAB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C1BAB">
                          <w:rPr>
                            <w:sz w:val="18"/>
                            <w:szCs w:val="18"/>
                          </w:rPr>
                          <w:t>19.04-30.04</w:t>
                        </w:r>
                      </w:p>
                      <w:p w:rsidR="00D84D30" w:rsidRPr="001C1BAB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C1BAB">
                          <w:rPr>
                            <w:sz w:val="18"/>
                            <w:szCs w:val="18"/>
                          </w:rPr>
                          <w:t>13.09-24.09</w:t>
                        </w:r>
                      </w:p>
                      <w:p w:rsidR="00D84D30" w:rsidRPr="002D45A4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</w:pPr>
                        <w:r w:rsidRPr="001C1BAB">
                          <w:rPr>
                            <w:sz w:val="18"/>
                            <w:szCs w:val="18"/>
                          </w:rPr>
                          <w:t>08.11-19.11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8500</w:t>
                        </w:r>
                      </w:p>
                    </w:tc>
                  </w:tr>
                  <w:tr w:rsidR="00D84D30" w:rsidTr="005944F5">
                    <w:trPr>
                      <w:trHeight w:hRule="exact" w:val="1137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8B29E5" w:rsidP="008B29E5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0828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2D45A4" w:rsidRDefault="00D84D30">
                        <w:pPr>
                          <w:pStyle w:val="Style25"/>
                          <w:spacing w:line="235" w:lineRule="exact"/>
                          <w:ind w:right="53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Эксплуатация и совершенствование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газотурбинных установок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5944F5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944F5">
                          <w:rPr>
                            <w:sz w:val="18"/>
                            <w:szCs w:val="18"/>
                          </w:rPr>
                          <w:t>15.02-19.02</w:t>
                        </w:r>
                      </w:p>
                      <w:p w:rsidR="00D84D30" w:rsidRPr="005944F5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944F5">
                          <w:rPr>
                            <w:sz w:val="18"/>
                            <w:szCs w:val="18"/>
                          </w:rPr>
                          <w:t>12.04-16.04</w:t>
                        </w:r>
                      </w:p>
                      <w:p w:rsidR="00D84D30" w:rsidRPr="005944F5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944F5">
                          <w:rPr>
                            <w:sz w:val="18"/>
                            <w:szCs w:val="18"/>
                          </w:rPr>
                          <w:t>28.06-02.07</w:t>
                        </w:r>
                      </w:p>
                      <w:p w:rsidR="00D84D30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944F5">
                          <w:rPr>
                            <w:sz w:val="18"/>
                            <w:szCs w:val="18"/>
                          </w:rPr>
                          <w:t>04.10-08.10</w:t>
                        </w:r>
                      </w:p>
                      <w:p w:rsidR="00D84D30" w:rsidRPr="002D45A4" w:rsidRDefault="00D84D30" w:rsidP="00C26C90">
                        <w:pPr>
                          <w:pStyle w:val="Style25"/>
                          <w:spacing w:line="240" w:lineRule="auto"/>
                          <w:ind w:left="312"/>
                          <w:jc w:val="right"/>
                        </w:pPr>
                        <w:r>
                          <w:rPr>
                            <w:sz w:val="18"/>
                            <w:szCs w:val="18"/>
                          </w:rPr>
                          <w:t>29.11-03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2000</w:t>
                        </w:r>
                      </w:p>
                    </w:tc>
                  </w:tr>
                </w:tbl>
                <w:p w:rsidR="00D84D30" w:rsidRDefault="00D84D30"/>
              </w:txbxContent>
            </v:textbox>
            <w10:wrap type="topAndBottom" anchorx="page" anchory="page"/>
          </v:shape>
        </w:pict>
      </w:r>
    </w:p>
    <w:p w:rsidR="00874C37" w:rsidRPr="00797F09" w:rsidRDefault="00874C37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  <w:sectPr w:rsidR="00874C37" w:rsidRPr="00797F09">
          <w:pgSz w:w="11909" w:h="16834"/>
          <w:pgMar w:top="1121" w:right="1166" w:bottom="360" w:left="845" w:header="720" w:footer="720" w:gutter="0"/>
          <w:cols w:space="720"/>
        </w:sectPr>
      </w:pPr>
    </w:p>
    <w:p w:rsidR="00874C37" w:rsidRDefault="00797F09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pict>
          <v:shape id="Text Box 11" o:spid="_x0000_s1035" type="#_x0000_t202" style="position:absolute;margin-left:42.25pt;margin-top:54pt;width:494.85pt;height:739.3pt;z-index:251668480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nZsQIAALM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" filled="f" stroked="f">
            <v:textbox inset="0,0,0,0">
              <w:txbxContent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77"/>
                    <w:gridCol w:w="1483"/>
                    <w:gridCol w:w="3960"/>
                    <w:gridCol w:w="850"/>
                    <w:gridCol w:w="1790"/>
                    <w:gridCol w:w="1138"/>
                  </w:tblGrid>
                  <w:tr w:rsidR="00D84D30" w:rsidTr="00FC41E4">
                    <w:trPr>
                      <w:trHeight w:hRule="exact" w:val="1152"/>
                    </w:trPr>
                    <w:tc>
                      <w:tcPr>
                        <w:tcW w:w="67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D84D30" w:rsidRPr="002D45A4" w:rsidRDefault="005724F2" w:rsidP="005724F2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81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 w:rsidP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0829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Default="00D84D30" w:rsidP="00D84D30">
                        <w:pPr>
                          <w:pStyle w:val="Style25"/>
                          <w:spacing w:line="240" w:lineRule="exact"/>
                          <w:ind w:right="216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Современная запорно-</w:t>
                        </w:r>
                      </w:p>
                      <w:p w:rsidR="00D84D30" w:rsidRPr="002D45A4" w:rsidRDefault="00D84D30" w:rsidP="00D84D30">
                        <w:pPr>
                          <w:pStyle w:val="Style25"/>
                          <w:spacing w:line="240" w:lineRule="exact"/>
                          <w:ind w:right="216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регулирующая арматура и </w:t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регул</w:t>
                        </w:r>
                        <w:proofErr w:type="gram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и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рование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потоков в трубопроводах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энергооборудования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 w:rsidP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D84D30" w:rsidRPr="0098349A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349A">
                          <w:rPr>
                            <w:sz w:val="18"/>
                            <w:szCs w:val="18"/>
                          </w:rPr>
                          <w:t>25.10-29.10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 w:rsidP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2000</w:t>
                        </w:r>
                      </w:p>
                    </w:tc>
                  </w:tr>
                  <w:tr w:rsidR="00D84D30" w:rsidTr="0098349A">
                    <w:trPr>
                      <w:trHeight w:hRule="exact" w:val="1025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5724F2" w:rsidP="005724F2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82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 w:rsidP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0830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2D45A4" w:rsidRDefault="00D84D30" w:rsidP="00D84D30">
                        <w:pPr>
                          <w:pStyle w:val="Style25"/>
                          <w:spacing w:line="240" w:lineRule="exact"/>
                          <w:ind w:right="226" w:hanging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Ремонт, модернизация и обслуж</w:t>
                        </w:r>
                        <w:proofErr w:type="gram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и-</w:t>
                        </w:r>
                        <w:proofErr w:type="gram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вание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узлов вращающихся </w:t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агрега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тов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технологических установок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 w:rsidP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98349A" w:rsidRDefault="00D84D30" w:rsidP="003300B1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349A">
                          <w:rPr>
                            <w:sz w:val="18"/>
                            <w:szCs w:val="18"/>
                          </w:rPr>
                          <w:t>08.02-19.02</w:t>
                        </w:r>
                      </w:p>
                      <w:p w:rsidR="00D84D30" w:rsidRPr="0098349A" w:rsidRDefault="00D84D30" w:rsidP="003300B1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349A">
                          <w:rPr>
                            <w:sz w:val="18"/>
                            <w:szCs w:val="18"/>
                          </w:rPr>
                          <w:t>22.03-02.04</w:t>
                        </w:r>
                      </w:p>
                      <w:p w:rsidR="00D84D30" w:rsidRPr="0098349A" w:rsidRDefault="00D84D30" w:rsidP="003300B1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349A">
                          <w:rPr>
                            <w:sz w:val="18"/>
                            <w:szCs w:val="18"/>
                          </w:rPr>
                          <w:t>24.05-04.06</w:t>
                        </w:r>
                      </w:p>
                      <w:p w:rsidR="00D84D30" w:rsidRPr="0098349A" w:rsidRDefault="00D84D30" w:rsidP="003300B1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349A">
                          <w:rPr>
                            <w:sz w:val="18"/>
                            <w:szCs w:val="18"/>
                          </w:rPr>
                          <w:t>20.09-01.10</w:t>
                        </w:r>
                      </w:p>
                      <w:p w:rsidR="00D84D30" w:rsidRPr="0098349A" w:rsidRDefault="00D84D30" w:rsidP="003300B1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349A">
                          <w:rPr>
                            <w:sz w:val="18"/>
                            <w:szCs w:val="18"/>
                          </w:rPr>
                          <w:t>13.12-24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 w:rsidP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8500</w:t>
                        </w:r>
                      </w:p>
                    </w:tc>
                  </w:tr>
                  <w:tr w:rsidR="00D84D30" w:rsidTr="0098349A">
                    <w:trPr>
                      <w:trHeight w:hRule="exact" w:val="996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5724F2" w:rsidP="005724F2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83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 w:rsidP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0835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2D45A4" w:rsidRDefault="00D84D30" w:rsidP="00D84D30">
                        <w:pPr>
                          <w:pStyle w:val="Style25"/>
                          <w:spacing w:line="240" w:lineRule="exact"/>
                          <w:ind w:right="317" w:hanging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Парогазовые технологии в </w:t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совр</w:t>
                        </w:r>
                        <w:proofErr w:type="gram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е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менной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энергетике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 w:rsidP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98349A" w:rsidRDefault="00D84D30" w:rsidP="003300B1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349A">
                          <w:rPr>
                            <w:sz w:val="18"/>
                            <w:szCs w:val="18"/>
                          </w:rPr>
                          <w:t>08.02-19.02</w:t>
                        </w:r>
                      </w:p>
                      <w:p w:rsidR="00D84D30" w:rsidRDefault="00D84D30" w:rsidP="003300B1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349A">
                          <w:rPr>
                            <w:sz w:val="18"/>
                            <w:szCs w:val="18"/>
                          </w:rPr>
                          <w:t>05.04-16.04</w:t>
                        </w:r>
                      </w:p>
                      <w:p w:rsidR="00D84D30" w:rsidRDefault="00D84D30" w:rsidP="003300B1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1.06-02.07</w:t>
                        </w:r>
                      </w:p>
                      <w:p w:rsidR="00D84D30" w:rsidRDefault="00D84D30" w:rsidP="003300B1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7.09-08.10</w:t>
                        </w:r>
                      </w:p>
                      <w:p w:rsidR="00D84D30" w:rsidRPr="002D45A4" w:rsidRDefault="00D84D30" w:rsidP="003300B1">
                        <w:pPr>
                          <w:pStyle w:val="Style25"/>
                          <w:spacing w:line="240" w:lineRule="auto"/>
                          <w:ind w:left="312"/>
                          <w:jc w:val="right"/>
                        </w:pPr>
                        <w:r>
                          <w:rPr>
                            <w:sz w:val="18"/>
                            <w:szCs w:val="18"/>
                          </w:rPr>
                          <w:t>02.11-03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 w:rsidP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8500</w:t>
                        </w:r>
                      </w:p>
                    </w:tc>
                  </w:tr>
                  <w:tr w:rsidR="00D84D30" w:rsidTr="00D84D30">
                    <w:trPr>
                      <w:trHeight w:hRule="exact" w:val="974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5724F2" w:rsidP="005724F2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84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0837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35" w:lineRule="exact"/>
                          <w:ind w:right="149" w:firstLine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Совершенствование и повышение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технического уровня </w:t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гидроагрег</w:t>
                        </w:r>
                        <w:proofErr w:type="gram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а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тов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и гидроэнергетического обору-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дования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1C18CA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C18CA">
                          <w:rPr>
                            <w:sz w:val="18"/>
                            <w:szCs w:val="18"/>
                          </w:rPr>
                          <w:t>15.03-26.03</w:t>
                        </w:r>
                      </w:p>
                      <w:p w:rsidR="00D84D30" w:rsidRPr="001C18CA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C18CA">
                          <w:rPr>
                            <w:sz w:val="18"/>
                            <w:szCs w:val="18"/>
                          </w:rPr>
                          <w:t>21.06-02.07</w:t>
                        </w:r>
                      </w:p>
                      <w:p w:rsidR="00D84D30" w:rsidRPr="001C18CA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C18CA">
                          <w:rPr>
                            <w:sz w:val="18"/>
                            <w:szCs w:val="18"/>
                          </w:rPr>
                          <w:t>04.10-15.10</w:t>
                        </w:r>
                      </w:p>
                      <w:p w:rsidR="00D84D30" w:rsidRPr="002D45A4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</w:pPr>
                        <w:r w:rsidRPr="001C18CA">
                          <w:rPr>
                            <w:sz w:val="18"/>
                            <w:szCs w:val="18"/>
                          </w:rPr>
                          <w:t>22.11-03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8500</w:t>
                        </w:r>
                      </w:p>
                    </w:tc>
                  </w:tr>
                  <w:tr w:rsidR="00D84D30" w:rsidTr="00EB14CA">
                    <w:trPr>
                      <w:trHeight w:hRule="exact" w:val="1009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5724F2" w:rsidP="005724F2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85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0840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2D45A4" w:rsidRDefault="00D84D30">
                        <w:pPr>
                          <w:pStyle w:val="Style25"/>
                          <w:spacing w:line="235" w:lineRule="exact"/>
                          <w:ind w:right="130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Эксплуатация, совершенствование,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контроль тепловых сетей и обор</w:t>
                        </w:r>
                        <w:proofErr w:type="gram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у-</w:t>
                        </w:r>
                        <w:proofErr w:type="gram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дования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систем теплоснабж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EB14CA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EB14CA">
                          <w:rPr>
                            <w:sz w:val="18"/>
                            <w:szCs w:val="18"/>
                          </w:rPr>
                          <w:t>25.01-05.02</w:t>
                        </w:r>
                      </w:p>
                      <w:p w:rsidR="00D84D30" w:rsidRPr="00EB14CA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EB14CA">
                          <w:rPr>
                            <w:sz w:val="18"/>
                            <w:szCs w:val="18"/>
                          </w:rPr>
                          <w:t>15.03-26.03</w:t>
                        </w:r>
                      </w:p>
                      <w:p w:rsidR="00D84D30" w:rsidRPr="00EB14CA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EB14CA">
                          <w:rPr>
                            <w:sz w:val="18"/>
                            <w:szCs w:val="18"/>
                          </w:rPr>
                          <w:t>17.05-28.05</w:t>
                        </w:r>
                      </w:p>
                      <w:p w:rsidR="00D84D30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EB14CA">
                          <w:rPr>
                            <w:sz w:val="18"/>
                            <w:szCs w:val="18"/>
                          </w:rPr>
                          <w:t>06.09-17.09</w:t>
                        </w:r>
                      </w:p>
                      <w:p w:rsidR="00D84D30" w:rsidRPr="002D45A4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</w:pPr>
                        <w:r>
                          <w:rPr>
                            <w:sz w:val="18"/>
                            <w:szCs w:val="18"/>
                          </w:rPr>
                          <w:t>11.10-22.10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8500</w:t>
                        </w:r>
                      </w:p>
                    </w:tc>
                  </w:tr>
                  <w:tr w:rsidR="00D84D30" w:rsidTr="00FC41E4">
                    <w:trPr>
                      <w:trHeight w:hRule="exact" w:val="960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5724F2" w:rsidP="005724F2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86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0842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2D45A4" w:rsidRDefault="00D84D30">
                        <w:pPr>
                          <w:pStyle w:val="Style25"/>
                          <w:spacing w:line="240" w:lineRule="exact"/>
                          <w:ind w:right="221" w:hanging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Повышение вибрационной наде</w:t>
                        </w:r>
                        <w:proofErr w:type="gram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ж-</w:t>
                        </w:r>
                        <w:proofErr w:type="gram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ности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и продление ресурса </w:t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гидро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турбинного оборудова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8A16F6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A16F6">
                          <w:rPr>
                            <w:sz w:val="18"/>
                            <w:szCs w:val="18"/>
                          </w:rPr>
                          <w:t>15.03-26.03</w:t>
                        </w:r>
                      </w:p>
                      <w:p w:rsidR="00D84D30" w:rsidRPr="008A16F6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A16F6">
                          <w:rPr>
                            <w:sz w:val="18"/>
                            <w:szCs w:val="18"/>
                          </w:rPr>
                          <w:t>21.06-02.07</w:t>
                        </w:r>
                      </w:p>
                      <w:p w:rsidR="00D84D30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8A16F6">
                          <w:rPr>
                            <w:sz w:val="18"/>
                            <w:szCs w:val="18"/>
                          </w:rPr>
                          <w:t>04.10-15.10</w:t>
                        </w:r>
                      </w:p>
                      <w:p w:rsidR="00D84D30" w:rsidRPr="002D45A4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</w:pPr>
                        <w:r>
                          <w:rPr>
                            <w:sz w:val="18"/>
                            <w:szCs w:val="18"/>
                          </w:rPr>
                          <w:t>22.11-03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8500</w:t>
                        </w:r>
                      </w:p>
                    </w:tc>
                  </w:tr>
                  <w:tr w:rsidR="00D84D30" w:rsidTr="00D84D30">
                    <w:trPr>
                      <w:trHeight w:hRule="exact" w:val="1210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5724F2" w:rsidP="005724F2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87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0843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exact"/>
                          <w:ind w:right="259" w:hanging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Повышение эффективности эк</w:t>
                        </w:r>
                        <w:proofErr w:type="gram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с-</w:t>
                        </w:r>
                        <w:proofErr w:type="gram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плуатации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и совершенствование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конструкций тепломеханического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оборудования коммунального хо-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зяйства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141CEF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41CEF">
                          <w:rPr>
                            <w:sz w:val="18"/>
                            <w:szCs w:val="18"/>
                          </w:rPr>
                          <w:t>25.01-05.02</w:t>
                        </w:r>
                      </w:p>
                      <w:p w:rsidR="00D84D30" w:rsidRPr="00141CEF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41CEF">
                          <w:rPr>
                            <w:sz w:val="18"/>
                            <w:szCs w:val="18"/>
                          </w:rPr>
                          <w:t>15.03-26.03</w:t>
                        </w:r>
                      </w:p>
                      <w:p w:rsidR="00D84D30" w:rsidRPr="00141CEF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41CEF">
                          <w:rPr>
                            <w:sz w:val="18"/>
                            <w:szCs w:val="18"/>
                          </w:rPr>
                          <w:t>17.05-28.05</w:t>
                        </w:r>
                      </w:p>
                      <w:p w:rsidR="00D84D30" w:rsidRPr="00141CEF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41CEF">
                          <w:rPr>
                            <w:sz w:val="18"/>
                            <w:szCs w:val="18"/>
                          </w:rPr>
                          <w:t>06.09-17.09</w:t>
                        </w:r>
                      </w:p>
                      <w:p w:rsidR="00D84D30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41CEF">
                          <w:rPr>
                            <w:sz w:val="18"/>
                            <w:szCs w:val="18"/>
                          </w:rPr>
                          <w:t>11.10-22.10</w:t>
                        </w:r>
                      </w:p>
                      <w:p w:rsidR="00D84D30" w:rsidRPr="002D45A4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</w:pPr>
                        <w:r>
                          <w:rPr>
                            <w:sz w:val="18"/>
                            <w:szCs w:val="18"/>
                          </w:rPr>
                          <w:t>22.11-03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8500</w:t>
                        </w:r>
                      </w:p>
                    </w:tc>
                  </w:tr>
                  <w:tr w:rsidR="00D84D30" w:rsidTr="00D84D30">
                    <w:trPr>
                      <w:trHeight w:hRule="exact" w:val="1214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5724F2" w:rsidP="005724F2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88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0845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exact"/>
                          <w:ind w:right="14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Автоматическое регулирование т</w:t>
                        </w:r>
                        <w:proofErr w:type="gram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е-</w:t>
                        </w:r>
                        <w:proofErr w:type="gram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плоэнергетических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процессов на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ТЭС и котельных. АСУ ТП, </w:t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сист</w:t>
                        </w:r>
                        <w:proofErr w:type="gram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е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мы контроля, управления, наладка и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приемосдаточные испытания САР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5F2C3F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F2C3F">
                          <w:rPr>
                            <w:sz w:val="18"/>
                            <w:szCs w:val="18"/>
                          </w:rPr>
                          <w:t>08.02-19.02</w:t>
                        </w:r>
                      </w:p>
                      <w:p w:rsidR="00D84D30" w:rsidRPr="005F2C3F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F2C3F">
                          <w:rPr>
                            <w:sz w:val="18"/>
                            <w:szCs w:val="18"/>
                          </w:rPr>
                          <w:t>12.04-23.04</w:t>
                        </w:r>
                      </w:p>
                      <w:p w:rsidR="00D84D30" w:rsidRPr="005F2C3F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F2C3F">
                          <w:rPr>
                            <w:sz w:val="18"/>
                            <w:szCs w:val="18"/>
                          </w:rPr>
                          <w:t>21.06-02.07</w:t>
                        </w:r>
                      </w:p>
                      <w:p w:rsidR="00D84D30" w:rsidRPr="005F2C3F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F2C3F">
                          <w:rPr>
                            <w:sz w:val="18"/>
                            <w:szCs w:val="18"/>
                          </w:rPr>
                          <w:t>20.09-01.10</w:t>
                        </w:r>
                      </w:p>
                      <w:p w:rsidR="00D84D30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F2C3F">
                          <w:rPr>
                            <w:sz w:val="18"/>
                            <w:szCs w:val="18"/>
                          </w:rPr>
                          <w:t>08.11-19.11</w:t>
                        </w:r>
                      </w:p>
                      <w:p w:rsidR="00D84D30" w:rsidRPr="002D45A4" w:rsidRDefault="00D84D30" w:rsidP="003300B1">
                        <w:pPr>
                          <w:pStyle w:val="Style25"/>
                          <w:spacing w:line="240" w:lineRule="auto"/>
                          <w:ind w:left="336"/>
                          <w:jc w:val="right"/>
                        </w:pPr>
                        <w:r>
                          <w:rPr>
                            <w:sz w:val="18"/>
                            <w:szCs w:val="18"/>
                          </w:rPr>
                          <w:t>13.12-24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8500</w:t>
                        </w:r>
                      </w:p>
                    </w:tc>
                  </w:tr>
                  <w:tr w:rsidR="00D84D30" w:rsidTr="00D84D30">
                    <w:trPr>
                      <w:trHeight w:hRule="exact" w:val="1210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5724F2" w:rsidP="005724F2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89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01847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35" w:lineRule="exact"/>
                          <w:ind w:right="96" w:hanging="5"/>
                        </w:pP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Виброналадка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вращающихся мех</w:t>
                        </w:r>
                        <w:proofErr w:type="gram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а-</w:t>
                        </w:r>
                        <w:proofErr w:type="gram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низмов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энергооборудования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(с </w:t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обу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чением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работе с </w:t>
                        </w:r>
                        <w:proofErr w:type="spellStart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виброизмеритель</w:t>
                        </w:r>
                        <w:proofErr w:type="spellEnd"/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ной автоматизированной системой</w:t>
                        </w: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НПО ЦКТИ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D45A4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9212C9" w:rsidRDefault="00D84D30" w:rsidP="003300B1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212C9">
                          <w:rPr>
                            <w:sz w:val="18"/>
                            <w:szCs w:val="18"/>
                          </w:rPr>
                          <w:t>08.02-19.02</w:t>
                        </w:r>
                      </w:p>
                      <w:p w:rsidR="00D84D30" w:rsidRPr="009212C9" w:rsidRDefault="00D84D30" w:rsidP="003300B1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212C9">
                          <w:rPr>
                            <w:sz w:val="18"/>
                            <w:szCs w:val="18"/>
                          </w:rPr>
                          <w:t>22.03-02.04</w:t>
                        </w:r>
                      </w:p>
                      <w:p w:rsidR="00D84D30" w:rsidRPr="009212C9" w:rsidRDefault="00D84D30" w:rsidP="003300B1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212C9">
                          <w:rPr>
                            <w:sz w:val="18"/>
                            <w:szCs w:val="18"/>
                          </w:rPr>
                          <w:t>24.05-04.06</w:t>
                        </w:r>
                      </w:p>
                      <w:p w:rsidR="00D84D30" w:rsidRPr="009212C9" w:rsidRDefault="00D84D30" w:rsidP="003300B1">
                        <w:pPr>
                          <w:pStyle w:val="Style25"/>
                          <w:spacing w:line="240" w:lineRule="auto"/>
                          <w:ind w:left="31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212C9">
                          <w:rPr>
                            <w:sz w:val="18"/>
                            <w:szCs w:val="18"/>
                          </w:rPr>
                          <w:t>20.09-01.10</w:t>
                        </w:r>
                      </w:p>
                      <w:p w:rsidR="00D84D30" w:rsidRPr="002D45A4" w:rsidRDefault="00D84D30" w:rsidP="003300B1">
                        <w:pPr>
                          <w:pStyle w:val="Style25"/>
                          <w:spacing w:line="240" w:lineRule="auto"/>
                          <w:ind w:left="312"/>
                          <w:jc w:val="right"/>
                        </w:pPr>
                        <w:r w:rsidRPr="009212C9">
                          <w:rPr>
                            <w:sz w:val="18"/>
                            <w:szCs w:val="18"/>
                          </w:rPr>
                          <w:t>13.12-24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2D45A4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8500</w:t>
                        </w:r>
                      </w:p>
                    </w:tc>
                  </w:tr>
                  <w:tr w:rsidR="00D84D30" w:rsidTr="00473E3E">
                    <w:trPr>
                      <w:trHeight w:hRule="exact" w:val="748"/>
                    </w:trPr>
                    <w:tc>
                      <w:tcPr>
                        <w:tcW w:w="9898" w:type="dxa"/>
                        <w:gridSpan w:val="6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086522" w:rsidRDefault="00D84D30">
                        <w:pPr>
                          <w:pStyle w:val="Style22"/>
                          <w:spacing w:line="240" w:lineRule="auto"/>
                          <w:ind w:left="720"/>
                          <w:jc w:val="left"/>
                        </w:pPr>
                        <w:r w:rsidRPr="00086522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направление </w:t>
                        </w:r>
                        <w:r w:rsidRPr="00086522">
                          <w:rPr>
                            <w:rStyle w:val="CharStyle33"/>
                            <w:sz w:val="20"/>
                            <w:szCs w:val="20"/>
                          </w:rPr>
                          <w:t>«ДИАГНОСТИКА ЭНЕРГЕТИЧЕСКОГО ОБОРУДОВАНИЯ»</w:t>
                        </w:r>
                      </w:p>
                    </w:tc>
                  </w:tr>
                  <w:tr w:rsidR="00D84D30" w:rsidTr="00D84D30">
                    <w:trPr>
                      <w:trHeight w:hRule="exact" w:val="1142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96CE0" w:rsidRDefault="001F0DDB" w:rsidP="001F0DDB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96CE0" w:rsidRDefault="00D84D30">
                        <w:pPr>
                          <w:pStyle w:val="Style25"/>
                          <w:ind w:left="5" w:right="480"/>
                        </w:pPr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0902</w:t>
                        </w:r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902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96CE0" w:rsidRDefault="00D84D30">
                        <w:pPr>
                          <w:pStyle w:val="Style25"/>
                          <w:spacing w:line="283" w:lineRule="exact"/>
                          <w:ind w:right="5" w:hanging="5"/>
                        </w:pPr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Испытания, измерения, диагностика</w:t>
                        </w:r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и управление техническим состо</w:t>
                        </w:r>
                        <w:proofErr w:type="gramStart"/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я-</w:t>
                        </w:r>
                        <w:proofErr w:type="gramEnd"/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нием</w:t>
                        </w:r>
                        <w:proofErr w:type="spellEnd"/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электроустановок 110 </w:t>
                        </w:r>
                        <w:proofErr w:type="spellStart"/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кВ</w:t>
                        </w:r>
                        <w:proofErr w:type="spellEnd"/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и</w:t>
                        </w:r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выше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96CE0" w:rsidRDefault="00D84D30" w:rsidP="00C96CE0">
                        <w:pPr>
                          <w:pStyle w:val="Style25"/>
                          <w:ind w:left="202" w:right="202" w:hanging="5"/>
                        </w:pPr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5A38AF" w:rsidRDefault="00D84D30" w:rsidP="005A38AF">
                        <w:pPr>
                          <w:pStyle w:val="Style25"/>
                          <w:ind w:left="350" w:right="331" w:hanging="34"/>
                          <w:jc w:val="right"/>
                        </w:pPr>
                        <w:r w:rsidRPr="005A38AF">
                          <w:t>17.05-28.05</w:t>
                        </w:r>
                      </w:p>
                      <w:p w:rsidR="00D84D30" w:rsidRPr="005A38AF" w:rsidRDefault="00D84D30" w:rsidP="005A38AF">
                        <w:pPr>
                          <w:pStyle w:val="Style25"/>
                          <w:ind w:left="350" w:right="331" w:hanging="34"/>
                          <w:jc w:val="right"/>
                        </w:pPr>
                        <w:r w:rsidRPr="005A38AF">
                          <w:t>08.11-19.11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96CE0" w:rsidRDefault="00D84D30">
                        <w:pPr>
                          <w:pStyle w:val="Style25"/>
                          <w:ind w:left="178" w:righ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2000</w:t>
                        </w:r>
                      </w:p>
                    </w:tc>
                  </w:tr>
                  <w:tr w:rsidR="00D84D30" w:rsidTr="00326DA4">
                    <w:trPr>
                      <w:trHeight w:hRule="exact" w:val="967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96CE0" w:rsidRDefault="001F0DDB" w:rsidP="001F0DDB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91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96CE0" w:rsidRDefault="00D84D30">
                        <w:pPr>
                          <w:pStyle w:val="Style25"/>
                          <w:ind w:left="5" w:right="480"/>
                        </w:pPr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0903</w:t>
                        </w:r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903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96CE0" w:rsidRDefault="00D84D30">
                        <w:pPr>
                          <w:pStyle w:val="Style25"/>
                          <w:spacing w:line="283" w:lineRule="exact"/>
                          <w:ind w:right="5" w:hanging="5"/>
                        </w:pPr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Испытания, измерения, диагностика</w:t>
                        </w:r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и управление техническим состо</w:t>
                        </w:r>
                        <w:proofErr w:type="gramStart"/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я-</w:t>
                        </w:r>
                        <w:proofErr w:type="gramEnd"/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нием</w:t>
                        </w:r>
                        <w:proofErr w:type="spellEnd"/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электроустановок до 35 </w:t>
                        </w:r>
                        <w:proofErr w:type="spellStart"/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кВ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96CE0" w:rsidRDefault="00D84D30" w:rsidP="00C96CE0">
                        <w:pPr>
                          <w:pStyle w:val="Style25"/>
                          <w:ind w:left="202" w:right="202" w:hanging="5"/>
                        </w:pPr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5A38AF" w:rsidRDefault="00D84D30" w:rsidP="005A38AF">
                        <w:pPr>
                          <w:pStyle w:val="Style25"/>
                          <w:ind w:left="350" w:right="331" w:hanging="34"/>
                          <w:jc w:val="right"/>
                        </w:pPr>
                        <w:r w:rsidRPr="005A38AF">
                          <w:t>17.05-28.05</w:t>
                        </w:r>
                      </w:p>
                      <w:p w:rsidR="00D84D30" w:rsidRPr="005A38AF" w:rsidRDefault="00D84D30" w:rsidP="005A38AF">
                        <w:pPr>
                          <w:pStyle w:val="Style25"/>
                          <w:ind w:left="350" w:right="312" w:hanging="14"/>
                          <w:jc w:val="right"/>
                        </w:pPr>
                        <w:r w:rsidRPr="005A38AF">
                          <w:t>08.11-19.11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96CE0" w:rsidRDefault="00D84D30">
                        <w:pPr>
                          <w:pStyle w:val="Style25"/>
                          <w:ind w:left="178" w:righ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2000</w:t>
                        </w:r>
                      </w:p>
                    </w:tc>
                  </w:tr>
                  <w:tr w:rsidR="00D84D30" w:rsidTr="00D84D30">
                    <w:trPr>
                      <w:trHeight w:hRule="exact" w:val="1114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96CE0" w:rsidRDefault="001F0DDB" w:rsidP="001F0DDB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92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96CE0" w:rsidRDefault="00D84D30">
                        <w:pPr>
                          <w:pStyle w:val="Style25"/>
                          <w:ind w:left="5" w:right="480"/>
                        </w:pPr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0904</w:t>
                        </w:r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904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96CE0" w:rsidRDefault="00D84D30">
                        <w:pPr>
                          <w:pStyle w:val="Style25"/>
                          <w:ind w:right="77"/>
                        </w:pPr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Управление техническим </w:t>
                        </w:r>
                        <w:proofErr w:type="spellStart"/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состоян</w:t>
                        </w:r>
                        <w:proofErr w:type="gramStart"/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и</w:t>
                        </w:r>
                        <w:proofErr w:type="spellEnd"/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ем и эксплуатация кабелей систем</w:t>
                        </w:r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электроснабжения городов и </w:t>
                        </w:r>
                        <w:proofErr w:type="spellStart"/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насе</w:t>
                        </w:r>
                        <w:proofErr w:type="spellEnd"/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ленных пункто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96CE0" w:rsidRDefault="00D84D30" w:rsidP="00C96CE0">
                        <w:pPr>
                          <w:pStyle w:val="Style25"/>
                          <w:ind w:left="202" w:right="202" w:hanging="5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5A38AF" w:rsidRDefault="00D84D30" w:rsidP="005A38AF">
                        <w:pPr>
                          <w:pStyle w:val="Style25"/>
                          <w:ind w:left="350" w:right="312" w:hanging="38"/>
                          <w:jc w:val="right"/>
                        </w:pPr>
                        <w:r w:rsidRPr="005A38AF">
                          <w:t>08.01-22.01</w:t>
                        </w:r>
                      </w:p>
                      <w:p w:rsidR="00D84D30" w:rsidRPr="005A38AF" w:rsidRDefault="00D84D30" w:rsidP="005A38AF">
                        <w:pPr>
                          <w:pStyle w:val="Style25"/>
                          <w:ind w:left="350" w:right="312" w:hanging="38"/>
                          <w:jc w:val="right"/>
                        </w:pPr>
                        <w:r w:rsidRPr="005A38AF">
                          <w:t>22.03-26.03</w:t>
                        </w:r>
                      </w:p>
                      <w:p w:rsidR="00D84D30" w:rsidRPr="005A38AF" w:rsidRDefault="00D84D30" w:rsidP="005A38AF">
                        <w:pPr>
                          <w:pStyle w:val="Style25"/>
                          <w:ind w:left="350" w:right="312" w:hanging="38"/>
                          <w:jc w:val="right"/>
                        </w:pPr>
                        <w:r w:rsidRPr="005A38AF">
                          <w:t>07.06-11.06</w:t>
                        </w:r>
                      </w:p>
                      <w:p w:rsidR="00D84D30" w:rsidRPr="005A38AF" w:rsidRDefault="00D84D30" w:rsidP="005A38AF">
                        <w:pPr>
                          <w:pStyle w:val="Style25"/>
                          <w:ind w:left="350" w:right="312" w:hanging="38"/>
                          <w:jc w:val="right"/>
                        </w:pPr>
                        <w:r w:rsidRPr="005A38AF">
                          <w:t>18.10-22.10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96CE0" w:rsidRDefault="00D84D30">
                        <w:pPr>
                          <w:pStyle w:val="Style25"/>
                          <w:ind w:left="178" w:righ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26000</w:t>
                        </w:r>
                      </w:p>
                    </w:tc>
                  </w:tr>
                  <w:tr w:rsidR="00D84D30" w:rsidTr="00D84D30">
                    <w:trPr>
                      <w:trHeight w:hRule="exact" w:val="970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96CE0" w:rsidRDefault="001F0DDB" w:rsidP="001F0DDB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93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96CE0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0906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96CE0" w:rsidRDefault="00D84D30">
                        <w:pPr>
                          <w:pStyle w:val="Style25"/>
                          <w:spacing w:line="235" w:lineRule="exact"/>
                          <w:ind w:right="106" w:hanging="5"/>
                        </w:pPr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Комплексное диагностическое о</w:t>
                        </w:r>
                        <w:proofErr w:type="gramStart"/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б-</w:t>
                        </w:r>
                        <w:proofErr w:type="gramEnd"/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следование и управление </w:t>
                        </w:r>
                        <w:proofErr w:type="spellStart"/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техниче</w:t>
                        </w:r>
                        <w:proofErr w:type="spellEnd"/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ским</w:t>
                        </w:r>
                        <w:proofErr w:type="spellEnd"/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состоянием при эксплуатации</w:t>
                        </w:r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электроустановок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96CE0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96CE0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5A38AF" w:rsidRDefault="00D84D30" w:rsidP="005A38AF">
                        <w:pPr>
                          <w:pStyle w:val="Style25"/>
                          <w:spacing w:line="240" w:lineRule="auto"/>
                          <w:ind w:left="374"/>
                          <w:jc w:val="center"/>
                        </w:pPr>
                        <w:r w:rsidRPr="005A38AF">
                          <w:t>22.03-26.03</w:t>
                        </w:r>
                      </w:p>
                      <w:p w:rsidR="00D84D30" w:rsidRPr="005A38AF" w:rsidRDefault="00D84D30" w:rsidP="005A38AF">
                        <w:pPr>
                          <w:pStyle w:val="Style25"/>
                          <w:spacing w:line="240" w:lineRule="auto"/>
                          <w:ind w:left="374"/>
                          <w:jc w:val="center"/>
                        </w:pPr>
                        <w:r w:rsidRPr="005A38AF">
                          <w:t>18.10-22.10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96CE0" w:rsidRDefault="00D84D30">
                        <w:pPr>
                          <w:pStyle w:val="Style25"/>
                          <w:spacing w:line="240" w:lineRule="auto"/>
                          <w:ind w:lef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26000</w:t>
                        </w:r>
                      </w:p>
                    </w:tc>
                  </w:tr>
                </w:tbl>
                <w:p w:rsidR="00D84D30" w:rsidRDefault="00D84D30"/>
              </w:txbxContent>
            </v:textbox>
            <w10:wrap type="topAndBottom" anchorx="page" anchory="page"/>
          </v:shape>
        </w:pict>
      </w:r>
    </w:p>
    <w:p w:rsidR="00874C37" w:rsidRDefault="00874C37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  <w:sectPr w:rsidR="00874C37">
          <w:pgSz w:w="11909" w:h="16834"/>
          <w:pgMar w:top="1080" w:right="1166" w:bottom="360" w:left="845" w:header="720" w:footer="720" w:gutter="0"/>
          <w:cols w:space="720"/>
        </w:sectPr>
      </w:pPr>
    </w:p>
    <w:p w:rsidR="00874C37" w:rsidRDefault="00797F09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pict>
          <v:shape id="Text Box 12" o:spid="_x0000_s1036" type="#_x0000_t202" style="position:absolute;margin-left:42.25pt;margin-top:54.6pt;width:494.85pt;height:732.45pt;z-index:251669504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Sssg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" filled="f" stroked="f">
            <v:textbox inset="0,0,0,0">
              <w:txbxContent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77"/>
                    <w:gridCol w:w="1483"/>
                    <w:gridCol w:w="3960"/>
                    <w:gridCol w:w="845"/>
                    <w:gridCol w:w="1795"/>
                    <w:gridCol w:w="1138"/>
                  </w:tblGrid>
                  <w:tr w:rsidR="00D84D30" w:rsidTr="00E56863">
                    <w:trPr>
                      <w:trHeight w:hRule="exact" w:val="866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E56863" w:rsidRDefault="00000A1D" w:rsidP="00000A1D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94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>
                        <w:pPr>
                          <w:pStyle w:val="Style25"/>
                          <w:spacing w:line="278" w:lineRule="exact"/>
                          <w:ind w:left="5" w:right="480"/>
                        </w:pP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0913</w:t>
                        </w: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913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>
                        <w:pPr>
                          <w:pStyle w:val="Style25"/>
                          <w:spacing w:line="240" w:lineRule="exact"/>
                          <w:ind w:right="77"/>
                        </w:pP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Управление техническим </w:t>
                        </w:r>
                        <w:proofErr w:type="spellStart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состоян</w:t>
                        </w:r>
                        <w:proofErr w:type="gramStart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и</w:t>
                        </w:r>
                        <w:proofErr w:type="spellEnd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ем и эксплуатация кабелей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>
                        <w:pPr>
                          <w:pStyle w:val="Style25"/>
                          <w:spacing w:line="278" w:lineRule="exact"/>
                          <w:ind w:left="206" w:right="197" w:hanging="10"/>
                        </w:pP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5B4B49" w:rsidRDefault="00D84D30" w:rsidP="00E56863">
                        <w:pPr>
                          <w:pStyle w:val="Style25"/>
                          <w:spacing w:line="278" w:lineRule="exact"/>
                          <w:ind w:left="355" w:right="312" w:hanging="43"/>
                          <w:rPr>
                            <w:sz w:val="18"/>
                            <w:szCs w:val="18"/>
                          </w:rPr>
                        </w:pPr>
                        <w:r w:rsidRPr="005B4B49">
                          <w:rPr>
                            <w:sz w:val="18"/>
                            <w:szCs w:val="18"/>
                          </w:rPr>
                          <w:t>22.03-26.03</w:t>
                        </w:r>
                      </w:p>
                      <w:p w:rsidR="00D84D30" w:rsidRPr="005B4B49" w:rsidRDefault="00D84D30" w:rsidP="00E56863">
                        <w:pPr>
                          <w:pStyle w:val="Style25"/>
                          <w:spacing w:line="278" w:lineRule="exact"/>
                          <w:ind w:left="355" w:right="312" w:hanging="43"/>
                          <w:rPr>
                            <w:sz w:val="18"/>
                            <w:szCs w:val="18"/>
                          </w:rPr>
                        </w:pPr>
                        <w:r w:rsidRPr="005B4B49">
                          <w:rPr>
                            <w:sz w:val="18"/>
                            <w:szCs w:val="18"/>
                          </w:rPr>
                          <w:t>07.06-11.06</w:t>
                        </w:r>
                      </w:p>
                      <w:p w:rsidR="00D84D30" w:rsidRPr="005B4B49" w:rsidRDefault="00D84D30" w:rsidP="00E56863">
                        <w:pPr>
                          <w:pStyle w:val="Style25"/>
                          <w:spacing w:line="278" w:lineRule="exact"/>
                          <w:ind w:left="355" w:right="312" w:hanging="43"/>
                          <w:rPr>
                            <w:sz w:val="18"/>
                            <w:szCs w:val="18"/>
                          </w:rPr>
                        </w:pPr>
                        <w:r w:rsidRPr="005B4B49">
                          <w:rPr>
                            <w:sz w:val="18"/>
                            <w:szCs w:val="18"/>
                          </w:rPr>
                          <w:t>18.10-22.10</w:t>
                        </w:r>
                      </w:p>
                      <w:p w:rsidR="00D84D30" w:rsidRPr="005B4B49" w:rsidRDefault="00D84D30">
                        <w:pPr>
                          <w:pStyle w:val="Style25"/>
                          <w:spacing w:line="278" w:lineRule="exact"/>
                          <w:ind w:left="355" w:right="312" w:hanging="43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 w:rsidP="00706FDE">
                        <w:pPr>
                          <w:pStyle w:val="Style17"/>
                          <w:spacing w:line="278" w:lineRule="exact"/>
                          <w:ind w:left="178" w:righ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26000</w:t>
                        </w:r>
                      </w:p>
                    </w:tc>
                  </w:tr>
                  <w:tr w:rsidR="00D84D30" w:rsidTr="00D84D30">
                    <w:trPr>
                      <w:trHeight w:hRule="exact" w:val="490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000A1D" w:rsidP="00000A1D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95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0914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E56863" w:rsidRDefault="00D84D30">
                        <w:pPr>
                          <w:pStyle w:val="Style25"/>
                          <w:spacing w:line="240" w:lineRule="exact"/>
                          <w:ind w:right="144" w:hanging="5"/>
                        </w:pP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Контроль состояния и диагностика</w:t>
                        </w: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роторных машин и механизмов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5B4B49" w:rsidRDefault="00D84D30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  <w:r w:rsidRPr="005B4B49">
                          <w:rPr>
                            <w:sz w:val="18"/>
                            <w:szCs w:val="18"/>
                          </w:rPr>
                          <w:t>12.04-16.04</w:t>
                        </w:r>
                      </w:p>
                      <w:p w:rsidR="00D84D30" w:rsidRPr="005B4B49" w:rsidRDefault="00D84D30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  <w:r w:rsidRPr="005B4B49">
                          <w:rPr>
                            <w:sz w:val="18"/>
                            <w:szCs w:val="18"/>
                          </w:rPr>
                          <w:t>06.09-10.09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 w:rsidP="00706FDE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26000</w:t>
                        </w:r>
                      </w:p>
                    </w:tc>
                  </w:tr>
                  <w:tr w:rsidR="00D84D30" w:rsidTr="00D84D30">
                    <w:trPr>
                      <w:trHeight w:hRule="exact" w:val="269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>
                        <w:pPr>
                          <w:pStyle w:val="Style25"/>
                          <w:spacing w:line="240" w:lineRule="auto"/>
                        </w:pP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Оценка состояния </w:t>
                        </w:r>
                        <w:proofErr w:type="spellStart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электрооборудо</w:t>
                        </w:r>
                        <w:proofErr w:type="spellEnd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1795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5B4B49" w:rsidRDefault="00D84D30" w:rsidP="00C11F87">
                        <w:pPr>
                          <w:pStyle w:val="Style21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B4B49">
                          <w:rPr>
                            <w:sz w:val="18"/>
                            <w:szCs w:val="18"/>
                          </w:rPr>
                          <w:t>08.02-12.02</w:t>
                        </w:r>
                      </w:p>
                      <w:p w:rsidR="00D84D30" w:rsidRPr="005B4B49" w:rsidRDefault="00D84D30" w:rsidP="00C11F87">
                        <w:pPr>
                          <w:pStyle w:val="Style21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B4B49">
                          <w:rPr>
                            <w:sz w:val="18"/>
                            <w:szCs w:val="18"/>
                          </w:rPr>
                          <w:t>17.05-21.05</w:t>
                        </w:r>
                      </w:p>
                      <w:p w:rsidR="00D84D30" w:rsidRPr="005B4B49" w:rsidRDefault="00D84D30" w:rsidP="00C11F87">
                        <w:pPr>
                          <w:pStyle w:val="Style21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B4B49">
                          <w:rPr>
                            <w:sz w:val="18"/>
                            <w:szCs w:val="18"/>
                          </w:rPr>
                          <w:t>20.09-24.09</w:t>
                        </w:r>
                      </w:p>
                      <w:p w:rsidR="00D84D30" w:rsidRPr="005B4B49" w:rsidRDefault="00D84D30" w:rsidP="00C11F87">
                        <w:pPr>
                          <w:pStyle w:val="Style21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B4B49">
                          <w:rPr>
                            <w:sz w:val="18"/>
                            <w:szCs w:val="18"/>
                          </w:rPr>
                          <w:t>08.11-12.11</w:t>
                        </w:r>
                      </w:p>
                      <w:p w:rsidR="00D84D30" w:rsidRPr="005B4B49" w:rsidRDefault="00D84D30">
                        <w:pPr>
                          <w:pStyle w:val="Style215"/>
                          <w:rPr>
                            <w:sz w:val="18"/>
                            <w:szCs w:val="18"/>
                          </w:rPr>
                        </w:pPr>
                      </w:p>
                      <w:p w:rsidR="00D84D30" w:rsidRPr="005B4B49" w:rsidRDefault="00D84D30" w:rsidP="00D84D30">
                        <w:pPr>
                          <w:pStyle w:val="Style25"/>
                          <w:ind w:left="355" w:right="312" w:hanging="43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 w:rsidP="00706FDE">
                        <w:pPr>
                          <w:pStyle w:val="Style215"/>
                          <w:jc w:val="center"/>
                        </w:pPr>
                      </w:p>
                    </w:tc>
                  </w:tr>
                  <w:tr w:rsidR="00D84D30" w:rsidTr="00D84D30">
                    <w:trPr>
                      <w:trHeight w:hRule="exact" w:val="941"/>
                    </w:trPr>
                    <w:tc>
                      <w:tcPr>
                        <w:tcW w:w="677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84D30" w:rsidRPr="00E56863" w:rsidRDefault="00000A1D" w:rsidP="00000A1D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96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>
                        <w:pPr>
                          <w:pStyle w:val="Style25"/>
                          <w:ind w:left="5" w:right="480"/>
                        </w:pP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0918</w:t>
                        </w: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918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>
                        <w:pPr>
                          <w:pStyle w:val="Style25"/>
                          <w:spacing w:line="240" w:lineRule="exact"/>
                          <w:ind w:right="53" w:firstLine="5"/>
                        </w:pPr>
                        <w:proofErr w:type="spellStart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вания</w:t>
                        </w:r>
                        <w:proofErr w:type="spellEnd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на основе приема излучений</w:t>
                        </w: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в инфракрасном, видимом и </w:t>
                        </w:r>
                        <w:proofErr w:type="spellStart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уль</w:t>
                        </w:r>
                        <w:proofErr w:type="gramStart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т</w:t>
                        </w:r>
                        <w:proofErr w:type="spellEnd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рафиолетовом</w:t>
                        </w:r>
                        <w:proofErr w:type="spellEnd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диапазонах электро-</w:t>
                        </w: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магнитных волн</w:t>
                        </w:r>
                      </w:p>
                    </w:tc>
                    <w:tc>
                      <w:tcPr>
                        <w:tcW w:w="845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>
                        <w:pPr>
                          <w:pStyle w:val="Style25"/>
                          <w:ind w:left="206" w:right="197" w:hanging="10"/>
                        </w:pP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36</w:t>
                        </w:r>
                      </w:p>
                    </w:tc>
                    <w:tc>
                      <w:tcPr>
                        <w:tcW w:w="1795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5B4B49" w:rsidRDefault="00D84D30">
                        <w:pPr>
                          <w:pStyle w:val="Style25"/>
                          <w:ind w:left="355" w:right="312" w:hanging="43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 w:rsidP="00706FDE">
                        <w:pPr>
                          <w:pStyle w:val="Style17"/>
                          <w:spacing w:line="274" w:lineRule="exact"/>
                          <w:ind w:left="178" w:right="178"/>
                        </w:pPr>
                        <w:r>
                          <w:t>26000</w:t>
                        </w:r>
                      </w:p>
                    </w:tc>
                  </w:tr>
                  <w:tr w:rsidR="00D84D30" w:rsidTr="00D84D30">
                    <w:trPr>
                      <w:trHeight w:hRule="exact" w:val="274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>
                        <w:pPr>
                          <w:pStyle w:val="Style25"/>
                          <w:spacing w:line="240" w:lineRule="auto"/>
                        </w:pP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Принцип работы, конструкции и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>
                        <w:pPr>
                          <w:pStyle w:val="Style215"/>
                        </w:pP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5B4B49" w:rsidRDefault="00D84D30" w:rsidP="00CE5F53">
                        <w:pPr>
                          <w:pStyle w:val="Style21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B4B49">
                          <w:rPr>
                            <w:sz w:val="18"/>
                            <w:szCs w:val="18"/>
                          </w:rPr>
                          <w:t>15.03-02.04</w:t>
                        </w:r>
                      </w:p>
                      <w:p w:rsidR="00D84D30" w:rsidRPr="005B4B49" w:rsidRDefault="00D84D30">
                        <w:pPr>
                          <w:pStyle w:val="Style215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 w:rsidP="00706FDE">
                        <w:pPr>
                          <w:pStyle w:val="Style215"/>
                          <w:jc w:val="center"/>
                        </w:pPr>
                      </w:p>
                    </w:tc>
                  </w:tr>
                  <w:tr w:rsidR="00D84D30" w:rsidTr="00D84D30">
                    <w:trPr>
                      <w:trHeight w:hRule="exact" w:val="1416"/>
                    </w:trPr>
                    <w:tc>
                      <w:tcPr>
                        <w:tcW w:w="677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000A1D" w:rsidP="00000A1D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9</w:t>
                        </w:r>
                        <w:r w:rsidR="00D84D30" w:rsidRPr="00E56863">
                          <w:rPr>
                            <w:rStyle w:val="CharStyle33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>
                        <w:pPr>
                          <w:pStyle w:val="Style25"/>
                          <w:ind w:left="5" w:right="480"/>
                        </w:pP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0921</w:t>
                        </w: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921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>
                        <w:pPr>
                          <w:pStyle w:val="Style25"/>
                          <w:spacing w:line="240" w:lineRule="exact"/>
                          <w:ind w:right="77" w:firstLine="5"/>
                        </w:pP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современные технологии </w:t>
                        </w:r>
                        <w:proofErr w:type="spellStart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эксплу</w:t>
                        </w:r>
                        <w:proofErr w:type="gramStart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а</w:t>
                        </w:r>
                        <w:proofErr w:type="spellEnd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тации</w:t>
                        </w:r>
                        <w:proofErr w:type="spellEnd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трансформаторного </w:t>
                        </w:r>
                        <w:proofErr w:type="spellStart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оборудо</w:t>
                        </w:r>
                        <w:proofErr w:type="spellEnd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вания</w:t>
                        </w:r>
                        <w:proofErr w:type="spellEnd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(для работников сетевых и</w:t>
                        </w: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генерирующих компаний, систем</w:t>
                        </w: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электроснабжения потребителей с</w:t>
                        </w: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непрофильным образованием)</w:t>
                        </w:r>
                      </w:p>
                    </w:tc>
                    <w:tc>
                      <w:tcPr>
                        <w:tcW w:w="845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 w:rsidP="00D84D30">
                        <w:pPr>
                          <w:pStyle w:val="Style25"/>
                          <w:ind w:left="206" w:right="197" w:hanging="10"/>
                        </w:pP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5B4B49" w:rsidRDefault="00CE5F53">
                        <w:pPr>
                          <w:pStyle w:val="Style25"/>
                          <w:ind w:left="355" w:right="312" w:hanging="43"/>
                          <w:rPr>
                            <w:sz w:val="18"/>
                            <w:szCs w:val="18"/>
                          </w:rPr>
                        </w:pPr>
                        <w:r w:rsidRPr="005B4B49">
                          <w:rPr>
                            <w:sz w:val="18"/>
                            <w:szCs w:val="18"/>
                          </w:rPr>
                          <w:t xml:space="preserve">  04.10-22.10</w:t>
                        </w:r>
                      </w:p>
                    </w:tc>
                    <w:tc>
                      <w:tcPr>
                        <w:tcW w:w="1138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E56863" w:rsidRDefault="00D84D30" w:rsidP="00706FDE">
                        <w:pPr>
                          <w:pStyle w:val="Style17"/>
                          <w:spacing w:line="274" w:lineRule="exact"/>
                          <w:ind w:left="178" w:righ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40000</w:t>
                        </w:r>
                      </w:p>
                    </w:tc>
                  </w:tr>
                  <w:tr w:rsidR="00694C1C" w:rsidTr="00FC5673">
                    <w:trPr>
                      <w:trHeight w:hRule="exact" w:val="970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94C1C" w:rsidRPr="00E56863" w:rsidRDefault="00000A1D" w:rsidP="00000A1D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98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94C1C" w:rsidRPr="00E56863" w:rsidRDefault="00694C1C">
                        <w:pPr>
                          <w:pStyle w:val="Style25"/>
                          <w:spacing w:line="240" w:lineRule="exact"/>
                          <w:ind w:left="5" w:right="480"/>
                        </w:pP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0922</w:t>
                        </w: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922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94C1C" w:rsidRPr="00E56863" w:rsidRDefault="00694C1C">
                        <w:pPr>
                          <w:pStyle w:val="Style25"/>
                          <w:spacing w:line="235" w:lineRule="exact"/>
                          <w:ind w:right="29"/>
                        </w:pP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Эксплуатация маслонаполненного</w:t>
                        </w: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оборудования на основе технологий</w:t>
                        </w: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управления техническим </w:t>
                        </w:r>
                        <w:proofErr w:type="spellStart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состоян</w:t>
                        </w:r>
                        <w:proofErr w:type="gramStart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и</w:t>
                        </w:r>
                        <w:proofErr w:type="spellEnd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ем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94C1C" w:rsidRPr="00E56863" w:rsidRDefault="00694C1C" w:rsidP="00694C1C">
                        <w:pPr>
                          <w:pStyle w:val="Style25"/>
                          <w:spacing w:line="240" w:lineRule="exact"/>
                          <w:ind w:left="206" w:right="197" w:hanging="10"/>
                        </w:pP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94C1C" w:rsidRPr="005B4B49" w:rsidRDefault="00694C1C">
                        <w:pPr>
                          <w:pStyle w:val="Style25"/>
                          <w:spacing w:line="240" w:lineRule="exact"/>
                          <w:ind w:left="355" w:right="312" w:hanging="43"/>
                          <w:rPr>
                            <w:sz w:val="18"/>
                            <w:szCs w:val="18"/>
                          </w:rPr>
                        </w:pPr>
                        <w:r w:rsidRPr="005B4B49">
                          <w:rPr>
                            <w:sz w:val="18"/>
                            <w:szCs w:val="18"/>
                          </w:rPr>
                          <w:t>22.03-02.04</w:t>
                        </w:r>
                      </w:p>
                      <w:p w:rsidR="00694C1C" w:rsidRPr="005B4B49" w:rsidRDefault="00694C1C">
                        <w:pPr>
                          <w:pStyle w:val="Style25"/>
                          <w:spacing w:line="240" w:lineRule="exact"/>
                          <w:ind w:left="355" w:right="312" w:hanging="43"/>
                          <w:rPr>
                            <w:sz w:val="18"/>
                            <w:szCs w:val="18"/>
                          </w:rPr>
                        </w:pPr>
                        <w:r w:rsidRPr="005B4B49">
                          <w:rPr>
                            <w:sz w:val="18"/>
                            <w:szCs w:val="18"/>
                          </w:rPr>
                          <w:t>17.05-28.05</w:t>
                        </w:r>
                      </w:p>
                      <w:p w:rsidR="00694C1C" w:rsidRPr="005B4B49" w:rsidRDefault="00694C1C">
                        <w:pPr>
                          <w:pStyle w:val="Style25"/>
                          <w:spacing w:line="240" w:lineRule="exact"/>
                          <w:ind w:left="355" w:right="312" w:hanging="43"/>
                          <w:rPr>
                            <w:sz w:val="18"/>
                            <w:szCs w:val="18"/>
                          </w:rPr>
                        </w:pPr>
                        <w:r w:rsidRPr="005B4B49">
                          <w:rPr>
                            <w:sz w:val="18"/>
                            <w:szCs w:val="18"/>
                          </w:rPr>
                          <w:t>18.10-29.10</w:t>
                        </w:r>
                      </w:p>
                      <w:p w:rsidR="00694C1C" w:rsidRPr="005B4B49" w:rsidRDefault="00694C1C">
                        <w:pPr>
                          <w:pStyle w:val="Style25"/>
                          <w:spacing w:line="240" w:lineRule="exact"/>
                          <w:ind w:left="355" w:right="312" w:hanging="43"/>
                          <w:rPr>
                            <w:sz w:val="18"/>
                            <w:szCs w:val="18"/>
                          </w:rPr>
                        </w:pPr>
                        <w:r w:rsidRPr="005B4B49">
                          <w:rPr>
                            <w:sz w:val="18"/>
                            <w:szCs w:val="18"/>
                          </w:rPr>
                          <w:t>06.12-17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94C1C" w:rsidRPr="00E56863" w:rsidRDefault="00694C1C" w:rsidP="00706FDE">
                        <w:pPr>
                          <w:pStyle w:val="Style17"/>
                          <w:spacing w:line="240" w:lineRule="exact"/>
                          <w:ind w:left="178" w:righ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2000</w:t>
                        </w:r>
                      </w:p>
                    </w:tc>
                  </w:tr>
                  <w:tr w:rsidR="00694C1C" w:rsidTr="00E47FFD">
                    <w:trPr>
                      <w:trHeight w:hRule="exact" w:val="970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94C1C" w:rsidRPr="00E56863" w:rsidRDefault="00000A1D" w:rsidP="00000A1D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99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94C1C" w:rsidRPr="00E56863" w:rsidRDefault="00694C1C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0923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94C1C" w:rsidRPr="00E56863" w:rsidRDefault="00694C1C">
                        <w:pPr>
                          <w:pStyle w:val="Style25"/>
                          <w:spacing w:line="240" w:lineRule="exact"/>
                          <w:ind w:right="120"/>
                        </w:pP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Эксплуатация маслонаполненных</w:t>
                        </w: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трансформаторов технологиями</w:t>
                        </w: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управления техническим </w:t>
                        </w:r>
                        <w:proofErr w:type="spellStart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состоян</w:t>
                        </w:r>
                        <w:proofErr w:type="gramStart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и</w:t>
                        </w:r>
                        <w:proofErr w:type="spellEnd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ем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94C1C" w:rsidRPr="00E56863" w:rsidRDefault="00694C1C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94C1C" w:rsidRPr="005B4B49" w:rsidRDefault="00967676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  <w:r w:rsidRPr="005B4B49">
                          <w:rPr>
                            <w:sz w:val="18"/>
                            <w:szCs w:val="18"/>
                          </w:rPr>
                          <w:t>22.03-26.03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94C1C" w:rsidRPr="00E56863" w:rsidRDefault="00967676" w:rsidP="00706FDE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26000</w:t>
                        </w:r>
                      </w:p>
                    </w:tc>
                  </w:tr>
                  <w:tr w:rsidR="00694C1C" w:rsidTr="00BC5CA9">
                    <w:trPr>
                      <w:trHeight w:hRule="exact" w:val="317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94C1C" w:rsidRPr="00E56863" w:rsidRDefault="00694C1C">
                        <w:pPr>
                          <w:pStyle w:val="Style215"/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94C1C" w:rsidRPr="00E56863" w:rsidRDefault="00694C1C">
                        <w:pPr>
                          <w:pStyle w:val="Style215"/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94C1C" w:rsidRPr="00E56863" w:rsidRDefault="00694C1C">
                        <w:pPr>
                          <w:pStyle w:val="Style25"/>
                          <w:spacing w:line="240" w:lineRule="auto"/>
                        </w:pP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Эксплуатация </w:t>
                        </w:r>
                        <w:proofErr w:type="gramStart"/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дизель-генераторных</w:t>
                        </w:r>
                        <w:proofErr w:type="gramEnd"/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94C1C" w:rsidRPr="00E56863" w:rsidRDefault="00694C1C">
                        <w:pPr>
                          <w:pStyle w:val="Style215"/>
                        </w:pP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94C1C" w:rsidRPr="005B4B49" w:rsidRDefault="00694C1C">
                        <w:pPr>
                          <w:pStyle w:val="Style215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94C1C" w:rsidRPr="00E56863" w:rsidRDefault="00694C1C" w:rsidP="00706FDE">
                        <w:pPr>
                          <w:pStyle w:val="Style215"/>
                          <w:jc w:val="center"/>
                        </w:pPr>
                      </w:p>
                    </w:tc>
                  </w:tr>
                  <w:tr w:rsidR="00694C1C" w:rsidTr="00FA762E">
                    <w:trPr>
                      <w:trHeight w:hRule="exact" w:val="802"/>
                    </w:trPr>
                    <w:tc>
                      <w:tcPr>
                        <w:tcW w:w="677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94C1C" w:rsidRPr="00E56863" w:rsidRDefault="00694C1C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 w:rsidRPr="00E56863">
                          <w:rPr>
                            <w:rStyle w:val="CharStyle33"/>
                            <w:sz w:val="20"/>
                            <w:szCs w:val="20"/>
                          </w:rPr>
                          <w:t>1</w:t>
                        </w:r>
                        <w:r w:rsidR="00000A1D">
                          <w:rPr>
                            <w:rStyle w:val="CharStyle33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94C1C" w:rsidRPr="00E56863" w:rsidRDefault="00694C1C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0928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94C1C" w:rsidRPr="00E56863" w:rsidRDefault="00694C1C">
                        <w:pPr>
                          <w:pStyle w:val="Style25"/>
                          <w:ind w:right="77" w:hanging="5"/>
                        </w:pP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установок для собственных нужд</w:t>
                        </w: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тепловых и атомных электрических</w:t>
                        </w: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станций</w:t>
                        </w:r>
                      </w:p>
                    </w:tc>
                    <w:tc>
                      <w:tcPr>
                        <w:tcW w:w="845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94C1C" w:rsidRPr="00E56863" w:rsidRDefault="00694C1C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E56863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94C1C" w:rsidRPr="005B4B49" w:rsidRDefault="00A55FA1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  <w:r w:rsidRPr="005B4B49">
                          <w:rPr>
                            <w:sz w:val="18"/>
                            <w:szCs w:val="18"/>
                          </w:rPr>
                          <w:t>12.04-16.04</w:t>
                        </w:r>
                      </w:p>
                      <w:p w:rsidR="00A55FA1" w:rsidRPr="005B4B49" w:rsidRDefault="00A55FA1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  <w:r w:rsidRPr="005B4B49">
                          <w:rPr>
                            <w:sz w:val="18"/>
                            <w:szCs w:val="18"/>
                          </w:rPr>
                          <w:t>08.11-12.11</w:t>
                        </w:r>
                      </w:p>
                    </w:tc>
                    <w:tc>
                      <w:tcPr>
                        <w:tcW w:w="1138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94C1C" w:rsidRPr="00E56863" w:rsidRDefault="00A55FA1" w:rsidP="00706FDE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26000</w:t>
                        </w:r>
                      </w:p>
                    </w:tc>
                  </w:tr>
                  <w:tr w:rsidR="005B4B49" w:rsidTr="005B4B49">
                    <w:trPr>
                      <w:trHeight w:hRule="exact" w:val="1175"/>
                    </w:trPr>
                    <w:tc>
                      <w:tcPr>
                        <w:tcW w:w="677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B4B49" w:rsidRPr="005B4B49" w:rsidRDefault="005B4B49" w:rsidP="00864432">
                        <w:pPr>
                          <w:pStyle w:val="Style22"/>
                          <w:spacing w:line="240" w:lineRule="auto"/>
                          <w:ind w:left="19"/>
                          <w:jc w:val="left"/>
                          <w:rPr>
                            <w:b/>
                            <w:bCs/>
                          </w:rPr>
                        </w:pPr>
                        <w:r w:rsidRPr="005B4B49">
                          <w:rPr>
                            <w:rStyle w:val="CharStyle33"/>
                            <w:sz w:val="20"/>
                            <w:szCs w:val="20"/>
                          </w:rPr>
                          <w:t>1</w:t>
                        </w:r>
                        <w:r w:rsidR="00000A1D">
                          <w:rPr>
                            <w:rStyle w:val="CharStyle33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B4B49" w:rsidRPr="005B4B49" w:rsidRDefault="005B4B49" w:rsidP="00864432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5B4B49">
                          <w:rPr>
                            <w:rStyle w:val="CharStyle34"/>
                            <w:sz w:val="20"/>
                            <w:szCs w:val="20"/>
                          </w:rPr>
                          <w:t>0941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B4B49" w:rsidRPr="005B4B49" w:rsidRDefault="005B4B49" w:rsidP="005B4B49">
                        <w:pPr>
                          <w:pStyle w:val="Style25"/>
                          <w:ind w:right="77" w:hanging="5"/>
                        </w:pPr>
                        <w:r w:rsidRPr="005B4B49">
                          <w:t>Оценка состояния электрооборудования на основе приема излучений в инфракрасном, видимом и ультрафиолетовом диапазонах электромагнитных волн</w:t>
                        </w:r>
                      </w:p>
                      <w:p w:rsidR="005B4B49" w:rsidRPr="005B4B49" w:rsidRDefault="005B4B49" w:rsidP="005B4B49">
                        <w:pPr>
                          <w:pStyle w:val="Style25"/>
                          <w:ind w:right="77" w:hanging="5"/>
                        </w:pPr>
                      </w:p>
                    </w:tc>
                    <w:tc>
                      <w:tcPr>
                        <w:tcW w:w="845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B4B49" w:rsidRPr="005B4B49" w:rsidRDefault="005B4B49" w:rsidP="00864432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5B4B49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B4B49" w:rsidRPr="005B4B49" w:rsidRDefault="005B4B49" w:rsidP="00864432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  <w:r w:rsidRPr="005B4B49">
                          <w:rPr>
                            <w:sz w:val="18"/>
                            <w:szCs w:val="18"/>
                          </w:rPr>
                          <w:t>08.02-12.02</w:t>
                        </w:r>
                      </w:p>
                      <w:p w:rsidR="005B4B49" w:rsidRPr="005B4B49" w:rsidRDefault="005B4B49" w:rsidP="00864432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  <w:r w:rsidRPr="005B4B49">
                          <w:rPr>
                            <w:sz w:val="18"/>
                            <w:szCs w:val="18"/>
                          </w:rPr>
                          <w:t>17.05-21.05</w:t>
                        </w:r>
                      </w:p>
                      <w:p w:rsidR="005B4B49" w:rsidRPr="005B4B49" w:rsidRDefault="005B4B49" w:rsidP="00864432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  <w:r w:rsidRPr="005B4B49">
                          <w:rPr>
                            <w:sz w:val="18"/>
                            <w:szCs w:val="18"/>
                          </w:rPr>
                          <w:t>20.09-24.09</w:t>
                        </w:r>
                      </w:p>
                      <w:p w:rsidR="005B4B49" w:rsidRPr="005B4B49" w:rsidRDefault="005B4B49" w:rsidP="00864432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  <w:r w:rsidRPr="005B4B49">
                          <w:rPr>
                            <w:sz w:val="18"/>
                            <w:szCs w:val="18"/>
                          </w:rPr>
                          <w:t>08.11-12.11</w:t>
                        </w:r>
                      </w:p>
                    </w:tc>
                    <w:tc>
                      <w:tcPr>
                        <w:tcW w:w="1138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B4B49" w:rsidRPr="005B4B49" w:rsidRDefault="005B4B49" w:rsidP="00706FDE">
                        <w:pPr>
                          <w:pStyle w:val="Style25"/>
                          <w:spacing w:line="240" w:lineRule="auto"/>
                          <w:jc w:val="center"/>
                        </w:pPr>
                        <w:r w:rsidRPr="005B4B49">
                          <w:rPr>
                            <w:rStyle w:val="CharStyle34"/>
                            <w:sz w:val="20"/>
                            <w:szCs w:val="20"/>
                          </w:rPr>
                          <w:t>26000</w:t>
                        </w:r>
                      </w:p>
                    </w:tc>
                  </w:tr>
                  <w:tr w:rsidR="00706FDE" w:rsidTr="00706FDE">
                    <w:trPr>
                      <w:trHeight w:hRule="exact" w:val="1175"/>
                    </w:trPr>
                    <w:tc>
                      <w:tcPr>
                        <w:tcW w:w="677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06FDE" w:rsidRPr="00706FDE" w:rsidRDefault="00706FDE" w:rsidP="00864432">
                        <w:pPr>
                          <w:pStyle w:val="Style22"/>
                          <w:spacing w:line="240" w:lineRule="auto"/>
                          <w:ind w:left="19"/>
                          <w:jc w:val="left"/>
                          <w:rPr>
                            <w:b/>
                            <w:bCs/>
                          </w:rPr>
                        </w:pPr>
                        <w:r w:rsidRPr="00706FDE">
                          <w:rPr>
                            <w:rStyle w:val="CharStyle33"/>
                            <w:sz w:val="20"/>
                            <w:szCs w:val="20"/>
                          </w:rPr>
                          <w:t>1</w:t>
                        </w:r>
                        <w:r w:rsidR="00000A1D">
                          <w:rPr>
                            <w:rStyle w:val="CharStyle33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06FDE" w:rsidRPr="00706FDE" w:rsidRDefault="00706FDE" w:rsidP="00706FDE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706FDE">
                          <w:rPr>
                            <w:rStyle w:val="CharStyle34"/>
                            <w:sz w:val="20"/>
                            <w:szCs w:val="20"/>
                          </w:rPr>
                          <w:t>0945</w:t>
                        </w:r>
                        <w:r w:rsidRPr="00706FDE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945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06FDE" w:rsidRPr="00706FDE" w:rsidRDefault="00706FDE" w:rsidP="00706FDE">
                        <w:pPr>
                          <w:pStyle w:val="Style25"/>
                          <w:ind w:right="77" w:hanging="5"/>
                        </w:pPr>
                        <w:r w:rsidRPr="00706FDE">
                          <w:rPr>
                            <w:rStyle w:val="CharStyle34"/>
                            <w:sz w:val="20"/>
                            <w:szCs w:val="20"/>
                          </w:rPr>
                          <w:t>Эксплуатация, обслуживание и р</w:t>
                        </w:r>
                        <w:proofErr w:type="gramStart"/>
                        <w:r w:rsidRPr="00706FDE">
                          <w:rPr>
                            <w:rStyle w:val="CharStyle34"/>
                            <w:sz w:val="20"/>
                            <w:szCs w:val="20"/>
                          </w:rPr>
                          <w:t>е-</w:t>
                        </w:r>
                        <w:proofErr w:type="gramEnd"/>
                        <w:r w:rsidRPr="00706FDE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706FDE">
                          <w:rPr>
                            <w:rStyle w:val="CharStyle34"/>
                            <w:sz w:val="20"/>
                            <w:szCs w:val="20"/>
                          </w:rPr>
                          <w:t>монт</w:t>
                        </w:r>
                        <w:proofErr w:type="spellEnd"/>
                        <w:r w:rsidRPr="00706FDE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дизель-генераторных </w:t>
                        </w:r>
                        <w:proofErr w:type="spellStart"/>
                        <w:r w:rsidRPr="00706FDE">
                          <w:rPr>
                            <w:rStyle w:val="CharStyle34"/>
                            <w:sz w:val="20"/>
                            <w:szCs w:val="20"/>
                          </w:rPr>
                          <w:t>устано</w:t>
                        </w:r>
                        <w:proofErr w:type="spellEnd"/>
                        <w:r w:rsidRPr="00706FDE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706FDE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706FDE">
                          <w:rPr>
                            <w:rStyle w:val="CharStyle34"/>
                            <w:sz w:val="20"/>
                            <w:szCs w:val="20"/>
                          </w:rPr>
                          <w:t>вок</w:t>
                        </w:r>
                        <w:proofErr w:type="spellEnd"/>
                      </w:p>
                    </w:tc>
                    <w:tc>
                      <w:tcPr>
                        <w:tcW w:w="845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06FDE" w:rsidRPr="00706FDE" w:rsidRDefault="00706FDE" w:rsidP="00706FDE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706FDE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06FDE" w:rsidRPr="00706FDE" w:rsidRDefault="00706FDE" w:rsidP="00706FDE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  <w:r w:rsidRPr="00706FDE">
                          <w:rPr>
                            <w:sz w:val="18"/>
                            <w:szCs w:val="18"/>
                          </w:rPr>
                          <w:t>12.04-16.04</w:t>
                        </w:r>
                      </w:p>
                      <w:p w:rsidR="00706FDE" w:rsidRPr="00706FDE" w:rsidRDefault="00706FDE" w:rsidP="00706FDE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  <w:r w:rsidRPr="00706FDE">
                          <w:rPr>
                            <w:sz w:val="18"/>
                            <w:szCs w:val="18"/>
                          </w:rPr>
                          <w:t>08.11-12.00</w:t>
                        </w:r>
                      </w:p>
                    </w:tc>
                    <w:tc>
                      <w:tcPr>
                        <w:tcW w:w="1138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06FDE" w:rsidRPr="00706FDE" w:rsidRDefault="00706FDE" w:rsidP="00706FDE">
                        <w:pPr>
                          <w:pStyle w:val="Style25"/>
                          <w:spacing w:line="240" w:lineRule="auto"/>
                          <w:jc w:val="center"/>
                        </w:pPr>
                        <w:r w:rsidRPr="00706FDE">
                          <w:rPr>
                            <w:rStyle w:val="CharStyle34"/>
                            <w:sz w:val="20"/>
                            <w:szCs w:val="20"/>
                          </w:rPr>
                          <w:t>26000</w:t>
                        </w:r>
                      </w:p>
                    </w:tc>
                  </w:tr>
                  <w:tr w:rsidR="00160529" w:rsidTr="00160529">
                    <w:trPr>
                      <w:trHeight w:hRule="exact" w:val="1175"/>
                    </w:trPr>
                    <w:tc>
                      <w:tcPr>
                        <w:tcW w:w="677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0529" w:rsidRPr="00160529" w:rsidRDefault="00160529" w:rsidP="00864432">
                        <w:pPr>
                          <w:pStyle w:val="Style22"/>
                          <w:spacing w:line="240" w:lineRule="auto"/>
                          <w:ind w:left="19"/>
                          <w:jc w:val="left"/>
                          <w:rPr>
                            <w:b/>
                            <w:bCs/>
                          </w:rPr>
                        </w:pPr>
                        <w:r w:rsidRPr="00160529">
                          <w:rPr>
                            <w:rStyle w:val="CharStyle33"/>
                            <w:sz w:val="20"/>
                            <w:szCs w:val="20"/>
                          </w:rPr>
                          <w:t>1</w:t>
                        </w:r>
                        <w:r w:rsidR="00000A1D">
                          <w:rPr>
                            <w:rStyle w:val="CharStyle33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0529" w:rsidRPr="00160529" w:rsidRDefault="00160529" w:rsidP="00864432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160529">
                          <w:rPr>
                            <w:rStyle w:val="CharStyle34"/>
                            <w:sz w:val="20"/>
                            <w:szCs w:val="20"/>
                          </w:rPr>
                          <w:t>0946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0529" w:rsidRPr="00160529" w:rsidRDefault="00160529" w:rsidP="00160529">
                        <w:pPr>
                          <w:pStyle w:val="Style25"/>
                          <w:ind w:right="77" w:hanging="5"/>
                        </w:pPr>
                        <w:r w:rsidRPr="00160529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Диагностика и управление </w:t>
                        </w:r>
                        <w:proofErr w:type="spellStart"/>
                        <w:r w:rsidRPr="00160529">
                          <w:rPr>
                            <w:rStyle w:val="CharStyle34"/>
                            <w:sz w:val="20"/>
                            <w:szCs w:val="20"/>
                          </w:rPr>
                          <w:t>технич</w:t>
                        </w:r>
                        <w:proofErr w:type="gramStart"/>
                        <w:r w:rsidRPr="00160529">
                          <w:rPr>
                            <w:rStyle w:val="CharStyle34"/>
                            <w:sz w:val="20"/>
                            <w:szCs w:val="20"/>
                          </w:rPr>
                          <w:t>е</w:t>
                        </w:r>
                        <w:proofErr w:type="spellEnd"/>
                        <w:r w:rsidRPr="00160529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160529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160529">
                          <w:rPr>
                            <w:rStyle w:val="CharStyle34"/>
                            <w:sz w:val="20"/>
                            <w:szCs w:val="20"/>
                          </w:rPr>
                          <w:t>ским</w:t>
                        </w:r>
                        <w:proofErr w:type="spellEnd"/>
                        <w:r w:rsidRPr="00160529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состоянием </w:t>
                        </w:r>
                        <w:proofErr w:type="spellStart"/>
                        <w:r w:rsidRPr="00160529">
                          <w:rPr>
                            <w:rStyle w:val="CharStyle34"/>
                            <w:sz w:val="20"/>
                            <w:szCs w:val="20"/>
                          </w:rPr>
                          <w:t>электрооборудо</w:t>
                        </w:r>
                        <w:proofErr w:type="spellEnd"/>
                        <w:r w:rsidRPr="00160529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160529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160529">
                          <w:rPr>
                            <w:rStyle w:val="CharStyle34"/>
                            <w:sz w:val="20"/>
                            <w:szCs w:val="20"/>
                          </w:rPr>
                          <w:t>вания</w:t>
                        </w:r>
                        <w:proofErr w:type="spellEnd"/>
                        <w:r w:rsidRPr="00160529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с маслонаполненной и масло-</w:t>
                        </w:r>
                        <w:r w:rsidRPr="00160529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пропитанной изоляцией</w:t>
                        </w:r>
                      </w:p>
                    </w:tc>
                    <w:tc>
                      <w:tcPr>
                        <w:tcW w:w="845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0529" w:rsidRPr="00160529" w:rsidRDefault="00160529" w:rsidP="00864432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160529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0529" w:rsidRPr="00160529" w:rsidRDefault="00160529" w:rsidP="00160529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  <w:r w:rsidRPr="00160529">
                          <w:rPr>
                            <w:sz w:val="18"/>
                            <w:szCs w:val="18"/>
                          </w:rPr>
                          <w:t>22.03-26.03</w:t>
                        </w:r>
                      </w:p>
                      <w:p w:rsidR="00160529" w:rsidRPr="00160529" w:rsidRDefault="00160529" w:rsidP="00160529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  <w:r w:rsidRPr="00160529">
                          <w:rPr>
                            <w:sz w:val="18"/>
                            <w:szCs w:val="18"/>
                          </w:rPr>
                          <w:t>17.05-21.05</w:t>
                        </w:r>
                      </w:p>
                      <w:p w:rsidR="00160529" w:rsidRPr="00160529" w:rsidRDefault="00160529" w:rsidP="00160529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  <w:r w:rsidRPr="00160529">
                          <w:rPr>
                            <w:sz w:val="18"/>
                            <w:szCs w:val="18"/>
                          </w:rPr>
                          <w:t>18.10-22.10</w:t>
                        </w:r>
                      </w:p>
                      <w:p w:rsidR="00160529" w:rsidRPr="00160529" w:rsidRDefault="00160529" w:rsidP="00160529">
                        <w:pPr>
                          <w:pStyle w:val="Style25"/>
                          <w:spacing w:line="240" w:lineRule="auto"/>
                          <w:ind w:left="336"/>
                          <w:rPr>
                            <w:sz w:val="18"/>
                            <w:szCs w:val="18"/>
                          </w:rPr>
                        </w:pPr>
                        <w:r w:rsidRPr="00160529">
                          <w:rPr>
                            <w:sz w:val="18"/>
                            <w:szCs w:val="18"/>
                          </w:rPr>
                          <w:t>06.12-10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0529" w:rsidRPr="00160529" w:rsidRDefault="00160529" w:rsidP="00864432">
                        <w:pPr>
                          <w:pStyle w:val="Style25"/>
                          <w:spacing w:line="240" w:lineRule="auto"/>
                          <w:jc w:val="center"/>
                        </w:pPr>
                        <w:r w:rsidRPr="00160529">
                          <w:rPr>
                            <w:rStyle w:val="CharStyle34"/>
                            <w:sz w:val="20"/>
                            <w:szCs w:val="20"/>
                          </w:rPr>
                          <w:t>26000</w:t>
                        </w:r>
                      </w:p>
                    </w:tc>
                  </w:tr>
                  <w:tr w:rsidR="0029490C" w:rsidTr="0029490C">
                    <w:trPr>
                      <w:trHeight w:hRule="exact" w:val="1175"/>
                    </w:trPr>
                    <w:tc>
                      <w:tcPr>
                        <w:tcW w:w="677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490C" w:rsidRPr="0029490C" w:rsidRDefault="0029490C" w:rsidP="00864432">
                        <w:pPr>
                          <w:pStyle w:val="Style22"/>
                          <w:spacing w:line="240" w:lineRule="auto"/>
                          <w:ind w:left="19"/>
                          <w:jc w:val="left"/>
                          <w:rPr>
                            <w:b/>
                            <w:bCs/>
                          </w:rPr>
                        </w:pPr>
                        <w:r w:rsidRPr="0029490C">
                          <w:rPr>
                            <w:rStyle w:val="CharStyle33"/>
                            <w:sz w:val="20"/>
                            <w:szCs w:val="20"/>
                          </w:rPr>
                          <w:t>1</w:t>
                        </w:r>
                        <w:r w:rsidR="00000A1D">
                          <w:rPr>
                            <w:rStyle w:val="CharStyle33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490C" w:rsidRPr="0029490C" w:rsidRDefault="0029490C" w:rsidP="0029490C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t>0949</w:t>
                        </w:r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949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490C" w:rsidRPr="0029490C" w:rsidRDefault="0029490C" w:rsidP="0029490C">
                        <w:pPr>
                          <w:pStyle w:val="Style25"/>
                          <w:ind w:right="77" w:hanging="5"/>
                        </w:pPr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Организационная и </w:t>
                        </w:r>
                        <w:proofErr w:type="spellStart"/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t>эксплуатацио</w:t>
                        </w:r>
                        <w:proofErr w:type="gramStart"/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t>н</w:t>
                        </w:r>
                        <w:proofErr w:type="spellEnd"/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но-техническая работа начальника и</w:t>
                        </w:r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заместителя начальника </w:t>
                        </w:r>
                        <w:proofErr w:type="spellStart"/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t>электроце</w:t>
                        </w:r>
                        <w:proofErr w:type="spellEnd"/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ха электрических станций.</w:t>
                        </w:r>
                      </w:p>
                    </w:tc>
                    <w:tc>
                      <w:tcPr>
                        <w:tcW w:w="845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490C" w:rsidRPr="0029490C" w:rsidRDefault="0029490C" w:rsidP="0029490C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490C" w:rsidRPr="0029490C" w:rsidRDefault="0029490C" w:rsidP="0029490C">
                        <w:pPr>
                          <w:pStyle w:val="Style25"/>
                          <w:ind w:left="336"/>
                          <w:rPr>
                            <w:sz w:val="18"/>
                            <w:szCs w:val="18"/>
                          </w:rPr>
                        </w:pPr>
                        <w:r w:rsidRPr="0029490C">
                          <w:rPr>
                            <w:sz w:val="18"/>
                            <w:szCs w:val="18"/>
                          </w:rPr>
                          <w:t>15.03-02.04</w:t>
                        </w:r>
                      </w:p>
                      <w:p w:rsidR="0029490C" w:rsidRPr="0029490C" w:rsidRDefault="0029490C" w:rsidP="0029490C">
                        <w:pPr>
                          <w:pStyle w:val="Style25"/>
                          <w:ind w:left="336"/>
                          <w:rPr>
                            <w:sz w:val="18"/>
                            <w:szCs w:val="18"/>
                          </w:rPr>
                        </w:pPr>
                        <w:r w:rsidRPr="0029490C">
                          <w:rPr>
                            <w:sz w:val="18"/>
                            <w:szCs w:val="18"/>
                          </w:rPr>
                          <w:t>04.10-22.10</w:t>
                        </w:r>
                      </w:p>
                    </w:tc>
                    <w:tc>
                      <w:tcPr>
                        <w:tcW w:w="1138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490C" w:rsidRPr="0029490C" w:rsidRDefault="0029490C" w:rsidP="0029490C">
                        <w:pPr>
                          <w:pStyle w:val="Style25"/>
                          <w:spacing w:line="240" w:lineRule="auto"/>
                        </w:pPr>
                        <w:r w:rsidRPr="0029490C">
                          <w:t>40000</w:t>
                        </w:r>
                      </w:p>
                    </w:tc>
                  </w:tr>
                  <w:tr w:rsidR="0029490C" w:rsidTr="00663ADA">
                    <w:trPr>
                      <w:trHeight w:hRule="exact" w:val="1413"/>
                    </w:trPr>
                    <w:tc>
                      <w:tcPr>
                        <w:tcW w:w="677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490C" w:rsidRPr="0029490C" w:rsidRDefault="0029490C" w:rsidP="00864432">
                        <w:pPr>
                          <w:pStyle w:val="Style22"/>
                          <w:spacing w:line="240" w:lineRule="auto"/>
                          <w:ind w:left="19"/>
                          <w:jc w:val="left"/>
                          <w:rPr>
                            <w:b/>
                            <w:bCs/>
                          </w:rPr>
                        </w:pPr>
                        <w:r w:rsidRPr="0029490C">
                          <w:rPr>
                            <w:rStyle w:val="CharStyle33"/>
                            <w:sz w:val="20"/>
                            <w:szCs w:val="20"/>
                          </w:rPr>
                          <w:t>1</w:t>
                        </w:r>
                        <w:r w:rsidR="00000A1D">
                          <w:rPr>
                            <w:rStyle w:val="CharStyle33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490C" w:rsidRPr="0029490C" w:rsidRDefault="0029490C" w:rsidP="0029490C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t>0951</w:t>
                        </w:r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951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490C" w:rsidRPr="0029490C" w:rsidRDefault="0029490C" w:rsidP="0029490C">
                        <w:pPr>
                          <w:pStyle w:val="Style25"/>
                          <w:ind w:right="77" w:hanging="5"/>
                        </w:pPr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Организационная и </w:t>
                        </w:r>
                        <w:proofErr w:type="spellStart"/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t>эксплуатацио</w:t>
                        </w:r>
                        <w:proofErr w:type="gramStart"/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t>н</w:t>
                        </w:r>
                        <w:proofErr w:type="spellEnd"/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но-техническая работа начальника и</w:t>
                        </w:r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заместителя начальника службы</w:t>
                        </w:r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подстанций, группы подстанций се-</w:t>
                        </w:r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t>тевых</w:t>
                        </w:r>
                        <w:proofErr w:type="spellEnd"/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предприятий.</w:t>
                        </w:r>
                      </w:p>
                    </w:tc>
                    <w:tc>
                      <w:tcPr>
                        <w:tcW w:w="845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490C" w:rsidRPr="0029490C" w:rsidRDefault="0029490C" w:rsidP="0029490C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490C" w:rsidRPr="0029490C" w:rsidRDefault="0029490C" w:rsidP="0029490C">
                        <w:pPr>
                          <w:pStyle w:val="Style25"/>
                          <w:ind w:left="336"/>
                          <w:rPr>
                            <w:sz w:val="18"/>
                            <w:szCs w:val="18"/>
                          </w:rPr>
                        </w:pPr>
                        <w:r w:rsidRPr="0029490C">
                          <w:rPr>
                            <w:sz w:val="18"/>
                            <w:szCs w:val="18"/>
                          </w:rPr>
                          <w:t>15.03-02.04</w:t>
                        </w:r>
                      </w:p>
                      <w:p w:rsidR="0029490C" w:rsidRPr="0029490C" w:rsidRDefault="0029490C" w:rsidP="0029490C">
                        <w:pPr>
                          <w:pStyle w:val="Style25"/>
                          <w:ind w:left="336"/>
                          <w:rPr>
                            <w:sz w:val="18"/>
                            <w:szCs w:val="18"/>
                          </w:rPr>
                        </w:pPr>
                        <w:r w:rsidRPr="0029490C">
                          <w:rPr>
                            <w:sz w:val="18"/>
                            <w:szCs w:val="18"/>
                          </w:rPr>
                          <w:t xml:space="preserve">  04.10-22.10</w:t>
                        </w:r>
                      </w:p>
                    </w:tc>
                    <w:tc>
                      <w:tcPr>
                        <w:tcW w:w="1138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9490C" w:rsidRPr="0029490C" w:rsidRDefault="0029490C" w:rsidP="0029490C">
                        <w:pPr>
                          <w:pStyle w:val="Style25"/>
                          <w:spacing w:line="240" w:lineRule="auto"/>
                        </w:pPr>
                        <w:r w:rsidRPr="0029490C">
                          <w:rPr>
                            <w:rStyle w:val="CharStyle34"/>
                            <w:sz w:val="20"/>
                            <w:szCs w:val="20"/>
                          </w:rPr>
                          <w:t>40000</w:t>
                        </w:r>
                      </w:p>
                    </w:tc>
                  </w:tr>
                </w:tbl>
                <w:p w:rsidR="00D84D30" w:rsidRDefault="00D84D30"/>
              </w:txbxContent>
            </v:textbox>
            <w10:wrap type="topAndBottom" anchorx="page" anchory="page"/>
          </v:shape>
        </w:pict>
      </w:r>
    </w:p>
    <w:p w:rsidR="00874C37" w:rsidRDefault="00874C37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  <w:sectPr w:rsidR="00874C37">
          <w:pgSz w:w="11909" w:h="16834"/>
          <w:pgMar w:top="1092" w:right="1166" w:bottom="360" w:left="845" w:header="720" w:footer="720" w:gutter="0"/>
          <w:cols w:space="720"/>
        </w:sectPr>
      </w:pPr>
    </w:p>
    <w:p w:rsidR="00874C37" w:rsidRDefault="00797F09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pict>
          <v:shape id="Text Box 14" o:spid="_x0000_s1038" type="#_x0000_t202" style="position:absolute;margin-left:42.25pt;margin-top:25.9pt;width:494.85pt;height:787.95pt;z-index:251671552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" filled="f" stroked="f">
            <v:textbox inset="0,0,0,0">
              <w:txbxContent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77"/>
                    <w:gridCol w:w="1483"/>
                    <w:gridCol w:w="3960"/>
                    <w:gridCol w:w="845"/>
                    <w:gridCol w:w="1795"/>
                    <w:gridCol w:w="1138"/>
                  </w:tblGrid>
                  <w:tr w:rsidR="00AA0B28" w:rsidTr="00042937">
                    <w:trPr>
                      <w:trHeight w:hRule="exact" w:val="1598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A0B28" w:rsidRPr="00663ADA" w:rsidRDefault="00AA0B28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 w:rsidRPr="00663ADA">
                          <w:rPr>
                            <w:rStyle w:val="CharStyle33"/>
                            <w:sz w:val="20"/>
                            <w:szCs w:val="20"/>
                          </w:rPr>
                          <w:t>1</w:t>
                        </w:r>
                        <w:r w:rsidR="009E529F">
                          <w:rPr>
                            <w:rStyle w:val="CharStyle33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A0B28" w:rsidRPr="00663ADA" w:rsidRDefault="00AA0B28">
                        <w:pPr>
                          <w:pStyle w:val="Style25"/>
                          <w:spacing w:line="317" w:lineRule="exact"/>
                          <w:ind w:left="5" w:right="480"/>
                        </w:pP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0952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952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A0B28" w:rsidRPr="00663ADA" w:rsidRDefault="00AA0B28">
                        <w:pPr>
                          <w:pStyle w:val="Style25"/>
                          <w:spacing w:line="317" w:lineRule="exact"/>
                          <w:ind w:right="96" w:firstLine="5"/>
                        </w:pP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Организационная и </w:t>
                        </w:r>
                        <w:proofErr w:type="spellStart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эксплуатацио</w:t>
                        </w:r>
                        <w:proofErr w:type="gramStart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н</w:t>
                        </w:r>
                        <w:proofErr w:type="spellEnd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но-техническая работа руководите-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ля и заместителя руководителя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энергетической службы </w:t>
                        </w:r>
                        <w:proofErr w:type="spellStart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промыш</w:t>
                        </w:r>
                        <w:proofErr w:type="spellEnd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ленных предприятий.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A0B28" w:rsidRPr="00663ADA" w:rsidRDefault="00AA0B28" w:rsidP="00AA0B28">
                        <w:pPr>
                          <w:pStyle w:val="Style25"/>
                          <w:spacing w:line="317" w:lineRule="exact"/>
                          <w:ind w:left="202" w:right="197" w:hanging="5"/>
                        </w:pP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A0B28" w:rsidRPr="00300769" w:rsidRDefault="00AA0B28">
                        <w:pPr>
                          <w:pStyle w:val="Style25"/>
                          <w:ind w:left="346" w:right="312" w:hanging="34"/>
                          <w:rPr>
                            <w:sz w:val="18"/>
                            <w:szCs w:val="18"/>
                          </w:rPr>
                        </w:pPr>
                        <w:r w:rsidRPr="00300769">
                          <w:rPr>
                            <w:sz w:val="18"/>
                            <w:szCs w:val="18"/>
                          </w:rPr>
                          <w:t>05.03-02.04</w:t>
                        </w:r>
                      </w:p>
                      <w:p w:rsidR="00AA0B28" w:rsidRPr="00300769" w:rsidRDefault="00AA0B28">
                        <w:pPr>
                          <w:pStyle w:val="Style25"/>
                          <w:ind w:left="346" w:right="312" w:hanging="34"/>
                          <w:rPr>
                            <w:sz w:val="18"/>
                            <w:szCs w:val="18"/>
                          </w:rPr>
                        </w:pPr>
                        <w:r w:rsidRPr="00300769">
                          <w:rPr>
                            <w:sz w:val="18"/>
                            <w:szCs w:val="18"/>
                          </w:rPr>
                          <w:t>04.10-22.10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A0B28" w:rsidRPr="00663ADA" w:rsidRDefault="00AA0B28">
                        <w:pPr>
                          <w:pStyle w:val="Style17"/>
                          <w:spacing w:line="317" w:lineRule="exact"/>
                          <w:ind w:left="178" w:right="178"/>
                        </w:pP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40000</w:t>
                        </w:r>
                      </w:p>
                    </w:tc>
                  </w:tr>
                  <w:tr w:rsidR="00663ADA" w:rsidTr="00114F2D">
                    <w:trPr>
                      <w:trHeight w:hRule="exact" w:val="1387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63ADA" w:rsidRPr="00663ADA" w:rsidRDefault="00663ADA">
                        <w:pPr>
                          <w:pStyle w:val="Style22"/>
                          <w:spacing w:line="240" w:lineRule="auto"/>
                          <w:ind w:left="19"/>
                          <w:jc w:val="left"/>
                        </w:pPr>
                        <w:r w:rsidRPr="00663ADA">
                          <w:rPr>
                            <w:rStyle w:val="CharStyle33"/>
                            <w:sz w:val="20"/>
                            <w:szCs w:val="20"/>
                          </w:rPr>
                          <w:t>1</w:t>
                        </w:r>
                        <w:r w:rsidR="009E529F">
                          <w:rPr>
                            <w:rStyle w:val="CharStyle33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63ADA" w:rsidRPr="00663ADA" w:rsidRDefault="00663ADA">
                        <w:pPr>
                          <w:pStyle w:val="Style25"/>
                          <w:spacing w:line="278" w:lineRule="exact"/>
                          <w:ind w:left="5" w:right="480"/>
                        </w:pP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0953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953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63ADA" w:rsidRPr="00663ADA" w:rsidRDefault="00663ADA">
                        <w:pPr>
                          <w:pStyle w:val="Style25"/>
                          <w:ind w:right="96" w:firstLine="5"/>
                        </w:pP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Организационная и </w:t>
                        </w:r>
                        <w:proofErr w:type="spellStart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эксплуатацио</w:t>
                        </w:r>
                        <w:proofErr w:type="gramStart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н</w:t>
                        </w:r>
                        <w:proofErr w:type="spellEnd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но-техническая работа руководите-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ля и заместителя руководителя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энергетической службы </w:t>
                        </w:r>
                        <w:proofErr w:type="spellStart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предпри</w:t>
                        </w:r>
                        <w:proofErr w:type="spellEnd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ятий</w:t>
                        </w:r>
                        <w:proofErr w:type="spellEnd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нефти и газа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63ADA" w:rsidRPr="00663ADA" w:rsidRDefault="00663ADA" w:rsidP="00663ADA">
                        <w:pPr>
                          <w:pStyle w:val="Style25"/>
                          <w:spacing w:line="278" w:lineRule="exact"/>
                          <w:ind w:left="202" w:right="197" w:hanging="5"/>
                        </w:pP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63ADA" w:rsidRPr="00300769" w:rsidRDefault="00663ADA" w:rsidP="00663ADA">
                        <w:pPr>
                          <w:pStyle w:val="Style25"/>
                          <w:ind w:left="336"/>
                          <w:rPr>
                            <w:sz w:val="18"/>
                            <w:szCs w:val="18"/>
                          </w:rPr>
                        </w:pPr>
                        <w:r w:rsidRPr="00300769">
                          <w:rPr>
                            <w:sz w:val="18"/>
                            <w:szCs w:val="18"/>
                          </w:rPr>
                          <w:t>15.03-02.04</w:t>
                        </w:r>
                      </w:p>
                      <w:p w:rsidR="00663ADA" w:rsidRPr="00300769" w:rsidRDefault="00663ADA" w:rsidP="00663ADA">
                        <w:pPr>
                          <w:pStyle w:val="Style25"/>
                          <w:spacing w:line="278" w:lineRule="exact"/>
                          <w:ind w:left="346" w:right="312" w:hanging="34"/>
                          <w:rPr>
                            <w:sz w:val="18"/>
                            <w:szCs w:val="18"/>
                          </w:rPr>
                        </w:pPr>
                        <w:r w:rsidRPr="00300769">
                          <w:rPr>
                            <w:sz w:val="18"/>
                            <w:szCs w:val="18"/>
                          </w:rPr>
                          <w:t>04.10-22.10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63ADA" w:rsidRPr="00663ADA" w:rsidRDefault="00663ADA">
                        <w:pPr>
                          <w:pStyle w:val="Style17"/>
                          <w:spacing w:line="278" w:lineRule="exact"/>
                          <w:ind w:left="178" w:right="178"/>
                        </w:pP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40000</w:t>
                        </w:r>
                      </w:p>
                    </w:tc>
                  </w:tr>
                  <w:tr w:rsidR="00663ADA" w:rsidTr="0089191D">
                    <w:trPr>
                      <w:trHeight w:hRule="exact" w:val="1915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63ADA" w:rsidRPr="00663ADA" w:rsidRDefault="009E529F">
                        <w:pPr>
                          <w:pStyle w:val="Style22"/>
                          <w:spacing w:line="240" w:lineRule="auto"/>
                          <w:ind w:left="5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08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63ADA" w:rsidRPr="00663ADA" w:rsidRDefault="00663ADA">
                        <w:pPr>
                          <w:pStyle w:val="Style25"/>
                          <w:spacing w:line="278" w:lineRule="exact"/>
                          <w:ind w:left="5" w:right="480"/>
                        </w:pP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0954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954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63ADA" w:rsidRPr="00663ADA" w:rsidRDefault="00663ADA">
                        <w:pPr>
                          <w:pStyle w:val="Style25"/>
                          <w:spacing w:line="317" w:lineRule="exact"/>
                          <w:ind w:right="53" w:firstLine="5"/>
                        </w:pP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Организационная и </w:t>
                        </w:r>
                        <w:proofErr w:type="spellStart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эксплуатацио</w:t>
                        </w:r>
                        <w:proofErr w:type="gramStart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н</w:t>
                        </w:r>
                        <w:proofErr w:type="spellEnd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но-техническая работа руководите-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ля и заместителя руководителя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электроизмерительной лаборатории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энергетической службы </w:t>
                        </w:r>
                        <w:proofErr w:type="spellStart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предпри</w:t>
                        </w:r>
                        <w:proofErr w:type="spellEnd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ятия</w:t>
                        </w:r>
                        <w:proofErr w:type="spellEnd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63ADA" w:rsidRPr="00663ADA" w:rsidRDefault="00663ADA" w:rsidP="00663ADA">
                        <w:pPr>
                          <w:pStyle w:val="Style25"/>
                          <w:spacing w:line="278" w:lineRule="exact"/>
                          <w:ind w:left="202" w:right="197" w:hanging="5"/>
                        </w:pP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63ADA" w:rsidRPr="00300769" w:rsidRDefault="00663ADA" w:rsidP="00663ADA">
                        <w:pPr>
                          <w:pStyle w:val="Style25"/>
                          <w:ind w:left="336"/>
                          <w:rPr>
                            <w:sz w:val="18"/>
                            <w:szCs w:val="18"/>
                          </w:rPr>
                        </w:pPr>
                        <w:r w:rsidRPr="00300769">
                          <w:rPr>
                            <w:sz w:val="18"/>
                            <w:szCs w:val="18"/>
                          </w:rPr>
                          <w:t>15.03-02.04</w:t>
                        </w:r>
                      </w:p>
                      <w:p w:rsidR="00663ADA" w:rsidRPr="00300769" w:rsidRDefault="00663ADA" w:rsidP="00663ADA">
                        <w:pPr>
                          <w:pStyle w:val="Style25"/>
                          <w:spacing w:line="278" w:lineRule="exact"/>
                          <w:ind w:left="346" w:right="312" w:hanging="34"/>
                          <w:rPr>
                            <w:sz w:val="18"/>
                            <w:szCs w:val="18"/>
                          </w:rPr>
                        </w:pPr>
                        <w:r w:rsidRPr="00300769">
                          <w:rPr>
                            <w:sz w:val="18"/>
                            <w:szCs w:val="18"/>
                          </w:rPr>
                          <w:t>04.10-22.10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63ADA" w:rsidRPr="00663ADA" w:rsidRDefault="00663ADA">
                        <w:pPr>
                          <w:pStyle w:val="Style17"/>
                          <w:spacing w:line="278" w:lineRule="exact"/>
                          <w:ind w:left="178" w:right="178"/>
                        </w:pP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40000</w:t>
                        </w:r>
                      </w:p>
                    </w:tc>
                  </w:tr>
                  <w:tr w:rsidR="00AD0EF6" w:rsidTr="00770E92">
                    <w:trPr>
                      <w:trHeight w:hRule="exact" w:val="1282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EF6" w:rsidRPr="00663ADA" w:rsidRDefault="009E529F">
                        <w:pPr>
                          <w:pStyle w:val="Style22"/>
                          <w:spacing w:line="240" w:lineRule="auto"/>
                          <w:ind w:left="5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09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EF6" w:rsidRPr="00663ADA" w:rsidRDefault="00AD0EF6">
                        <w:pPr>
                          <w:pStyle w:val="Style25"/>
                          <w:spacing w:line="240" w:lineRule="auto"/>
                          <w:ind w:left="5"/>
                        </w:pP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0955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EF6" w:rsidRPr="00663ADA" w:rsidRDefault="00AD0EF6">
                        <w:pPr>
                          <w:pStyle w:val="Style25"/>
                          <w:spacing w:line="317" w:lineRule="exact"/>
                          <w:ind w:right="101" w:firstLine="5"/>
                        </w:pP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Организационная и контрольн</w:t>
                        </w:r>
                        <w:proofErr w:type="gramStart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о-</w:t>
                        </w:r>
                        <w:proofErr w:type="gramEnd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техническая работа руководителя и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заместителя руководителя служб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металла, сварки и контроля.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EF6" w:rsidRPr="00663ADA" w:rsidRDefault="00AD0EF6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EF6" w:rsidRPr="00300769" w:rsidRDefault="00AD0EF6">
                        <w:pPr>
                          <w:pStyle w:val="Style25"/>
                          <w:spacing w:line="240" w:lineRule="auto"/>
                          <w:ind w:left="374"/>
                          <w:rPr>
                            <w:sz w:val="18"/>
                            <w:szCs w:val="18"/>
                          </w:rPr>
                        </w:pPr>
                        <w:r w:rsidRPr="00300769">
                          <w:rPr>
                            <w:sz w:val="18"/>
                            <w:szCs w:val="18"/>
                          </w:rPr>
                          <w:t>15.03-19.03</w:t>
                        </w:r>
                      </w:p>
                      <w:p w:rsidR="00AD0EF6" w:rsidRPr="00300769" w:rsidRDefault="00AD0EF6">
                        <w:pPr>
                          <w:pStyle w:val="Style25"/>
                          <w:spacing w:line="240" w:lineRule="auto"/>
                          <w:ind w:left="374"/>
                          <w:rPr>
                            <w:sz w:val="18"/>
                            <w:szCs w:val="18"/>
                          </w:rPr>
                        </w:pPr>
                        <w:r w:rsidRPr="00300769">
                          <w:rPr>
                            <w:sz w:val="18"/>
                            <w:szCs w:val="18"/>
                          </w:rPr>
                          <w:t>04.10-08.10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EF6" w:rsidRPr="00663ADA" w:rsidRDefault="00AD0EF6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26000</w:t>
                        </w:r>
                      </w:p>
                    </w:tc>
                  </w:tr>
                  <w:tr w:rsidR="00DF588B" w:rsidTr="002E0F8A">
                    <w:trPr>
                      <w:trHeight w:hRule="exact" w:val="2232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588B" w:rsidRPr="00663ADA" w:rsidRDefault="009E529F">
                        <w:pPr>
                          <w:pStyle w:val="Style22"/>
                          <w:spacing w:line="240" w:lineRule="auto"/>
                          <w:ind w:left="5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10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588B" w:rsidRPr="00663ADA" w:rsidRDefault="00DF588B">
                        <w:pPr>
                          <w:pStyle w:val="Style25"/>
                          <w:ind w:left="5" w:right="480"/>
                        </w:pP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0957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0957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588B" w:rsidRPr="00663ADA" w:rsidRDefault="00DF588B">
                        <w:pPr>
                          <w:pStyle w:val="Style25"/>
                          <w:spacing w:line="317" w:lineRule="exact"/>
                          <w:ind w:right="58"/>
                        </w:pP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Диагностика, мониторинг и </w:t>
                        </w:r>
                        <w:proofErr w:type="spellStart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орган</w:t>
                        </w:r>
                        <w:proofErr w:type="gramStart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и</w:t>
                        </w:r>
                        <w:proofErr w:type="spellEnd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зация</w:t>
                        </w:r>
                        <w:proofErr w:type="spellEnd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ремонтов по состоянию </w:t>
                        </w:r>
                        <w:proofErr w:type="spellStart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элек</w:t>
                        </w:r>
                        <w:proofErr w:type="spellEnd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троэнергетического</w:t>
                        </w:r>
                        <w:proofErr w:type="spellEnd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оборудования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(для руководителей и специалистов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ремонтных организаций, </w:t>
                        </w:r>
                        <w:proofErr w:type="spellStart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подразде</w:t>
                        </w:r>
                        <w:proofErr w:type="spellEnd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лений</w:t>
                        </w:r>
                        <w:proofErr w:type="spellEnd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диагностики, служб </w:t>
                        </w:r>
                        <w:proofErr w:type="spellStart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эксплуа</w:t>
                        </w:r>
                        <w:proofErr w:type="spellEnd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тации</w:t>
                        </w:r>
                        <w:proofErr w:type="spellEnd"/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).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588B" w:rsidRPr="00663ADA" w:rsidRDefault="00DF588B" w:rsidP="00DF588B">
                        <w:pPr>
                          <w:pStyle w:val="Style25"/>
                          <w:ind w:left="202" w:right="197" w:hanging="5"/>
                        </w:pP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  <w:r w:rsidRPr="00663ADA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588B" w:rsidRPr="00300769" w:rsidRDefault="00DF588B">
                        <w:pPr>
                          <w:pStyle w:val="Style25"/>
                          <w:ind w:left="346" w:right="312" w:hanging="34"/>
                          <w:rPr>
                            <w:sz w:val="18"/>
                            <w:szCs w:val="18"/>
                          </w:rPr>
                        </w:pPr>
                        <w:r w:rsidRPr="00300769">
                          <w:rPr>
                            <w:sz w:val="18"/>
                            <w:szCs w:val="18"/>
                          </w:rPr>
                          <w:t>15.03-02.04</w:t>
                        </w:r>
                      </w:p>
                      <w:p w:rsidR="00DF588B" w:rsidRPr="00300769" w:rsidRDefault="00DF588B">
                        <w:pPr>
                          <w:pStyle w:val="Style25"/>
                          <w:ind w:left="346" w:right="312" w:hanging="34"/>
                          <w:rPr>
                            <w:sz w:val="18"/>
                            <w:szCs w:val="18"/>
                          </w:rPr>
                        </w:pPr>
                        <w:r w:rsidRPr="00300769">
                          <w:rPr>
                            <w:sz w:val="18"/>
                            <w:szCs w:val="18"/>
                          </w:rPr>
                          <w:t>04.10-22.10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588B" w:rsidRPr="00663ADA" w:rsidRDefault="00DF588B">
                        <w:pPr>
                          <w:pStyle w:val="Style17"/>
                          <w:spacing w:line="274" w:lineRule="exact"/>
                          <w:ind w:left="178" w:right="178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40000</w:t>
                        </w:r>
                      </w:p>
                    </w:tc>
                  </w:tr>
                  <w:tr w:rsidR="00666D30" w:rsidTr="005D7450">
                    <w:trPr>
                      <w:trHeight w:hRule="exact" w:val="672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66D30" w:rsidRPr="00666D30" w:rsidRDefault="009E529F" w:rsidP="00864432">
                        <w:pPr>
                          <w:pStyle w:val="Style22"/>
                          <w:spacing w:line="240" w:lineRule="auto"/>
                          <w:ind w:left="5"/>
                          <w:jc w:val="left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11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66D30" w:rsidRPr="00666D30" w:rsidRDefault="00666D30" w:rsidP="00666D30">
                        <w:pPr>
                          <w:pStyle w:val="Style25"/>
                          <w:ind w:left="5" w:right="480"/>
                        </w:pPr>
                        <w:r w:rsidRPr="00666D30">
                          <w:rPr>
                            <w:rStyle w:val="CharStyle34"/>
                            <w:sz w:val="20"/>
                            <w:szCs w:val="20"/>
                          </w:rPr>
                          <w:t>0995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66D30" w:rsidRPr="00666D30" w:rsidRDefault="00666D30" w:rsidP="00666D30">
                        <w:pPr>
                          <w:pStyle w:val="Style25"/>
                          <w:spacing w:line="317" w:lineRule="exact"/>
                          <w:ind w:right="58"/>
                        </w:pPr>
                        <w:r w:rsidRPr="00666D30">
                          <w:rPr>
                            <w:rStyle w:val="CharStyle34"/>
                            <w:sz w:val="20"/>
                            <w:szCs w:val="20"/>
                          </w:rPr>
                          <w:t>Испытание, диагностика и оценка</w:t>
                        </w:r>
                        <w:r w:rsidRPr="00666D30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состояния турбогенераторов.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66D30" w:rsidRPr="00666D30" w:rsidRDefault="00666D30" w:rsidP="00666D30">
                        <w:pPr>
                          <w:pStyle w:val="Style25"/>
                          <w:ind w:left="202" w:right="197" w:hanging="5"/>
                        </w:pPr>
                        <w:r w:rsidRPr="00666D30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66D30" w:rsidRPr="00300769" w:rsidRDefault="00666D30" w:rsidP="00666D30">
                        <w:pPr>
                          <w:pStyle w:val="Style25"/>
                          <w:ind w:left="346" w:right="312" w:hanging="34"/>
                          <w:rPr>
                            <w:sz w:val="18"/>
                            <w:szCs w:val="18"/>
                          </w:rPr>
                        </w:pPr>
                        <w:r w:rsidRPr="00300769">
                          <w:rPr>
                            <w:sz w:val="18"/>
                            <w:szCs w:val="18"/>
                          </w:rPr>
                          <w:t>12.04-16.04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66D30" w:rsidRPr="00666D30" w:rsidRDefault="00666D30" w:rsidP="00666D30">
                        <w:pPr>
                          <w:pStyle w:val="Style17"/>
                          <w:spacing w:line="274" w:lineRule="exact"/>
                          <w:ind w:left="178" w:right="178"/>
                        </w:pPr>
                        <w:r w:rsidRPr="00666D30">
                          <w:rPr>
                            <w:rStyle w:val="CharStyle34"/>
                            <w:sz w:val="20"/>
                            <w:szCs w:val="20"/>
                          </w:rPr>
                          <w:t>26000</w:t>
                        </w:r>
                      </w:p>
                    </w:tc>
                  </w:tr>
                  <w:tr w:rsidR="008A218F" w:rsidTr="008A218F">
                    <w:trPr>
                      <w:trHeight w:hRule="exact" w:val="947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218F" w:rsidRPr="008A218F" w:rsidRDefault="009E529F" w:rsidP="00864432">
                        <w:pPr>
                          <w:pStyle w:val="Style22"/>
                          <w:spacing w:line="240" w:lineRule="auto"/>
                          <w:ind w:left="5"/>
                          <w:jc w:val="left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12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218F" w:rsidRPr="008A218F" w:rsidRDefault="008A218F" w:rsidP="008A218F">
                        <w:pPr>
                          <w:pStyle w:val="Style25"/>
                          <w:ind w:left="5" w:right="480"/>
                        </w:pPr>
                        <w:r w:rsidRPr="008A218F">
                          <w:rPr>
                            <w:rStyle w:val="CharStyle34"/>
                            <w:sz w:val="20"/>
                            <w:szCs w:val="20"/>
                          </w:rPr>
                          <w:t>0997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218F" w:rsidRPr="008A218F" w:rsidRDefault="008A218F" w:rsidP="008A218F">
                        <w:pPr>
                          <w:pStyle w:val="Style25"/>
                          <w:spacing w:line="317" w:lineRule="exact"/>
                          <w:ind w:right="58"/>
                        </w:pPr>
                        <w:r w:rsidRPr="008A218F">
                          <w:rPr>
                            <w:rStyle w:val="CharStyle34"/>
                            <w:sz w:val="20"/>
                            <w:szCs w:val="20"/>
                          </w:rPr>
                          <w:t>Испытание, диагностика и оценка</w:t>
                        </w:r>
                        <w:r w:rsidRPr="008A218F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состояния коммутационных </w:t>
                        </w:r>
                        <w:proofErr w:type="spellStart"/>
                        <w:r w:rsidRPr="008A218F">
                          <w:rPr>
                            <w:rStyle w:val="CharStyle34"/>
                            <w:sz w:val="20"/>
                            <w:szCs w:val="20"/>
                          </w:rPr>
                          <w:t>аппар</w:t>
                        </w:r>
                        <w:proofErr w:type="gramStart"/>
                        <w:r w:rsidRPr="008A218F">
                          <w:rPr>
                            <w:rStyle w:val="CharStyle34"/>
                            <w:sz w:val="20"/>
                            <w:szCs w:val="20"/>
                          </w:rPr>
                          <w:t>а</w:t>
                        </w:r>
                        <w:proofErr w:type="spellEnd"/>
                        <w:r w:rsidRPr="008A218F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8A218F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8A218F">
                          <w:rPr>
                            <w:rStyle w:val="CharStyle34"/>
                            <w:sz w:val="20"/>
                            <w:szCs w:val="20"/>
                          </w:rPr>
                          <w:t>тов</w:t>
                        </w:r>
                        <w:proofErr w:type="spellEnd"/>
                        <w:r w:rsidRPr="008A218F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0,4-35 </w:t>
                        </w:r>
                        <w:proofErr w:type="spellStart"/>
                        <w:r w:rsidRPr="008A218F">
                          <w:rPr>
                            <w:rStyle w:val="CharStyle34"/>
                            <w:sz w:val="20"/>
                            <w:szCs w:val="20"/>
                          </w:rPr>
                          <w:t>кВ.</w:t>
                        </w:r>
                        <w:proofErr w:type="spellEnd"/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218F" w:rsidRPr="008A218F" w:rsidRDefault="008A218F" w:rsidP="008A218F">
                        <w:pPr>
                          <w:pStyle w:val="Style25"/>
                          <w:ind w:left="202" w:right="197" w:hanging="5"/>
                        </w:pPr>
                        <w:r w:rsidRPr="008A218F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218F" w:rsidRPr="00300769" w:rsidRDefault="008A218F" w:rsidP="008A218F">
                        <w:pPr>
                          <w:pStyle w:val="Style25"/>
                          <w:ind w:left="346" w:right="312" w:hanging="34"/>
                          <w:rPr>
                            <w:sz w:val="18"/>
                            <w:szCs w:val="18"/>
                          </w:rPr>
                        </w:pPr>
                        <w:r w:rsidRPr="00300769">
                          <w:rPr>
                            <w:sz w:val="18"/>
                            <w:szCs w:val="18"/>
                          </w:rPr>
                          <w:t>24.05-28.05</w:t>
                        </w:r>
                      </w:p>
                      <w:p w:rsidR="008A218F" w:rsidRPr="00300769" w:rsidRDefault="008A218F" w:rsidP="008A218F">
                        <w:pPr>
                          <w:pStyle w:val="Style25"/>
                          <w:ind w:left="346" w:right="312" w:hanging="34"/>
                          <w:rPr>
                            <w:sz w:val="18"/>
                            <w:szCs w:val="18"/>
                          </w:rPr>
                        </w:pPr>
                        <w:r w:rsidRPr="00300769">
                          <w:rPr>
                            <w:sz w:val="18"/>
                            <w:szCs w:val="18"/>
                          </w:rPr>
                          <w:t>15.11-19.11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218F" w:rsidRPr="008A218F" w:rsidRDefault="008A218F" w:rsidP="008A218F">
                        <w:pPr>
                          <w:pStyle w:val="Style17"/>
                          <w:spacing w:line="274" w:lineRule="exact"/>
                          <w:ind w:left="178" w:right="178"/>
                        </w:pPr>
                        <w:r w:rsidRPr="008A218F">
                          <w:rPr>
                            <w:rStyle w:val="CharStyle34"/>
                            <w:sz w:val="20"/>
                            <w:szCs w:val="20"/>
                          </w:rPr>
                          <w:t>26000</w:t>
                        </w:r>
                      </w:p>
                    </w:tc>
                  </w:tr>
                  <w:tr w:rsidR="00300769" w:rsidTr="00300769">
                    <w:trPr>
                      <w:trHeight w:hRule="exact" w:val="1158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0769" w:rsidRPr="00300769" w:rsidRDefault="009E529F" w:rsidP="00864432">
                        <w:pPr>
                          <w:pStyle w:val="Style22"/>
                          <w:spacing w:line="240" w:lineRule="auto"/>
                          <w:ind w:left="5"/>
                          <w:jc w:val="left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13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0769" w:rsidRPr="00300769" w:rsidRDefault="00300769" w:rsidP="00300769">
                        <w:pPr>
                          <w:pStyle w:val="Style25"/>
                          <w:ind w:left="5" w:right="480"/>
                        </w:pPr>
                        <w:r w:rsidRPr="00300769">
                          <w:rPr>
                            <w:rStyle w:val="CharStyle34"/>
                            <w:sz w:val="20"/>
                            <w:szCs w:val="20"/>
                          </w:rPr>
                          <w:t>09105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0769" w:rsidRPr="00300769" w:rsidRDefault="00300769" w:rsidP="00300769">
                        <w:pPr>
                          <w:pStyle w:val="Style25"/>
                          <w:spacing w:line="317" w:lineRule="exact"/>
                          <w:ind w:right="58"/>
                        </w:pPr>
                        <w:r w:rsidRPr="00300769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Испытание, диагностика и </w:t>
                        </w:r>
                        <w:proofErr w:type="spellStart"/>
                        <w:r w:rsidRPr="00300769">
                          <w:rPr>
                            <w:rStyle w:val="CharStyle34"/>
                            <w:sz w:val="20"/>
                            <w:szCs w:val="20"/>
                          </w:rPr>
                          <w:t>управл</w:t>
                        </w:r>
                        <w:proofErr w:type="gramStart"/>
                        <w:r w:rsidRPr="00300769">
                          <w:rPr>
                            <w:rStyle w:val="CharStyle34"/>
                            <w:sz w:val="20"/>
                            <w:szCs w:val="20"/>
                          </w:rPr>
                          <w:t>е</w:t>
                        </w:r>
                        <w:proofErr w:type="spellEnd"/>
                        <w:r w:rsidRPr="00300769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300769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300769">
                          <w:rPr>
                            <w:rStyle w:val="CharStyle34"/>
                            <w:sz w:val="20"/>
                            <w:szCs w:val="20"/>
                          </w:rPr>
                          <w:t>ние</w:t>
                        </w:r>
                        <w:proofErr w:type="spellEnd"/>
                        <w:r w:rsidRPr="00300769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техническим состоянием </w:t>
                        </w:r>
                        <w:proofErr w:type="spellStart"/>
                        <w:r w:rsidRPr="00300769">
                          <w:rPr>
                            <w:rStyle w:val="CharStyle34"/>
                            <w:sz w:val="20"/>
                            <w:szCs w:val="20"/>
                          </w:rPr>
                          <w:t>сило</w:t>
                        </w:r>
                        <w:proofErr w:type="spellEnd"/>
                        <w:r w:rsidRPr="00300769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300769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300769">
                          <w:rPr>
                            <w:rStyle w:val="CharStyle34"/>
                            <w:sz w:val="20"/>
                            <w:szCs w:val="20"/>
                          </w:rPr>
                          <w:t>вых</w:t>
                        </w:r>
                        <w:proofErr w:type="spellEnd"/>
                        <w:r w:rsidRPr="00300769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трансформаторов.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0769" w:rsidRPr="00300769" w:rsidRDefault="00300769" w:rsidP="00300769">
                        <w:pPr>
                          <w:pStyle w:val="Style25"/>
                          <w:ind w:left="202" w:right="197" w:hanging="5"/>
                        </w:pPr>
                        <w:r w:rsidRPr="00300769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0769" w:rsidRPr="00300769" w:rsidRDefault="00300769" w:rsidP="00300769">
                        <w:pPr>
                          <w:pStyle w:val="Style25"/>
                          <w:ind w:left="346" w:right="312" w:hanging="34"/>
                          <w:rPr>
                            <w:sz w:val="18"/>
                            <w:szCs w:val="18"/>
                          </w:rPr>
                        </w:pPr>
                        <w:r w:rsidRPr="00300769">
                          <w:rPr>
                            <w:sz w:val="18"/>
                            <w:szCs w:val="18"/>
                          </w:rPr>
                          <w:t>22.03-26.03</w:t>
                        </w:r>
                      </w:p>
                      <w:p w:rsidR="00300769" w:rsidRPr="00300769" w:rsidRDefault="00300769" w:rsidP="00300769">
                        <w:pPr>
                          <w:pStyle w:val="Style25"/>
                          <w:ind w:left="346" w:right="312" w:hanging="34"/>
                          <w:rPr>
                            <w:sz w:val="18"/>
                            <w:szCs w:val="18"/>
                          </w:rPr>
                        </w:pPr>
                        <w:r w:rsidRPr="00300769">
                          <w:rPr>
                            <w:sz w:val="18"/>
                            <w:szCs w:val="18"/>
                          </w:rPr>
                          <w:t>17.05-21.05</w:t>
                        </w:r>
                      </w:p>
                      <w:p w:rsidR="00300769" w:rsidRPr="00300769" w:rsidRDefault="00300769" w:rsidP="00300769">
                        <w:pPr>
                          <w:pStyle w:val="Style25"/>
                          <w:ind w:left="346" w:right="312" w:hanging="34"/>
                          <w:rPr>
                            <w:sz w:val="18"/>
                            <w:szCs w:val="18"/>
                          </w:rPr>
                        </w:pPr>
                        <w:r w:rsidRPr="00300769">
                          <w:rPr>
                            <w:sz w:val="18"/>
                            <w:szCs w:val="18"/>
                          </w:rPr>
                          <w:t>18.10-22.10</w:t>
                        </w:r>
                      </w:p>
                      <w:p w:rsidR="00300769" w:rsidRPr="00300769" w:rsidRDefault="00300769" w:rsidP="00300769">
                        <w:pPr>
                          <w:pStyle w:val="Style25"/>
                          <w:ind w:left="346" w:right="312" w:hanging="34"/>
                          <w:rPr>
                            <w:sz w:val="18"/>
                            <w:szCs w:val="18"/>
                          </w:rPr>
                        </w:pPr>
                        <w:r w:rsidRPr="00300769">
                          <w:rPr>
                            <w:sz w:val="18"/>
                            <w:szCs w:val="18"/>
                          </w:rPr>
                          <w:t>06.12-10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00769" w:rsidRPr="00300769" w:rsidRDefault="00300769" w:rsidP="00300769">
                        <w:pPr>
                          <w:pStyle w:val="Style17"/>
                          <w:spacing w:line="274" w:lineRule="exact"/>
                          <w:ind w:left="178" w:right="178"/>
                        </w:pPr>
                        <w:r w:rsidRPr="00300769">
                          <w:rPr>
                            <w:rStyle w:val="CharStyle34"/>
                            <w:sz w:val="20"/>
                            <w:szCs w:val="20"/>
                          </w:rPr>
                          <w:t>26000</w:t>
                        </w:r>
                      </w:p>
                    </w:tc>
                  </w:tr>
                  <w:tr w:rsidR="002B54DD" w:rsidTr="00682990">
                    <w:trPr>
                      <w:trHeight w:hRule="exact" w:val="712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54DD" w:rsidRPr="002B54DD" w:rsidRDefault="009E529F" w:rsidP="00864432">
                        <w:pPr>
                          <w:pStyle w:val="Style22"/>
                          <w:spacing w:line="240" w:lineRule="auto"/>
                          <w:ind w:left="5"/>
                          <w:jc w:val="left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14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54DD" w:rsidRPr="002B54DD" w:rsidRDefault="002B54DD" w:rsidP="002B54DD">
                        <w:pPr>
                          <w:pStyle w:val="Style25"/>
                          <w:ind w:left="5" w:right="480"/>
                        </w:pPr>
                        <w:r w:rsidRPr="002B54DD">
                          <w:rPr>
                            <w:rStyle w:val="CharStyle34"/>
                            <w:sz w:val="20"/>
                            <w:szCs w:val="20"/>
                          </w:rPr>
                          <w:t>09109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54DD" w:rsidRPr="002B54DD" w:rsidRDefault="002B54DD" w:rsidP="002B54DD">
                        <w:pPr>
                          <w:pStyle w:val="Style25"/>
                          <w:spacing w:line="317" w:lineRule="exact"/>
                          <w:ind w:right="58"/>
                        </w:pPr>
                        <w:r w:rsidRPr="002B54DD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Диагностика и управление </w:t>
                        </w:r>
                        <w:proofErr w:type="spellStart"/>
                        <w:r w:rsidRPr="002B54DD">
                          <w:rPr>
                            <w:rStyle w:val="CharStyle34"/>
                            <w:sz w:val="20"/>
                            <w:szCs w:val="20"/>
                          </w:rPr>
                          <w:t>технич</w:t>
                        </w:r>
                        <w:proofErr w:type="gramStart"/>
                        <w:r w:rsidRPr="002B54DD">
                          <w:rPr>
                            <w:rStyle w:val="CharStyle34"/>
                            <w:sz w:val="20"/>
                            <w:szCs w:val="20"/>
                          </w:rPr>
                          <w:t>е</w:t>
                        </w:r>
                        <w:proofErr w:type="spellEnd"/>
                        <w:r w:rsidRPr="002B54DD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2B54DD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B54DD">
                          <w:rPr>
                            <w:rStyle w:val="CharStyle34"/>
                            <w:sz w:val="20"/>
                            <w:szCs w:val="20"/>
                          </w:rPr>
                          <w:t>ским</w:t>
                        </w:r>
                        <w:proofErr w:type="spellEnd"/>
                        <w:r w:rsidRPr="002B54DD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состоянием электродвигателей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54DD" w:rsidRPr="002B54DD" w:rsidRDefault="002B54DD" w:rsidP="002B54DD">
                        <w:pPr>
                          <w:pStyle w:val="Style25"/>
                          <w:ind w:left="202" w:right="197" w:hanging="5"/>
                        </w:pPr>
                        <w:r w:rsidRPr="002B54DD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54DD" w:rsidRPr="002B54DD" w:rsidRDefault="002B54DD" w:rsidP="002B54DD">
                        <w:pPr>
                          <w:pStyle w:val="Style25"/>
                          <w:ind w:left="346" w:right="312" w:hanging="34"/>
                          <w:rPr>
                            <w:sz w:val="18"/>
                            <w:szCs w:val="18"/>
                          </w:rPr>
                        </w:pPr>
                        <w:r w:rsidRPr="002B54DD">
                          <w:rPr>
                            <w:sz w:val="18"/>
                            <w:szCs w:val="18"/>
                          </w:rPr>
                          <w:t>12.04-16.04</w:t>
                        </w:r>
                      </w:p>
                      <w:p w:rsidR="002B54DD" w:rsidRPr="002B54DD" w:rsidRDefault="002B54DD" w:rsidP="002B54DD">
                        <w:pPr>
                          <w:pStyle w:val="Style25"/>
                          <w:ind w:left="346" w:right="312" w:hanging="34"/>
                          <w:rPr>
                            <w:sz w:val="18"/>
                            <w:szCs w:val="18"/>
                          </w:rPr>
                        </w:pPr>
                        <w:r w:rsidRPr="002B54DD">
                          <w:rPr>
                            <w:sz w:val="18"/>
                            <w:szCs w:val="18"/>
                          </w:rPr>
                          <w:t>06.12-10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54DD" w:rsidRPr="002B54DD" w:rsidRDefault="002B54DD" w:rsidP="002B54DD">
                        <w:pPr>
                          <w:pStyle w:val="Style17"/>
                          <w:spacing w:line="274" w:lineRule="exact"/>
                          <w:ind w:left="178" w:right="178"/>
                        </w:pPr>
                        <w:r w:rsidRPr="002B54DD">
                          <w:rPr>
                            <w:rStyle w:val="CharStyle34"/>
                            <w:sz w:val="20"/>
                            <w:szCs w:val="20"/>
                          </w:rPr>
                          <w:t>26000</w:t>
                        </w:r>
                      </w:p>
                    </w:tc>
                  </w:tr>
                  <w:tr w:rsidR="00236505" w:rsidTr="00236505">
                    <w:trPr>
                      <w:trHeight w:hRule="exact" w:val="975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36505" w:rsidRPr="00236505" w:rsidRDefault="009E529F" w:rsidP="00864432">
                        <w:pPr>
                          <w:pStyle w:val="Style22"/>
                          <w:spacing w:line="240" w:lineRule="auto"/>
                          <w:ind w:left="5"/>
                          <w:jc w:val="left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15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36505" w:rsidRPr="00236505" w:rsidRDefault="00236505" w:rsidP="00236505">
                        <w:pPr>
                          <w:pStyle w:val="Style25"/>
                          <w:ind w:left="5" w:right="480"/>
                        </w:pPr>
                        <w:r w:rsidRPr="00236505">
                          <w:rPr>
                            <w:rStyle w:val="CharStyle34"/>
                            <w:sz w:val="20"/>
                            <w:szCs w:val="20"/>
                          </w:rPr>
                          <w:t>09112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36505" w:rsidRPr="00236505" w:rsidRDefault="00236505" w:rsidP="00236505">
                        <w:pPr>
                          <w:pStyle w:val="Style25"/>
                          <w:spacing w:line="317" w:lineRule="exact"/>
                          <w:ind w:right="58"/>
                        </w:pPr>
                        <w:r w:rsidRPr="00236505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Диагностика, определение </w:t>
                        </w:r>
                        <w:proofErr w:type="spellStart"/>
                        <w:r w:rsidRPr="00236505">
                          <w:rPr>
                            <w:rStyle w:val="CharStyle34"/>
                            <w:sz w:val="20"/>
                            <w:szCs w:val="20"/>
                          </w:rPr>
                          <w:t>остато</w:t>
                        </w:r>
                        <w:proofErr w:type="gramStart"/>
                        <w:r w:rsidRPr="00236505">
                          <w:rPr>
                            <w:rStyle w:val="CharStyle34"/>
                            <w:sz w:val="20"/>
                            <w:szCs w:val="20"/>
                          </w:rPr>
                          <w:t>ч</w:t>
                        </w:r>
                        <w:proofErr w:type="spellEnd"/>
                        <w:r w:rsidRPr="00236505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236505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36505">
                          <w:rPr>
                            <w:rStyle w:val="CharStyle34"/>
                            <w:sz w:val="20"/>
                            <w:szCs w:val="20"/>
                          </w:rPr>
                          <w:t>ного</w:t>
                        </w:r>
                        <w:proofErr w:type="spellEnd"/>
                        <w:r w:rsidRPr="00236505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ресурса и отыскание мест по-</w:t>
                        </w:r>
                        <w:r w:rsidRPr="00236505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236505">
                          <w:rPr>
                            <w:rStyle w:val="CharStyle34"/>
                            <w:sz w:val="20"/>
                            <w:szCs w:val="20"/>
                          </w:rPr>
                          <w:t>вреждений</w:t>
                        </w:r>
                        <w:proofErr w:type="spellEnd"/>
                        <w:r w:rsidRPr="00236505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в кабельных сетях.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36505" w:rsidRPr="00236505" w:rsidRDefault="00236505" w:rsidP="00236505">
                        <w:pPr>
                          <w:pStyle w:val="Style25"/>
                          <w:ind w:left="202" w:right="197" w:hanging="5"/>
                        </w:pPr>
                        <w:r w:rsidRPr="00236505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36505" w:rsidRPr="00236505" w:rsidRDefault="00236505" w:rsidP="00236505">
                        <w:pPr>
                          <w:pStyle w:val="Style25"/>
                          <w:ind w:left="346" w:right="312" w:hanging="34"/>
                          <w:rPr>
                            <w:sz w:val="18"/>
                            <w:szCs w:val="18"/>
                          </w:rPr>
                        </w:pPr>
                        <w:r w:rsidRPr="00236505">
                          <w:rPr>
                            <w:sz w:val="18"/>
                            <w:szCs w:val="18"/>
                          </w:rPr>
                          <w:t>22.03-26.03</w:t>
                        </w:r>
                      </w:p>
                      <w:p w:rsidR="00236505" w:rsidRPr="00236505" w:rsidRDefault="00236505" w:rsidP="00236505">
                        <w:pPr>
                          <w:pStyle w:val="Style25"/>
                          <w:ind w:left="346" w:right="312" w:hanging="34"/>
                          <w:rPr>
                            <w:sz w:val="18"/>
                            <w:szCs w:val="18"/>
                          </w:rPr>
                        </w:pPr>
                        <w:r w:rsidRPr="00236505">
                          <w:rPr>
                            <w:sz w:val="18"/>
                            <w:szCs w:val="18"/>
                          </w:rPr>
                          <w:t>07.06-11.06</w:t>
                        </w:r>
                      </w:p>
                      <w:p w:rsidR="00236505" w:rsidRPr="00236505" w:rsidRDefault="00236505" w:rsidP="00236505">
                        <w:pPr>
                          <w:pStyle w:val="Style25"/>
                          <w:ind w:left="346" w:right="312" w:hanging="34"/>
                          <w:rPr>
                            <w:sz w:val="18"/>
                            <w:szCs w:val="18"/>
                          </w:rPr>
                        </w:pPr>
                        <w:r w:rsidRPr="00236505">
                          <w:rPr>
                            <w:sz w:val="18"/>
                            <w:szCs w:val="18"/>
                          </w:rPr>
                          <w:t>18.10-22.10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36505" w:rsidRPr="00236505" w:rsidRDefault="00236505" w:rsidP="00236505">
                        <w:pPr>
                          <w:pStyle w:val="Style17"/>
                          <w:spacing w:line="274" w:lineRule="exact"/>
                          <w:ind w:left="178" w:right="178"/>
                        </w:pPr>
                        <w:r w:rsidRPr="00236505">
                          <w:rPr>
                            <w:rStyle w:val="CharStyle34"/>
                            <w:sz w:val="20"/>
                            <w:szCs w:val="20"/>
                          </w:rPr>
                          <w:t>26000</w:t>
                        </w:r>
                      </w:p>
                    </w:tc>
                  </w:tr>
                  <w:tr w:rsidR="0073132C" w:rsidTr="005D7450">
                    <w:trPr>
                      <w:trHeight w:hRule="exact" w:val="719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3132C" w:rsidRPr="0073132C" w:rsidRDefault="00655476" w:rsidP="00864432">
                        <w:pPr>
                          <w:pStyle w:val="Style22"/>
                          <w:spacing w:line="240" w:lineRule="auto"/>
                          <w:ind w:left="5"/>
                          <w:jc w:val="left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16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3132C" w:rsidRPr="0073132C" w:rsidRDefault="0073132C" w:rsidP="0073132C">
                        <w:pPr>
                          <w:pStyle w:val="Style25"/>
                          <w:ind w:left="5" w:right="480"/>
                        </w:pPr>
                        <w:r w:rsidRPr="0073132C">
                          <w:rPr>
                            <w:rStyle w:val="CharStyle34"/>
                            <w:sz w:val="20"/>
                            <w:szCs w:val="20"/>
                          </w:rPr>
                          <w:t>09149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3132C" w:rsidRPr="0073132C" w:rsidRDefault="0073132C" w:rsidP="0073132C">
                        <w:pPr>
                          <w:pStyle w:val="Style25"/>
                          <w:spacing w:line="317" w:lineRule="exact"/>
                          <w:ind w:right="58"/>
                        </w:pPr>
                        <w:r w:rsidRPr="0073132C">
                          <w:rPr>
                            <w:rStyle w:val="CharStyle34"/>
                            <w:sz w:val="20"/>
                            <w:szCs w:val="20"/>
                          </w:rPr>
                          <w:t>Оценка технического состояния</w:t>
                        </w:r>
                        <w:r w:rsidRPr="0073132C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зданий и сооружений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3132C" w:rsidRPr="0073132C" w:rsidRDefault="0073132C" w:rsidP="0073132C">
                        <w:pPr>
                          <w:pStyle w:val="Style25"/>
                          <w:ind w:left="202" w:right="197" w:hanging="5"/>
                        </w:pPr>
                        <w:r w:rsidRPr="0073132C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3132C" w:rsidRPr="0073132C" w:rsidRDefault="0073132C" w:rsidP="0073132C">
                        <w:pPr>
                          <w:pStyle w:val="Style25"/>
                          <w:ind w:left="346" w:right="312" w:hanging="34"/>
                          <w:rPr>
                            <w:sz w:val="18"/>
                            <w:szCs w:val="18"/>
                          </w:rPr>
                        </w:pPr>
                        <w:r w:rsidRPr="0073132C">
                          <w:rPr>
                            <w:sz w:val="18"/>
                            <w:szCs w:val="18"/>
                          </w:rPr>
                          <w:t>17.05-21.05</w:t>
                        </w:r>
                      </w:p>
                      <w:p w:rsidR="0073132C" w:rsidRPr="0073132C" w:rsidRDefault="0073132C" w:rsidP="0073132C">
                        <w:pPr>
                          <w:pStyle w:val="Style25"/>
                          <w:ind w:left="346" w:right="312" w:hanging="34"/>
                          <w:rPr>
                            <w:sz w:val="18"/>
                            <w:szCs w:val="18"/>
                          </w:rPr>
                        </w:pPr>
                        <w:r w:rsidRPr="0073132C">
                          <w:rPr>
                            <w:sz w:val="18"/>
                            <w:szCs w:val="18"/>
                          </w:rPr>
                          <w:t>15.11-19.11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3132C" w:rsidRPr="0073132C" w:rsidRDefault="0073132C" w:rsidP="0073132C">
                        <w:pPr>
                          <w:pStyle w:val="Style17"/>
                          <w:spacing w:line="274" w:lineRule="exact"/>
                          <w:ind w:left="178" w:right="178"/>
                        </w:pPr>
                        <w:r w:rsidRPr="0073132C">
                          <w:rPr>
                            <w:rStyle w:val="CharStyle34"/>
                            <w:sz w:val="20"/>
                            <w:szCs w:val="20"/>
                          </w:rPr>
                          <w:t>26000</w:t>
                        </w:r>
                      </w:p>
                    </w:tc>
                  </w:tr>
                  <w:tr w:rsidR="005D7450" w:rsidTr="001B35A5">
                    <w:trPr>
                      <w:trHeight w:hRule="exact" w:val="1286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D7450" w:rsidRPr="005D7450" w:rsidRDefault="00682990" w:rsidP="00864432">
                        <w:pPr>
                          <w:pStyle w:val="Style22"/>
                          <w:spacing w:line="240" w:lineRule="auto"/>
                          <w:ind w:left="5"/>
                          <w:jc w:val="left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17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D7450" w:rsidRPr="00646BAF" w:rsidRDefault="005D7450" w:rsidP="005D7450">
                        <w:pPr>
                          <w:pStyle w:val="Style25"/>
                          <w:ind w:left="5" w:right="480"/>
                        </w:pPr>
                        <w:r w:rsidRPr="00646BAF">
                          <w:rPr>
                            <w:rStyle w:val="CharStyle34"/>
                            <w:sz w:val="20"/>
                            <w:szCs w:val="20"/>
                          </w:rPr>
                          <w:t>09152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D7450" w:rsidRPr="00646BAF" w:rsidRDefault="005D7450" w:rsidP="005D7450">
                        <w:pPr>
                          <w:pStyle w:val="Style25"/>
                          <w:spacing w:line="317" w:lineRule="exact"/>
                          <w:ind w:right="58"/>
                        </w:pPr>
                        <w:r w:rsidRPr="00646BAF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Эксплуатация, ремонт и </w:t>
                        </w:r>
                        <w:proofErr w:type="spellStart"/>
                        <w:r w:rsidRPr="00646BAF">
                          <w:rPr>
                            <w:rStyle w:val="CharStyle34"/>
                            <w:sz w:val="20"/>
                            <w:szCs w:val="20"/>
                          </w:rPr>
                          <w:t>модерниз</w:t>
                        </w:r>
                        <w:proofErr w:type="gramStart"/>
                        <w:r w:rsidRPr="00646BAF">
                          <w:rPr>
                            <w:rStyle w:val="CharStyle34"/>
                            <w:sz w:val="20"/>
                            <w:szCs w:val="20"/>
                          </w:rPr>
                          <w:t>а</w:t>
                        </w:r>
                        <w:proofErr w:type="spellEnd"/>
                        <w:r w:rsidRPr="00646BAF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646BAF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46BAF">
                          <w:rPr>
                            <w:rStyle w:val="CharStyle34"/>
                            <w:sz w:val="20"/>
                            <w:szCs w:val="20"/>
                          </w:rPr>
                          <w:t>ция</w:t>
                        </w:r>
                        <w:proofErr w:type="spellEnd"/>
                        <w:r w:rsidRPr="00646BAF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систем бесперебойного пита-</w:t>
                        </w:r>
                        <w:r w:rsidRPr="00646BAF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46BAF">
                          <w:rPr>
                            <w:rStyle w:val="CharStyle34"/>
                            <w:sz w:val="20"/>
                            <w:szCs w:val="20"/>
                          </w:rPr>
                          <w:t>ния</w:t>
                        </w:r>
                        <w:proofErr w:type="spellEnd"/>
                        <w:r w:rsidRPr="00646BAF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, автономных источников </w:t>
                        </w:r>
                        <w:proofErr w:type="spellStart"/>
                        <w:r w:rsidRPr="00646BAF">
                          <w:rPr>
                            <w:rStyle w:val="CharStyle34"/>
                            <w:sz w:val="20"/>
                            <w:szCs w:val="20"/>
                          </w:rPr>
                          <w:t>элек</w:t>
                        </w:r>
                        <w:proofErr w:type="spellEnd"/>
                        <w:r w:rsidRPr="00646BAF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646BAF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646BAF">
                          <w:rPr>
                            <w:rStyle w:val="CharStyle34"/>
                            <w:sz w:val="20"/>
                            <w:szCs w:val="20"/>
                          </w:rPr>
                          <w:t>троснабжения</w:t>
                        </w:r>
                        <w:proofErr w:type="spellEnd"/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D7450" w:rsidRPr="00646BAF" w:rsidRDefault="005D7450" w:rsidP="005D7450">
                        <w:pPr>
                          <w:pStyle w:val="Style25"/>
                          <w:ind w:left="202" w:right="197" w:hanging="5"/>
                        </w:pPr>
                        <w:r w:rsidRPr="00646BAF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D7450" w:rsidRPr="005D7450" w:rsidRDefault="005D7450" w:rsidP="005D7450">
                        <w:pPr>
                          <w:pStyle w:val="Style25"/>
                          <w:ind w:left="346" w:right="312" w:hanging="34"/>
                          <w:rPr>
                            <w:sz w:val="18"/>
                            <w:szCs w:val="18"/>
                          </w:rPr>
                        </w:pPr>
                        <w:r w:rsidRPr="005D7450">
                          <w:rPr>
                            <w:sz w:val="18"/>
                            <w:szCs w:val="18"/>
                          </w:rPr>
                          <w:t>12.04-16.04</w:t>
                        </w:r>
                      </w:p>
                      <w:p w:rsidR="005D7450" w:rsidRPr="005D7450" w:rsidRDefault="005D7450" w:rsidP="005D7450">
                        <w:pPr>
                          <w:pStyle w:val="Style25"/>
                          <w:ind w:left="346" w:right="312" w:hanging="34"/>
                          <w:rPr>
                            <w:sz w:val="18"/>
                            <w:szCs w:val="18"/>
                          </w:rPr>
                        </w:pPr>
                        <w:r w:rsidRPr="005D7450">
                          <w:rPr>
                            <w:sz w:val="18"/>
                            <w:szCs w:val="18"/>
                          </w:rPr>
                          <w:t>08.11-12.11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D7450" w:rsidRPr="00646BAF" w:rsidRDefault="005D7450" w:rsidP="005D7450">
                        <w:pPr>
                          <w:pStyle w:val="Style17"/>
                          <w:spacing w:line="274" w:lineRule="exact"/>
                          <w:ind w:left="178" w:right="178"/>
                        </w:pPr>
                        <w:r w:rsidRPr="00646BAF">
                          <w:rPr>
                            <w:rStyle w:val="CharStyle34"/>
                            <w:sz w:val="20"/>
                            <w:szCs w:val="20"/>
                          </w:rPr>
                          <w:t>26000</w:t>
                        </w:r>
                      </w:p>
                    </w:tc>
                  </w:tr>
                </w:tbl>
                <w:p w:rsidR="00D84D30" w:rsidRDefault="00D84D30" w:rsidP="003578A6"/>
              </w:txbxContent>
            </v:textbox>
            <w10:wrap type="topAndBottom" anchorx="page" anchory="page"/>
          </v:shape>
        </w:pict>
      </w:r>
    </w:p>
    <w:p w:rsidR="00874C37" w:rsidRDefault="00874C37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  <w:sectPr w:rsidR="00874C37">
          <w:pgSz w:w="11909" w:h="16834"/>
          <w:pgMar w:top="1011" w:right="1166" w:bottom="360" w:left="845" w:header="720" w:footer="720" w:gutter="0"/>
          <w:cols w:space="720"/>
        </w:sectPr>
      </w:pPr>
    </w:p>
    <w:p w:rsidR="00874C37" w:rsidRDefault="00797F09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pict>
          <v:shape id="Text Box 17" o:spid="_x0000_s1041" type="#_x0000_t202" style="position:absolute;margin-left:42.25pt;margin-top:13.75pt;width:494.85pt;height:808.2pt;z-index:251674624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" filled="f" stroked="f">
            <v:textbox style="mso-next-textbox:#Text Box 17" inset="0,0,0,0">
              <w:txbxContent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77"/>
                    <w:gridCol w:w="1483"/>
                    <w:gridCol w:w="3960"/>
                    <w:gridCol w:w="845"/>
                    <w:gridCol w:w="1795"/>
                    <w:gridCol w:w="1138"/>
                  </w:tblGrid>
                  <w:tr w:rsidR="00D84D30" w:rsidRPr="00C96BC1" w:rsidTr="002012FC">
                    <w:trPr>
                      <w:trHeight w:hRule="exact" w:val="435"/>
                    </w:trPr>
                    <w:tc>
                      <w:tcPr>
                        <w:tcW w:w="9898" w:type="dxa"/>
                        <w:gridSpan w:val="6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4D30" w:rsidRPr="00C96BC1" w:rsidRDefault="00D84D30">
                        <w:pPr>
                          <w:pStyle w:val="Style22"/>
                          <w:spacing w:line="240" w:lineRule="auto"/>
                          <w:ind w:left="413"/>
                          <w:jc w:val="left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направление </w:t>
                        </w:r>
                        <w:r w:rsidRPr="00C96BC1">
                          <w:rPr>
                            <w:rStyle w:val="CharStyle33"/>
                            <w:sz w:val="20"/>
                            <w:szCs w:val="20"/>
                          </w:rPr>
                          <w:t>«УПРАВЛЕНИЕ ЧЕЛОВЕЧЕСКИМИ РЕСУРСАМИ В ЭНЕРГЕТИКЕ»</w:t>
                        </w:r>
                      </w:p>
                    </w:tc>
                  </w:tr>
                  <w:tr w:rsidR="0003581C" w:rsidRPr="00C96BC1" w:rsidTr="002012FC">
                    <w:trPr>
                      <w:trHeight w:hRule="exact" w:val="993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3581C" w:rsidRPr="00C96BC1" w:rsidRDefault="00266F38">
                        <w:pPr>
                          <w:pStyle w:val="Style22"/>
                          <w:spacing w:line="240" w:lineRule="auto"/>
                          <w:ind w:left="5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18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3581C" w:rsidRPr="00C96BC1" w:rsidRDefault="0003581C">
                        <w:pPr>
                          <w:pStyle w:val="Style25"/>
                          <w:spacing w:line="240" w:lineRule="auto"/>
                          <w:ind w:left="24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1001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03581C" w:rsidRPr="00C96BC1" w:rsidRDefault="0003581C">
                        <w:pPr>
                          <w:pStyle w:val="Style25"/>
                          <w:spacing w:line="317" w:lineRule="exact"/>
                          <w:ind w:right="5" w:hanging="5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Правовое обеспечение деятельности</w:t>
                        </w: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АО, предприятий энергетики, ТЭК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3581C" w:rsidRPr="00C96BC1" w:rsidRDefault="0003581C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3581C" w:rsidRDefault="0003581C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2.03-26.03</w:t>
                        </w:r>
                      </w:p>
                      <w:p w:rsidR="0003581C" w:rsidRDefault="0003581C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31.05-04.06</w:t>
                        </w:r>
                      </w:p>
                      <w:p w:rsidR="0003581C" w:rsidRDefault="0003581C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04.10-08.10</w:t>
                        </w:r>
                      </w:p>
                      <w:p w:rsidR="0003581C" w:rsidRPr="00C96BC1" w:rsidRDefault="0003581C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13.12-17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3581C" w:rsidRPr="00C96BC1" w:rsidRDefault="0003581C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27000</w:t>
                        </w:r>
                      </w:p>
                    </w:tc>
                  </w:tr>
                  <w:tr w:rsidR="00905168" w:rsidRPr="00C96BC1" w:rsidTr="002012FC">
                    <w:trPr>
                      <w:trHeight w:hRule="exact" w:val="2991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5168" w:rsidRPr="00C96BC1" w:rsidRDefault="00266F38">
                        <w:pPr>
                          <w:pStyle w:val="Style22"/>
                          <w:spacing w:line="240" w:lineRule="auto"/>
                          <w:ind w:left="5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19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5168" w:rsidRPr="00C96BC1" w:rsidRDefault="00905168">
                        <w:pPr>
                          <w:pStyle w:val="Style25"/>
                          <w:ind w:left="24" w:right="480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1003</w:t>
                        </w: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1003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5168" w:rsidRPr="00C96BC1" w:rsidRDefault="00905168">
                        <w:pPr>
                          <w:pStyle w:val="Style25"/>
                          <w:spacing w:line="317" w:lineRule="exact"/>
                          <w:ind w:right="154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Управление и работа с персоналом</w:t>
                        </w: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энергетики, ТЭК, промышленных</w:t>
                        </w: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предприятий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5168" w:rsidRDefault="00905168">
                        <w:pPr>
                          <w:pStyle w:val="Style25"/>
                          <w:ind w:left="202" w:right="197" w:hanging="5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</w:p>
                      <w:p w:rsidR="00905168" w:rsidRDefault="00905168">
                        <w:pPr>
                          <w:pStyle w:val="Style25"/>
                          <w:ind w:left="202" w:right="197" w:hanging="5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</w:p>
                      <w:p w:rsidR="00905168" w:rsidRDefault="00905168">
                        <w:pPr>
                          <w:pStyle w:val="Style25"/>
                          <w:ind w:left="202" w:right="197" w:hanging="5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</w:p>
                      <w:p w:rsidR="00905168" w:rsidRDefault="00905168">
                        <w:pPr>
                          <w:pStyle w:val="Style25"/>
                          <w:ind w:left="202" w:right="197" w:hanging="5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</w:p>
                      <w:p w:rsidR="00905168" w:rsidRDefault="00905168">
                        <w:pPr>
                          <w:pStyle w:val="Style25"/>
                          <w:ind w:left="202" w:right="197" w:hanging="5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</w:p>
                      <w:p w:rsidR="00905168" w:rsidRPr="00C96BC1" w:rsidRDefault="00905168">
                        <w:pPr>
                          <w:pStyle w:val="Style25"/>
                          <w:ind w:left="202" w:right="197" w:hanging="5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5168" w:rsidRDefault="00905168">
                        <w:pPr>
                          <w:pStyle w:val="Style25"/>
                          <w:ind w:left="336" w:right="312" w:hanging="19"/>
                        </w:pPr>
                        <w:r>
                          <w:t>25.01-05.02</w:t>
                        </w:r>
                      </w:p>
                      <w:p w:rsidR="00905168" w:rsidRDefault="00905168">
                        <w:pPr>
                          <w:pStyle w:val="Style25"/>
                          <w:ind w:left="336" w:right="312" w:hanging="19"/>
                        </w:pPr>
                        <w:r>
                          <w:t>29.03-09.04</w:t>
                        </w:r>
                      </w:p>
                      <w:p w:rsidR="00905168" w:rsidRDefault="00905168">
                        <w:pPr>
                          <w:pStyle w:val="Style25"/>
                          <w:ind w:left="336" w:right="312" w:hanging="19"/>
                        </w:pPr>
                        <w:r>
                          <w:t>31.05-11.06</w:t>
                        </w:r>
                      </w:p>
                      <w:p w:rsidR="00905168" w:rsidRDefault="00905168">
                        <w:pPr>
                          <w:pStyle w:val="Style25"/>
                          <w:ind w:left="336" w:right="312" w:hanging="19"/>
                        </w:pPr>
                        <w:r>
                          <w:t>13.09-24.09</w:t>
                        </w:r>
                      </w:p>
                      <w:p w:rsidR="00905168" w:rsidRDefault="00905168">
                        <w:pPr>
                          <w:pStyle w:val="Style25"/>
                          <w:ind w:left="336" w:right="312" w:hanging="19"/>
                        </w:pPr>
                        <w:r>
                          <w:t>15.11-26.11</w:t>
                        </w:r>
                      </w:p>
                      <w:p w:rsidR="00905168" w:rsidRDefault="00905168">
                        <w:pPr>
                          <w:pStyle w:val="Style25"/>
                          <w:ind w:left="336" w:right="312" w:hanging="19"/>
                        </w:pPr>
                      </w:p>
                      <w:p w:rsidR="00905168" w:rsidRDefault="00905168">
                        <w:pPr>
                          <w:pStyle w:val="Style25"/>
                          <w:ind w:left="336" w:right="312" w:hanging="19"/>
                        </w:pPr>
                        <w:r>
                          <w:t>01.02-05.02</w:t>
                        </w:r>
                      </w:p>
                      <w:p w:rsidR="00905168" w:rsidRDefault="00905168">
                        <w:pPr>
                          <w:pStyle w:val="Style25"/>
                          <w:ind w:left="336" w:right="312" w:hanging="19"/>
                        </w:pPr>
                        <w:r>
                          <w:t>05.04-09.04</w:t>
                        </w:r>
                      </w:p>
                      <w:p w:rsidR="00905168" w:rsidRDefault="00905168">
                        <w:pPr>
                          <w:pStyle w:val="Style25"/>
                          <w:ind w:left="336" w:right="312" w:hanging="19"/>
                        </w:pPr>
                        <w:r>
                          <w:t>07.06-11.06</w:t>
                        </w:r>
                      </w:p>
                      <w:p w:rsidR="00905168" w:rsidRDefault="00905168">
                        <w:pPr>
                          <w:pStyle w:val="Style25"/>
                          <w:ind w:left="336" w:right="312" w:hanging="19"/>
                        </w:pPr>
                        <w:r>
                          <w:t>20.09-24.09</w:t>
                        </w:r>
                      </w:p>
                      <w:p w:rsidR="00905168" w:rsidRDefault="00905168">
                        <w:pPr>
                          <w:pStyle w:val="Style25"/>
                          <w:ind w:left="336" w:right="312" w:hanging="19"/>
                        </w:pPr>
                        <w:r>
                          <w:t>22.11-26.11</w:t>
                        </w:r>
                      </w:p>
                      <w:p w:rsidR="00905168" w:rsidRPr="00C96BC1" w:rsidRDefault="00905168">
                        <w:pPr>
                          <w:pStyle w:val="Style25"/>
                          <w:ind w:left="336" w:right="312" w:hanging="19"/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5168" w:rsidRDefault="00905168" w:rsidP="00905168">
                        <w:pPr>
                          <w:pStyle w:val="Style17"/>
                          <w:spacing w:line="274" w:lineRule="exact"/>
                          <w:ind w:left="178" w:right="178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5000</w:t>
                        </w:r>
                      </w:p>
                      <w:p w:rsidR="00905168" w:rsidRDefault="00905168" w:rsidP="00905168">
                        <w:pPr>
                          <w:pStyle w:val="Style17"/>
                          <w:spacing w:line="274" w:lineRule="exact"/>
                          <w:ind w:left="178" w:right="178"/>
                          <w:rPr>
                            <w:rStyle w:val="CharStyle34"/>
                          </w:rPr>
                        </w:pPr>
                      </w:p>
                      <w:p w:rsidR="00905168" w:rsidRDefault="00905168" w:rsidP="00905168">
                        <w:pPr>
                          <w:pStyle w:val="Style17"/>
                          <w:spacing w:line="274" w:lineRule="exact"/>
                          <w:ind w:left="178" w:right="178"/>
                          <w:rPr>
                            <w:rStyle w:val="CharStyle34"/>
                          </w:rPr>
                        </w:pPr>
                      </w:p>
                      <w:p w:rsidR="00905168" w:rsidRDefault="00905168" w:rsidP="00905168">
                        <w:pPr>
                          <w:pStyle w:val="Style17"/>
                          <w:spacing w:line="274" w:lineRule="exact"/>
                          <w:ind w:left="178" w:right="178"/>
                          <w:rPr>
                            <w:rStyle w:val="CharStyle34"/>
                          </w:rPr>
                        </w:pPr>
                      </w:p>
                      <w:p w:rsidR="00905168" w:rsidRDefault="00905168" w:rsidP="00905168">
                        <w:pPr>
                          <w:pStyle w:val="Style17"/>
                          <w:spacing w:line="274" w:lineRule="exact"/>
                          <w:ind w:left="178" w:right="178"/>
                          <w:rPr>
                            <w:rStyle w:val="CharStyle34"/>
                          </w:rPr>
                        </w:pPr>
                      </w:p>
                      <w:p w:rsidR="00905168" w:rsidRDefault="00905168" w:rsidP="00905168">
                        <w:pPr>
                          <w:pStyle w:val="Style17"/>
                          <w:spacing w:line="274" w:lineRule="exact"/>
                          <w:ind w:left="178" w:right="178"/>
                          <w:rPr>
                            <w:rStyle w:val="CharStyle34"/>
                          </w:rPr>
                        </w:pPr>
                      </w:p>
                      <w:p w:rsidR="00905168" w:rsidRPr="00C96BC1" w:rsidRDefault="00905168" w:rsidP="00905168">
                        <w:pPr>
                          <w:pStyle w:val="Style17"/>
                          <w:spacing w:line="274" w:lineRule="exact"/>
                          <w:ind w:left="178" w:right="178"/>
                        </w:pPr>
                        <w:r>
                          <w:rPr>
                            <w:rStyle w:val="CharStyle34"/>
                          </w:rPr>
                          <w:t>27000</w:t>
                        </w:r>
                      </w:p>
                    </w:tc>
                  </w:tr>
                  <w:tr w:rsidR="002B6030" w:rsidRPr="00C96BC1" w:rsidTr="00B56902">
                    <w:trPr>
                      <w:trHeight w:hRule="exact" w:val="1235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6030" w:rsidRPr="00C96BC1" w:rsidRDefault="00266F38">
                        <w:pPr>
                          <w:pStyle w:val="Style22"/>
                          <w:spacing w:line="240" w:lineRule="auto"/>
                          <w:ind w:left="5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6030" w:rsidRPr="00C96BC1" w:rsidRDefault="002B6030">
                        <w:pPr>
                          <w:pStyle w:val="Style25"/>
                          <w:spacing w:line="240" w:lineRule="auto"/>
                          <w:ind w:left="259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1004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6030" w:rsidRPr="00C96BC1" w:rsidRDefault="002B6030">
                        <w:pPr>
                          <w:pStyle w:val="Style1956"/>
                          <w:spacing w:line="317" w:lineRule="exact"/>
                          <w:ind w:left="14" w:right="19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Организация, технология и </w:t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экон</w:t>
                        </w:r>
                        <w:proofErr w:type="gram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о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мика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эффективной деятельности </w:t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ав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тотранспортного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предприятия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6030" w:rsidRDefault="002B6030">
                        <w:pPr>
                          <w:pStyle w:val="Style25"/>
                          <w:spacing w:line="240" w:lineRule="auto"/>
                          <w:ind w:left="197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  <w:p w:rsidR="002B6030" w:rsidRDefault="002B6030">
                        <w:pPr>
                          <w:pStyle w:val="Style25"/>
                          <w:spacing w:line="240" w:lineRule="auto"/>
                          <w:ind w:left="197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</w:p>
                      <w:p w:rsidR="002B6030" w:rsidRDefault="002B6030">
                        <w:pPr>
                          <w:pStyle w:val="Style25"/>
                          <w:spacing w:line="240" w:lineRule="auto"/>
                          <w:ind w:left="197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</w:p>
                      <w:p w:rsidR="002B6030" w:rsidRPr="00C96BC1" w:rsidRDefault="002B6030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6030" w:rsidRDefault="002B6030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5.01-05.02</w:t>
                        </w:r>
                      </w:p>
                      <w:p w:rsidR="002B6030" w:rsidRDefault="002B6030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08.11-19.11</w:t>
                        </w:r>
                      </w:p>
                      <w:p w:rsidR="002B6030" w:rsidRDefault="002B6030">
                        <w:pPr>
                          <w:pStyle w:val="Style25"/>
                          <w:spacing w:line="240" w:lineRule="auto"/>
                          <w:ind w:left="336"/>
                        </w:pPr>
                      </w:p>
                      <w:p w:rsidR="002B6030" w:rsidRDefault="002B6030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01.02-05.02</w:t>
                        </w:r>
                      </w:p>
                      <w:p w:rsidR="002B6030" w:rsidRDefault="002B6030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15.11-19.11</w:t>
                        </w:r>
                      </w:p>
                      <w:p w:rsidR="002B6030" w:rsidRDefault="002B6030">
                        <w:pPr>
                          <w:pStyle w:val="Style25"/>
                          <w:spacing w:line="240" w:lineRule="auto"/>
                          <w:ind w:left="336"/>
                        </w:pPr>
                      </w:p>
                      <w:p w:rsidR="002B6030" w:rsidRPr="00C96BC1" w:rsidRDefault="002B6030">
                        <w:pPr>
                          <w:pStyle w:val="Style25"/>
                          <w:spacing w:line="240" w:lineRule="auto"/>
                          <w:ind w:left="336"/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6030" w:rsidRDefault="002B6030">
                        <w:pPr>
                          <w:pStyle w:val="Style25"/>
                          <w:spacing w:line="240" w:lineRule="auto"/>
                          <w:jc w:val="center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5000</w:t>
                        </w:r>
                      </w:p>
                      <w:p w:rsidR="002B6030" w:rsidRDefault="002B6030">
                        <w:pPr>
                          <w:pStyle w:val="Style25"/>
                          <w:spacing w:line="240" w:lineRule="auto"/>
                          <w:jc w:val="center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</w:p>
                      <w:p w:rsidR="002B6030" w:rsidRDefault="002B6030">
                        <w:pPr>
                          <w:pStyle w:val="Style25"/>
                          <w:spacing w:line="240" w:lineRule="auto"/>
                          <w:jc w:val="center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</w:p>
                      <w:p w:rsidR="002B6030" w:rsidRPr="002B6030" w:rsidRDefault="002B6030">
                        <w:pPr>
                          <w:pStyle w:val="Style25"/>
                          <w:spacing w:line="240" w:lineRule="auto"/>
                          <w:jc w:val="center"/>
                        </w:pPr>
                        <w:r w:rsidRPr="002B6030">
                          <w:rPr>
                            <w:rStyle w:val="CharStyle34"/>
                            <w:sz w:val="20"/>
                            <w:szCs w:val="20"/>
                          </w:rPr>
                          <w:t>27000</w:t>
                        </w:r>
                      </w:p>
                    </w:tc>
                  </w:tr>
                  <w:tr w:rsidR="00EA71D5" w:rsidRPr="00C96BC1" w:rsidTr="00AB409A">
                    <w:trPr>
                      <w:trHeight w:hRule="exact" w:val="2136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A71D5" w:rsidRPr="00C96BC1" w:rsidRDefault="007A7CF6">
                        <w:pPr>
                          <w:pStyle w:val="Style22"/>
                          <w:spacing w:line="240" w:lineRule="auto"/>
                          <w:ind w:left="5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21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A71D5" w:rsidRPr="00C96BC1" w:rsidRDefault="00EA71D5">
                        <w:pPr>
                          <w:pStyle w:val="Style25"/>
                          <w:spacing w:line="240" w:lineRule="auto"/>
                          <w:ind w:left="19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1005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A71D5" w:rsidRPr="00C96BC1" w:rsidRDefault="00EA71D5">
                        <w:pPr>
                          <w:pStyle w:val="Style25"/>
                          <w:ind w:right="144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Делопроизводство и секретарское</w:t>
                        </w: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дело в энергетике, ТЭК, </w:t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промпре</w:t>
                        </w:r>
                        <w:proofErr w:type="gram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д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приятиях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A71D5" w:rsidRDefault="00EA71D5">
                        <w:pPr>
                          <w:pStyle w:val="Style25"/>
                          <w:spacing w:line="240" w:lineRule="auto"/>
                          <w:ind w:left="197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  <w:p w:rsidR="00EA71D5" w:rsidRDefault="00EA71D5">
                        <w:pPr>
                          <w:pStyle w:val="Style25"/>
                          <w:spacing w:line="240" w:lineRule="auto"/>
                          <w:ind w:left="197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</w:p>
                      <w:p w:rsidR="00EA71D5" w:rsidRDefault="00EA71D5">
                        <w:pPr>
                          <w:pStyle w:val="Style25"/>
                          <w:spacing w:line="240" w:lineRule="auto"/>
                          <w:ind w:left="197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</w:p>
                      <w:p w:rsidR="00EA71D5" w:rsidRDefault="00EA71D5">
                        <w:pPr>
                          <w:pStyle w:val="Style25"/>
                          <w:spacing w:line="240" w:lineRule="auto"/>
                          <w:ind w:left="197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</w:p>
                      <w:p w:rsidR="00EA71D5" w:rsidRDefault="00EA71D5">
                        <w:pPr>
                          <w:pStyle w:val="Style25"/>
                          <w:spacing w:line="240" w:lineRule="auto"/>
                          <w:ind w:left="197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</w:p>
                      <w:p w:rsidR="00EA71D5" w:rsidRPr="00C96BC1" w:rsidRDefault="00EA71D5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A71D5" w:rsidRDefault="00EA71D5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15.03-26.03</w:t>
                        </w:r>
                      </w:p>
                      <w:p w:rsidR="00EA71D5" w:rsidRDefault="00EA71D5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17.05-28.05</w:t>
                        </w:r>
                      </w:p>
                      <w:p w:rsidR="00EA71D5" w:rsidRDefault="00EA71D5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7.09-08.10</w:t>
                        </w:r>
                      </w:p>
                      <w:p w:rsidR="00EA71D5" w:rsidRDefault="00EA71D5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06.12-17.12</w:t>
                        </w:r>
                      </w:p>
                      <w:p w:rsidR="00AB409A" w:rsidRDefault="00AB409A">
                        <w:pPr>
                          <w:pStyle w:val="Style25"/>
                          <w:spacing w:line="240" w:lineRule="auto"/>
                          <w:ind w:left="336"/>
                        </w:pPr>
                      </w:p>
                      <w:p w:rsidR="00AB409A" w:rsidRDefault="00AB409A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2.03-26.03</w:t>
                        </w:r>
                      </w:p>
                      <w:p w:rsidR="00AB409A" w:rsidRDefault="00AB409A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4.05-28.05</w:t>
                        </w:r>
                      </w:p>
                      <w:p w:rsidR="00AB409A" w:rsidRDefault="00AB409A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04.10-08.10</w:t>
                        </w:r>
                      </w:p>
                      <w:p w:rsidR="00AB409A" w:rsidRDefault="00AB409A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13.12-17.12</w:t>
                        </w:r>
                      </w:p>
                      <w:p w:rsidR="00EA71D5" w:rsidRPr="00C96BC1" w:rsidRDefault="00EA71D5">
                        <w:pPr>
                          <w:pStyle w:val="Style25"/>
                          <w:spacing w:line="240" w:lineRule="auto"/>
                          <w:ind w:left="336"/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A71D5" w:rsidRDefault="00EA71D5">
                        <w:pPr>
                          <w:pStyle w:val="Style25"/>
                          <w:spacing w:line="240" w:lineRule="auto"/>
                          <w:jc w:val="center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5000</w:t>
                        </w:r>
                      </w:p>
                      <w:p w:rsidR="00AB409A" w:rsidRDefault="00AB409A">
                        <w:pPr>
                          <w:pStyle w:val="Style25"/>
                          <w:spacing w:line="240" w:lineRule="auto"/>
                          <w:jc w:val="center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</w:p>
                      <w:p w:rsidR="00AB409A" w:rsidRDefault="00AB409A">
                        <w:pPr>
                          <w:pStyle w:val="Style25"/>
                          <w:spacing w:line="240" w:lineRule="auto"/>
                          <w:jc w:val="center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</w:p>
                      <w:p w:rsidR="00AB409A" w:rsidRDefault="00AB409A">
                        <w:pPr>
                          <w:pStyle w:val="Style25"/>
                          <w:spacing w:line="240" w:lineRule="auto"/>
                          <w:jc w:val="center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</w:p>
                      <w:p w:rsidR="00AB409A" w:rsidRDefault="00AB409A">
                        <w:pPr>
                          <w:pStyle w:val="Style25"/>
                          <w:spacing w:line="240" w:lineRule="auto"/>
                          <w:jc w:val="center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</w:p>
                      <w:p w:rsidR="00AB409A" w:rsidRPr="00AB409A" w:rsidRDefault="00AB409A">
                        <w:pPr>
                          <w:pStyle w:val="Style25"/>
                          <w:spacing w:line="240" w:lineRule="auto"/>
                          <w:jc w:val="center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  <w:r w:rsidRPr="00AB409A">
                          <w:rPr>
                            <w:rStyle w:val="CharStyle34"/>
                            <w:sz w:val="20"/>
                            <w:szCs w:val="20"/>
                          </w:rPr>
                          <w:t>27000</w:t>
                        </w:r>
                      </w:p>
                      <w:p w:rsidR="00AB409A" w:rsidRDefault="00AB409A">
                        <w:pPr>
                          <w:pStyle w:val="Style25"/>
                          <w:spacing w:line="240" w:lineRule="auto"/>
                          <w:jc w:val="center"/>
                          <w:rPr>
                            <w:rStyle w:val="CharStyle34"/>
                          </w:rPr>
                        </w:pPr>
                      </w:p>
                      <w:p w:rsidR="00AB409A" w:rsidRPr="00C96BC1" w:rsidRDefault="00AB409A">
                        <w:pPr>
                          <w:pStyle w:val="Style25"/>
                          <w:spacing w:line="240" w:lineRule="auto"/>
                          <w:jc w:val="center"/>
                        </w:pPr>
                      </w:p>
                    </w:tc>
                  </w:tr>
                  <w:tr w:rsidR="00A12F8B" w:rsidRPr="00C96BC1" w:rsidTr="00A12F8B">
                    <w:trPr>
                      <w:trHeight w:hRule="exact" w:val="2016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A12F8B" w:rsidRPr="00C96BC1" w:rsidRDefault="007A7CF6">
                        <w:pPr>
                          <w:pStyle w:val="Style22"/>
                          <w:spacing w:line="240" w:lineRule="auto"/>
                          <w:ind w:left="5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22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12F8B" w:rsidRPr="00C96BC1" w:rsidRDefault="00A12F8B">
                        <w:pPr>
                          <w:pStyle w:val="Style25"/>
                          <w:ind w:left="24" w:right="480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1007</w:t>
                        </w: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1007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12F8B" w:rsidRPr="00C96BC1" w:rsidRDefault="00A12F8B">
                        <w:pPr>
                          <w:pStyle w:val="Style25"/>
                          <w:spacing w:line="269" w:lineRule="exact"/>
                          <w:ind w:right="163" w:firstLine="5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Обеспечение пожарной безопасн</w:t>
                        </w:r>
                        <w:proofErr w:type="gram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о-</w:t>
                        </w:r>
                        <w:proofErr w:type="gram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сти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энергетических объектов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12F8B" w:rsidRDefault="00A12F8B">
                        <w:pPr>
                          <w:pStyle w:val="Style25"/>
                          <w:ind w:left="202" w:right="197" w:hanging="5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  <w:p w:rsidR="00A12F8B" w:rsidRDefault="00A12F8B">
                        <w:pPr>
                          <w:pStyle w:val="Style25"/>
                          <w:ind w:left="202" w:right="197" w:hanging="5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</w:p>
                      <w:p w:rsidR="00A12F8B" w:rsidRDefault="00A12F8B">
                        <w:pPr>
                          <w:pStyle w:val="Style25"/>
                          <w:ind w:left="202" w:right="197" w:hanging="5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</w:p>
                      <w:p w:rsidR="00A12F8B" w:rsidRPr="00C96BC1" w:rsidRDefault="00A12F8B">
                        <w:pPr>
                          <w:pStyle w:val="Style25"/>
                          <w:ind w:left="202" w:right="197" w:hanging="5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12F8B" w:rsidRDefault="00A12F8B" w:rsidP="00A12F8B">
                        <w:pPr>
                          <w:pStyle w:val="Style25"/>
                          <w:ind w:left="336" w:right="312" w:hanging="19"/>
                        </w:pPr>
                        <w:r>
                          <w:t>08.02-19.02</w:t>
                        </w:r>
                      </w:p>
                      <w:p w:rsidR="00A12F8B" w:rsidRDefault="00A12F8B" w:rsidP="00A12F8B">
                        <w:pPr>
                          <w:pStyle w:val="Style25"/>
                          <w:ind w:left="336" w:right="312" w:hanging="19"/>
                        </w:pPr>
                        <w:r>
                          <w:t>17.05-28.05</w:t>
                        </w:r>
                      </w:p>
                      <w:p w:rsidR="00A12F8B" w:rsidRDefault="00A12F8B" w:rsidP="00A12F8B">
                        <w:pPr>
                          <w:pStyle w:val="Style25"/>
                          <w:ind w:left="336" w:right="312" w:hanging="19"/>
                        </w:pPr>
                        <w:r>
                          <w:t>18.10-29.10</w:t>
                        </w:r>
                      </w:p>
                      <w:p w:rsidR="00A12F8B" w:rsidRDefault="00A12F8B" w:rsidP="00A12F8B">
                        <w:pPr>
                          <w:pStyle w:val="Style25"/>
                          <w:ind w:left="336" w:right="312" w:hanging="19"/>
                        </w:pPr>
                      </w:p>
                      <w:p w:rsidR="00A12F8B" w:rsidRDefault="00A12F8B" w:rsidP="00A12F8B">
                        <w:pPr>
                          <w:pStyle w:val="Style25"/>
                          <w:ind w:left="336" w:right="312" w:hanging="19"/>
                        </w:pPr>
                        <w:r>
                          <w:t>15.02-19.02</w:t>
                        </w:r>
                      </w:p>
                      <w:p w:rsidR="00A12F8B" w:rsidRDefault="00A12F8B" w:rsidP="00A12F8B">
                        <w:pPr>
                          <w:pStyle w:val="Style25"/>
                          <w:ind w:left="336" w:right="312" w:hanging="19"/>
                        </w:pPr>
                        <w:r>
                          <w:t>24.05-28.05</w:t>
                        </w:r>
                      </w:p>
                      <w:p w:rsidR="00A12F8B" w:rsidRPr="00C96BC1" w:rsidRDefault="00A12F8B" w:rsidP="00A12F8B">
                        <w:pPr>
                          <w:pStyle w:val="Style25"/>
                          <w:ind w:left="336" w:right="312" w:hanging="19"/>
                        </w:pPr>
                        <w:r>
                          <w:t>15.10-29.10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12F8B" w:rsidRDefault="00A12F8B" w:rsidP="00A12F8B">
                        <w:pPr>
                          <w:pStyle w:val="Style17"/>
                          <w:spacing w:line="274" w:lineRule="exact"/>
                          <w:ind w:left="178" w:right="178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5000</w:t>
                        </w:r>
                      </w:p>
                      <w:p w:rsidR="00A12F8B" w:rsidRDefault="00A12F8B" w:rsidP="00A12F8B">
                        <w:pPr>
                          <w:pStyle w:val="Style17"/>
                          <w:spacing w:line="274" w:lineRule="exact"/>
                          <w:ind w:left="178" w:right="178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</w:p>
                      <w:p w:rsidR="00A12F8B" w:rsidRDefault="00A12F8B" w:rsidP="00A12F8B">
                        <w:pPr>
                          <w:pStyle w:val="Style17"/>
                          <w:spacing w:line="274" w:lineRule="exact"/>
                          <w:ind w:left="178" w:right="178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</w:p>
                      <w:p w:rsidR="00A12F8B" w:rsidRDefault="00A12F8B" w:rsidP="00A12F8B">
                        <w:pPr>
                          <w:pStyle w:val="Style17"/>
                          <w:spacing w:line="274" w:lineRule="exact"/>
                          <w:ind w:left="178" w:right="178"/>
                          <w:rPr>
                            <w:rStyle w:val="CharStyle34"/>
                          </w:rPr>
                        </w:pPr>
                      </w:p>
                      <w:p w:rsidR="00A12F8B" w:rsidRPr="00A12F8B" w:rsidRDefault="00A12F8B" w:rsidP="00A12F8B">
                        <w:pPr>
                          <w:pStyle w:val="Style17"/>
                          <w:spacing w:line="274" w:lineRule="exact"/>
                          <w:ind w:left="178" w:right="178"/>
                        </w:pPr>
                        <w:r w:rsidRPr="00A12F8B">
                          <w:rPr>
                            <w:rStyle w:val="CharStyle34"/>
                            <w:sz w:val="20"/>
                            <w:szCs w:val="20"/>
                          </w:rPr>
                          <w:t>27000</w:t>
                        </w:r>
                      </w:p>
                    </w:tc>
                  </w:tr>
                  <w:tr w:rsidR="008E6B48" w:rsidRPr="00C96BC1" w:rsidTr="00A02EBF">
                    <w:trPr>
                      <w:trHeight w:hRule="exact" w:val="730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E6B48" w:rsidRPr="00C96BC1" w:rsidRDefault="007A7CF6">
                        <w:pPr>
                          <w:pStyle w:val="Style22"/>
                          <w:spacing w:line="240" w:lineRule="auto"/>
                          <w:ind w:left="5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23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E6B48" w:rsidRPr="00C96BC1" w:rsidRDefault="008E6B48">
                        <w:pPr>
                          <w:pStyle w:val="Style25"/>
                          <w:spacing w:line="240" w:lineRule="auto"/>
                          <w:ind w:left="24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1011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E6B48" w:rsidRPr="00C96BC1" w:rsidRDefault="008E6B48">
                        <w:pPr>
                          <w:pStyle w:val="Style25"/>
                          <w:spacing w:line="235" w:lineRule="exact"/>
                          <w:ind w:right="106" w:hanging="5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Человеческий фактор в </w:t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организ</w:t>
                        </w:r>
                        <w:proofErr w:type="gram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а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ции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: надежность, безопасность, эф-</w:t>
                        </w: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фективность</w:t>
                        </w:r>
                        <w:proofErr w:type="spellEnd"/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E6B48" w:rsidRPr="00C96BC1" w:rsidRDefault="008E6B48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E6B48" w:rsidRDefault="008E6B48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6.04-30.04</w:t>
                        </w:r>
                      </w:p>
                      <w:p w:rsidR="008E6B48" w:rsidRPr="00C96BC1" w:rsidRDefault="008E6B48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1.06-25.06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E6B48" w:rsidRPr="00C96BC1" w:rsidRDefault="008E6B48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5000</w:t>
                        </w:r>
                      </w:p>
                    </w:tc>
                  </w:tr>
                  <w:tr w:rsidR="00772FBD" w:rsidRPr="00C96BC1" w:rsidTr="003D40E0">
                    <w:trPr>
                      <w:trHeight w:hRule="exact" w:val="1055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72FBD" w:rsidRPr="00C96BC1" w:rsidRDefault="007A7CF6">
                        <w:pPr>
                          <w:pStyle w:val="Style22"/>
                          <w:spacing w:line="240" w:lineRule="auto"/>
                          <w:ind w:left="5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24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72FBD" w:rsidRPr="00C96BC1" w:rsidRDefault="00772FBD">
                        <w:pPr>
                          <w:pStyle w:val="Style25"/>
                          <w:spacing w:line="240" w:lineRule="auto"/>
                          <w:ind w:left="24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1012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72FBD" w:rsidRPr="00C96BC1" w:rsidRDefault="00772FBD">
                        <w:pPr>
                          <w:pStyle w:val="Style25"/>
                          <w:spacing w:line="240" w:lineRule="exact"/>
                          <w:ind w:right="125" w:hanging="5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Работа с персоналом по </w:t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профила</w:t>
                        </w:r>
                        <w:proofErr w:type="gram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к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тике травматизма и снижению рис-</w:t>
                        </w: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ка несчастных случаев на </w:t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предпри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ятиях</w:t>
                        </w:r>
                        <w:proofErr w:type="spellEnd"/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72FBD" w:rsidRPr="00C96BC1" w:rsidRDefault="00772FBD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72FBD" w:rsidRDefault="00772FBD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6.04-30.04</w:t>
                        </w:r>
                      </w:p>
                      <w:p w:rsidR="00772FBD" w:rsidRPr="00C96BC1" w:rsidRDefault="00772FBD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9.11-03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72FBD" w:rsidRPr="00772FBD" w:rsidRDefault="00772FBD">
                        <w:pPr>
                          <w:pStyle w:val="Style25"/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72FBD">
                          <w:rPr>
                            <w:rStyle w:val="CharStyle34"/>
                            <w:sz w:val="18"/>
                            <w:szCs w:val="18"/>
                          </w:rPr>
                          <w:t>27000</w:t>
                        </w:r>
                      </w:p>
                    </w:tc>
                  </w:tr>
                  <w:tr w:rsidR="00E04D23" w:rsidRPr="00C96BC1" w:rsidTr="005D7A0A">
                    <w:trPr>
                      <w:trHeight w:hRule="exact" w:val="730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04D23" w:rsidRPr="00C96BC1" w:rsidRDefault="007A7CF6">
                        <w:pPr>
                          <w:pStyle w:val="Style22"/>
                          <w:spacing w:line="240" w:lineRule="auto"/>
                          <w:ind w:left="5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25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04D23" w:rsidRPr="00C96BC1" w:rsidRDefault="00E04D23">
                        <w:pPr>
                          <w:pStyle w:val="Style25"/>
                          <w:spacing w:line="240" w:lineRule="auto"/>
                          <w:ind w:left="24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1013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04D23" w:rsidRPr="00C96BC1" w:rsidRDefault="00E04D23">
                        <w:pPr>
                          <w:pStyle w:val="Style25"/>
                          <w:spacing w:line="235" w:lineRule="exact"/>
                          <w:ind w:right="58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Успешные переговоры. Техника</w:t>
                        </w: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противостояния манипуляциям. У</w:t>
                        </w:r>
                        <w:proofErr w:type="gram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с-</w:t>
                        </w:r>
                        <w:proofErr w:type="gram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тойчивость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в конфликтах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04D23" w:rsidRPr="00C96BC1" w:rsidRDefault="00E04D23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04D23" w:rsidRDefault="00E04D23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06.09-10.09</w:t>
                        </w:r>
                      </w:p>
                      <w:p w:rsidR="00E04D23" w:rsidRDefault="00E04D23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08.11-12.11</w:t>
                        </w:r>
                      </w:p>
                      <w:p w:rsidR="00E04D23" w:rsidRPr="00C96BC1" w:rsidRDefault="00E04D23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0.12-24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04D23" w:rsidRPr="00E04D23" w:rsidRDefault="00E04D23">
                        <w:pPr>
                          <w:pStyle w:val="Style25"/>
                          <w:spacing w:line="240" w:lineRule="auto"/>
                          <w:jc w:val="center"/>
                        </w:pPr>
                        <w:r w:rsidRPr="00E04D23">
                          <w:rPr>
                            <w:rStyle w:val="CharStyle34"/>
                            <w:sz w:val="20"/>
                            <w:szCs w:val="20"/>
                          </w:rPr>
                          <w:t>27000</w:t>
                        </w:r>
                      </w:p>
                    </w:tc>
                  </w:tr>
                  <w:tr w:rsidR="00156CF3" w:rsidRPr="00C96BC1" w:rsidTr="002C37E9">
                    <w:trPr>
                      <w:trHeight w:hRule="exact" w:val="1114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CF3" w:rsidRPr="00C96BC1" w:rsidRDefault="007A7CF6">
                        <w:pPr>
                          <w:pStyle w:val="Style22"/>
                          <w:spacing w:line="240" w:lineRule="auto"/>
                          <w:ind w:left="5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26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CF3" w:rsidRPr="00C96BC1" w:rsidRDefault="00156CF3">
                        <w:pPr>
                          <w:pStyle w:val="Style25"/>
                          <w:spacing w:line="240" w:lineRule="auto"/>
                          <w:ind w:left="24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1014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CF3" w:rsidRPr="00C96BC1" w:rsidRDefault="00156CF3">
                        <w:pPr>
                          <w:pStyle w:val="Style25"/>
                          <w:ind w:right="197" w:hanging="5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Подготовка кадров, повышение</w:t>
                        </w: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квалификации и переподготовка</w:t>
                        </w: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персонала энергетики, ТЭК, </w:t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про</w:t>
                        </w:r>
                        <w:proofErr w:type="gram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м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предприятий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CF3" w:rsidRPr="00C96BC1" w:rsidRDefault="00156CF3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CF3" w:rsidRDefault="004972B0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01.02-05.02</w:t>
                        </w:r>
                      </w:p>
                      <w:p w:rsidR="004972B0" w:rsidRDefault="004972B0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05.04-09.04</w:t>
                        </w:r>
                      </w:p>
                      <w:p w:rsidR="004972B0" w:rsidRDefault="004972B0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0.09-24.09</w:t>
                        </w:r>
                      </w:p>
                      <w:p w:rsidR="004972B0" w:rsidRPr="00C96BC1" w:rsidRDefault="004972B0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2.11-26.11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CF3" w:rsidRPr="00C96BC1" w:rsidRDefault="004972B0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27000</w:t>
                        </w:r>
                      </w:p>
                    </w:tc>
                  </w:tr>
                  <w:tr w:rsidR="00156CF3" w:rsidRPr="00C96BC1" w:rsidTr="00321FAE">
                    <w:trPr>
                      <w:trHeight w:hRule="exact" w:val="970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CF3" w:rsidRPr="00C96BC1" w:rsidRDefault="007A7CF6">
                        <w:pPr>
                          <w:pStyle w:val="Style22"/>
                          <w:spacing w:line="240" w:lineRule="auto"/>
                          <w:ind w:left="5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27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CF3" w:rsidRPr="00C96BC1" w:rsidRDefault="00156CF3">
                        <w:pPr>
                          <w:pStyle w:val="Style25"/>
                          <w:spacing w:line="240" w:lineRule="auto"/>
                          <w:ind w:left="24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1016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CF3" w:rsidRPr="00C96BC1" w:rsidRDefault="00156CF3">
                        <w:pPr>
                          <w:pStyle w:val="Style25"/>
                          <w:spacing w:line="235" w:lineRule="exact"/>
                          <w:ind w:right="182" w:hanging="5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Школа руководителя: правовые,</w:t>
                        </w: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экономические и социальн</w:t>
                        </w:r>
                        <w:proofErr w:type="gram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о-</w:t>
                        </w:r>
                        <w:proofErr w:type="gram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психологические аспекты деятель-</w:t>
                        </w: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ности</w:t>
                        </w:r>
                        <w:proofErr w:type="spellEnd"/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CF3" w:rsidRPr="00C96BC1" w:rsidRDefault="00156CF3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CF3" w:rsidRDefault="00045382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6.04-30.04</w:t>
                        </w:r>
                      </w:p>
                      <w:p w:rsidR="00045382" w:rsidRPr="00C96BC1" w:rsidRDefault="00045382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1.06-25.06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CF3" w:rsidRPr="00C96BC1" w:rsidRDefault="00045382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5000</w:t>
                        </w:r>
                      </w:p>
                    </w:tc>
                  </w:tr>
                  <w:tr w:rsidR="00992CAF" w:rsidRPr="00C96BC1" w:rsidTr="00E72543">
                    <w:trPr>
                      <w:trHeight w:hRule="exact" w:val="562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92CAF" w:rsidRPr="00C96BC1" w:rsidRDefault="007A7CF6" w:rsidP="00864432">
                        <w:pPr>
                          <w:pStyle w:val="Style22"/>
                          <w:spacing w:line="240" w:lineRule="auto"/>
                          <w:ind w:left="5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28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92CAF" w:rsidRPr="00C96BC1" w:rsidRDefault="00992CAF" w:rsidP="00864432">
                        <w:pPr>
                          <w:pStyle w:val="Style25"/>
                          <w:spacing w:line="240" w:lineRule="auto"/>
                          <w:ind w:left="24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1017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992CAF" w:rsidRPr="00C96BC1" w:rsidRDefault="00992CAF" w:rsidP="00864432">
                        <w:pPr>
                          <w:pStyle w:val="Style25"/>
                          <w:spacing w:line="278" w:lineRule="exact"/>
                          <w:ind w:right="259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Успешный руководитель: </w:t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инстр</w:t>
                        </w:r>
                        <w:proofErr w:type="gram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у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менты управления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92CAF" w:rsidRPr="00C96BC1" w:rsidRDefault="00992CAF" w:rsidP="00864432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92CAF" w:rsidRPr="00C96BC1" w:rsidRDefault="00FE6370" w:rsidP="00864432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8.06-02.07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92CAF" w:rsidRPr="00C96BC1" w:rsidRDefault="00FE6370" w:rsidP="00864432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5000</w:t>
                        </w:r>
                      </w:p>
                    </w:tc>
                  </w:tr>
                  <w:tr w:rsidR="00FE6370" w:rsidRPr="00C96BC1" w:rsidTr="00945808">
                    <w:trPr>
                      <w:trHeight w:hRule="exact" w:val="845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6370" w:rsidRPr="00C96BC1" w:rsidRDefault="007A7CF6" w:rsidP="00864432">
                        <w:pPr>
                          <w:pStyle w:val="Style22"/>
                          <w:spacing w:line="240" w:lineRule="auto"/>
                          <w:ind w:left="5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29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6370" w:rsidRPr="00C96BC1" w:rsidRDefault="00FE6370" w:rsidP="00864432">
                        <w:pPr>
                          <w:pStyle w:val="Style25"/>
                          <w:spacing w:line="240" w:lineRule="auto"/>
                          <w:ind w:left="24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1018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FE6370" w:rsidRPr="00C96BC1" w:rsidRDefault="00FE6370" w:rsidP="00864432">
                        <w:pPr>
                          <w:pStyle w:val="Style25"/>
                          <w:ind w:right="403" w:hanging="5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Психология в производственной</w:t>
                        </w: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сфере: энергетика, </w:t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промышле</w:t>
                        </w:r>
                        <w:proofErr w:type="gram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н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ность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, транспорт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6370" w:rsidRPr="00C96BC1" w:rsidRDefault="00FE6370" w:rsidP="00864432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6370" w:rsidRPr="00C96BC1" w:rsidRDefault="00FE6370" w:rsidP="00864432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8.06-02.07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E6370" w:rsidRPr="00C96BC1" w:rsidRDefault="00FE6370" w:rsidP="00864432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5000</w:t>
                        </w:r>
                      </w:p>
                    </w:tc>
                  </w:tr>
                </w:tbl>
                <w:p w:rsidR="00D84D30" w:rsidRPr="00C96BC1" w:rsidRDefault="00D84D3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topAndBottom" anchorx="page" anchory="page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16" o:spid="_x0000_s1040" type="#_x0000_t202" style="position:absolute;margin-left:42.25pt;margin-top:-58.85pt;width:494.85pt;height:109.8pt;z-index:251673600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889sQIAALM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" filled="f" stroked="f">
            <v:textbox style="mso-next-textbox:#Text Box 16" inset="0,0,0,0">
              <w:txbxContent>
                <w:p w:rsidR="00D84D30" w:rsidRDefault="00D84D30"/>
              </w:txbxContent>
            </v:textbox>
            <w10:wrap type="topAndBottom" anchorx="page" anchory="page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15" o:spid="_x0000_s1039" type="#_x0000_t202" style="position:absolute;margin-left:42.25pt;margin-top:55.45pt;width:494.85pt;height:3.55pt;z-index:251672576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BptQIAALM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" filled="f" stroked="f">
            <v:textbox inset="0,0,0,0">
              <w:txbxContent>
                <w:p w:rsidR="00D84D30" w:rsidRDefault="00D84D30"/>
              </w:txbxContent>
            </v:textbox>
            <w10:wrap type="topAndBottom" anchorx="page" anchory="page"/>
          </v:shape>
        </w:pict>
      </w:r>
    </w:p>
    <w:p w:rsidR="003578A6" w:rsidRDefault="003578A6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74C37" w:rsidRDefault="00874C37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74C37" w:rsidRDefault="00874C37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  <w:sectPr w:rsidR="00874C37">
          <w:pgSz w:w="11909" w:h="16834"/>
          <w:pgMar w:top="1121" w:right="1166" w:bottom="360" w:left="845" w:header="720" w:footer="720" w:gutter="0"/>
          <w:cols w:space="720"/>
        </w:sectPr>
      </w:pPr>
    </w:p>
    <w:p w:rsidR="004C25E4" w:rsidRDefault="00797F09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pict>
          <v:shape id="Text Box 18" o:spid="_x0000_s1042" type="#_x0000_t202" style="position:absolute;margin-left:42.25pt;margin-top:25.9pt;width:494.85pt;height:626.15pt;z-index:25167564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4dtg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" filled="f" stroked="f">
            <v:textbox inset="0,0,0,0">
              <w:txbxContent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77"/>
                    <w:gridCol w:w="1483"/>
                    <w:gridCol w:w="3960"/>
                    <w:gridCol w:w="845"/>
                    <w:gridCol w:w="1795"/>
                    <w:gridCol w:w="1138"/>
                  </w:tblGrid>
                  <w:tr w:rsidR="006B573D" w:rsidTr="006B573D">
                    <w:trPr>
                      <w:trHeight w:hRule="exact" w:val="1008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B573D" w:rsidRPr="00C96BC1" w:rsidRDefault="00D85815">
                        <w:pPr>
                          <w:pStyle w:val="Style22"/>
                          <w:spacing w:line="240" w:lineRule="auto"/>
                          <w:ind w:left="5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30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B573D" w:rsidRPr="00C96BC1" w:rsidRDefault="006B573D">
                        <w:pPr>
                          <w:pStyle w:val="Style25"/>
                          <w:spacing w:line="240" w:lineRule="auto"/>
                          <w:ind w:right="480"/>
                          <w:jc w:val="right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1020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6B573D" w:rsidRPr="00C96BC1" w:rsidRDefault="006B573D">
                        <w:pPr>
                          <w:pStyle w:val="Style25"/>
                          <w:spacing w:line="278" w:lineRule="exact"/>
                          <w:ind w:right="173" w:hanging="5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Методы оценки и развития перс</w:t>
                        </w:r>
                        <w:proofErr w:type="gram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о-</w:t>
                        </w:r>
                        <w:proofErr w:type="gram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нала. Формирование кадрового р</w:t>
                        </w:r>
                        <w:proofErr w:type="gram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е-</w:t>
                        </w:r>
                        <w:proofErr w:type="gram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зерва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на выдвижение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B573D" w:rsidRPr="00C96BC1" w:rsidRDefault="006B573D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B573D" w:rsidRDefault="006B573D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01.02-05.02</w:t>
                        </w:r>
                      </w:p>
                      <w:p w:rsidR="006B573D" w:rsidRDefault="006B573D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05.04-09.04</w:t>
                        </w:r>
                      </w:p>
                      <w:p w:rsidR="006B573D" w:rsidRDefault="006B573D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0.09-24.09</w:t>
                        </w:r>
                      </w:p>
                      <w:p w:rsidR="006B573D" w:rsidRDefault="006B573D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2.11-26.11</w:t>
                        </w:r>
                      </w:p>
                      <w:p w:rsidR="006B573D" w:rsidRPr="00C96BC1" w:rsidRDefault="006B573D">
                        <w:pPr>
                          <w:pStyle w:val="Style25"/>
                          <w:spacing w:line="240" w:lineRule="auto"/>
                          <w:ind w:left="336"/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B573D" w:rsidRPr="00C96BC1" w:rsidRDefault="006B573D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27000</w:t>
                        </w:r>
                      </w:p>
                    </w:tc>
                  </w:tr>
                  <w:tr w:rsidR="006B573D" w:rsidTr="00C436D6">
                    <w:trPr>
                      <w:trHeight w:hRule="exact" w:val="1134"/>
                    </w:trPr>
                    <w:tc>
                      <w:tcPr>
                        <w:tcW w:w="677" w:type="dxa"/>
                        <w:tcBorders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6B573D" w:rsidRPr="00C96BC1" w:rsidRDefault="00D85815">
                        <w:pPr>
                          <w:pStyle w:val="Style22"/>
                          <w:spacing w:line="240" w:lineRule="auto"/>
                          <w:ind w:left="5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31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6B573D" w:rsidRPr="00C96BC1" w:rsidRDefault="006B573D">
                        <w:pPr>
                          <w:pStyle w:val="Style25"/>
                          <w:spacing w:line="240" w:lineRule="auto"/>
                          <w:ind w:right="480"/>
                          <w:jc w:val="right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1021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6B573D" w:rsidRDefault="006B573D">
                        <w:pPr>
                          <w:pStyle w:val="Style25"/>
                          <w:ind w:right="379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Современные методы работы с </w:t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опе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</w:p>
                      <w:p w:rsidR="006B573D" w:rsidRPr="00C96BC1" w:rsidRDefault="006B573D">
                        <w:pPr>
                          <w:pStyle w:val="Style25"/>
                          <w:ind w:right="379"/>
                        </w:pP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ративным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персоналом, обучение</w:t>
                        </w: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успешному взаимодействию при</w:t>
                        </w: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ликвидации аварий в энергетике</w:t>
                        </w:r>
                      </w:p>
                    </w:tc>
                    <w:tc>
                      <w:tcPr>
                        <w:tcW w:w="845" w:type="dxa"/>
                        <w:tcBorders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6B573D" w:rsidRPr="00C96BC1" w:rsidRDefault="006B573D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6B573D" w:rsidRDefault="006B573D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15.03-19.03</w:t>
                        </w:r>
                      </w:p>
                      <w:p w:rsidR="006B573D" w:rsidRDefault="006B573D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17.05-21.05</w:t>
                        </w:r>
                      </w:p>
                      <w:p w:rsidR="006B573D" w:rsidRDefault="006B573D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06.09-10.09</w:t>
                        </w:r>
                      </w:p>
                      <w:p w:rsidR="006B573D" w:rsidRPr="00C96BC1" w:rsidRDefault="006B573D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9.11-03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6B573D" w:rsidRPr="00C96BC1" w:rsidRDefault="006B573D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27000</w:t>
                        </w:r>
                      </w:p>
                    </w:tc>
                  </w:tr>
                  <w:tr w:rsidR="00E2483A" w:rsidTr="00E2483A">
                    <w:trPr>
                      <w:trHeight w:hRule="exact" w:val="564"/>
                    </w:trPr>
                    <w:tc>
                      <w:tcPr>
                        <w:tcW w:w="6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483A" w:rsidRPr="00C96BC1" w:rsidRDefault="00D85815">
                        <w:pPr>
                          <w:pStyle w:val="Style22"/>
                          <w:spacing w:line="240" w:lineRule="auto"/>
                          <w:ind w:left="5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32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483A" w:rsidRPr="00C96BC1" w:rsidRDefault="00E2483A">
                        <w:pPr>
                          <w:pStyle w:val="Style25"/>
                          <w:spacing w:line="240" w:lineRule="auto"/>
                          <w:ind w:right="480"/>
                          <w:jc w:val="right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1022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483A" w:rsidRPr="00C96BC1" w:rsidRDefault="00E2483A">
                        <w:pPr>
                          <w:pStyle w:val="Style25"/>
                          <w:spacing w:line="240" w:lineRule="auto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Школа главного инженера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483A" w:rsidRPr="00C96BC1" w:rsidRDefault="00E2483A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483A" w:rsidRDefault="00E2483A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6.04-30.04</w:t>
                        </w:r>
                      </w:p>
                      <w:p w:rsidR="00E2483A" w:rsidRPr="00C96BC1" w:rsidRDefault="00E2483A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0.12-24.12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483A" w:rsidRPr="00C96BC1" w:rsidRDefault="00E2483A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27000</w:t>
                        </w:r>
                      </w:p>
                    </w:tc>
                  </w:tr>
                  <w:tr w:rsidR="007C2D28" w:rsidTr="000574D9">
                    <w:trPr>
                      <w:trHeight w:hRule="exact" w:val="341"/>
                    </w:trPr>
                    <w:tc>
                      <w:tcPr>
                        <w:tcW w:w="677" w:type="dxa"/>
                        <w:tcBorders>
                          <w:top w:val="single" w:sz="4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7C2D28" w:rsidRPr="00C96BC1" w:rsidRDefault="007C2D28">
                        <w:pPr>
                          <w:pStyle w:val="Style215"/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7C2D28" w:rsidRPr="00C96BC1" w:rsidRDefault="007C2D28">
                        <w:pPr>
                          <w:pStyle w:val="Style215"/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4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7C2D28" w:rsidRPr="00C96BC1" w:rsidRDefault="007C2D28">
                        <w:pPr>
                          <w:pStyle w:val="Style25"/>
                          <w:spacing w:line="240" w:lineRule="auto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Договорная работа в АО, </w:t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компани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7C2D28" w:rsidRPr="00C96BC1" w:rsidRDefault="007C2D28">
                        <w:pPr>
                          <w:pStyle w:val="Style215"/>
                        </w:pP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7C2D28" w:rsidRPr="00C96BC1" w:rsidRDefault="007C2D28">
                        <w:pPr>
                          <w:pStyle w:val="Style215"/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7C2D28" w:rsidRPr="00C96BC1" w:rsidRDefault="007C2D28">
                        <w:pPr>
                          <w:pStyle w:val="Style215"/>
                        </w:pPr>
                      </w:p>
                    </w:tc>
                  </w:tr>
                  <w:tr w:rsidR="007C2D28" w:rsidTr="007C2D28">
                    <w:trPr>
                      <w:trHeight w:hRule="exact" w:val="921"/>
                    </w:trPr>
                    <w:tc>
                      <w:tcPr>
                        <w:tcW w:w="677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2D28" w:rsidRPr="00C96BC1" w:rsidRDefault="00D85815">
                        <w:pPr>
                          <w:pStyle w:val="Style22"/>
                          <w:spacing w:line="240" w:lineRule="auto"/>
                          <w:ind w:left="5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33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2D28" w:rsidRPr="00C96BC1" w:rsidRDefault="007C2D28">
                        <w:pPr>
                          <w:pStyle w:val="Style25"/>
                          <w:spacing w:line="240" w:lineRule="auto"/>
                          <w:ind w:right="480"/>
                          <w:jc w:val="right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1025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2D28" w:rsidRPr="00C96BC1" w:rsidRDefault="007C2D28">
                        <w:pPr>
                          <w:pStyle w:val="Style25"/>
                          <w:spacing w:line="278" w:lineRule="exact"/>
                          <w:ind w:right="130" w:hanging="5"/>
                        </w:pP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ях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, предприятиях ТЭК - </w:t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сопрово</w:t>
                        </w:r>
                        <w:proofErr w:type="gram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ж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дение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, эффективность, психологи-</w:t>
                        </w: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ческое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обеспечение</w:t>
                        </w:r>
                      </w:p>
                    </w:tc>
                    <w:tc>
                      <w:tcPr>
                        <w:tcW w:w="845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2D28" w:rsidRPr="00C96BC1" w:rsidRDefault="007C2D28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2D28" w:rsidRDefault="007C2D28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2.03-26.03</w:t>
                        </w:r>
                      </w:p>
                      <w:p w:rsidR="007C2D28" w:rsidRDefault="007C2D28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4.05-28.05</w:t>
                        </w:r>
                      </w:p>
                      <w:p w:rsidR="007C2D28" w:rsidRDefault="007C2D28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11.10-15.10</w:t>
                        </w:r>
                      </w:p>
                      <w:p w:rsidR="007C2D28" w:rsidRDefault="007C2D28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13.12-17.12</w:t>
                        </w:r>
                      </w:p>
                      <w:p w:rsidR="007C2D28" w:rsidRPr="00C96BC1" w:rsidRDefault="007C2D28">
                        <w:pPr>
                          <w:pStyle w:val="Style25"/>
                          <w:spacing w:line="240" w:lineRule="auto"/>
                          <w:ind w:left="336"/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2D28" w:rsidRPr="00C96BC1" w:rsidRDefault="007C2D28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27000</w:t>
                        </w:r>
                      </w:p>
                    </w:tc>
                  </w:tr>
                  <w:tr w:rsidR="007C2D28" w:rsidTr="0026755C">
                    <w:trPr>
                      <w:trHeight w:hRule="exact" w:val="1187"/>
                    </w:trPr>
                    <w:tc>
                      <w:tcPr>
                        <w:tcW w:w="677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2D28" w:rsidRPr="00C96BC1" w:rsidRDefault="00D85815">
                        <w:pPr>
                          <w:pStyle w:val="Style22"/>
                          <w:spacing w:line="240" w:lineRule="auto"/>
                          <w:ind w:left="5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34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2D28" w:rsidRPr="00C96BC1" w:rsidRDefault="007C2D28">
                        <w:pPr>
                          <w:pStyle w:val="Style25"/>
                          <w:spacing w:line="240" w:lineRule="auto"/>
                          <w:ind w:right="480"/>
                          <w:jc w:val="right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1026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2D28" w:rsidRDefault="007C2D28">
                        <w:pPr>
                          <w:pStyle w:val="Style25"/>
                          <w:spacing w:line="278" w:lineRule="exact"/>
                          <w:ind w:right="86" w:firstLine="5"/>
                          <w:rPr>
                            <w:rStyle w:val="CharStyle34"/>
                            <w:sz w:val="20"/>
                            <w:szCs w:val="20"/>
                          </w:rPr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Подготовка инструкторов по </w:t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оказа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</w:p>
                      <w:p w:rsidR="007C2D28" w:rsidRPr="00C96BC1" w:rsidRDefault="007C2D28">
                        <w:pPr>
                          <w:pStyle w:val="Style25"/>
                          <w:spacing w:line="278" w:lineRule="exact"/>
                          <w:ind w:right="86" w:firstLine="5"/>
                        </w:pP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нию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 xml:space="preserve"> первой помощи пострадавшим</w:t>
                        </w: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 xml:space="preserve">при несчастных случаях на </w:t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прои</w:t>
                        </w:r>
                        <w:proofErr w:type="gram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з</w:t>
                        </w:r>
                        <w:proofErr w:type="spell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водстве</w:t>
                        </w:r>
                        <w:proofErr w:type="spellEnd"/>
                      </w:p>
                    </w:tc>
                    <w:tc>
                      <w:tcPr>
                        <w:tcW w:w="845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2D28" w:rsidRPr="00C96BC1" w:rsidRDefault="007C2D28">
                        <w:pPr>
                          <w:pStyle w:val="Style25"/>
                          <w:spacing w:line="240" w:lineRule="auto"/>
                          <w:ind w:left="197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2D28" w:rsidRDefault="007C2D28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08.02-19.02</w:t>
                        </w:r>
                      </w:p>
                      <w:p w:rsidR="007C2D28" w:rsidRDefault="007C2D28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12.04-23.04</w:t>
                        </w:r>
                      </w:p>
                      <w:p w:rsidR="007C2D28" w:rsidRPr="00C96BC1" w:rsidRDefault="007C2D28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11.10-22.10</w:t>
                        </w:r>
                      </w:p>
                    </w:tc>
                    <w:tc>
                      <w:tcPr>
                        <w:tcW w:w="1138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2D28" w:rsidRPr="00C96BC1" w:rsidRDefault="007C2D28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5000</w:t>
                        </w:r>
                      </w:p>
                    </w:tc>
                  </w:tr>
                  <w:tr w:rsidR="005E6472" w:rsidTr="009543BF">
                    <w:trPr>
                      <w:trHeight w:hRule="exact" w:val="802"/>
                    </w:trPr>
                    <w:tc>
                      <w:tcPr>
                        <w:tcW w:w="6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E6472" w:rsidRPr="00C96BC1" w:rsidRDefault="00D85815">
                        <w:pPr>
                          <w:pStyle w:val="Style22"/>
                          <w:spacing w:line="240" w:lineRule="auto"/>
                          <w:ind w:left="5"/>
                          <w:jc w:val="left"/>
                        </w:pPr>
                        <w:r>
                          <w:rPr>
                            <w:rStyle w:val="CharStyle33"/>
                            <w:sz w:val="20"/>
                            <w:szCs w:val="20"/>
                          </w:rPr>
                          <w:t>135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E6472" w:rsidRPr="00C96BC1" w:rsidRDefault="005E6472">
                        <w:pPr>
                          <w:pStyle w:val="Style25"/>
                          <w:spacing w:line="240" w:lineRule="auto"/>
                          <w:ind w:right="480"/>
                          <w:jc w:val="right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1028/36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5E6472" w:rsidRPr="00C96BC1" w:rsidRDefault="005E6472">
                        <w:pPr>
                          <w:pStyle w:val="Style25"/>
                          <w:ind w:right="139" w:hanging="5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Кадровая безопасность: опрос с</w:t>
                        </w: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применением полиграфа в работе с</w:t>
                        </w: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br/>
                          <w:t>персоналом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E6472" w:rsidRPr="00C96BC1" w:rsidRDefault="005E6472">
                        <w:pPr>
                          <w:pStyle w:val="Style25"/>
                          <w:spacing w:line="240" w:lineRule="auto"/>
                          <w:ind w:left="197"/>
                        </w:pPr>
                        <w:r w:rsidRPr="00C96BC1">
                          <w:rPr>
                            <w:rStyle w:val="CharStyle34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E6472" w:rsidRPr="00C96BC1" w:rsidRDefault="005E6472">
                        <w:pPr>
                          <w:pStyle w:val="Style25"/>
                          <w:spacing w:line="240" w:lineRule="auto"/>
                          <w:ind w:left="336"/>
                        </w:pPr>
                        <w:r>
                          <w:t>28.06-02.07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E6472" w:rsidRPr="00C96BC1" w:rsidRDefault="005E6472">
                        <w:pPr>
                          <w:pStyle w:val="Style25"/>
                          <w:spacing w:line="240" w:lineRule="auto"/>
                          <w:jc w:val="center"/>
                        </w:pPr>
                        <w:r>
                          <w:rPr>
                            <w:rStyle w:val="CharStyle34"/>
                            <w:sz w:val="20"/>
                            <w:szCs w:val="20"/>
                          </w:rPr>
                          <w:t>35000</w:t>
                        </w:r>
                      </w:p>
                    </w:tc>
                  </w:tr>
                </w:tbl>
                <w:p w:rsidR="00D84D30" w:rsidRDefault="00D84D30"/>
                <w:p w:rsidR="00810974" w:rsidRDefault="00810974"/>
                <w:p w:rsidR="00810974" w:rsidRDefault="00810974" w:rsidP="00810974">
                  <w:pPr>
                    <w:pStyle w:val="Style2131"/>
                    <w:spacing w:before="14"/>
                    <w:ind w:left="10"/>
                    <w:rPr>
                      <w:sz w:val="22"/>
                      <w:szCs w:val="22"/>
                    </w:rPr>
                  </w:pPr>
                </w:p>
                <w:p w:rsidR="00810974" w:rsidRDefault="00810974"/>
              </w:txbxContent>
            </v:textbox>
            <w10:wrap type="topAndBottom" anchorx="page" anchory="page"/>
          </v:shape>
        </w:pict>
      </w:r>
    </w:p>
    <w:sectPr w:rsidR="004C25E4" w:rsidSect="00CA3DB6">
      <w:pgSz w:w="11909" w:h="16838"/>
      <w:pgMar w:top="850" w:right="1166" w:bottom="7195" w:left="8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93" w:rsidRDefault="00984C93" w:rsidP="004C25E4">
      <w:pPr>
        <w:spacing w:after="0" w:line="240" w:lineRule="auto"/>
      </w:pPr>
      <w:r>
        <w:separator/>
      </w:r>
    </w:p>
  </w:endnote>
  <w:endnote w:type="continuationSeparator" w:id="0">
    <w:p w:rsidR="00984C93" w:rsidRDefault="00984C93" w:rsidP="004C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93" w:rsidRDefault="00984C93" w:rsidP="004C25E4">
      <w:pPr>
        <w:spacing w:after="0" w:line="240" w:lineRule="auto"/>
      </w:pPr>
      <w:r>
        <w:separator/>
      </w:r>
    </w:p>
  </w:footnote>
  <w:footnote w:type="continuationSeparator" w:id="0">
    <w:p w:rsidR="00984C93" w:rsidRDefault="00984C93" w:rsidP="004C2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32AA"/>
    <w:rsid w:val="00000A1D"/>
    <w:rsid w:val="000027C6"/>
    <w:rsid w:val="00005153"/>
    <w:rsid w:val="00025CE4"/>
    <w:rsid w:val="00025E91"/>
    <w:rsid w:val="00032D27"/>
    <w:rsid w:val="00034F62"/>
    <w:rsid w:val="00035529"/>
    <w:rsid w:val="0003581C"/>
    <w:rsid w:val="0004074E"/>
    <w:rsid w:val="00045382"/>
    <w:rsid w:val="000552F9"/>
    <w:rsid w:val="00065CA9"/>
    <w:rsid w:val="0006622E"/>
    <w:rsid w:val="00083638"/>
    <w:rsid w:val="00083C38"/>
    <w:rsid w:val="00086522"/>
    <w:rsid w:val="00094E54"/>
    <w:rsid w:val="000B603C"/>
    <w:rsid w:val="000C19E7"/>
    <w:rsid w:val="000C6B5B"/>
    <w:rsid w:val="000C761B"/>
    <w:rsid w:val="000D43CA"/>
    <w:rsid w:val="000F5AEE"/>
    <w:rsid w:val="00113142"/>
    <w:rsid w:val="0011629A"/>
    <w:rsid w:val="001178C8"/>
    <w:rsid w:val="001336A6"/>
    <w:rsid w:val="001417AA"/>
    <w:rsid w:val="00141CEF"/>
    <w:rsid w:val="00156CF3"/>
    <w:rsid w:val="00157CBB"/>
    <w:rsid w:val="00160529"/>
    <w:rsid w:val="001605E6"/>
    <w:rsid w:val="00165664"/>
    <w:rsid w:val="0016717B"/>
    <w:rsid w:val="001827AD"/>
    <w:rsid w:val="00183964"/>
    <w:rsid w:val="001845D0"/>
    <w:rsid w:val="00187335"/>
    <w:rsid w:val="0019048A"/>
    <w:rsid w:val="001915D5"/>
    <w:rsid w:val="00191A7F"/>
    <w:rsid w:val="001933A6"/>
    <w:rsid w:val="001A257C"/>
    <w:rsid w:val="001B2C22"/>
    <w:rsid w:val="001B35A5"/>
    <w:rsid w:val="001C18CA"/>
    <w:rsid w:val="001C1BAB"/>
    <w:rsid w:val="001D0651"/>
    <w:rsid w:val="001D2C25"/>
    <w:rsid w:val="001D768A"/>
    <w:rsid w:val="001E0F00"/>
    <w:rsid w:val="001E2F91"/>
    <w:rsid w:val="001F0DDB"/>
    <w:rsid w:val="002012FC"/>
    <w:rsid w:val="00203666"/>
    <w:rsid w:val="00210156"/>
    <w:rsid w:val="002326A8"/>
    <w:rsid w:val="00236505"/>
    <w:rsid w:val="002445B0"/>
    <w:rsid w:val="00251B59"/>
    <w:rsid w:val="002525CC"/>
    <w:rsid w:val="0025537E"/>
    <w:rsid w:val="00265EFA"/>
    <w:rsid w:val="00266F38"/>
    <w:rsid w:val="002773FB"/>
    <w:rsid w:val="00286724"/>
    <w:rsid w:val="002870A1"/>
    <w:rsid w:val="00290EFD"/>
    <w:rsid w:val="0029490C"/>
    <w:rsid w:val="002A185B"/>
    <w:rsid w:val="002A1ABC"/>
    <w:rsid w:val="002A2067"/>
    <w:rsid w:val="002B27ED"/>
    <w:rsid w:val="002B54DD"/>
    <w:rsid w:val="002B56B9"/>
    <w:rsid w:val="002B6030"/>
    <w:rsid w:val="002C480F"/>
    <w:rsid w:val="002D45A4"/>
    <w:rsid w:val="002D4DC3"/>
    <w:rsid w:val="002E0A91"/>
    <w:rsid w:val="002E3B89"/>
    <w:rsid w:val="002F4804"/>
    <w:rsid w:val="00300769"/>
    <w:rsid w:val="00321265"/>
    <w:rsid w:val="00322F3A"/>
    <w:rsid w:val="003259DE"/>
    <w:rsid w:val="00326DA4"/>
    <w:rsid w:val="003300B1"/>
    <w:rsid w:val="00334AE0"/>
    <w:rsid w:val="0034555F"/>
    <w:rsid w:val="003578A6"/>
    <w:rsid w:val="003709D2"/>
    <w:rsid w:val="00384895"/>
    <w:rsid w:val="0039349F"/>
    <w:rsid w:val="003A0A21"/>
    <w:rsid w:val="003A2C4F"/>
    <w:rsid w:val="003A6747"/>
    <w:rsid w:val="003D1ACB"/>
    <w:rsid w:val="003D202A"/>
    <w:rsid w:val="003E7A43"/>
    <w:rsid w:val="003F1D99"/>
    <w:rsid w:val="004008E0"/>
    <w:rsid w:val="00405293"/>
    <w:rsid w:val="00406924"/>
    <w:rsid w:val="004167B9"/>
    <w:rsid w:val="004255F9"/>
    <w:rsid w:val="00427485"/>
    <w:rsid w:val="004324A3"/>
    <w:rsid w:val="00433CA5"/>
    <w:rsid w:val="004343EB"/>
    <w:rsid w:val="00434DA8"/>
    <w:rsid w:val="004360AF"/>
    <w:rsid w:val="00445E60"/>
    <w:rsid w:val="00447CD7"/>
    <w:rsid w:val="00450B00"/>
    <w:rsid w:val="00470518"/>
    <w:rsid w:val="00471217"/>
    <w:rsid w:val="00473E3E"/>
    <w:rsid w:val="00475038"/>
    <w:rsid w:val="00482371"/>
    <w:rsid w:val="00486849"/>
    <w:rsid w:val="00486919"/>
    <w:rsid w:val="00493291"/>
    <w:rsid w:val="0049583A"/>
    <w:rsid w:val="004972B0"/>
    <w:rsid w:val="004A206D"/>
    <w:rsid w:val="004A30D4"/>
    <w:rsid w:val="004B407B"/>
    <w:rsid w:val="004B52E0"/>
    <w:rsid w:val="004B7CDF"/>
    <w:rsid w:val="004C03FD"/>
    <w:rsid w:val="004C18F3"/>
    <w:rsid w:val="004C25E4"/>
    <w:rsid w:val="004C5C4A"/>
    <w:rsid w:val="004D32AA"/>
    <w:rsid w:val="004F43C6"/>
    <w:rsid w:val="0050204D"/>
    <w:rsid w:val="00515D15"/>
    <w:rsid w:val="00526575"/>
    <w:rsid w:val="005268CC"/>
    <w:rsid w:val="00527EFE"/>
    <w:rsid w:val="005330BE"/>
    <w:rsid w:val="00535119"/>
    <w:rsid w:val="00537407"/>
    <w:rsid w:val="00546CEC"/>
    <w:rsid w:val="00552915"/>
    <w:rsid w:val="00555464"/>
    <w:rsid w:val="0056551E"/>
    <w:rsid w:val="005724F2"/>
    <w:rsid w:val="00573274"/>
    <w:rsid w:val="00576A03"/>
    <w:rsid w:val="00583F72"/>
    <w:rsid w:val="005944F5"/>
    <w:rsid w:val="005A32B7"/>
    <w:rsid w:val="005A38AF"/>
    <w:rsid w:val="005A7433"/>
    <w:rsid w:val="005B49FD"/>
    <w:rsid w:val="005B4B49"/>
    <w:rsid w:val="005C287C"/>
    <w:rsid w:val="005D3CFA"/>
    <w:rsid w:val="005D4A3B"/>
    <w:rsid w:val="005D7450"/>
    <w:rsid w:val="005E0D92"/>
    <w:rsid w:val="005E3BB1"/>
    <w:rsid w:val="005E63B7"/>
    <w:rsid w:val="005E6472"/>
    <w:rsid w:val="005F2C3F"/>
    <w:rsid w:val="005F6790"/>
    <w:rsid w:val="00604436"/>
    <w:rsid w:val="006109FA"/>
    <w:rsid w:val="00616368"/>
    <w:rsid w:val="00625F84"/>
    <w:rsid w:val="00627D7A"/>
    <w:rsid w:val="006307FC"/>
    <w:rsid w:val="00641EE8"/>
    <w:rsid w:val="006432CC"/>
    <w:rsid w:val="00646BAF"/>
    <w:rsid w:val="00655476"/>
    <w:rsid w:val="00657C5C"/>
    <w:rsid w:val="00663ADA"/>
    <w:rsid w:val="00666D30"/>
    <w:rsid w:val="0066793D"/>
    <w:rsid w:val="00682990"/>
    <w:rsid w:val="00682B4A"/>
    <w:rsid w:val="006855BF"/>
    <w:rsid w:val="00694C1C"/>
    <w:rsid w:val="006A06AC"/>
    <w:rsid w:val="006A0AFB"/>
    <w:rsid w:val="006B573D"/>
    <w:rsid w:val="006C3508"/>
    <w:rsid w:val="006D0958"/>
    <w:rsid w:val="006D26C1"/>
    <w:rsid w:val="006E1967"/>
    <w:rsid w:val="006E57A7"/>
    <w:rsid w:val="00702374"/>
    <w:rsid w:val="00706FDE"/>
    <w:rsid w:val="00713668"/>
    <w:rsid w:val="00716521"/>
    <w:rsid w:val="007202F6"/>
    <w:rsid w:val="007311AB"/>
    <w:rsid w:val="0073132C"/>
    <w:rsid w:val="00733391"/>
    <w:rsid w:val="00734DEA"/>
    <w:rsid w:val="007635A1"/>
    <w:rsid w:val="007656D4"/>
    <w:rsid w:val="00766520"/>
    <w:rsid w:val="00772747"/>
    <w:rsid w:val="00772FBD"/>
    <w:rsid w:val="00773810"/>
    <w:rsid w:val="00793900"/>
    <w:rsid w:val="00797F09"/>
    <w:rsid w:val="007A7CF6"/>
    <w:rsid w:val="007B307E"/>
    <w:rsid w:val="007C2D28"/>
    <w:rsid w:val="007C6D73"/>
    <w:rsid w:val="007D24BC"/>
    <w:rsid w:val="007E026B"/>
    <w:rsid w:val="007E6F66"/>
    <w:rsid w:val="00802A39"/>
    <w:rsid w:val="008048C7"/>
    <w:rsid w:val="008050C6"/>
    <w:rsid w:val="00810974"/>
    <w:rsid w:val="00811397"/>
    <w:rsid w:val="00824BBC"/>
    <w:rsid w:val="008357D5"/>
    <w:rsid w:val="00840F12"/>
    <w:rsid w:val="008419E3"/>
    <w:rsid w:val="00857BD9"/>
    <w:rsid w:val="00863AFF"/>
    <w:rsid w:val="00870C3C"/>
    <w:rsid w:val="00874C37"/>
    <w:rsid w:val="00876EAE"/>
    <w:rsid w:val="00877D80"/>
    <w:rsid w:val="00884520"/>
    <w:rsid w:val="00892A30"/>
    <w:rsid w:val="008A16F6"/>
    <w:rsid w:val="008A218F"/>
    <w:rsid w:val="008A3E62"/>
    <w:rsid w:val="008A647D"/>
    <w:rsid w:val="008B29E5"/>
    <w:rsid w:val="008C288A"/>
    <w:rsid w:val="008D66B8"/>
    <w:rsid w:val="008E6B48"/>
    <w:rsid w:val="008F1AC1"/>
    <w:rsid w:val="008F5509"/>
    <w:rsid w:val="00901B38"/>
    <w:rsid w:val="00905168"/>
    <w:rsid w:val="0091224A"/>
    <w:rsid w:val="009131DD"/>
    <w:rsid w:val="00914B08"/>
    <w:rsid w:val="009212C9"/>
    <w:rsid w:val="00932823"/>
    <w:rsid w:val="00935757"/>
    <w:rsid w:val="009450F2"/>
    <w:rsid w:val="00950501"/>
    <w:rsid w:val="00950538"/>
    <w:rsid w:val="00960071"/>
    <w:rsid w:val="00962C62"/>
    <w:rsid w:val="00967676"/>
    <w:rsid w:val="009742BB"/>
    <w:rsid w:val="009744B4"/>
    <w:rsid w:val="009774DF"/>
    <w:rsid w:val="0098349A"/>
    <w:rsid w:val="00984A92"/>
    <w:rsid w:val="00984C93"/>
    <w:rsid w:val="009862CA"/>
    <w:rsid w:val="00992CAF"/>
    <w:rsid w:val="00995F2A"/>
    <w:rsid w:val="009A03DE"/>
    <w:rsid w:val="009A6FCF"/>
    <w:rsid w:val="009B0CFD"/>
    <w:rsid w:val="009B16B0"/>
    <w:rsid w:val="009B16E9"/>
    <w:rsid w:val="009D0BDB"/>
    <w:rsid w:val="009D1C08"/>
    <w:rsid w:val="009D318E"/>
    <w:rsid w:val="009E2B1D"/>
    <w:rsid w:val="009E529F"/>
    <w:rsid w:val="009E6827"/>
    <w:rsid w:val="009E6907"/>
    <w:rsid w:val="009F1342"/>
    <w:rsid w:val="009F2170"/>
    <w:rsid w:val="00A008B8"/>
    <w:rsid w:val="00A01D95"/>
    <w:rsid w:val="00A02E42"/>
    <w:rsid w:val="00A03FAA"/>
    <w:rsid w:val="00A053DD"/>
    <w:rsid w:val="00A07569"/>
    <w:rsid w:val="00A12F8B"/>
    <w:rsid w:val="00A176A6"/>
    <w:rsid w:val="00A2096C"/>
    <w:rsid w:val="00A30B4B"/>
    <w:rsid w:val="00A31A92"/>
    <w:rsid w:val="00A32EF9"/>
    <w:rsid w:val="00A33741"/>
    <w:rsid w:val="00A3397D"/>
    <w:rsid w:val="00A4475B"/>
    <w:rsid w:val="00A55FA1"/>
    <w:rsid w:val="00A57171"/>
    <w:rsid w:val="00A60508"/>
    <w:rsid w:val="00A638CB"/>
    <w:rsid w:val="00A74C24"/>
    <w:rsid w:val="00A80990"/>
    <w:rsid w:val="00A81DCF"/>
    <w:rsid w:val="00A942D0"/>
    <w:rsid w:val="00A96024"/>
    <w:rsid w:val="00AA09A8"/>
    <w:rsid w:val="00AA0B28"/>
    <w:rsid w:val="00AB409A"/>
    <w:rsid w:val="00AB79BA"/>
    <w:rsid w:val="00AC4F29"/>
    <w:rsid w:val="00AD0EF6"/>
    <w:rsid w:val="00AD3718"/>
    <w:rsid w:val="00AE0152"/>
    <w:rsid w:val="00AE6D23"/>
    <w:rsid w:val="00B11933"/>
    <w:rsid w:val="00B31461"/>
    <w:rsid w:val="00B32AFB"/>
    <w:rsid w:val="00B3702A"/>
    <w:rsid w:val="00B376D7"/>
    <w:rsid w:val="00B4594F"/>
    <w:rsid w:val="00B56902"/>
    <w:rsid w:val="00B64238"/>
    <w:rsid w:val="00B70BA4"/>
    <w:rsid w:val="00B8177E"/>
    <w:rsid w:val="00B977B6"/>
    <w:rsid w:val="00BA1EB5"/>
    <w:rsid w:val="00BC4C63"/>
    <w:rsid w:val="00BD0FA8"/>
    <w:rsid w:val="00BD6EF8"/>
    <w:rsid w:val="00BE3123"/>
    <w:rsid w:val="00BF3B04"/>
    <w:rsid w:val="00C00DE4"/>
    <w:rsid w:val="00C035CC"/>
    <w:rsid w:val="00C10F16"/>
    <w:rsid w:val="00C11F87"/>
    <w:rsid w:val="00C248F4"/>
    <w:rsid w:val="00C26C90"/>
    <w:rsid w:val="00C928BA"/>
    <w:rsid w:val="00C96BC1"/>
    <w:rsid w:val="00C96CE0"/>
    <w:rsid w:val="00CA3DB6"/>
    <w:rsid w:val="00CA4F84"/>
    <w:rsid w:val="00CA5EF3"/>
    <w:rsid w:val="00CA6BD5"/>
    <w:rsid w:val="00CB3052"/>
    <w:rsid w:val="00CC0086"/>
    <w:rsid w:val="00CC0529"/>
    <w:rsid w:val="00CC3CE3"/>
    <w:rsid w:val="00CC6CB6"/>
    <w:rsid w:val="00CD667C"/>
    <w:rsid w:val="00CD7A6B"/>
    <w:rsid w:val="00CD7BF6"/>
    <w:rsid w:val="00CE3CDE"/>
    <w:rsid w:val="00CE5F53"/>
    <w:rsid w:val="00CF709E"/>
    <w:rsid w:val="00D118E9"/>
    <w:rsid w:val="00D13ADD"/>
    <w:rsid w:val="00D14C11"/>
    <w:rsid w:val="00D3065B"/>
    <w:rsid w:val="00D34D9E"/>
    <w:rsid w:val="00D35D9E"/>
    <w:rsid w:val="00D53AE3"/>
    <w:rsid w:val="00D541B6"/>
    <w:rsid w:val="00D5502B"/>
    <w:rsid w:val="00D557B9"/>
    <w:rsid w:val="00D56EAA"/>
    <w:rsid w:val="00D7423C"/>
    <w:rsid w:val="00D76DEF"/>
    <w:rsid w:val="00D80BB4"/>
    <w:rsid w:val="00D84D30"/>
    <w:rsid w:val="00D85815"/>
    <w:rsid w:val="00D934DA"/>
    <w:rsid w:val="00D94E63"/>
    <w:rsid w:val="00DA15A3"/>
    <w:rsid w:val="00DB0135"/>
    <w:rsid w:val="00DB017C"/>
    <w:rsid w:val="00DB0433"/>
    <w:rsid w:val="00DC23AC"/>
    <w:rsid w:val="00DD0765"/>
    <w:rsid w:val="00DD65CB"/>
    <w:rsid w:val="00DE0B23"/>
    <w:rsid w:val="00DE6182"/>
    <w:rsid w:val="00DE65D4"/>
    <w:rsid w:val="00DF588B"/>
    <w:rsid w:val="00E04B34"/>
    <w:rsid w:val="00E04D23"/>
    <w:rsid w:val="00E12182"/>
    <w:rsid w:val="00E123F0"/>
    <w:rsid w:val="00E232B6"/>
    <w:rsid w:val="00E23CD5"/>
    <w:rsid w:val="00E2483A"/>
    <w:rsid w:val="00E409F1"/>
    <w:rsid w:val="00E56863"/>
    <w:rsid w:val="00E638A8"/>
    <w:rsid w:val="00E66F63"/>
    <w:rsid w:val="00E67C9D"/>
    <w:rsid w:val="00E71DD1"/>
    <w:rsid w:val="00E73AA1"/>
    <w:rsid w:val="00E75B78"/>
    <w:rsid w:val="00E856D4"/>
    <w:rsid w:val="00E904CE"/>
    <w:rsid w:val="00EA1A8E"/>
    <w:rsid w:val="00EA71D5"/>
    <w:rsid w:val="00EB0E24"/>
    <w:rsid w:val="00EB14CA"/>
    <w:rsid w:val="00EE329D"/>
    <w:rsid w:val="00EE38FD"/>
    <w:rsid w:val="00EF5E01"/>
    <w:rsid w:val="00F07CCF"/>
    <w:rsid w:val="00F109AD"/>
    <w:rsid w:val="00F1304A"/>
    <w:rsid w:val="00F221FF"/>
    <w:rsid w:val="00F25F7A"/>
    <w:rsid w:val="00F26060"/>
    <w:rsid w:val="00F302C1"/>
    <w:rsid w:val="00F312E7"/>
    <w:rsid w:val="00F35967"/>
    <w:rsid w:val="00F448F0"/>
    <w:rsid w:val="00F50E80"/>
    <w:rsid w:val="00F7770E"/>
    <w:rsid w:val="00F90EE0"/>
    <w:rsid w:val="00F916B8"/>
    <w:rsid w:val="00FA5894"/>
    <w:rsid w:val="00FA5DF9"/>
    <w:rsid w:val="00FB3F60"/>
    <w:rsid w:val="00FC1236"/>
    <w:rsid w:val="00FC41E4"/>
    <w:rsid w:val="00FC719A"/>
    <w:rsid w:val="00FD0FC4"/>
    <w:rsid w:val="00FD15B4"/>
    <w:rsid w:val="00FE518F"/>
    <w:rsid w:val="00FE6370"/>
    <w:rsid w:val="00FE777A"/>
    <w:rsid w:val="00FF1FC1"/>
    <w:rsid w:val="00FF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CA3DB6"/>
    <w:pPr>
      <w:spacing w:after="0" w:line="254" w:lineRule="exact"/>
      <w:ind w:firstLine="224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CA3DB6"/>
    <w:pPr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CA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CA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CA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CA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CA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CA3DB6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CA3DB6"/>
    <w:pPr>
      <w:spacing w:after="0" w:line="269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CA3DB6"/>
    <w:pPr>
      <w:spacing w:after="0" w:line="31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CA3DB6"/>
    <w:pPr>
      <w:spacing w:after="0" w:line="27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CA3DB6"/>
    <w:pPr>
      <w:spacing w:after="0" w:line="27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CA3DB6"/>
    <w:pPr>
      <w:spacing w:after="0" w:line="283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32">
    <w:name w:val="Style2132"/>
    <w:basedOn w:val="a"/>
    <w:rsid w:val="00CA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5">
    <w:name w:val="Style215"/>
    <w:basedOn w:val="a"/>
    <w:rsid w:val="00CA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24">
    <w:name w:val="Style1924"/>
    <w:basedOn w:val="a"/>
    <w:rsid w:val="00CA3DB6"/>
    <w:pPr>
      <w:spacing w:after="0" w:line="39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31">
    <w:name w:val="Style2131"/>
    <w:basedOn w:val="a"/>
    <w:rsid w:val="00CA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56">
    <w:name w:val="Style1956"/>
    <w:basedOn w:val="a"/>
    <w:rsid w:val="00CA3DB6"/>
    <w:pPr>
      <w:spacing w:after="0" w:line="319" w:lineRule="exact"/>
      <w:ind w:firstLine="10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CA3DB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3">
    <w:name w:val="CharStyle3"/>
    <w:basedOn w:val="a0"/>
    <w:rsid w:val="00CA3DB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33">
    <w:name w:val="CharStyle33"/>
    <w:basedOn w:val="a0"/>
    <w:rsid w:val="00CA3DB6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34">
    <w:name w:val="CharStyle34"/>
    <w:basedOn w:val="a0"/>
    <w:rsid w:val="00CA3DB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C2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5E4"/>
  </w:style>
  <w:style w:type="paragraph" w:styleId="a5">
    <w:name w:val="footer"/>
    <w:basedOn w:val="a"/>
    <w:link w:val="a6"/>
    <w:uiPriority w:val="99"/>
    <w:unhideWhenUsed/>
    <w:rsid w:val="004C2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5E4"/>
  </w:style>
  <w:style w:type="paragraph" w:styleId="a7">
    <w:name w:val="Balloon Text"/>
    <w:basedOn w:val="a"/>
    <w:link w:val="a8"/>
    <w:uiPriority w:val="99"/>
    <w:semiHidden/>
    <w:unhideWhenUsed/>
    <w:rsid w:val="0079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paipk@rambl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FA1E-8086-4FD7-8EBA-C39C1A0A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Ф ФГАОУ ДПО "ПЭИПК"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Касикова</dc:creator>
  <cp:lastModifiedBy>User</cp:lastModifiedBy>
  <cp:revision>423</cp:revision>
  <dcterms:created xsi:type="dcterms:W3CDTF">2021-01-28T05:38:00Z</dcterms:created>
  <dcterms:modified xsi:type="dcterms:W3CDTF">2021-02-08T02:05:00Z</dcterms:modified>
</cp:coreProperties>
</file>